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22FC" w14:textId="77777777" w:rsidR="00B92679" w:rsidRDefault="00B92679" w:rsidP="00DA297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1270"/>
        <w:gridCol w:w="3691"/>
        <w:gridCol w:w="2532"/>
        <w:gridCol w:w="1090"/>
        <w:gridCol w:w="1660"/>
        <w:gridCol w:w="1660"/>
        <w:gridCol w:w="1217"/>
      </w:tblGrid>
      <w:tr w:rsidR="001B08A6" w:rsidRPr="001B08A6" w14:paraId="6CFE86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F6CF6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Identificación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4242E9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Identificación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1C0ABE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ombre Razón Soci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6327FC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ocumento Soporte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100A3B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Número Doc. Soporte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14:paraId="7399A0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Actual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4472C4" w:fill="4472C4"/>
            <w:vAlign w:val="center"/>
            <w:hideMark/>
          </w:tcPr>
          <w:p w14:paraId="679CF0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Valor Obligad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center"/>
            <w:hideMark/>
          </w:tcPr>
          <w:p w14:paraId="0AB215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% Ejecución</w:t>
            </w:r>
          </w:p>
        </w:tc>
      </w:tr>
      <w:tr w:rsidR="001B08A6" w:rsidRPr="001B08A6" w14:paraId="1FD083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1F8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98F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0AA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A26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22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9CC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0.852.347,1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D29C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0.852.347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DB22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D303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074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3A0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72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8EA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3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6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DA3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8.694.3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BBA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8.694.3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1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5F87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8CA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A4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C09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2CA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F67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5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222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90.401.978,0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C96E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90.401.978,0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95C9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B8C9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1B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502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AF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B2E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A1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5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88E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7.861.0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737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7.861.0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C5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D1C0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B6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52C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6A4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3A7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142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FB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34.1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DC65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34.1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3455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2B51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EE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92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355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92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C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E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3.8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60DB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3.8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1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203C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3E5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87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C98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E00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E8D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62C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FF7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6DDF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EA9E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6C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51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71E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21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A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FA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901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624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901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B3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C209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FC6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EF6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E78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48D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14E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9C9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61.5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E65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61.5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A58A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60D1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28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F5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8B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707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0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E5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97.2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D38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97.2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6BE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E7A6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C18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19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025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363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367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8E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80.8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065C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80.8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1F0A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1E57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61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CA1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915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D1A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D0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5C2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58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9EAC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58.4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A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4995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A0A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DBD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D86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0FC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1D3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863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7.8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995E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7.8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C0BE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FC49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25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4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DD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AF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914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B2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19.5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DE44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19.5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B6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E1C5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2A8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B67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80C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710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C9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A6F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3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42A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396.3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1F03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465E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342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8E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886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B7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ROMERO ASOCIADOS Y CIA S EN 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017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4A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4C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9.733,3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16C9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9.733,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A6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DA89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450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BB3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2B3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4B3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FDB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5FB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3.8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8F91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3.8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BDE3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FEA5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3C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B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684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34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E9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EC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9.9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D198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09.9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9BB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678C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6DC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6CA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B6D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C09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32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FFF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AD8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58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8BF5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76E1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A6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9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DE6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564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24E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B3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2783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E7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A21F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3CE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2B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A96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F32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EAC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DBF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18.5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092E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18.5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4BEB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910D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8C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839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D2E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5E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70E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2D7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7357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9F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A347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266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4C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EB5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FF7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E0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86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85.5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DA93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185.5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4A18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A0F7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462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22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549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43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08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CF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58.1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B97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58.1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B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78F1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A97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568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448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B418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SOTO ARIÑO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EBF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BA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79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93DF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F35E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F1C7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62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E1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E62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2F8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84E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E8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84.1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1E2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84.1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C9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F150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814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9C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215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799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90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9C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83.1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4226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83.1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C829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1CA9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E0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00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0036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F6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OMA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FD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D3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F1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75.2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5B0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75.2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9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93D1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C14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CCB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46F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51E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1D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27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538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BC53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538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E0C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75C4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31C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FF5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D6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368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A1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9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07.9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7FDC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07.9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4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8E47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498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FE0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935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77F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TEL MOCOA SAMAY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ACE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20A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75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18.6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A919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18.6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5149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5418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F5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5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59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A8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6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1D0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6.6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2A7D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6.6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04D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97EF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E0E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BD8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767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081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1EF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02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40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99F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40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7BEF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6ADF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F6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C8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DC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AE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4E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8F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64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1B7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64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B13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CF2D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FFB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4AA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CE5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D6B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9B7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AE7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81.6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E9BC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81.6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03FB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7354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528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012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2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369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CESOS Y SERVICIOS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13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CF6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FCC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65.823.097,4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AABD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65.823.097,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4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9AC5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88F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214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7A8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5AF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A04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7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D8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4.874.419,2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08B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4.874.419,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8E7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B5AE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2AD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F31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7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7DC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EMPRESARIAL DE SERVICIOS S.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FC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C4C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6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CC4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77.691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5847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77.691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E1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C93F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711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91E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69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2B3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ATICO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D2F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9B4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E3D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03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4E8A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03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1A87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47EB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7D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033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0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67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CABILDOS INDIGENAS DEL TRAPECIO AMAZONI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4B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C9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20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04.7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21F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04.7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3C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ACD0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851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FAE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FB2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ABILDOS Y AUTORIDADES TRADICIONALES DE LA CHORRE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F6D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35B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E5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72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7205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72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5422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FF71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A55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96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8FC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TRADICIONALES INDIGENAS DE TARAPACA - AMAZONAS ASOAINT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D3A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E4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39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.292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AD9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5.292.0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A0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EFFA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BCD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876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30E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ZONAL DE CONSEJO DE AUTORIDADES INDIGENA DE TRADICION AUTOCTO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28A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A1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ECD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4.938.3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8F2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4.938.3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43B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6D5B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6E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CE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FF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EE4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3F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7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3C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891.678,9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2A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891.678,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07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8117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D3A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F1D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44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F87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AR S.A. E.S.P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E50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89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7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07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4.320.228,2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10DC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4.320.228,2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F05F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D5C7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5D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F0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4F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2F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98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89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39.561,8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1022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39.561,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F4A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B190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BC1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E7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3B5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5C7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83D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DA3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92.551,6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59AB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92.551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1715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E9E9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13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02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EC0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D55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CC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3C2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5.1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287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5.1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6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B659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DBB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812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E3D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76E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5C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7F9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44.8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3906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44.8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AF43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E8C4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65D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CD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5E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25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8E4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4C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7.7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E0FA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7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7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FF75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200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BB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295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740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DE ASEO, CAFETERIA Y MANTENIMIENTO INSTITUCIONAL, OUTSOURCING SEASIN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3D2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79C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B55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75.9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54E4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75.9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DDBF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D49C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B1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ADA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1CD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86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4AC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BB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9.093,8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CF0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9.093,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E3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C10C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3B6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D97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1C5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6B6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DF6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67A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99.522,6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F3C4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99.522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D920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E94B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D7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280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7B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7E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8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036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2.440,3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B0E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2.440,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D0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AF8C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2AE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4B6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625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EFD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IO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EEC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8CA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FC0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9.509,7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AE17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9.509,7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CE76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8A95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1E7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4C1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D4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85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D4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054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22.7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489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22.7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C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AC10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472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B98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C4D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6EA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024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2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934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59.3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2F3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59.3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E595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9865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F6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50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860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D22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A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C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.6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2AD6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4.6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6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EDF0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857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60D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C11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8AF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50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D3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8.2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8CA8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8.2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15C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C10F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33C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5B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FA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64A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94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E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52.2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FDD5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52.2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14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446F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32E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2D8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7FD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A1A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96B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7B3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81.8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AC7A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81.8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F5A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6F2C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89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7B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840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25D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D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53A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20.9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8B25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20.9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96C0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A64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C06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ACD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D43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F3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4B5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19.8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3A55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119.8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F8B0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2A21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20E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BB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40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E94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6F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B74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59.8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2F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59.8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F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E903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999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2CA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158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OS COLOMBIANOS ASEOCOLB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F88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D7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3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F0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22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92F8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22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6215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D632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DB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0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F71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FC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4E7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E9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.4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EFA5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.4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6C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AFB7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75D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19E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41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A0B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EANER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2B9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2B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0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BF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25.5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2568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25.5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392E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F937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CF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F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B9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D2A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CD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4E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2.6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51B4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2.6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D9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F63A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F9A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53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637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B20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17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377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5.2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21FA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5.2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8135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44B2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B4A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BC3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E4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873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4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07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53.2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934A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53.2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53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F632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216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6BC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96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E6F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OPERATIVA DE TRABAJO ASOCIADO SERC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4A6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38F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CB3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18.5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125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18.5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6DE4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17C3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880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4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231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FC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23A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6A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05.7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C88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05.76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E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A06C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1F6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349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15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191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"UNION TEMPORAL ASEO COLOMBIA 2"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769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440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B02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98.2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475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98.2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FB0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DAAE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94D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2DA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234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2E5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14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2C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99.993,7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CC19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99.993,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0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5994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864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892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10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460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IMP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DE0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3A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44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D6A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92.551,6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548B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92.551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88EF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E908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AA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934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007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CDE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Y VIGILANCIA INDUSTRIAL COMERCIAL Y BANCARIA SEVIN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FA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2AE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040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91.845.5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B86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91.845.5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EC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7F9B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8C1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D36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245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01C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067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7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AF7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3.407.865,2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A2E1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3.407.865,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A55A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B5103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0C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7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0003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01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AUTORIDADES INDIGENAS DE LA ZONA DE PUERTO AR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929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E6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23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.724.7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3163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1.724.7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B9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299A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C03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0C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6A6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6BD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95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87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42.760.090,1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21E4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78.936.919,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5536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74DE00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E5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F7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7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D5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.I. ALLIANCE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F13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B83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CA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2.889.968,4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256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9.673.474,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F09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1B08A6" w:rsidRPr="001B08A6" w14:paraId="360DD5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6C8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B3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19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11B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99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D70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759,9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75DE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759,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E847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B7F5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EB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03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992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C8A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9A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3E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74.0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7F22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74.0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4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221A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203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E0C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7A4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65E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6E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5A9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46.146,6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A9E1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46.146,6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3AC8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AD79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25B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F6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460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0A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ESPECIALES COLOMBIA COMPRA 202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BF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A7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7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BF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96.642.436,8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856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96.642.436,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A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2E4B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501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EF8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416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B44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961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C7E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1FDF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D03F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43C6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403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4C3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01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CF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MPREA CARVAJAL LAURA ESTEF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761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DF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07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6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632F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16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EB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E5F2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5C0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EA8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DAB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GOMEZ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E5A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D8C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47C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C94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320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9CB5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47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7E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8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6BA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SGUERR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DF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33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2F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EB1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7C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2599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3A0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098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00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DD8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IANZA PUBLICA PARA EL DESARROLLO INTEGR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7B8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8FC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ECE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06.459.625,5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820A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06.459.625,5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D645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5E4D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1F0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0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A1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95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9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0BE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8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DB0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8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1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A1D0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735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467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B9B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BAB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690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47A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04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6E66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04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5067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4F9D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4D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157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786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08A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3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73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6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2DB8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36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081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8829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F0C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A2D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76F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448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35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286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.9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D1C9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5.9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3D87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5566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514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62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93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B0F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3D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9A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.549.9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BFF6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4.549.9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B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6E2A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E0F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59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08F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D96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2F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E5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.045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966B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3.045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A502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A2C1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44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49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45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65E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0A9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0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4.280.0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6B5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4.280.0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24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F082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847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E5D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580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0D4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3C3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7AE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8.362.9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BE43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8.362.9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3957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69E9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9B9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39B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101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88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D62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4FB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2.351.9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682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2.351.9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DD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1385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44D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19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D86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42D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570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390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53.755.3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2A92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53.755.3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426B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5E16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F2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A59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B8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E4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41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690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2.030.6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DFD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2.030.6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ED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B531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F3A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A9A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A55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DA6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FC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281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81.574.3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DBD3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81.574.3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40B6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79A9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332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F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32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07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50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F93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7A32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D37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C84A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47F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1F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C3C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EFB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E7A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323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628A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73A6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403D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013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A5B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8BB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D2C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841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20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28.5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5F8C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28.5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88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837D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090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26E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8FE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FD3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DD3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B1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5.3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BC49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5.3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5EEB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BE0B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CE4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1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961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391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67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5C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60.2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BCA7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60.2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F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16A7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DA7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AB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2D7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42A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ECF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AD0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92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0424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992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0125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EF97C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775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481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F7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678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B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B93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998.4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C0E7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998.4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5B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FDE3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E16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15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093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9AD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9CF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FA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00.8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7331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00.8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3E7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060B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36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5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42D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2A3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A5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88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9.835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D04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9.835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D7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ACF9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2C2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BD6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780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DCA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78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4F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340.9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D752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340.9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95CB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2A38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E0F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6D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00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96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E9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67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40.7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C7CA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40.7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3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EEC0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341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6E0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772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C80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8B7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FE3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36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966D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36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F876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3E77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F3B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0E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03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E33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F0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26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07.9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4365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07.9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EC6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A37D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9A3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002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A72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853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6F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9C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9.7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8400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39.7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0624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CF3F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C5D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CE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10B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6F7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39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A9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84.7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9F1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84.7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29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CD11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5F7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334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940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9D1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4E1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E7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0.0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F126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0.0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6CFA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8AD5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09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57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98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DC4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B4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537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044.9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270A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044.9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36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FC69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F2E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354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31F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DD8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D6A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FA6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.633.8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2EA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3.633.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3575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0CC8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0B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851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61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06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E7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EE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222.6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9169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222.6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D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35BE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62E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BF7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4F2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2CF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C25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57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2.218.3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EC8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2.218.3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503C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CD62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636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33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2C4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04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66B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EC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.117.4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7272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.117.4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1C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3627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F3D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06B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FBA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19E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D62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675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718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BB19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718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C33E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8459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7BE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FDA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71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B7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17C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D36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586.1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3A8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586.1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F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A76C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35B4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0B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9FB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48F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8C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06A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6B63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D7B7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D510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64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33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A5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3FF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7DA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523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211.95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797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211.95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00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BA59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E8F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62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9F7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0FF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C1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C1B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1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D96B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680.1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F27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63CA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60D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84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50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D0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5F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E2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9.722.3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DEC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9.722.3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48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22C9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94F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056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876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314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FC3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13E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119.8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B1B9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119.8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13C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DCFD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12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B4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FDA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F8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C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5E2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3399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853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4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2B0B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615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4A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54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E1D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AVENTO GROUP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B7B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E5E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E1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25.919.6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492C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16.342.960,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2FA0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9%</w:t>
            </w:r>
          </w:p>
        </w:tc>
      </w:tr>
      <w:tr w:rsidR="001B08A6" w:rsidRPr="001B08A6" w14:paraId="155461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0C8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E7C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54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BE6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AVENTO GROUP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B16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134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31E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.938.5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7D41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0.915.873,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C2C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1B08A6" w:rsidRPr="001B08A6" w14:paraId="528253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4EE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093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8A5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318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F82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065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F707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F05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C9C8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BD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A2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1744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E5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UENTES LORENA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BAD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D6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4D3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88F6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33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33E8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A60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1C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63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60E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ALERO RICHARD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78D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F3E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F0E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789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04B2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B0AB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298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97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13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1D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DB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C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6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2BD7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96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BB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3A16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4C9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5C7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319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5DC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RIEGA ORTIZ KARINA MARGA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521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A9B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A71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56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FF9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56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1769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CCC2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EE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76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508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2E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RINCON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038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1A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C3E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16.3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27A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16.3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C5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CFCE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752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07E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665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6BF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AMIREZ OLG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D89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50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52B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9FD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1CD2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74D5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B72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6B9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4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654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HERNANDEZ YUDY LIS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31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85D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B0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E4AC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59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725F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6A9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2DC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24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17A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CARLOS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871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A3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B3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59.6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DD5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59.6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0009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E25D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8E9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83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95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826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MELO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EB5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6E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83D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14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B3B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14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CC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F681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3F6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906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4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BEB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ÓPEZ QUINTERO ADR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15D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77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EA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789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A903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633F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A8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FA3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51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8F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ORTIZ JOH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BD4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09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842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3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B8B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3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BE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800D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C1F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456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239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B80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9F8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DA9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BFE2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6D19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2D31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D0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81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0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52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ACUÑA OSCA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E38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50D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E0B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CB76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CDD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4A34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254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027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7662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202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QUINTERO MARTHA YOLIM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913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E14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F30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31E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32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42A1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E4DA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FA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20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8F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6F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E8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D2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859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3C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24D4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60D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02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77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F41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9CE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7FA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B86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937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F39E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2D07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83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3EC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82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C3B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RONDON JOS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8D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0D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4C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A537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E62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2A8C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7A8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C0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7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34F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BELLO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BC7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D06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02D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F370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3A3C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5106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7B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32C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4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D0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JARRES FORERO OMAR GENTI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3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A8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9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807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58.8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C9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1B08A6" w:rsidRPr="001B08A6" w14:paraId="780D74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FEE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AA2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F13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023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EF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EDA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12AF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DE4B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ED8B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A55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26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4D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F21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58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4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4CF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F8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10FD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E0F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E06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6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C28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MODESTO ANGIE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F53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61B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3B5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48DB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236C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6D4E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DED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24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19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5D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MORALES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3E7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45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3E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749.0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2A85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749.0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AF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08E2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779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D5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27A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GAVIRI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524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53F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A6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262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247F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262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2C00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4D33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2CF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F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6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40D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TE BARRERA LEIDY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9C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8E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1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262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BC73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3.262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E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00D6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571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9F2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69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8D5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MARI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176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8DF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1A1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8.7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104C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8.7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4B8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5FD9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CBE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FA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57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2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STELLANOS JENNY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F2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EC3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7BA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96.5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F8F3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996.5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7A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BFD3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983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5EE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18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62C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JIMENEZ MARTHA JAN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D91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EC6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4A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6879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0960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750B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B6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F7D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3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6CE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AVAS CRISTH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96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132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FF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BA0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2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8B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94E4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CAD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5E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21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E39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SALAMANCA VICTOR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600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FEF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09B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622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28A3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622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2006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C51E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8BD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F50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ED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0FA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FCC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59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4BD6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0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11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3EF1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106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32A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92F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8B6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3D0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320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D98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E86A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EE2A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20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D6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659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36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VARGAS CRISTIAN DU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70F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E3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793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146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66D8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146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10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7A5C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350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540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552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7B6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EGA LISETH K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F5F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F3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9A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69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7C63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869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F9F6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E946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AC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5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8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A7D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NTIVA SANCHEZ D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673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5B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61F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7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ADCC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47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F6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91EA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F5C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E53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5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0A4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GOS VEGA CAROL YI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37F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35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0A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96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F262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96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B6B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7C37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F00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F6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B9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0EE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A77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4D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C82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88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01DC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681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F00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465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5C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713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AE1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B3D0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5B56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C9BC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69C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E84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589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13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LOPEZ HEID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82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14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A6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54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9A4B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54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05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F253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CF9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EA3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EEE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FB0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486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483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895A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658D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2F22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084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2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0D8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60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B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54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309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02C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12A6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CA4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8566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31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FA8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NO LARA LEIDY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23A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DD0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C21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288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7BEE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288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7D89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9135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AC3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1C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86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14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8B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1AC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43C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95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A997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032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D92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8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6B6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GAMBA VANN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6D0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A32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369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86.5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DD95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86.5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C55D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B100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3444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E36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F7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5F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6AB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D7E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6D08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3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6579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40F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701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BF4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672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CE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351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252F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A058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E829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D46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E4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07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99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LAN LINDADO BRENDA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2A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A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648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9E90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4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61BC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D29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C8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B58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BFA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7D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4BE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1E62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B748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D1B1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440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2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1CE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637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822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A3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3B8F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C6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1A2B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A88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10D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F87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ROJAS YUL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53C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F03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62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1F3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231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1B45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52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8CE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5C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90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F36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1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A4F1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C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ADD4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7C9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AD5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64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33C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OROZCO JAVIER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2B1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050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5A6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5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26CE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5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D948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786C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0A1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542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BB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C4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1FD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64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0C6D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A0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5FF1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1239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E42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78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C27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ADENA JULIAN A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F23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41E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50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98.4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516C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98.4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C666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F9B5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90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46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9A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79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08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2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24F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4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4CDA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DF5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DE8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A0F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389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A3C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2B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86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6A8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86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3604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5254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81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B0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0012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BA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ULIDO MAYBRID SHI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3EF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8FE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D51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B34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26D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5C8C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210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E1B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066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E76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OSA TANGARIFE YOL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BC9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DA4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C06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57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F2C9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57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1BBE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66F9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6C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572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2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28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SGA LIZCANO DIEGO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5A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E6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45E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1766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5E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99A3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794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D91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20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ED8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D82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F0E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712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90.3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607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90.3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BC8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28F7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653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434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30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47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ROJAS SERGI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639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CE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A9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1E5B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41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F618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125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E07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10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BF9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US DIAZ MARIA JOSEF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006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A3A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22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85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D48E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85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79D5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BFE8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4E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52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85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E98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ICEDO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0E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83B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B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02.0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E80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02.0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B9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FF0D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2701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1F8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22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87C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F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5BF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8A8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AA1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374F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E7C8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93C1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ED2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1AF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9051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16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HAPARRO ANGIE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CC1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C9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C43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5812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3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D027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A85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BD1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3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4C1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SILVA LUIS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2AD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6CF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1E1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347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838D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A107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74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A7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8D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E1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1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66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73D2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13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7645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9E1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B39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B18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A6B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55E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6B4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C681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5ACC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FB73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885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B1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C84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6B6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3D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3E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B160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09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A60F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043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3C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204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532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D91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312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377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A3C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9FA3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B7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043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E4A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78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1F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A9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78.4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142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678.4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DB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7FFF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9B7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A64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23D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C53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EBE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263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8931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2ADD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E5FD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D35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5E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FD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E0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03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C1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53.9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42BF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53.9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BE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95EB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CF5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462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19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C69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DIAZ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42E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B3C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191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573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6F31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573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D46E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E8CF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F64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D3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39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F20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D6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8B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BD36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94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E581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CC7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115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49D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4F5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0BA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4AB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02EC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290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6F71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8F3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924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8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C1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MONCALEANO LIN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C5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81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42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10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F8A1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110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5B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5C7C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369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3C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1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621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AVERDE CLAUDI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26B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88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C93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704.9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5C90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704.9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1AAC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8617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2F4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DE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88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E9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A68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9D4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56CE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90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5979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834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3F1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8D7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B00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1CF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477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518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CF22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9698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BF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93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37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627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5F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26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7B0A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7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5E4F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1EA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7DC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809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5D9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D3B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9E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2F64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1EF9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BC96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125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84A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FBF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ORTEGA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AB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C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9A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8E64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34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3F2B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B27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38B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35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950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JIA DAVID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1DA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EC0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5C7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B241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87D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810F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2B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25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BE4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CE2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D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47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CFCD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9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66E4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D34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AE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529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D45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0A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879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0FBE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106E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5490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A0F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92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8C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9D5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23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0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DF0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0F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6F27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79B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C57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296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DBF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ESPITIA EBERFRANCK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711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F2D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719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80.6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BB17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8.9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813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107ACD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C6E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9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687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LEAL ADRIAN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F5D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5E6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7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A1A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5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8FDF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693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6BF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02C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EF9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98A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A7F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3374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1812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44EC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CFE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EF8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85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9AE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32D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5F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0A5A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96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C44C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094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4D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A44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BAF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891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A7D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F32E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433E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8ACD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FF4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5F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3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EC8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MARA PINZON PAOLA DEL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B9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8C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C6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3BA8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3D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25F9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069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C87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85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6B7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VARGAS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A1F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BFC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05E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A832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B43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3EFA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84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745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06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61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ZULETA SHERYLL NICO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6C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DC1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E3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129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80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DF02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842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2F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5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ACA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EZ SANTOS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108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6C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5C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F892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149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AE31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B3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1C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0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0D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INO MA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37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AF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779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6FE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0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BD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376B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D08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19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95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256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9B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834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0C8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0328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2206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37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62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EB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994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1FA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24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B5C3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7D4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A5DD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7F0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C20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10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836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OMEZ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B6F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91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D5B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5.3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D164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5.3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00B1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BD9B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C4B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7C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EB8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E1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F1E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07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96.1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5A9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96.1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89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8ADE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22D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669A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B88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FAE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75C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5B4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93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1855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93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8850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0387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65C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F9B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A6C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AE1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3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CF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192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9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42BF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452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EA0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B83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749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CDA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737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1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1B92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1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BF48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6F2A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D0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F30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598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A5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IERRA JEFFERSO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B1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10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3B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75.1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47C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75.1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89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71FB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951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3F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3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CA5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SANCHEZ JHON DIE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3F6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C09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F18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00E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2C3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BE98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8AE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AF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3A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25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3FC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53C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993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2CBB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993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1B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0210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4DF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C52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86E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426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5DC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70F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7882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20F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307B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84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34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C17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60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538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681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F1E9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6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BC99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FB2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5E3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3F3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B66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623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119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ED79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5DE8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A566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88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DD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67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A4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SALGADO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EC7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A4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B64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600C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5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A19A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934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B8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796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62C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9E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36D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9190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5F71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6B58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1B1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72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1F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7A4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1A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1D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E8B8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A9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FB0E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E1B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3E3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32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86C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RIN FRANKLIN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A4D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873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A1C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77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5BAD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77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20F8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433D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22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42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DF5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7C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0B8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86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5D2A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5B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FF9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64F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EB5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452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164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37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4CF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C12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8564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4771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4E2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B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33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17F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STRO LUIS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4D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637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6A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61.5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557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61.5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A4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593F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72E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71E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583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1B3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EB5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1C3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7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D6D1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7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38DB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AFC5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10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D34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16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7BB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D86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86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B0CF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A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D14E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83F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60B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2D0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13E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9F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62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DEF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EC06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3387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1CB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AD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AC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45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ED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E4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130E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BC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C956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213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CC2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979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5F7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TRIANA LUZ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894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E1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DC0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D09B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F39C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4486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A6E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CE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9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FA4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VERA HUG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36C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785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02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882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22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80CF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D2E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4F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69B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03F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96D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92A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D202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ABC3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4152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C91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7E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7EF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64A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208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53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EC27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4E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D2F1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2E5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A2E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2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EFA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MALDONADO LETTY ROSM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F4B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534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923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1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1CE6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1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B11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B697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E7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73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651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49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77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98C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311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A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A394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EFF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B64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A2F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08C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516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17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F6E1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2AD1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F035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201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C9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55B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NING GOMEZ JULIAN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8B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39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81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87.6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F2D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87.6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BF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905D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48F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739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5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11E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SANCHEZ EDGAR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B7E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44F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D23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87.6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A924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87.6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E378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F1BB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E2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19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0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E36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O DIAZ ALISSON ROS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6C3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8C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B7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BE1B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39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550D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1A6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33C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83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614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BARROS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F54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09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2EF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EAA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1450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8DFE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D9C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A7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8F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F89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2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81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1386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20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85EF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8E1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8EA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86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523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459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98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788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7143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32D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45E5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63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9ED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754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BC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VEDO VILLAMIL DEISY YESEN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3E2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31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C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48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E337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48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A2D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2D21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872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1D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D58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F29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83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E59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F005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2291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A65B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F0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023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07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9C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MAÑA MONJE MARI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7C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B4A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4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8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6AB3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8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1E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D0BE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BCF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4B5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79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116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ARDO MILLER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5AA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A77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EC2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08E1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AF9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C119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B2C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CC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66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00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DALLEGA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6B1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55C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295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52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B5B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52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1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7A37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582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36C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F37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27D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183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BD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F76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7C4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4324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CA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07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7E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A1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F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3BA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CA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94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091C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CC1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9CB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62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9F5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ARDOZO VIVIAN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34D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435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570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007C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B085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F1ED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DC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8D4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89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5C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BAQUERO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FB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267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7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73C8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1F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70DC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009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11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4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794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TORRES LAUR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730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77F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3E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883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FE9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883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7910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0192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CF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C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B32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AA5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2A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406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7A2A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8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187B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9A4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7CC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26D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CCF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339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338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2DD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2FFD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5C08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BB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66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C7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5F3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F1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957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55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CD1D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55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50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0E43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AE3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148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240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AD0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33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6C9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9A5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2E23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6F01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2AE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6A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DC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BE4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00A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0B9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04C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6F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6390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669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54F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668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49C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EL FLOR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40F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07B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EF6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8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902B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8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CED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644B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000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E9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D7E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BB7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C1E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05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54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B3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54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5D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CA8C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D37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F1F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783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F12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ESCOBAR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6A7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EE7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6E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90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444C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90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4803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2D7C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2FD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48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43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CF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OMEZ ERIK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B5A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4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D9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10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EA97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10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E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0646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DF0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25C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96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C83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NOGUERA MARIA IN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8B9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4D4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B51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AA6B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F7DD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952B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EA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1C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67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D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IAS NAVAS INGRID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717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CC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45F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DE96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FD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C5EA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3BC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068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3CA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A06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A0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94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2ECA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2BA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65A3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68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1B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499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45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6B9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528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07DC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5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1C8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A7C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E5E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DEA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AAF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EE2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581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C27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4D1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BA8E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D0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A5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86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27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CAÑON 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85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A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79B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48.7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DED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148.7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A2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7C3B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4E8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BC5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231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957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244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D4F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4273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62F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6A9B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ECC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26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60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6F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ERON DAVID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3F7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673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365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582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2D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34CE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0AB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77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798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FFD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ARGAS CESAR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A22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E01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E3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07F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94B0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C27A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0A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C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58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C22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MARTINEZ DIANA MARC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4F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6F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B7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1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33C8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1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78B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529B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A2C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A0A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226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CE6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866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B88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E06F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1D2C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63E7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B32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8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C3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NDEZ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AC6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B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6F3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03EE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B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8428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8A2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046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6BA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95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3A5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7B3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CEF3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52E7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F824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DCD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0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93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E1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VILLABONA OCTAV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8CF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D1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EB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8D5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64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7FE6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805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19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29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7E9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YULI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79B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97F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C26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CF7E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3DBC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6AF7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9DF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56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D95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ITAN MEDINA KAREN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211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988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34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ECA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0C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7CD4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65F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587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702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420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A59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FCE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264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38DC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02BC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306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C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270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68F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6F0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B9E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63C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A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275C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477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775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0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9B1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RTE ORBES ANDREA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99F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86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1F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B9DE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9E6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8836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7A2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02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34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D3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8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23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693C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DB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27DC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DE0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C16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C9D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CB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B98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8F2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D1D3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B71E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05BC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45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D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F8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E61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0C1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BF9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DB37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86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AA9F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4A2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440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0C9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B22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E3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7A7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A5D3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A421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E422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9B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BC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759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91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CANO JESUS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83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26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E3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31.4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302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31.4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2B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E554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B02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916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1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3F0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ISTIZABAL LUI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703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7C6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67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7938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8532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9A41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8C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77B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7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32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6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FB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5F91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96C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0384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DB61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F85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686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D42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GUILAR GAB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BFE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D18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582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88.1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EAD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88.1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137F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A2D9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296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CF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25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284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RICARD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B0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6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3F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25E1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83.2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21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3EDD8B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D48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07C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70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8D8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ANAMIJOY CHASOY RO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D5D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420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881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5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A2FB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5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A368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6C48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25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2E5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C04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171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C0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57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180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F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3ED8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6E8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48A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51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512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LOA OBANDO ANYYI LISS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D1B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3E4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49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71.1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B9B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71.1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F893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C553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082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6EE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427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63F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DSON RIVAS YESSIC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B87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77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4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548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3ED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36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E9C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64B40F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403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B4A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785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949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PEDA CABALLERO ANDRE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74A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85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6C8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834.0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6247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834.0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6827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BD74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D7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D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A98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ERNAL MAGD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25A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F6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FB4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14.3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E296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14.3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7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0FE8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0C3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20E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199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DE4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ARTINEZ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0C6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CBA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BA6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86.1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B717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86.1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1E36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0FAE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20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D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EA4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23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59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23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73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968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73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3D0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AB65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DBA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AD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2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7BA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ANCAS CARDENAS JORGE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501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C96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7D6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48C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4F1A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0E31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181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CD0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788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650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EBAN DELEON SOFIA TER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8CA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2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D3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5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9B1E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25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A4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B317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0D5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92C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D99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6EF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E78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D74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F510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9881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8FA0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93A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18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4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C2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SBAL AMAYA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2B5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CC0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4A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0.6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5853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0.6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A4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8719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146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7E4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20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42A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UERRERO EMI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AD6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7CC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B57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D12B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6C3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3406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BF7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6B2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A85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 HILARION CLAUD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72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8D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4A6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AA9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EC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DC45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B64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96F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828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719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MAURY GUILLIAN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EDE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40C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8C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33.3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44C3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7.0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1D01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1B08A6" w:rsidRPr="001B08A6" w14:paraId="0192B3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33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1A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407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B54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OSSA BEATRIZ DEL SOCOR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F9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4A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E7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075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F1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99F9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D27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76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933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682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AMES CASTILLO ADR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071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A8C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BD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8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2F2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288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9927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0AFA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8B5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535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8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5D6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ORRO RAMIREZ ADR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11D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04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93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95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5E9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295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23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E137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32F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AE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307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66B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43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7C6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9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1AC3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89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B8C8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D83B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5BF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44B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33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A7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BENAVIDES DIEGO ARM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2A0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43C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60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04.1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938C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04.1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E4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A7E1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805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C1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263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7CE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423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5A4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D881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FC6B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1C0F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00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FF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08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184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CARDONA LILIA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59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34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03A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46E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66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4AAC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9DF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8CE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2BA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44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26E2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B1B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24D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859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BE1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6AA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C01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34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246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B3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A8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9.7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33D3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9.7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70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4A2B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13A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808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0E9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133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D2F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85A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24F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DC2A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3A64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E2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2B3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9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65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RO EDNA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FDF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B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5CE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853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E414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853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3C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FD0E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271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99B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841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815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PARDO MAYRA AYL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C1D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188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1C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624.1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D687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624.1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1F90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8CCA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017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3A3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C6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564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65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CC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EF4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052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FDEB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A03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BA4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30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69B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LOZA GIRALDO LI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F3E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70B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A30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6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45D7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6.7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5EB9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B0AB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CB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26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7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F5D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BARIZA SERJE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59A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09B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F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38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066A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38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2E4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FBEB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0A6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089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70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BBF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OTALVARO EDISSON STE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2A2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230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D56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93.1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4619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93.1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4E54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90BD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829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FF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88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812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ECHEVERRY LUIS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BD7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956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A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69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692B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69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A7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73EC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1FC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0DE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21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420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GUZMAN OSCAR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D44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D60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83D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73.4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7859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873.4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0DCC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670A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87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33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8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D4C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RODRIGUEZ DANIEL A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37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B9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DE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679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88C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679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41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4B4C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DB5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B3A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470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5D8A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MEDINA DAVID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757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A23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AF3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26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D621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26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E257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DAF7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B8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C3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570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0BB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C56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4D7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82.8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8A0B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82.8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8F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4121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549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1C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1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E94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RALES JUDITH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59A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8DB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87A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00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DD24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00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C95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0774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326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A2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6F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64C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D2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91B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33D9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23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9587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DC9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3C8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493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8BA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FD8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3B1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3B50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8B78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7F99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7C7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1CC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97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09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GUERRA BASCO GERM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64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C8E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DE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33C0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47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A72F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86F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A44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03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511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3A0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C08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BDB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761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328F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CF0A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508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8A2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011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ARRA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9C8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1A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4F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79.0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398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679.0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F5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94AC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372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2E1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1229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5CA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GARCIA DUVIS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2D9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E4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943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1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ADF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1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B165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17AE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E5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B7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58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5D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PIAJE SALCEDO EDER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62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AA3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F3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70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AF35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70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74B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067F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630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987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2355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1F6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BAEZ JEANNETTE AURO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980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16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2A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1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5CB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7.1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98F5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D7F7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1C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5E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5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BE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EQUEMARCA CAICEDO MARLY SEN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31E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2CE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B6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83.0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4A4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83.0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1E5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E8A9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C3E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36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9DA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797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D37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787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7B0E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EE66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03D5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93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255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80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16B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RANADOS PEDRO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0FC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65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623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8AD6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27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13A7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AF8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09A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5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641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O NITOLA LADY Y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07C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F71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B79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7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150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7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C3C9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607D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BD7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56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9A9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68D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0EE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5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AFE7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22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0342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CCD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90D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733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97C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EZAS ARBELAEZ ANA MITZ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B9B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23C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8F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F9C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100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756A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9D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21A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98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1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SALAZAR LIZETH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99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F5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6E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44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A9D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44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1D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AAC4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AC1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76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97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E33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SA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602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24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DB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96.22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BF9F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096.22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563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5218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996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FBB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0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DCB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QUINTERO ASTRID KA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7E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96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3D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FE9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757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48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6B3B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196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01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F9E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FF7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3FE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7F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68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F32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68.7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8C4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4BD7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449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16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9BF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ZON LAUR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1A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FD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B6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CE2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DC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615B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659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95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755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B0D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811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B92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DE86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DD5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E345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C0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7D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C5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623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D7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AE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DE42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9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5A48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3F2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49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563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781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5BB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0B6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8A03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B3DE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243D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8B8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86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77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F2D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4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9A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BC1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81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E5F9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704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630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2B4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BB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8A0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CE2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9.465.3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E2FC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9.465.3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050D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0AF6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1B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42B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3C7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9C0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62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82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A070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9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3332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6C2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D9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A30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41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B5B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FE4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CC83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D9B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AAEA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788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09D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2B3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NIETO D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AD1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6F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1A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86.2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F08A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86.2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13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D065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653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98F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C40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227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778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B2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77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D80B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77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348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080E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B0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1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E75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RDOMO AUR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B7D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2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AB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37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5183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37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A8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D5A7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72D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E29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8B7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3C4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75A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6DB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0F90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383E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1F59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1A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B6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6D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D7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DE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C3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501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E75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18CA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356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F8E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1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DC9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LINARES CELI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006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791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98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2CF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F0C7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0638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F6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F48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886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47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GUILAR NUSMEM A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802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034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914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4.3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C983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4.3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B7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F332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0AD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84A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7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204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NORIEGA ELK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B1F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35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3F7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727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0EB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727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5982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D200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2F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F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5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C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QUINTERO LEIDY GISS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F33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AB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93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735F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2C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8E83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4F4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266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6A6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AF0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1B6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8EB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61D1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C1D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E019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3A6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87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D5F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70F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C1C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51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86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0F8F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086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2C0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7CD5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E7A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55B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182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3D3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NISTERRA VIAFARA PAO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80A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93F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502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00CC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BB53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8E4A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5D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F6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0D3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3B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AB3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3E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7A6B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758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E98C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2AE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0A7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D5B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F44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DBA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468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3A2B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A0A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8F5D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5CF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B5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6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664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ERIKA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30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113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3D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45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EB3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45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B7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7732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AAB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2E3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38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664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JU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EDB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921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7E1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52E1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9D8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759C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807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E7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47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19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34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AF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7DBE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CC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5D59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84A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8FE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03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834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EGRETE SERGIO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1F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472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3A2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58.0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98EC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58.0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C666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66C4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AA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0C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40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85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LCHAC BOTINA SANDRA MEL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D8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2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50F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8AC5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6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B0C5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FA7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9D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16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882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HOLGUIN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2FD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628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DD6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1A59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F986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394D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12A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97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623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6D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QUINTERO CARLOS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072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9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03D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44.9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ADE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44.9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42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C4F1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06A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DC8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115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6F6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513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BB2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CF0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1C67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0593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F7F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D8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05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15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D6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0E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A9B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9C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F6CE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93B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5CD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898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F09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A3C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9E5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DF3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3D9E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606F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EAB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85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71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9F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PACHON FRANCISC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9A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93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45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536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2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1EEF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58D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EA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E91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E82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20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9D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12BA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7A76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5E19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56D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3E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51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A73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94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D6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E97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D2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06F7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522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65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51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ECE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RINCON HEIDER DAN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911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25F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A3A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57DC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B594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6616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11B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9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56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1DE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1F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C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6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50F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6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52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8499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DCE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BE2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A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31E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91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871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B382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996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3DFC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AE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C3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A25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02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39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C2F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17A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98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5869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888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95B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1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5AC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FARO PEREZ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045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851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721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3693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D78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3DAC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13B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A2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C2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PUERTO ALEJANDR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B1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2F0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66C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C57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27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BFC4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A5A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B3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49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CB6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GO GARCIA DAVID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9A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FAA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DC2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AB12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F478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FFAB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BD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937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727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AB6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EDA SIJINDIOY JAIME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07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2BC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AA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0768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E2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4362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D86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C7D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33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C75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IRACACHA JAVIER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D74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BFC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86E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97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75A3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97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1907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1CB2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A03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7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273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148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GIRALDO LID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238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BA1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495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97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848E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97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9B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7973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2F8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448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DCE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E16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625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30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7C4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ED58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ED20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0E3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359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604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F36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DONADO GUARIN LEIDY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96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7BA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8F2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52.2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5F66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52.2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60F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3093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A27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E84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2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B0F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AS CABALLERO CARLOS FEDERI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351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011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34A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9D6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CB2A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19A5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A3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5DD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BCB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7D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0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27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7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3DCD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7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32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808D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F3B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8C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394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D2B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3D1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BA0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F01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DD48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3A6D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930BC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D0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845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36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312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JIMENEZ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DB5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D1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6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631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01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62B8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75E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4ED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536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663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773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CC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5220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AFAB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CB6C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48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0A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400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C8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CERO JAIME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7F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5B1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D50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34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37AA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734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5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1414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A70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358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71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AAD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oyos leidy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F62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EB8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47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55.9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E5F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55.9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8205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4AF8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1C4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1BD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6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06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ARRIETA DIA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F39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1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4E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21.9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B8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21.9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8B6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F166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B64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71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DFB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2AC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A13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52C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40E1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23BC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746E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D1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E9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FD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OHORQUEZ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65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D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7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60C4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5F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4D5C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EFE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53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8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40D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UTIERREZ GLOR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849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511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358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250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EEE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46E9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106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B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C1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MARTINEZ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FB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03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20A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2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3B2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52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8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711E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79B1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9B4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C8A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F75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BB8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DEC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2410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A816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0513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E8D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88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2B5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6D7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3F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58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C0AB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B9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C86D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550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EE7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00D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CARLO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63F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C2E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AB3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A41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3F8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53B8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11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F8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395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C2C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C1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76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2FC9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C89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0FB0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B5A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BCE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4884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08A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CORONADO CINDY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8C4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D6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39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961.6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ABEC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961.6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949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48E4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09A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0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F7D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E1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E47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D54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1553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9E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35BF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763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954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F19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415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08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B4E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FE16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AB9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24A7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DE0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E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231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71E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NGUEZ DOMINGUEZ GLADYS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F46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058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6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B6B0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96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8827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ED2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AA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09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1FD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SOLANO LAUR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B2B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ED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FFE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16.5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D57A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16.5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D20E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40F5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6D0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DF5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B16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AA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A05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8A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BA16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1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23AE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4CE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27B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76B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8D5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0E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F61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5A44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0223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3781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D7E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04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637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A18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C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9B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6452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9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6542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017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3D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C4B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ORTIZ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C21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8DA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9D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2CFF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6031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CA2B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90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CC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258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DC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DURAN MADIVA MIS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7DD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6F2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7D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2A3B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53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8E1D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4FC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B1B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47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EA8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URAN MIGUEL IGNA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9A0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0D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11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FACA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3EBA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61C6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09B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22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C0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F4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DF8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D5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03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55BC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03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30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7A11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594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50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36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4AC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FABIO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800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EBC7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76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B63D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7173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7AB9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DA4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F96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84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7F6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D5E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B5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E213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436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A3B0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0A1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CB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8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EC2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RUTH ESLEND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27E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E1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738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C72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B2D5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0228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D7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21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92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95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GARCIA EVELYN YAMI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E71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1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A5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57A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C6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5C58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633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8E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57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262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TORO AMARANTA URS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D4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0A0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FEC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E583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01FD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2A25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92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C5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618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8C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ENA YOM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EE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54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B9B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767.2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9DFF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767.2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A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5723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1FB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A48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121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C35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PRECIADO LADY YUDI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1A4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35B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5E9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37AC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DBB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3D0B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92C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BD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25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4E0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E80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22E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7F35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D2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6295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E10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27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63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80A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HAMORRO JU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CF1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8C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DAD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64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77B0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64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C67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4195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90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CF2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A0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9A0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02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0D9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03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C2B7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003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5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4860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2BA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C2D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545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51E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ONZALEZ PAOL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1AD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C0B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11C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0.1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D17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0.1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22D4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AD52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EDD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A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4020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B50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Y RUIZ CLAUD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382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65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7B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BBF0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73D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96DA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765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11D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907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116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ÑO POLO MOISES EL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744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C4F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D00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EAAD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42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208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6944E4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42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D0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446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B34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RUIZ YOL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2D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A3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7B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00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1F91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00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5D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FBEB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F17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0E1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60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2BA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VO SOTELO Y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761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421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5C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CFB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99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9D20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D155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9A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E7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6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384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BOLEDA ELIS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64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E9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A1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E037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26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175C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892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A92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86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5EB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SILVA JOSE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6FD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593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6BF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1279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86.0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D4A0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DA73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63F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C85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4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9B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URILLO HEYLY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9C5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BDC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83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1975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B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81A3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76E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DF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F40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F0A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0AC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30C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2ACD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2124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2B76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57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4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664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7A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ARIAS KAREN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51F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68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12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3969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C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4804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B18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93E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325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65F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4F3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9E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55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E932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.855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4B99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DC66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F3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2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14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BE5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RTE PINILLA DIANA CONSUE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8CB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45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8B3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16.2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05C4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16.2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51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CD79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EFC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782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97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DF3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OJAS ANDREA SARA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D0E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4BC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95A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91.0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E769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591.0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C23D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C1AF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988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DC5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E3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4B9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B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98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F63A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09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CD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7D5D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41B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27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EA5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A77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531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6A7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44BC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EF75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8726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78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0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55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CA9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F57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B3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0.4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2989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70.4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4F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0567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E99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B8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302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BCF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INO SALGADO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5A8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83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EAB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00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074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00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8FB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573F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35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36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395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A52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LO LAMBERTINO KAREN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E60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D9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E2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00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7315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00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8B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D27A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913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305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0A4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BA6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587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60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E0D2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F597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CEAB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AEF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B9D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EA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E0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AC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EF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24D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44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7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EEF8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365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D28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80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3A3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SANCHEZ JENNIF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212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A5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49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04.2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2CA0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04.2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25E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4BF7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F0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35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52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E0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AVILA MARI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440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C9B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58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4C3E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E5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47F1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E84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087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691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665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CLAVIJO MARI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7B8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CBA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A7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25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A0A5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25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E6DA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D6FD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982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FC2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1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731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GUERRERO ERIKA GISSE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B0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E6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2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056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37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3829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D27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A4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06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53B4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HERRERA LAUR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D55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0CA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8B7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2EC8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CD76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6588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72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B2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0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CED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ODRIGUEZ YOM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8BB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4BC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926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6505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BB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A2A4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1FA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660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47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DAF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EYES JUDY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F32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C8F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34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737E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83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C10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1ECC73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F81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A3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DA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2F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7C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DB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7A59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B70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DB24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445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BCB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8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3FF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ZAMORA NATALI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9DA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03B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2CC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172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28AF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307B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D3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5B6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CFC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A8C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4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8B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739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4E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6B1A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512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A3E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83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1FF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ECHA PRADO TOM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64A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66D0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258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DA79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72C7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82B0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060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C40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94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1A1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ESCOBAR ERIK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FE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C77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1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4A37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AC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23F5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AB6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56E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7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278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VILLAMIL MAYER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36A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A0B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DE41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67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74A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67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EF3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331E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55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393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690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7AA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RTES BRIGGTHE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80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DC7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5BA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EA4B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7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55CD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1C5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99E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8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091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TINA ARDILA YULI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44A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F12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BE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A3AC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0F8B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2745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07E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848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289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6E0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BEJARANO ANGIE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93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69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865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770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09D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4863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62E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081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01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0C0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RRILLO BRAND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5F3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299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B17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7581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F057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A78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038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C5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60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C25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HERRERA GELM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92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239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F87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36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3825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36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DE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F4A2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737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C6D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74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2AD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URREGO GUSTAVO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A09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34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7F0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07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B6D4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07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0BDB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6BC3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7B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F38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54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23A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OACHI GONZALEZ BYUN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BE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5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56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00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FC3B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00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0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8A39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331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A71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1EF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A66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00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F78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CF64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5AE8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EFE8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C8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610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8E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75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49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A5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B9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0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691A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A33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10F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58B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0C5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97F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1D3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F40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C69C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6CB5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0A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A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29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840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QUICA ARANZALES ANGIE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DE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48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08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4.3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5E24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4.3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4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D36A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7708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994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05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014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BO RUA LUIS LEON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A86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A94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7E9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A89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942E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2932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4B5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F33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2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2C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MONROY ANDRE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FA5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8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CE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4C05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F7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F809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C7A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300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782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54D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83E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B7C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37C4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8900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55E0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FF5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28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0B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DA3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6E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65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C841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893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298F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90D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84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60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F92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RRETO OM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6AD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263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0A3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D6A0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E7EA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D3FF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A6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33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3E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A2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4F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E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3F5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24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7068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968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777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192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F70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CA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098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77C0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1B7B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D2A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73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E6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49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ED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DUFFO MAURICIO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4D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4DC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5E7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0FF2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E9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6A21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5E8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77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CDD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66A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524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B0C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92BF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C5DA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2BD9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8CE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0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7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FC6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TO RUIZ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75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5A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D2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C20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70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3C03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C92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2BD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300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1FA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VIRIA OSCAR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FE5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503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102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572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57E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572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0ABE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2F0B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6AA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836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68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A2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MESTO BARRETO CLE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E2D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7C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D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572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E05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572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99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1041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052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FD8D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9F5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879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74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9B0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23BD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2672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9899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649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E2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9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E29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ULIDO DIANA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099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A9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62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58.2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5C6F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58.2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E2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9A1A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4097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250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04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EDA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CABALLERO STEFFANNY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04D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E4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21E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3C3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681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96A0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E6CD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BC7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821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275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61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ONES CABEZAS FLORA ADALG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E1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A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12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175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69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882A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7C5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32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40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E45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CUESTA HAROLD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25A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C3F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A0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62F9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18.2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19F9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1B08A6" w:rsidRPr="001B08A6" w14:paraId="3FD670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26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D1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23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FC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A7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559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019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7D0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01A4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157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8F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8865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1C2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GUZMAN STEFFANY GISS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57B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EE2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547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B8DE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2F0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02E7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C8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25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52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C9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SALCEDO NUBIA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DF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3E7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F8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78.6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733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78.6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D4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7382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553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94B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146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ECE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GOMEZ LAURA RODRIGUE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C07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A63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A7E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EB8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CFD0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BF58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75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03D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F7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F29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4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368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6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9F67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446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9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8100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772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36B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854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B05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RUTH MORE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8B6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44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A51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1.0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EF56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1.0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DDAE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193D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82A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C8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9548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84B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IDY JULIETH ALVAREZ RESTREP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702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88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ED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1.0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39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1.0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CCD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72A7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76C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DB6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4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FBA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JAVIER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EA9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23A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D03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1.0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9DFD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41.0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20C6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0345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EB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809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60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00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ERA HERNANDEZ DAVID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D9D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60D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13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17.1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B27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17.1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D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CF6A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95B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A8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43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DE0E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AJARDO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9AB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6E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E1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EA6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A534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147F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A2E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C18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B61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69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4B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46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AAD0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5B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2289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585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8D5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95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4F1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DUCA IRINEO TESO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69B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7C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DC6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19.5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0F3B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19.5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6D3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48FB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D8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6E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DA2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75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6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DC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4B5B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55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3F8A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EF6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AA1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37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AAB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79B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EB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E1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99E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B469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CAAE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0D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322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DFD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5F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A3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5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33F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33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A125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99D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F56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D01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CE8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F96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7ED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FE14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550B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0C85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4D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EA5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8C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AA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055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01F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200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26D3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200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F2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1B51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655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540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7A4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600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882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7ED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45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F5A6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945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F39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D96C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C8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5C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BA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SANTOYO NELLY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E64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05E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EB4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815A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E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3EE5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ABB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266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09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BD1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RIETO SERGIO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947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23C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683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BC67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CD2C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AF02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19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42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D79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BB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46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D3E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17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51E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17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0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D568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62C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B01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591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3BE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05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988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5099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2B01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F1A2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3E5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52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76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C73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YORGA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F3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C7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46A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7C91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91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8911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B77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35C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5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2C0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GOLLON INSUASTY YEIMMY ZO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3A7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E93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821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9F38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4F70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4E32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C4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C5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6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A3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AMADO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3A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E3E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0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F1C6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B4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7F1A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ADD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223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34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381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289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474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821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CC7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373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898F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8F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3A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8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851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GUTIERREZ ALVAR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CAA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A6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628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EFD2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68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23CF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76A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C02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2C4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D0D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13A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723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D7F1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647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6DF6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7B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E6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30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12B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BA6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B0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EE1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6C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CCEA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E78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A39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342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F01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A8C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D6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9523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8D1E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01A1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94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28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76C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DIAS LYDA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D7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24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1A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5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E95E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935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40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1AD4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5B5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C4A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350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382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CHEZ ANDRE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5D6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248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163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3C1E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6BD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6E14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D3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92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6F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07A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2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709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776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00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71E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9AB5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6A6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7BF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518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10D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5F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D50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62FA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2FD2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2628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51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7C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92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85A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SCON YULLY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30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EA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8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5A7C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78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32D3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A50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F2E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22E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SIERRA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D5C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1C6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36B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F2AA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7302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03BA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8B0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32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1A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200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23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E47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D09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2F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ADA9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453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45A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79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1C6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BUENA VEGA OSCAR WIL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7FF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60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81B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D9C4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427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E625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10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348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CEE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ORJUELA FABIAN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AC6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9D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0C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09D1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9D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6C3E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7A2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A0B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61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AFD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BOUZAS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4E6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D91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8D0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4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60EC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4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6F8C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D54F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87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35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7D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56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74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98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CFD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F7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9E1A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BC4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0D3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46C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347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367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330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64A4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1A1B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32CB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7A2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8C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95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A1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TERPEL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EB1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C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F0F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11.958,3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CDBF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00.370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59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181B14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BF7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4B4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1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C79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URREGO CRISTIA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A7C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AB3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59D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F336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8A48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9524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37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6F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9E1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B28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BD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ACC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D964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4A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BD2C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0F8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668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413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325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3B4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D10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D63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4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5BF6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34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1CF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06A5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DB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60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18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E7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9A3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34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AD9D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41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77A6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1E9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D49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79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AE3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ATURANA ALEXANDER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6A6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B58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EE3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97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618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897.0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7C8E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5A6E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02B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3C1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63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84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ACEVEDO GABRIEL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F7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1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3E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735.6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21D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735.6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A5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7F77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CDD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B16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55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BC3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6C1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FE9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AF5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C96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983D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7C02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81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946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651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206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ALEGRIA KAREN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B7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5EC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CAC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95.6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96E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95.6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95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A9EC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884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E7E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06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6D8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MANJARRES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B3A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B2B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370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4B7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1DAE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8D0E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5F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E8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68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MOLINA VICTOR HU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B1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3E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0CB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C4D1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4C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4659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7298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EEF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6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D58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ZULUAGA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D9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A53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45F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778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E0E8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63D0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1C8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94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7130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F2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UANA MOLINA MARIA PAU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CF8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0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A5F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02.3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1082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02.3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8F5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F050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03E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98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192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523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MONTERO YIDID JH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F41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319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D4F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02.3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4958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02.3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CCB2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A79F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45F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840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8B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57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09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585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DEE4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38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A71D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ED8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5A0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9EC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084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891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52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B063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D453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63E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581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F0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953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23A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TARAZONA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799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D7B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0DD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18.9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96A9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18.9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02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7594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861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27E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02F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DA2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E6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715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8696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3B63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4CAA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5E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D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E51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FD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28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DB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3821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CB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19FA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D6D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B4C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2D8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F75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17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88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A83D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42CF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7C86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9C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F6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1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983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ANDREA DEL M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52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B7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2E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F24F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1F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55DB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8D6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B53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239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DCF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DB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1309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6506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A44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D2E1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44D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8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3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10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EDWI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68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A7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C7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1686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B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8E0F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C0F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C4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66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F2D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DRIGUEZ GERSON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E5B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0D2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CBB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FAE7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A128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A817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39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7F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A67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1AD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39B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2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B66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FC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1562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6CC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E26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E9F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BELTRAN JUAN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7A3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52F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948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1F0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B03C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CB1C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D5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9A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32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8A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SPINA YON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A61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D0F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B5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2EC6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95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1F9B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901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7C5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163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930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EAL AGUDELO ALEXANDR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1DA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AEB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668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17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A94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17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55AE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8B8E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44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A0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15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2A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MARLEY YES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FB8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5EB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E9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34.7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2CD4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34.7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9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CECE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42F8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074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83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AD6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CUELLO DIEGO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47F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28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738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7A45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BC6D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B64F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91A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852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EC2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AF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56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A3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D028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92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EE55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64B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517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656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017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11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7F4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711D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7393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9394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BA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7FA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82B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03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453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23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992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E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F97F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7AD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58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0F1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MARTINEZ ADRIANA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278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F8D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5F7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8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6741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8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4BA4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2448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AA3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DDA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32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0E5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HUILA ESTER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6F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FCB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3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22.7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BFF7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22.7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88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8BE2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B00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E8C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73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397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ILLA CERON LORENA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024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FD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32A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43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A61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43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0637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739C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54B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F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1A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1F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A2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04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7797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A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2C04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25A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C5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E6E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249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B7E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BD5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684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9AD0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CA86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EA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7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DB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18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B00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5C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E323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41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1EB1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3AE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5D1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68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406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HUMADA CARO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6C4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32E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C82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E62C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4354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86AD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5F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8F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337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F0D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5E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E25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3EF8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B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6FF0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880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BB1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D78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76D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3C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1A8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A90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8500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834F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E5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27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06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C8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IRALDO LAURA VALE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20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78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9C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7BCA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DF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ADDF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4F2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815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407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84B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INICO ORTIZ JUAN GAB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804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2AA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7B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5538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5706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103E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1E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030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75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90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RDUY MARI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B65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73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93A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601.3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D2CC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601.3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04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A062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C81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031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963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562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IBARRA JOVANN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175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34B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A3F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9656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917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CD39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CCB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BC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52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9E9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A MAGDA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7DF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42C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0B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B0B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A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49E5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849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9F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003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A4D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AQUERO DANIEL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6AC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0CB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91E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89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EFBD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489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492C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4F8B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874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36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B4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B2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2F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6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D41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2A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4B90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5C2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816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292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C42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GUANGA CARLOS LIB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DF2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463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CCC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100B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92E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B3F6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F33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7B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48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DF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C8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89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257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D3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87FB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70A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D1D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481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834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21B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AE0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B8E3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F66B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F3DE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C09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7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1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7D3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SUAREZ CARLO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FF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A0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C9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067.1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A88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067.1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44A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0D03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EA8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63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76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6E3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GRISALES ROLAND MARCE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445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1AE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C90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9C9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32C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7B99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4F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88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0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615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ASPRILLA D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4C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5AA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C3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0774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BCC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35F2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E20D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EA5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4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1D8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RDUY TABARES VALE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332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832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C17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71B9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D4AE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ED1B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15E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5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689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2F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2D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8F2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1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9679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1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7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3830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2BC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A58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26B1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840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796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2EA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4F2C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5BB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2ECA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25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52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54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5F1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LOPEZ JUA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8FF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A2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0C5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95BC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E51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E0D9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705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11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5C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698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EDD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EE3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ED2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FE89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4B5C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8F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91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296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78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MENDOZA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7E0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C2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7D2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7976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E9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314E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681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B5E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02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A2C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NCEL MOZO ELI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5F0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13B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762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4.8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214C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4.8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7C14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4307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4B8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711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2E4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0F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5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5CF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595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CA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6176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F68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D3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3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454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ALLEG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909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A54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1D1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54.7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451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54.7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A963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7426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1D5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02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31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D9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HERNANDEZ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0C1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E5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C3E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8671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4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5060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E5A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986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29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772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COLOMA SALGADO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6BF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C45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0B6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07.7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7D4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07.7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F2AF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A94A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A0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7EC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702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B4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F28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47C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FE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CE1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E1E3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5C2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FB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1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892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NGEL MARGARITA RO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6BA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E92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9E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D7A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F8B2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D94F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7FE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25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96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E5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LOZANO ARIAG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82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0E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6F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FC53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5B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3896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11B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F23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075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5E3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B72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E16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C40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6D1E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4F17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76E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F0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82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4B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300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FA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5.431.944,6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2C88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6.840.0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A0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1B08A6" w:rsidRPr="001B08A6" w14:paraId="6C1549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642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A2F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399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1D6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ODOY OLGA FABI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57D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0B2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E4E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18BE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5125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43EE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70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F9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61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02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POVEDA JENNY NAYIB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F08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A9E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17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75.5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87ED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75.5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9F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EDDA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6F6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3CD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0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F07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PEÑA ERICK JEFFER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6AC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761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D5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D65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474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AABF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7D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8C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440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D7C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JARAMILLO JESSIC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94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98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33F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D2D6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02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E292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F47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E8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6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CE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CAMPO CLAUD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B74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0F7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CD5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8888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ECA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7048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DFF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9FA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8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AC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GAMBOA DAVINSO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7A6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E76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73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E106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7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5A0B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1D7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4D2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25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B7F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ON SANCHEZ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513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DD6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C5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FA02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3F81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1AA8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F7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44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4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1C2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RODRIGUEZ GUSTAV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35D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AEB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5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7B1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98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565B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A29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8A3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08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040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ERO AMADO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D3E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057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03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92.1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8F7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92.1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05EC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C695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16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43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C2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59A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B8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C9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F5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F7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FEB6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3B5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371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A67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486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872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E0F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1677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F639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8AE0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52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4B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45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83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NAVARRO JESSIC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75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2B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8A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C395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D6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E27D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702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8AC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6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A1E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OTES YUVER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3C5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14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C53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488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B5C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2943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955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9CE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51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980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JAS DIEGO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26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8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81C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E9D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C7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8035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46B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385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13A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84D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8D0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435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4B44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8E8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DA1D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055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927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33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5C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PEREZ WILMER SAM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FA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5A7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AA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811A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8D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6295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ECE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65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9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FB7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BELTRAN GIOV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475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04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98C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8BFA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1D70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8A4F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992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6D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E78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D3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57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E55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F4DF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0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D245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B5C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C42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7ED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00A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A86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65D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1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D030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1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F0ED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E7E6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2D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F21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98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082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NATHALY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D8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D3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8AE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B12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E8A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B6C3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029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326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1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CA5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UIZ ANGEL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E86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D2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55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58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C76A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058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45D9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1413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B7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97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170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78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ERANO CRIST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3A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0E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8F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84.0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E0F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84.0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D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5CCC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DD2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90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47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B76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LOPEZ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BD3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DDC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B82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45.9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6DE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45.9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6CA7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3B38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351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DF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70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71C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BALLERO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BC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638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C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11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5AC9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11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4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850D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647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C5B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7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1D2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ARCIA DI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81C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4D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0CC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9DD4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DC5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E019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1801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BE8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85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42B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RAMIREZ RICHARD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A6E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CC7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5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90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64A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90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B1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4B76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6E9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F0D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06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651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NDERSON STIW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61C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07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5B4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BC9A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86B1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065A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A8B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552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9C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SPINA NUBI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A50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C2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A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22F7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FF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D007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D45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769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124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5D1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OPERATIVA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B49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0BB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24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96.0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D9E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96.0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E023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ACFC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469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5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2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35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TERO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6BA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160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08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CD43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874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83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826F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4EB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90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86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C82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LIZCANO JOHN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DFD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5B6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E23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4177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951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9B65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A2A8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13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3A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58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042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CUERVO DEISSY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D3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C7C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8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17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73A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717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14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4230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1549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2FA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1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CBB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NEIRA GUIOV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4AC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7C6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8CC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90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6D70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690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8B5B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63BB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4A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9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69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BCD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IGUA DIAZ PAU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15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D6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CB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4.5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736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4.5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D5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FC09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9A0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E96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69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880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MARRUGO ANGELIC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823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F5F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17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45.3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754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45.3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94F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B6F2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54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6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DD1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416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DB8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20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AF4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4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B25F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BD0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29B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7BD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336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2B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C17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B7F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BF0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08C8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B2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6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2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BFF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ERASO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AC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11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AD7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B86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F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9FEA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6B4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FA8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2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3C0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IA ZAPATA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A4D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66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200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BCD8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BA06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E6F0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6C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BCF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FD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958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8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68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B231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D2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9BB7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131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989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35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65B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TINEZ JUAN OSWAL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F33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E3C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566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80C6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26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4FCD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B003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FC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699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8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8F9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orres Maylet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9B0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10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EBD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70.9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58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70.9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227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AE43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7CB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56B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29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7DE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ENA VARGAS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8C8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D7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EF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38ED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48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0D2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28C7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D18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388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2C8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2E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A7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66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878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AC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0258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C38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EBC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892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RIVEROS KELL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FF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5E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E92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EEC4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F9FA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543B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76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06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1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3B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SEGURA JULY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E4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42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5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8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BF53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8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90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4E39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740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17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43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206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ARAN CHACO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E51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81F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A8C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60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AA5A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160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5FEE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DA15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5E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469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8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A5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ARGAS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4D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26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270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E4D9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3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B4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353F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00F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BF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4B2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61E1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397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194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57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A6D7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57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9D0E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B107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98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D0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67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3F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72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F66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8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797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78.4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BFD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B6913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810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2E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3271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601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CAMPO KAREN JA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898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EC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64A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65.7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7DF0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65.7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7E6A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1A1B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E2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24A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694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ERNAL CESAR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974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FF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EE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56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7EFE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56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BB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20BC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A74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DB0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61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56A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ADO BELLO DIANA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8B5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4D1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E3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A26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54F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05F8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A5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C3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84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51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B2A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FC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CBDE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45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7C26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C67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3A4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415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F7C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DRAGON CARABALI YESS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69D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E7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189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07.5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556D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07.5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592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D926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A74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50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6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E7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ORTES GINNA LIZE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B47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F0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D2E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B168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6B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98C7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EE9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0E7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C10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960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AD2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79D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AF9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4A7C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20EA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FB0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97D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F2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BC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092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1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09.5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C978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09.5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A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C6BEC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E41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169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5C7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051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FF2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80D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2BB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CFAA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6023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16C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76C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76B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99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8ED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38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DB4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67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D640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3A3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30A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5F6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DB1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B0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93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3599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58E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9347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CA2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D0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23D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285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8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C9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EFB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D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A31F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2AFA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13F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BCE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73D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B31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5D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80.5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5DFC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80.5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A373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8F07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C45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406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56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012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34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73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34.7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0446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34.7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1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E0F4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CBB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60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7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E72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HOLMA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AF6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63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E43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D9D4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A8AC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44CF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97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98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7A6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BC5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27B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9DA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8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2F7D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8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53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DDBE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588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40F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2FC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FE5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4C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D8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0C8D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98D2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27DC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E3A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CE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3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C1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PIRAZAN JHOAN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30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3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1ED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6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DF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6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2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E00E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FE1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88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6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7A0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IZQUIERDO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2C7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99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D52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68.0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D69E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768.0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8B95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BA68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AD9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03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15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7F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BENJUMEA YUDILEY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DB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CE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59F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46.7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2C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46.7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C02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DBBC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A1C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534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762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B65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LVO BURGOS ANDRES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09D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47D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95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31.1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9C4D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31.1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4BA3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D006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BC3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99D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95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4F9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AVEZ MARTINEZ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C8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BB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C54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C99D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2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7AE4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401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A65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07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2AB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ORENO OSCAR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53E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85F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CEF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C57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A79E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03F8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D1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9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45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DAF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OLICO ANGARITA GALDY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B1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2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A2C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E95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CD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6F61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015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F85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495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C98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QUINONEZ ANGIE XIOM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D26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785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872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E9F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E31A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8943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68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10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61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515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ANTOR JUAN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85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CF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BEA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0F7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746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3A51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CB5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5D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386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06A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REBOLLEDO TRACEY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AEF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31F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8B4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5.0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810F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5.0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32D5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AE2C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788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704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08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JAS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40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A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1E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7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94B9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7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FF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865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C33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EC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22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533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JICA GIRON ANDRE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632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BD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F4A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DCCA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5D46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FC0E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00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908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5372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F3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LAS CALAMBAS ASTRID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20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1C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A28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111C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25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F6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8FCE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164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F2F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6650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7D9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RURO ALVAREZ JAIDDER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1F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007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D0E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13.4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7F8F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13.4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ADED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D85A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0BB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19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3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95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SOCHA JENNY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24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1F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B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1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8892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1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88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DA9D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3C3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DF7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48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928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LACIOS WILBER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18B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567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F32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5.0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5DAD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05.0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E199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83D0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126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B2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961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562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AREVALO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9D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263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1D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68.6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E3F7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68.6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74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6F1A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C10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19B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7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BBC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TABORDA JESUS RICARDO AMILC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71D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587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F45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46.6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F67E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46.6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5809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56AE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940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35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56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5B2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OSTOS KAREN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82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3DA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EFC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7.0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50C7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27.0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31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9C5D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115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D08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917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977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MEY MANRIQUE JUAN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D0C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105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B9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27.2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653A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027.2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78A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4A5E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485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43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7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3A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MARIN LEID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80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9E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0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69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D75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69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5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06C4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900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2C3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36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6AF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ELA CAROL DAY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908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AD76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803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61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BDF5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61.0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7517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61B5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DA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4D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02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DE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 MOTATTO MILTON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3E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4D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E8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B67D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76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AF4F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B8F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D5B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9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3A3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LAZAS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60E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A01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766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AAA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1E8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6AD9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A9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C1D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072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B92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MOYANO NATAL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B0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0E3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09B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3A37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2AD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E9D1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37C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139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467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6BB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DINA DORIS EDILM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741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4B8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4EC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86.2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52B2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86.2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89B4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2EED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96C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D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85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26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BRER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F4E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1B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C9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C508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99.1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F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1B08A6" w:rsidRPr="001B08A6" w14:paraId="285C50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ACE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4C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B13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DE SOTO CAMACHO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39B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246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219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61DA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044F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68F9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6C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0A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4F9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79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B00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8DC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3EED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E2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9639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9A4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AE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3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07A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RTINEZ VIVIAN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FC3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562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B33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3181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402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392A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29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C6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43D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EB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E0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A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22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3D6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7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5D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1B08A6" w:rsidRPr="001B08A6" w14:paraId="63BBA1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FF6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B90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441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VARGAS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AE0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09D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DB4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1052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5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4979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F5AB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D7F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A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89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6C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JOHAN STI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54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35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E8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2F0A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85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06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823D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C88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9A2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9427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5FC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RVAJAL PAO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023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CF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16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9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6802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9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45B0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D879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A0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A7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571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10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IRALDO DANIEL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2D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5D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1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39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2471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39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F9E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207A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F4C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AF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27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C73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GUERRA HECTOR JU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274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E4E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8E8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64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1BFF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964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16F7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CE21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29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4F2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9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EA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RIVAS ROSS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E9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64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A6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EC63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F0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E715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511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06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38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E20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CARO ESMEIL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E6E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DD6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C2F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AF79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D678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A569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6C1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F9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560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A3F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QUEJADA ANAIS ASUN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A23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44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1E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02D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17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976A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B44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49D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93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9DB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RIETO ELKIN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E5F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FC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D23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1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2E3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1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936B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4336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4E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69C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80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4C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IBARGUEN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49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6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CCC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583E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5C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0C5F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D54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A72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74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844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MARI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77C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02E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854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293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629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4116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79CC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C21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29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136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93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ES MOSQUERA ELVIS JAF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F0B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2C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ED5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7FB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E6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EAAB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A02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F5E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8C7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462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CE5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3B3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05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886C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605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B9F4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D791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17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6F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26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E8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96F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A99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2F1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82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1980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187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E35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A69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6BA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CB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3A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101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003C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EE07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97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D7C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03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6C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70E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408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07C8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F8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049E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77A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60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22A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53A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8DB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40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91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F7B8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91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5FD1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07E8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15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9BB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02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8BE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ZUÑIG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0B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9A6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29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2AC4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96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065A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8DA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C94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22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6A6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GITAL WARE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945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239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AFD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5.958.6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E67A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5.958.6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FF1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6CED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A01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6EA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81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39A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WILLIA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15A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A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F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95D8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11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3E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FA91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E4F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A3C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0497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CF9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CRISTANCHO GIOVAN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ACD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A6B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39E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38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FCB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38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5E9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988C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2C0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EAC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679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60B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CTORIA MENA YAJ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9B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B5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B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6CA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20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928A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A25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F8A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38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F5C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INZON HEIVAR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45A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F9D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8B6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68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9B02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68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AC93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1D7D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FF6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367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74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19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ALBARRACIN JOSE GREGO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1C1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6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9C4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373.8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9B4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373.8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4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B449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46A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FF3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297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35E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VERA PABLO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8D8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4CF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FC6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89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C9BC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89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49A1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72F1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6A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B46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45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C6C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ARDONA MAXIMO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0AA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DA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37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2.0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AC59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2.0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1F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8DC2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68A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C6A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197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BF0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ARCES SHIRLEY MARH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879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43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74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20.7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DFB3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20.7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08C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1959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89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43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1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31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5D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4A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0C6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FD88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3E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A987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91B3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D55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62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D60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ANCHEZ S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7A6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13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F03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6613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0DD4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9974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3A6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F3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61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AB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VALLE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FF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39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31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58C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E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B500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458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AF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751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794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DUARTE LEIDY JHO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994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C1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6E6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7DD3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1EE1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0D86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C0E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FDC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06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14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HERNANDEZ WINND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E2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C7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E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A082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5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04C6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7B4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5F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E60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DA6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751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AF5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B8E6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6F7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0AEA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B4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FBD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88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F7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LEON DAIRO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D99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91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0E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35.7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0E73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35.7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BF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02DF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73B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2B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37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99B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OZANO YESSIK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243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4C9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1CA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F32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A4F2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9F7F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EC9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A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9289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8D0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DON CARRILLO LEIDY B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7D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4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AA8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50CD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94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42D2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CAB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EC6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36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43E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BETANCOURT VICKY Y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127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73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AC2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710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15FA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A677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5E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7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008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06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 RACINES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3F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FB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C27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43B2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694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00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810C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0F7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4E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680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05F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ON ESCOBAR EMI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432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DC2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14D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37.3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D5D5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37.3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689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C511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71E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EBD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47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DE4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IAÑO GI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2F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2F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5BB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F730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12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1D63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DF4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4F0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43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0A3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RTEGA MANUEL MATE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8B6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E71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78A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58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F893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58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2E4B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C8C5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40A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867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57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C10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CHOR SALAZAR YODIRLAN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CA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7D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4C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5111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BC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3AD1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BB7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F2D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47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F1F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CAMPO YONAD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99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A2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76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0295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2219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7E4C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F52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55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39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2B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ÑO PINZON DIEG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BC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692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B1F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4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D5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166.4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DB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BBBB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5B9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FE0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58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1A7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LCUE VIVAS KELLY JHO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AA4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B6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02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2.0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5C00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2.0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8B1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6F4C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4F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1ED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DD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6FF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6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F9C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3823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58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6678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9D8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FA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E42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9F8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1A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B5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9DA3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9ECE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C617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0DD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5A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76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770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TABARES YANETH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3EA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DC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DD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8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BA14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8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AC9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6376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F1F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85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1BC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98C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8B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2AC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5E55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7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04F6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7E68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17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0E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911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2C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BOCANEGRA LUIS A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63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19B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4A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62.3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EB5C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62.3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F5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812C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56C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DA1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9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F5C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ÑATE DAZA JOSE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C95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8C6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F20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62.3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6412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62.3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1D48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DC6D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007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A4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440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FAE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RODRIGUEZ ANGELICA SM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3DF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1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2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62.3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D1F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62.3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9AF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7F6C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A2C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278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0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3B7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RERA YOLIM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F29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91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C36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27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92AE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27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30D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5F98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093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9A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1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DDD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LARA JULIAN ARM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3A5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10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E26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A7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1A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4729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02E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75E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3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1DC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ESPEDES NAYIB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742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101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485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8A3B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10F3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6EAC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1A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D0B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62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2F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IERI GUTIERREZ VICENTE MAN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36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B91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DFF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64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829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64.4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4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6C68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B0C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239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9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783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BARTOLO EDW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85D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6D8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D14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BA99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ACDB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7C9D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240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2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3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1B5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ILLEGAS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70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02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1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39.6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FF32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39.6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5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D1FA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B05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F8A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48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CA0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KARELIS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195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32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FEB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9.5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5FE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09.5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E81D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0A97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5FA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4E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072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69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TOBON LUZ JE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B4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D4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9CE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EBA7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28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187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ADED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5AA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46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6408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443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DOMO IVONNE DIANE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578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6DE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44B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3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8B65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3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BD4F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C1B0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29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41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89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17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CA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D3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07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00.9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7077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000.9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AF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F00A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B18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AAC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27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0F2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GONZALEZ MARTH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87F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AA9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EBD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53.8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8AE1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53.8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EB8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ABB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18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F5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143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47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STILLO FREDY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651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197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21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71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087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71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45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F860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AA7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77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98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66B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MEJIA LAUR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C1F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A21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E3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062C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E2A5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5076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97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0A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0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64C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CERRA OSORIO JOSE RAM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A4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8B2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DE4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6462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81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4476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A99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1B6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7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FC6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URIBE JUAN DIE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2E1D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DF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9F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9A55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DFB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B1AC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C0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0C9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979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7F8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AMIREZ HEIDY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ED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2C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1FC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AFD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47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AE04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535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1C5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9C6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VALENCIA ER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2EB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E9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51B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F06E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BFE4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BCB3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22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6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6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DC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LEON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EB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F9C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CE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5C7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6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2F7A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2DD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31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527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FDD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8BF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7F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CAD0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4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ABE9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0AB0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B0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7C9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031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149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RIN GLORI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76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6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9B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19.5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37FA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19.5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28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3B74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962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BE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89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B26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HURTADO CARLO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7BD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8CF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E95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89.3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D79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89.3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78F4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9057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FA7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AF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494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8D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PORTOCARRERO MERC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DD0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24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9E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00.3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3FD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00.3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A3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902C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063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70C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A0B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A97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1D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79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A9C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72.705.414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B5D5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72.705.414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CA36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CA43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B04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DE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66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0D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EZ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94C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E38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D6D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AB99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AF3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ECDE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736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88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8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3C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ODRIGUEZ DIEG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864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9F8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C56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E228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2C92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AA87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FC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B90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661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CA6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RIQUEZ PATIÑO ARE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43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E17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5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51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37E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451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9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7C9F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ADC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B56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23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19B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U COLORADO YEICIN YOLIM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FF2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278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0D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51.5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E43F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351.5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566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4D73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FC8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21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03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2C0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REA DEISY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CA1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91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16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13.8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71C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13.8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E6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84CD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DCE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624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7834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E1B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GARCIA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DD8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48C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0A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800E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CA78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E242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837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40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88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11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ÑEZ ENCISO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76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C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43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48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94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48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C7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5A1D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0B2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D3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1158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7CD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IEGO TOVAR VIVIAN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9D0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4F1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4B1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76.7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2B41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76.7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7082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A536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DB0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A7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458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E74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ARINEZ EDW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78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D9A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DD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500.6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B93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50.6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16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1B08A6" w:rsidRPr="001B08A6" w14:paraId="74621D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7B9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C64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323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44E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RAUJO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708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D4A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0E6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44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24CC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44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C609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501A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67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2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532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FD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RDEÑO DAYANA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B0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AC7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9F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0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F6DA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169.3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9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4086683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1DC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30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227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8B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URUETA JULIO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63D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A7C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477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99.7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B5E1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99.7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8A4B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2508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904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BAE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1C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MARIA CAROLINA DE LAS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DC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48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9EE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43.0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3CE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43.0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DC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A816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0C4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94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503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B9B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SADA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634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0DF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F7E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579.4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70E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579.4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24C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F570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C9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70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635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7F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ELEJALDE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9D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58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99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4EC9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94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B75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21A3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B8E1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59A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958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32E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TORRES JOSE AL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72F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091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97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99.9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AC55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99.9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64DA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1F43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3B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42B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41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3E9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CASTILLO ANGIE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C9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7E6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76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98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B4A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98.1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225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6C3B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08B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A42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351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AFF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ONZALEZ MIGU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579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19E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FFF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7015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82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0484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C25F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1C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27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76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7B8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SANTAMARIA YENNY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F92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38C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A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3EC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F8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6FD5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463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3F3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9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EEE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NAVARRO LIN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6E6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65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A174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31.3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0AA1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31.3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F03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B8E6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C3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7AA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20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C23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COS HECTOR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EEB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F4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05E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91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657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91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54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7B39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880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856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392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B42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BAUTISTA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7B2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51E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B15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AE31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B0AA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B879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61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5D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508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3C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BARAHONA ZULAY ALEY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6C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72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573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85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C561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85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C3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6CC4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A71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E9B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651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3E5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ALACIO JUAN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E31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FA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484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5ECD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425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0128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8D7E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74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0D7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1B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30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8D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A4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6AEF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38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69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C45B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8A7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44A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7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B5C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PAQUE MAYORGA DEISY JAS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3F5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A04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D1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B94A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7B6A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E2D5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363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B9B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396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02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RIVAS D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B0C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1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6F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4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4140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504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5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91B3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357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732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5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880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ARCIA LIYIV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978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CAE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32D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89.0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E6D5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89.0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8FF4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D734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DDC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D39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32E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BC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C4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80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22EF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8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645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4BBF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6EA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2E2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142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759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NATALI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211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60F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33D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84A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D4E4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1E1A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A6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5B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8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C54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OBANDO YALI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4A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14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3B1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E919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AD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6B7F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A95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6F6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06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57B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BANDA BEJARANO OSCAR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BA2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1A1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B2B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339C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086D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A9F5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89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6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1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090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DINA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E9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2B3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BB9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167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8B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9DEF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126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40C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0DA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B43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2DD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518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3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8A59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3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9935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3C74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09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58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0841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69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LOEBEL IVET ELISABE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32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9F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DE5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ADB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99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35F8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D0C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145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41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9AE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CHACON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08A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BCE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8F2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9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9A80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9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4201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7AE3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6A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B9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725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648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GOMEZ ANA PATR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2AD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471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44A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75.5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8066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75.5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0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12B3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F8E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B78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52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44B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PADRON ANDRES ARCAD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B29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51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992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19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5BD9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519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C22B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D25F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01C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07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5445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6A9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SCOTT MONICA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906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96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E16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208.5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2447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208.5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63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52E4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A90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187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95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542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VERA EL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D00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84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10C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57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810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657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7659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248F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AF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8F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029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49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LOVERA JOSE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5CD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1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5CB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49.8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CBF5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849.8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3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EE96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08D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C83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250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EC9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PERALTA HELLEN ESNEID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9FB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F91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E06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85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EDD7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85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6F8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0A7B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549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8EE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9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F7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WOOD ROMERO IV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CEA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47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2CF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5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F69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5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DD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6203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FE4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AA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1258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BDD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DC6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1DE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91A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A77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5342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64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3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28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AE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ORDOÑEZ JAVIER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1B7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FC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D4C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62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B2D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762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1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CA0C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746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BA9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874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813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ACHOQUE GRANADOS JULIA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F5C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447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99D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88.1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D5A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588.1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105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BF7E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DB5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E0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DC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CB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2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92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AD57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24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0E33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63B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71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C89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8AC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C6B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F8D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4FA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822D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1ED4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B8A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1BA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58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DD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UBILLOS LIN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D1B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C2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E9D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56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370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56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1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BCAB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FC4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2D1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6968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548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MAJORE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941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EA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CB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BA6B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62.6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A94B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40B23A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A75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3D1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6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F9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CASTAÑO LIDA 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C5F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253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E36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0C98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9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0207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508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D47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2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CA9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A ROBLEDO DIANA IND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C09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86F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F4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146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0CF4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DF9B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DD6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39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61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772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TECHA MARI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F4F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3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89B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406C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A2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ED3A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FB6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6DD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4679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41C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RESTON LINA MARGA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D14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1C1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AC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502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84F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5FAD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C0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2B0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7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2F0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MORALES LAUR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0D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11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F1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23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23F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23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3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70E2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587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778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09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375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DAZURI CAICEDO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FD3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13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351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208.5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7B9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208.5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837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E0CB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279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055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92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182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MATTOS MARYURIS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B51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28B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53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26.7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A0E9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26.7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18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F646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91C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BAA3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2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88F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6EB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7C8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7ED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5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4BF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5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F1E5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E2D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908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2A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900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59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ROJAS DUBY YAJ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D0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D0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1B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6B1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6F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48AA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AA4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009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5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2886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HICANOY MOSQUERA JAIME MICH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AAC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03C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B5A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4CA2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F73F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9DD3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097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111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473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1F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URILLO L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C4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F16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5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4626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A0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A0A6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FEF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811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303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9C3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TETA ALBA CRISTIAN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EC3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614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B6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9499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69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C2D6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59D4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DBD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92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97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ANY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19F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962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5A7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C9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BA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D90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4982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F08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4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DB1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GONZALEZ MARIA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C87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411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AFF3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99.8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26CB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499.8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4CEF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60D0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674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B8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242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862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RVAJAL CARMEN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11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F1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C7B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99.9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E93E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99.9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C3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D538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18C2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255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70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2F4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RMA BALLESTEROS DIE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7D5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DF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3C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942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0945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942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B953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D5B1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E60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7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7253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B6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 MORA ISAAC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D0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B5B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710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91.0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807E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91.0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CE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B1D1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ECA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F3B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468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2C4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QUINA MACIAS YULI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1DF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9D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2F3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92.9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08D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792.9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4727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9B59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82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5A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471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5B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IDALGO KAREN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81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E9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27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83.9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02CE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83.9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A6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1C02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4F0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6A1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7198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F80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NO POSADA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85C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F79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E6C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73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ACD9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32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0FD9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52C4B8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1D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3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77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D6D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ILLA CESAR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5C5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042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6E0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4004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1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0EE6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023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CBB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90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A1A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ESCOBAR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A2A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24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27D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82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517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82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583C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9DCE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EB5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907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5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E7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GUERRA LISETH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4E0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D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EB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D89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61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B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FB1D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BF6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5EE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D13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123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CF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9EC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9.730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B843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9.730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150F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32AA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6E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22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285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FE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8D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DF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0.197.5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7A25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0.197.5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F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A2CC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9A8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07B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E47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F99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BCB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1F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2.204.4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41BD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2.204.4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215A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C018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705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9A5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C3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5DD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B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1D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1.882.8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476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1.882.8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5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77DD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63A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DF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766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C43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4F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4E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87.097.5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89E8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87.097.5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A43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E52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C6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875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F6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4A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6E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AED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596.9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A856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596.9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C0B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87B8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36E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067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5FC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498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6F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B46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596.9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1179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596.9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5D33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A179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C2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FE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82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1DA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4A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6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2.526.6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A34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2.526.6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59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DAB2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518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C7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20E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0D1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5E3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B6D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.301.2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0751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5.301.2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D094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6F4D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EF0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53B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BE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2C4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8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8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477.8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4FF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477.8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E7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7E80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2F0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ED7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590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25D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BF9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D31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9.468.8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979A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9.468.8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120C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04A4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730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EB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9A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31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15C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9B4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7.707.1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2A3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7.707.1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4E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D7D4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454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39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451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3B8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CD2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B8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57.536.9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6B9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57.536.9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5B62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03BB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B4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38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0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54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GONGORA VIANEY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F7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9AC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0B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56.0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2569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56.0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F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1795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AE4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58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70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968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CARRERA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078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AC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570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63.1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C41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563.1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D78B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929B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7F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7A2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858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63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TRUJILLO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9B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8A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E8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5.7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5E68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5.7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CA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3CB8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5D64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943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9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6D3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ACHADO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B40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446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D5B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0D50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99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DE7B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9FC6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F44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5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131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92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CA MONTERO LI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61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0D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F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87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EB02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87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FE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087C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631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39E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8027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C0F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BECERRA YOAD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8E4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85F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EA3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87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A66E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87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EDF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3973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CF2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5A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096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A22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VOA SANCHEZ CLAUDIA SORA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E7C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E1E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B2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5.7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31FC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5.7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9C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85DB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DE3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0BB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557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B49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BERMUDEZ NIDI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A05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340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4A1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5.7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3E6D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35.7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0792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01CD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25E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A5A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778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9F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EL RODRIGUEZ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2A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B57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3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88.9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DEC5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88.9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3C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733A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25C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44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64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456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JIA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4A5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A8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7D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2C5B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AD82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DCE7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3D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8D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107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F8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LLO ROBLES FEDERIC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91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8C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4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771.5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1036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771.5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E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B395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6DB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1DA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599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AB0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REZ EID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FCD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854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29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99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F2C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99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7175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B3DB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3E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D31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546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E4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MENDOZA CLAUDI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FBE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8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48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382.9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EA99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382.9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58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73D2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31E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08A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51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53E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GARCIA STEFANY J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DA5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F3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E4F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B933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F022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F611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817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E9F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8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EA2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MOLINA FLAVI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7F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EAA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C10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7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C2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7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3E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D06C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716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53F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75A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636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8CD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3D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6.9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281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6.9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5B6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2E52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986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5B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5E0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58B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1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FA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59.3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A89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59.3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2E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F91A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61F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102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74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34B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DO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BC0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A5E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11C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23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0B84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953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E6DE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4C635F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1B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11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5898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22C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GUAD TARAMUEL EDWIN GIOV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5F6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21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FB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513A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87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AF31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00D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364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05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23D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NO ROMERO PABL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F34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606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BB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33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0B5B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33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CF6D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F18A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DA4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CBF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0C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CD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C7E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40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D3D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01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82CD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6B1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93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64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06F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ENAS DERLE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8DC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7EE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C18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2939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9162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BEB1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50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28A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1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6F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UENTES CRISTIAN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B9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ED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AA9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5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3603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5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16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1275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12F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C9C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63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961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AGUDELO DUVI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C5E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371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485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88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A18D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88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C672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5E39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CD7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85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84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756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ERDE ACOST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C9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93B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5D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524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AF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A4B8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807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DCD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031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8D3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NAS CANAL PA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DB3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16F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12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18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2010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18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38B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3727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653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8C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719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0D7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NO MONIC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EA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DCA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02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66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7202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66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F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0DFA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EA4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CE2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257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6C0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ANJO RAMIREZ LIGIA F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E0B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26D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5B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1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54D2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21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0C7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0EC1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19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74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394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7A4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AYALA KAREN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1D1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1D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18F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21.1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C9F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21.1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C97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42D4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7D9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D71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85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4D1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ARDONA ANGIE LIC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7A1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4F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718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67.3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C984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67.3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ED07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1707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3FF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C9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6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48F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AMAYA NELSO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50B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461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55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8D5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82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AD93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4D3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77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02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ABD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RDAN RENTERIA MARI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C86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AC3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07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D90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B30A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0C33FA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36E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0C3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852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6DC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RODAS CRI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D9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FEF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ACE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8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BB8B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8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F1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DBAC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103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E18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044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D20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LES PEREZ DIN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445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DCF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8A4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8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148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8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D1D4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A00F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19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C3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20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3E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AMIREZ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EEF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FB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3A5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13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17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E300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FEF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EFA3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148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334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AMOS HARRIN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EA3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5E2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CF1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33.6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F85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51.5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3D33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3AC0EE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247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D7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0326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44D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AMANTE LLANOS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5D0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F7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273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26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437C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26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F7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FF47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AC3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E28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819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750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ORENA ANDRE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029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FA7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58A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62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3901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862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FD0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DC6E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B9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D46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28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A7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RODRIGUEZ DEYS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ED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EC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AC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37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E21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0733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44D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240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279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4E1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ROMERO CELSO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64D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BF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79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26.9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8072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126.9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B25F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4711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F8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B8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3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552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PEDRAZA JOHN HEN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3B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6CC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2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41E2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34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C7F8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240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CC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5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A1F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YCEDO RIVERA RICHAR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6C0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A8B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71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4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4931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4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F94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334B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31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5BA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55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6D2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BEJARANO CLAUDI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CE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481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EF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FA17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F6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2822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674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F42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39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0CB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CHEZ GERMAN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ECF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0A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C2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F4B0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2CE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484C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7B4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3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33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D41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SQUERA ALEY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7F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8A9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1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312A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C4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1945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C0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167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8856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477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YENIF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8CA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420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4E8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5DB1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8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6C20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0A90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357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12F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07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7F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MORA VIVIAN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6C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50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32B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81.5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6DF0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81.5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65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4CA0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788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8A3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9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25C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PETE MOSQUERA YIR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0B8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2B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E6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4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223B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74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58AF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2B4E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962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49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59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B12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NIÑO CARLOS HERN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4A2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4F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C07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51.3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59E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51.3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532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FE5E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07D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0F3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862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286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Z JARAMILLO LESL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060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156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FBA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99.9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31C8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99.9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E45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D52D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AF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8E0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AE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35A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4A9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ED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00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8C19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00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53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45E3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606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1DD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8198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DA9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OZANO ANNY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33A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7D4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8E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FBF1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6C7E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DEED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1FE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CEA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09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7A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YOLA YA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E04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2E2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07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33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0DA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33.1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D9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13F6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C59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3A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079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9B1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OLAYA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08E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7F8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E85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007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D5E0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007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208E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F99E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52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4A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019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44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MOSQUERA MAYERL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FD4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194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C61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C478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6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2D65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051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69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D35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DIAZ MARTH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153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DD6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4A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12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75A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12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98DB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3B44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684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E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34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85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DIAZ MARTH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C7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DA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1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5.4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11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5.4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42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061B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8F1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D43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558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7F8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VALOYES SUSSY MIL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3CB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389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C56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72.4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812E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672.4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DBDE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91D2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84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03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A57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8B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2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00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01.058.566,7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667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01.058.566,7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86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F80A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45A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EA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88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554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TAMAR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604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8DE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F61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8128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ECD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F252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57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8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8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80B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BAILARIN HILDA LI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5E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325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F06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90.0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FA67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90.0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C8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70F7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04F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F54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60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133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VARGAS ORLANDO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FFF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A80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B2A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08.2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FE46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08.2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DD3C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0CF2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E7F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06A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393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78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IS VILLALOBOS REINERO DEL CRI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F1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71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39A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56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6D6C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56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5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B397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F43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435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90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02E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BENITEZ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C31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1C4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B8E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4DB5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3224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9192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02A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B0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26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B32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BUITRA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9CB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2E3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84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8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C0F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148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F0A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5FF9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7A09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7C4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12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7A1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ANGULO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8E8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32E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73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9BF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3E8A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D5FA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5B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F8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54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F6C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GOS MUÑOZ ANGELIC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B35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D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72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F31F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3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1AF7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482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41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69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803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ROMERO LILIA PIEDA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39CA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A0A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4C2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78A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893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81E4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F773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849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9D5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39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A7B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COTTE MARI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DB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E21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2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EDC3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28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0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4DEC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377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113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7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760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MEZ DIEGO FERN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3C93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30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99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8E9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A6F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6091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54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7A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91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B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orero Laura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43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252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CF8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522.8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29DA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66.9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2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4AF5E8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B6F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A1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605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5CD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ALES ORDOSGOITIA JOHANNA ESPER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555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06D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868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51.27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CA4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51.27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FAB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7213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323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D4C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9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AF6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OKER MARTINEZ MARCUS ANTO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52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FE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5A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8555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77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A500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26F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5E8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010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46A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NIRYA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759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 - CARTA ACEPTACION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5F9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E4E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3.992.123,7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F5A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3.992.123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B0A4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8D7F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2E0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9F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5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A5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JA DOMICO CAR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D6A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0E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5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3415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BEA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E579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7DE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807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CA8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B6B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21C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22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F5B6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62D7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E6B4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ED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15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5F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A70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854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510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CE37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BF9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0455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7F0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2D0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1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62F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NJACA URIZA KATE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F6B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62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C9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CE62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A8A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8A46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527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66A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652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VERSIDAD NACIONAL DE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F62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9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29D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E14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4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B452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23B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89F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57C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CDD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985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429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24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EF6B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24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E9A0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94D2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AB7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41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9A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607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A2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92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63.7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AF5B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63.7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B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69BF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EF3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2DE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841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348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C2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5E7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83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D0E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83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8DC2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0653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7E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C1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8C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9C1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8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09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.025.4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6966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1.025.4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62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54EC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AB7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94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BF4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04D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2E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86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991.911,1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73F1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991.911,1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FBC8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3309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154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2E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D84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4D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2AA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1F8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57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3C01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57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E6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FC7B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A48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C9A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AD1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9B7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DE9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08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426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9CD8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426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1BA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B9A4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2E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DB2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50E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97E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652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586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88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34FE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88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57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672B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501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82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A62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9B5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6A3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22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67.6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71CB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9.1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AB2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04686E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5BB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F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2C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FE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95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54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570.607,6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25CB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570.607,6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AE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EB75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B79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5D5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008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C1D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731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1E2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91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5AFF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91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05C8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CD05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4DD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7D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11F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87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C80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5D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28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4C1F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28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2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5602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A9F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EC2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181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4AC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2FE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70A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51.7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E215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951.7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6FCE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B16A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21B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2A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5F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CA6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C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77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29.6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F59D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29.6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221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6AD9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85A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0E5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E2B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6B4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AA7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F21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23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C449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23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4EA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C41F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B6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3D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C7C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16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A5D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E4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371.695,9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250F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371.695,9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6C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6C34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11C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37A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EDC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C66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9AD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B0C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481.3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5D05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.481.3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991F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4297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5B1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775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63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5F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47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FE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991.871,7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C787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4.991.871,7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D3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9824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DA2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8D4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E01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E7F2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7B9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4BE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604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C365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028.6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08E0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496D37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752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424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90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7C7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15A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A4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41.5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73CE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41.5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5D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23F2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92C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9D6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7ED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26E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306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8DE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76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419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676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7456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0B8A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886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74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53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5F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FF2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B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36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85A1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36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D8A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8181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0AF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249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A0E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8EE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589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220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45.4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939C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245.4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F588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2AB0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F68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2D5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BD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F6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16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443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18.001.4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AC1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47.100.0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BC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1D18F7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975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D05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B86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1D2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81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7B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03.105.597,3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73B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20.790.835,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AC25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71C412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D9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47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CD1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48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83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7AA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46.1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7225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946.1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0F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4522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29C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CDE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53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461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VELLA MARBELL MIRE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B2C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92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5A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6.5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D796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596.5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B44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67AF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330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8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96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86E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FERNANDEZ MARI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5A8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0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4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24.5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389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124.5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6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56AD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323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A33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30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64C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ACLE COLOMBIA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082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7E1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DAA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8.552.923,9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87D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8.552.923,9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1DDA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50B4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33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D3B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205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D76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S MANESES MARIA GIN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46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A71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25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37.3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4C1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610.2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16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4369EE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D87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460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21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8BC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RJUELA KELL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C7E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CE6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47F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10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D724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10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8DEA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344D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CC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4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27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8CC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JASBLEYDI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951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AFB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EC1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BB9E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C7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27B4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6D2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CE0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9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AF1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OÑATE LILI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FC5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30B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A09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0.7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72A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0.7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753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A2F3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15B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BF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449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5B9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CF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6A3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0000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8A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12DF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64D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D7E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610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FDD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LEON ANGEL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694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871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1D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52.2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0DFD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52.2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D511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0FC0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B5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F17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7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A21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O CORREA ALLEN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8E2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2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5A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85.5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C447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85.5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4E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0EE6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9E4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A18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53D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75F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743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DD4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75E3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0.8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9C6D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12EAED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18B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8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97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7B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PATARROYO ADRIANA CAR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85A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DF4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99D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A90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04.6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03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5525B3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744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BA3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634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24B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EA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CC7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CB0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EFE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A611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79E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2A9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049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562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D1A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D9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8DE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A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D3E1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0701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606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18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6CC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ALENCIA HA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25F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CD8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F98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9C4E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806C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3F5F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399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55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18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04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VALENCIA HA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C2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0B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FE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8D3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1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CD06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458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CD1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DA1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68A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BD3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08F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F0B9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FBB1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1144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0D3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BAD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30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81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CUESTA DORIS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F1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1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6A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6C32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6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B68E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0AB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B59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E51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16E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7F7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5E4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12.0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D3E4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12.0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EEA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E509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420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41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24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49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WILGEN RO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59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D0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D4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62.3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F174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62.3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01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4C54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3C4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B7E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8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CD1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LOPEZ YIR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452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F3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6A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0040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B9B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5DA1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4D3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6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8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3D8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LOPEZ YIR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6C7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C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3FC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596D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3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17FA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9A8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02D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21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E6C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A RAMIREZ ANGIE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BB24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DAA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968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0.7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0AD0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0.7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EE4D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1F11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52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C6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62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7EC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B7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1F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F8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CFC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46A1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73E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27D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F9B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B5D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060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FD6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620E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C5B8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22EC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FBA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9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9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468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VIVAS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97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93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6A1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C8A0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38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D341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EAB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9E4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457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2F1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AFANADOR 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257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D28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4A4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0.7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FB7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60.7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8CA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6D3E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346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42A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68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179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SUAREZ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8B7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39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41B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2.6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9E59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2.6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C6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08B2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003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68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078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EFC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ESTRADA ADEL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FE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528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203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65.8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0DD3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865.8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680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DD78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366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923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D9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7A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513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5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E352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12.2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3A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6B21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B35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2B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1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BC2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RO CAMACHO IVAN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202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9F8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4C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1C39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90.9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CBF4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5F6C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AAD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20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87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A1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13D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30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B366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98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53BD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544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1E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207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327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AC9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F22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565A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C987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BD25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DB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C6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66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DB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CONDE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23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883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C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12.0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5F44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12.0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4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61AE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571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F01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166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038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AVEDRA CONDE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3C5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A0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4A5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19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4215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19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4955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E288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25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DF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967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982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ABEZAS IVETH KAT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08F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72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8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12.1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593D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12.1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3E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2811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C5D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3F1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967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761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CABEZAS IVETH KAT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5A7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40B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F3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48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15FC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48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82BA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3A29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3F0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5F5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14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8CF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C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D0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16AB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E4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90BF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8D6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42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CFE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F42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15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6BB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D0D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C7B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506E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C9B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394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D9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930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F7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9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637B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87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AFFD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7F1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97F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E85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D44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60B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C65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65F4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6535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A766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54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4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98F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063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1BC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73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3.7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6601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3.7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F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7DBF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2A3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EDB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061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0DC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ZULUAGA YURLEY XIOM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734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B6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AC1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30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3BE5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30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F0EB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FE55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90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80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07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A86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9B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92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BD60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80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5FC9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C631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16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F05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346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D73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635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BF24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D8C0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6AAA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2ED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1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5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8DA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EZ MORA JAZ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794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35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B2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017.3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69CD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017.3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D3F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975F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28D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330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73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985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EPES SERNA LUZ 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AC64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D14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942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03.1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1FA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03.1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0DF5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7C0C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A16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B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485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AD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LOPEZ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6E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BD6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C1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60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98E5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60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02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D1C6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587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3DE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02C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4CD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13E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0C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C2E2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81.9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6A3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1B08A6" w:rsidRPr="001B08A6" w14:paraId="2BE3F4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77F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62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7485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28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AVITO SERRANO KATY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B9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53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93B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B13D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F6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BED3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250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5B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3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CB4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TIQUE MEYE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47E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DD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3B9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60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51F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60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67F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FCD8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A2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AC8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374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E5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TRUSS MUNCKER S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4AC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85E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A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66.4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52D8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166.4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29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2E8D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6D0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C77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39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3C0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DE AVILA EDGAR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0C6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69F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910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3D2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9ED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6367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E5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9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94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31A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5F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7F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B1C3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10.6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CC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1B08A6" w:rsidRPr="001B08A6" w14:paraId="0A4F17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CDA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7D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71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CA6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EYES DEIBYS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4CB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5FD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F6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BA2A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76.0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FFB1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1B08A6" w:rsidRPr="001B08A6" w14:paraId="5E8F30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EC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568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62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3A2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QUERO AIDA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DE7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FCF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95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6B9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30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875B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E28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BDA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494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ED6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ZAR MEJI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375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E9E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9B5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FE1B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7C66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CE8B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0F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3EC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16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D35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TOCA LEID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E9D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C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10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6D6D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C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59D8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C52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5EA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62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D5D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NOVOA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491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59D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AD0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E68A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6D1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2A20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967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EA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83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92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REYES NIL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CF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BCF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4E8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6CBF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A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E071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D9A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C9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840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F71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SUAREZ SILVI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EF4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C85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2B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315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406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1D7E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4E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45B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07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7F0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UAD CASTELLANOS PAUL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320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C0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0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F434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48C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CFEB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0FA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82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58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52D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PRIETO ASTRID MIRE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DF4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74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BCD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2.6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ED5E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2.6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5BB8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D43B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D7D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875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90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9D7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YESENIA BRIGITT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0E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072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0D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023.0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6E63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67.0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9C3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1B08A6" w:rsidRPr="001B08A6" w14:paraId="0FCC17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404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A31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079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E75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USMA CLAUD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A3F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208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7E3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6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A484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6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87D3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02C6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A86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85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969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83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ON CASTILLO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81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205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4D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8B36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E7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D2C6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986B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E5E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20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C63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AFANADOR JOANNE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EF4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780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ACC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66B2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CCA4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3AE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8B0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8A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1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5C3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ALACIOS ANG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CF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F2A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7C3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FE0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2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414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9F7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5D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24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14F2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CLAUDI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F2A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82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F2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EE8B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79EC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FE8A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C8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20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42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75A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ABRERA EDISON ANDR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C1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0B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C8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97D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A6D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50A4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1E8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102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9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F11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Y BANGUERO CLEMEN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0AB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8B6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A1D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0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89E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00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BBB6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1B08A6" w:rsidRPr="001B08A6" w14:paraId="72459A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730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499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013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64A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GOMEZ CARLOS JU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7D1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DD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EF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83.1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7ADD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83.1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F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7BEF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33B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77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9907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376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NARVAEZ ANGIE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347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82F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9F1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43.2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E67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43.2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257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BF14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74F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AA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7630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E5F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ORTEGA LILIER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BE6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D2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01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74.3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A1F0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74.3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88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4659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AA0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D56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88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89C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YMCOL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E9C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44B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12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8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D4B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8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C13C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ABC5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69D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B1F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25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9F5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ABALI DIAZ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71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FC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B73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08.9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96F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208.9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A4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C135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4AC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8ED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2CA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D18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42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E01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02DC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DDA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1667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E0E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66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C1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F46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0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938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FA2D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96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5B36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D64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B3B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134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B44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SAS TIQUE MAITE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40C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57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0E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60.5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68A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60.5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B3EB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7536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C7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F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97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EE9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39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8C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834D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A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0529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E9C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79C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1022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5EE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FUENTES JORGE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C79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B8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E35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02.6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3185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02.6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D4B3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F954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318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CB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534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58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RO CAROL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4BF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3BE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94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59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065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59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149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3A48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B61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51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74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018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JARO MARTINEZ JASMAR JES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A2F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9C1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932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87.7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A4C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87.7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65CB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6122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0B5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CFB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B6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E4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50C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18A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8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086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98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9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5B4D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7CC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CED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32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BCB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NGULO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653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AB8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609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FC17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2B6F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EF81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714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EB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26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94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GUES BAQUERO 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FB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0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2CC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02.6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8928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02.6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5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2859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679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662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5DA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B62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EA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BB2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4.427,6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020B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4.427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7D4E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8A27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40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2D9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4D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7D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C60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34E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44.892,1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8E09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44.892,1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1C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7E2C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74B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929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C3E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BC9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3E7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D7A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45.371,1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BCA7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45.371,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6BCC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BE5D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52C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1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55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56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C0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A0B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25.105,6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BB8E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125.105,6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EC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51D8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198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0D3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7078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0E6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ZAMORA ERIKA Y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7BA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FBC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0E7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D4AA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90E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B084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873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D5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5326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6E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IQUETT LORE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BD7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4A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7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92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65FB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92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0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899A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EA9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28E0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9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C69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DIAZ SANDR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A33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B1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D7E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8A2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496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1A7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5ACF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512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7EB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823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21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USTOS ZULLY YEL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D44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37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1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9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CA1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99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93D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45F0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FCA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58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09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C61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UDILLO PATERNINA ANDRE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D86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9AA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FD8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1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032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1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545B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8464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AF3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D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909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2A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TUDILLO PATERNINA ANDRE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79F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0B4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970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47.9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3670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47.9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D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E092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A55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73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31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E27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EILE SUAREZ ANA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B3C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A4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74F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59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F64D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59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06A4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4CB6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F2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8A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261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41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MOSQUERA YACI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A4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5A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9EF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59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46D4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59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5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C4FB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B4A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E8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17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5C9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ORJUELA ALVAR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EA0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827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B96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79F9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5BE0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1D03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FD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FB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50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768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ALEX FA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18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83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919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9019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AB4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4F4E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20B5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29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75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7F3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ESTRE ZUÑIGA PEDRO DEL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64B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AB9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A18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F6FD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6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5B1C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8479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03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4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12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5A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VITA HUERTAS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FA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C55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5B0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63B0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9F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7048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BBD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07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386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F68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CF8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3B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3154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71C3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BC15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CE5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8A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FD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208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C24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A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11.7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EAC6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11.7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DA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C79C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658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24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24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198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SALCEDO KENN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6A3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57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3B3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5.0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2BEE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5.0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66D3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B599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BB0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A03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524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273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98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51B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7EB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F56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05C4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271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9C9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1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903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ECHEVERRY RAQUEL M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7E1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968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2F7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F0F9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9D85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C6FF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08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8C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688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3F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6D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76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E931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36A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AB78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503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CB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39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A7B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EREZ MAGALY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218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1F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2E2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8DC8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6012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ACA2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47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1D1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E7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49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50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C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7896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CB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2572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F02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7A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471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6F5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ROBLES MARI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0A2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D7B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D12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E5B5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74BA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3D5C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1E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DD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DF4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269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4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9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C037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6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E6E8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890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151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1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B9A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ILLON HOYOS ZADO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57E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237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838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8273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A61E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B1A8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856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BE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23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FE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MONTAÑO KAROL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67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D96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3D3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38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94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47B6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306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174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23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284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MONTAÑO KAROL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E0E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B61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4E2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398C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C449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B8FF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C3F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01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65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48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URREA CARLOS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87B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89B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C70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08.3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970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7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3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663060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ED4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CD6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65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21E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URREA CARLOS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067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D8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FC9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75.0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F723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60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0DCA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46876E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45C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957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DA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19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93F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113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729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10.3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9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13531B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1C1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A4A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46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3F4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NA POLO ROSIRIS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8B0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534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5F6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F403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75.8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3D36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4A5624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A8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78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FE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0E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E6C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4C5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3988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A4A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73C5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5E8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B32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116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D62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ISSO CLAUD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8D3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302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809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4E91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32C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1B72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48B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7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992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84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ORREA LEYL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15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E7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51A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7256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B1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6303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4F4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5042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4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6B5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UÑOZ O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72C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829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B6D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25.2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098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25.2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8A36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57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C80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6C0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2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C09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AÑEDA CLAUDI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124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502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843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D2F3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25.0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9D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0FFE72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F02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393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1835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E1D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RODRIGUEZ DIE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299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110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095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62.7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C977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62.7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055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2E82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AFE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8F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569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74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MENDEZ EDI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32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DF9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F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172B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74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99C9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EA6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675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822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820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218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0D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11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6BD1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10.3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5CBB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6296AD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3F6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BB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309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782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RODRIGUEZ CARMEN ELV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38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173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ABE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62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DD6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75.8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C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263147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EAF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4A6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A35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256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B9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74F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19CE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16F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84F2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E9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72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526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882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IGUERA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65C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98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AC8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C857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B7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5F86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89C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A60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A5A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BDA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482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D6D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6.1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3040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6.1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308B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BDDB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6A8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46D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6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EFF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 ARDILA WIL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215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C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4A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16.9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5931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16.9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676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8B67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982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F9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DE9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4FF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8AB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AAF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6.1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000A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6.1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9EA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7EC8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99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F8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7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190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IMUCA MIRAÑA ANGEL WI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39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A0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1C5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16.9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90A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16.9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D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F0D5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BE6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AFB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63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3DE0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 OCHOA GREY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1A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8BC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9D7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7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5CFA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7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127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BDE0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B8D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E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727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69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TE DE LAS SALAS YANELIS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96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A0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972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31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AB0A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31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DC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8C8B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135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06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83E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C66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153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356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B7E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5C35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93A5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64A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D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674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5CD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TAMOZA ROBLES YIRA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9E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8C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26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4366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86.2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287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078C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B97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4FA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33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F09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CANCHON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E92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AE9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01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285A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1718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DAF6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0F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53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B42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6F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F87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74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34.456,4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981F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34.456,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3C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EB92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D3D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D560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EC7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A3F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1B0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AF9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9.171,5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F188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9.171,5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FDE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B141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D2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6B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51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F56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O BENAVIDES ANDRES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C0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9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F2F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FA53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978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7F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FF41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C66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6E3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14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C7B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ARISMENDY NI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1A0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4E6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B48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99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FE7F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44.3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69E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119069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A3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0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06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E2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DC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C1C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96BD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23.5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C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474AF7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D37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1C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694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F72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06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76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42D4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D479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B622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72D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27E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892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A1D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R NOBLE ELEHONO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3FC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64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B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4EFB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B83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616D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B38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ED9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62D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E1A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78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9A8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01.135,9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1690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01.135,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A747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CF6A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CC2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7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396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F7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B3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82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39.573,0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05F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639.573,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D0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BB49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465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FF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D76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30A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EAE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9E7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77.352,8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B41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77.352,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5E67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759D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2E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20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6B0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C97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CD7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4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567.089,7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514D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567.089,7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17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7E21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B5C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657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6C2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FC4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C9C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E7E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8.178,3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1E88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8.178,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5B95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14C9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AE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8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4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DC5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NEGOCIO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39C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5E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33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848.687,1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3E7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4.848.687,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7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C17E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08F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3E3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198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YO COMETA LUIS HERN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D74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DB7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DF5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D91E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7BF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E009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EFA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58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21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74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OBANDO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1F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8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BB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81.7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BB5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81.76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7A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EA6B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67D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0EF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021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177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SOL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1F9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5B3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AD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1FF9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AFFF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B61B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DAF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37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021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65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SOL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96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193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FE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AC8C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2F5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B662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D40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5B1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5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1EA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EUS SERRANO JUANITA STEPHAN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AD6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465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3D5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72CB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FA3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9ACE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DF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42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13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78A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MIRANDA PAJARO ELKI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DA1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E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95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1.5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39F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0.1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9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000B03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4D2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B4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13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46D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MIRANDA PAJARO ELKI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3B2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F17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ED9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7.7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581D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64C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6F87A0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A1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44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248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C0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MUGNO GL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CE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21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1D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072E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0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059F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760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F2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248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010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MUGNO GL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61B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31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54E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49EC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015A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B032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34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84E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D2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6BC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9C2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1D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11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599E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11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A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5E03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DB0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483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10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F24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Z MEJIA INGRID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DED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03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9D7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90.6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DE4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90.6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8318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B74F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3C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DE7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0EE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87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B4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68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6EB0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1A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5D92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D9C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64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F28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403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69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38C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E8D1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C05A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FDDD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D38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BD6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00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43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B09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78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7.669.416,8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E49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7.669.416,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13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ABFD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162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FE6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F52F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ECB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6A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B36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3.922.005,7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852E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3.922.005,7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4769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4A79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765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33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00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1DC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INTEGRAL TALENT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6B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084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11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36.892,0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0C5A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36.892,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9B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E796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299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32C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200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14D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INTEGRAL TALENT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C1F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CE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2D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69.485,4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56D3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69.485,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FB6F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C32F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F66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33E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17D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3AC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44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68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8.732,0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778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8.732,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0B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B6B1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FBA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062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74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220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ASEO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6EA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5EF7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B1A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984.048,7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1BC3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984.048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3A39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D107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613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0F9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39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676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85C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FF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15.958,2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7926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15.958,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8A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BEFD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D80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D5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D36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584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51F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7D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87.100,8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C6F4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87.100,8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91E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69BE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D4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8F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80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32D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37E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39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35.110,8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F2CF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35.110,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D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4005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81B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61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776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BD9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FCB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2ED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17.464,9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C81A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17.464,9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BE5E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540C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90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A4D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950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1BD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0CC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441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68.755,4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A06C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68.755,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E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C691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F63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84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468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7EE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GESTIÓN EMPRESARIAL COLOMBIA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ABD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1F3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86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84.742,1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3D6D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084.742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AD7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141F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89F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62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F7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F2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DC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F2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38.230,7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3C40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38.230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AF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6F8C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AE9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40F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456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92D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720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DE1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9.740,8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63E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29.740,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109D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3C3E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C3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72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7D0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37C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5B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F6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96.004,2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0A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96.004,2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CA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1E49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400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41B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C04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D2F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05D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57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778.710,3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2B2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01.904,9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509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1B08A6" w:rsidRPr="001B08A6" w14:paraId="6F0D2C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836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393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95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FC1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AEZ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C8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24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00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F476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CF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091C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F67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4B7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2252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F38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MOROS KELLY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CE30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5D7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2C0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9.8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D79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9.8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E1A8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7349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0AF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E1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36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A02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ÑO NEIRA SAR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FA2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5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1A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3D60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32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7B53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B44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1CA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146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1DB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RODRIGUEZ GLORI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134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4D1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793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F42E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A1AD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D154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1AD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283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1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6F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SANCHEZ DIE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BEB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65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8F9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2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D776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2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C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0817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4FE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7BA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41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DC88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VEDO SANCHEZ DIE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E57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35E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E21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29.4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DFED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29.4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9F86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DE04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F3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E56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8E1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DA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4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77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602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1E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08A0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67C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0D2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541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711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4A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0D7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9C4A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DA1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1E4D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105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9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98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213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1A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7C6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5FEB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2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DCF4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E94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D6C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8F8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295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07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17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5B1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88D8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0C5A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96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EEE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7E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1AF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68B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DE5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06A4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10.0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360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53EA55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64D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ED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626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C6B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F6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86E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412F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75.7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D477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9%</w:t>
            </w:r>
          </w:p>
        </w:tc>
      </w:tr>
      <w:tr w:rsidR="001B08A6" w:rsidRPr="001B08A6" w14:paraId="0C7A89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396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2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098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0E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VALDERRAMA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E8A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4DD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C5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1.5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2A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1.5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F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0F6A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710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AB0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0098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2D3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VALDERRAMA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A79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995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89D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7.7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806F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47.7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548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21A4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52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6F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8E5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A0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A46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9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01.77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77D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01.7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1A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7336CD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2C3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A3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789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BDA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CASTRO PATRICIA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C0E1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ED1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0C2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29.3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CA48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86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5529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3CFAA4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B73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EF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D1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B26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41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C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11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C94E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10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A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5E5FEA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2E3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73C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297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F46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PAEZ ORLAND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CFF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C7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41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90.6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03C3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04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5DAA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161766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6F2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52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3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F9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RIAÑO LISSETTE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1D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D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655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03.6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EB0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03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58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3AD3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24F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46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6963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4E47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RIAÑO LISSETTE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5CF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66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3F2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01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F777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01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C22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1655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E15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EA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08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15E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TRELL MADARIAGA SHI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397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0D9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35B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31.1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47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88.1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23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695649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7DC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363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31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F7E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ITO GAMEZ CARIN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AD1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631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E9E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EC4F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B33D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A206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02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4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233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EF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PINEDA CHRI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4C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D0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467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59.3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89CC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159.3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0D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D035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531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0BE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43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7F2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ALFONSO 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51A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604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95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4CE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AEA3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0782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11E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6C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27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24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 VERA CUADROS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66A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3C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E7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9C1C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1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63A9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1C49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AEB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428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AE5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EVALO MA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F52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FCB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B85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50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9004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50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0ED7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D4A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47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9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26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F9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DAMA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3AD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1C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3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BE0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24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8DC7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B35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C9E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427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CF6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BIA MONTIER LEYLA RO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7B8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CD2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B6B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6863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B40E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3340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7B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5F8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155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28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IZO GENES GENNY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353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D68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8F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808F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88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B133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D65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0EC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8399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CB6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BETANCURT EV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004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C5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F1A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AAF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E8CA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433E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D5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A0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1892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4CE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TIRADO ALIX DUNIEK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DD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7A3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52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337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02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87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A24A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3AC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EC7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5BE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CF9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1E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428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3.454.2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3B60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8.271.9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F0F2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9%</w:t>
            </w:r>
          </w:p>
        </w:tc>
      </w:tr>
      <w:tr w:rsidR="001B08A6" w:rsidRPr="001B08A6" w14:paraId="213DCA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222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24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0529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C5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MOSQUERA MARLYN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60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31D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BB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D319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E3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70BE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90A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46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9F6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999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459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DC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6.0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6EC2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06.0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38C8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2AB9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12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6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29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3BB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DIEZ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B1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CC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0A5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74.0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26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74.0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C7B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11FA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BCF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36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155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452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ACIO FAJARDO PAUL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FBE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D96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E69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A5DE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551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57AD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F3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4C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155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88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TACIO FAJARDO PAUL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42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E42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C9D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7454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1B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EDED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912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6AB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39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ED2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N HOYOS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FC0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4AF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8D5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14.4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A2A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14.4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69E7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C4A9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9F0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5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981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8C7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EMUS OMAR JA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7C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5A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09B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6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3D2B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08.7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A35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11D42F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7FE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796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981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31D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EMUS OMAR JA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D53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EA8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E7B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2.7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8F96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75.1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85B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079DEC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A7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4F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A0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10D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DF0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018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AB8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52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E7AD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7F4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D9F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FFC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B75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093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923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395D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B9C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3D75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503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C8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21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55B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OBO NU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7B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732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3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937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A6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E8DC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835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E3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02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816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PATIÑO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0A1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3E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976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5E8D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999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57E4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A0B2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499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B7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061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E1F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ISADO BERMUDEZ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B0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12E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4B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66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12D7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66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E27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1BCA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8F3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908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768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911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GOMEZ NORM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0D5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E64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A658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399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A066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399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8457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BC40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A2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EB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03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3F3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IRALDO RUBE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B2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A72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3C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D971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80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C6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936C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F5E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264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9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008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RUTH MAY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CF5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ADD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2BD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24F7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38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2BC0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4D73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DD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3C4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26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E0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GUIRRE MONICA LE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E1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E09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14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06.1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C8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06.1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7E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7AC9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2F0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1E6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26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0A6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GUIRRE MONICA LE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DE4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81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09C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9.7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C02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9.7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C6DF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4151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D7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7F3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4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C64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UBILLOS NATHAL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74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A3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1B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01.9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9C58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01.9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C9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57B9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E7E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03F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4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C3E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CUBILLOS NATHAL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AF9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C50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A4F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0.8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081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0.8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04FC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B88A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59E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C5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7C8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60E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D1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7AF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45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1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9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666F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9AD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2AE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054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3CB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9B8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DA9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BADD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90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C764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1AE7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13F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4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975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91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STIZABAL TORO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71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C3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95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3975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EA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AE8C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D71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9F3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553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642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ALES ESCOBAR YEN PRISC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82F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6AC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E7F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1A15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B187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5D4D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1F5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656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39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A8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YS PEREA ENNYS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2CD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1A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3B3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7B18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06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8F02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04A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F84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00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8A3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SUAREZ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E9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5FF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C3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E146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016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559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FFFE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2E8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723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90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0D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HERNANDEZ MARI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A8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FB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00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700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2474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.700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26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D726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6AA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A22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877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F71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HOYOS LINA MANU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136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15E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8D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E25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2DA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B76B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5AD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5F5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810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8E5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UERTA KATERIN YUL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BC2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ED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728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78.6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49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78.6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2A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DA31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ED0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3FA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8C6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F00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568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AC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11.4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5288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11.4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4136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E697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917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83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02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19D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IA MOSQUERA YULIETH YAMER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1D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F8A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47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2.0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4AB6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2.0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6E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AB8B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050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03C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571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144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ALDEZ OFE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CEF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A8B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D28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11.4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BC73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11.4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9AD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D0D1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B1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DF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571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25E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ALDEZ OFE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3E7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81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7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2.0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B02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2.0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F6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43A8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F24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AF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996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7A3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BENAVIDEZ YULIANA YIC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58B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94B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92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4FAB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78CC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30AF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A0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3CE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57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15C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FIGUEROA ANGIE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4B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392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75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24F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A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BFEC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89E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0DE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934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30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IBARRA DEYSSI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2F9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044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80B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4.3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F387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4.3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9268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72D4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279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5E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020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4F2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CHEVERRI PALACIO AURA 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1C5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98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C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B26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606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419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5374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C03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B1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85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358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DIGITAL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0E8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AFF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AD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88.612.6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349F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18.138.4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E32D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1EFD58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8A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B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485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374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DIGITAL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0F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5B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759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66.949.2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7A2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66.007.571,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2F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71C224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D51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105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9078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EB9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JIMENEZ ANYEL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E56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030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0FA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92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9FA9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92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403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510F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57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213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280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B28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DELGADO JOS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03A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AD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04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3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959A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073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87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E981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4A2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6B8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749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F05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JAMIOY KELLY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B0C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E2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984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84E5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1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6F9D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1DFF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9E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53F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794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38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MESTIZO MARIA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30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77C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8809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238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93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7702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3B8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81B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512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9AA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NEGRETE EVA JOSEF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F87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918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F21C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469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73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B4F7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E6E7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5C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7D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26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CE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CALAO BRENDA L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94F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41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76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E8EA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7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312C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73C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D48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017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48D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NAVARRO LIL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CED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1B9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37A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56.0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9848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56.0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25E0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AC8E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05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81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394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E04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ONZALEZ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738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18B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1A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0F52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6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578E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492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19E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219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9DA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JIMENEZ DANIELA PAH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BEF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FF7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57C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C4E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E564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5D81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0D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F19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70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729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BALLERO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8C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B19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381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6E53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9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15DB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BE2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C4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106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3F7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contreras eddye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8A0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861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E44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663C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3BC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E916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564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9B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3395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A9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MENARES OVIEDO CINDY Y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3B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A1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6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98.9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D70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98.9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7C1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D516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2F3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BD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51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CED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AMIREZ ANGIE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876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03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C9B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94CB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45BF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A9FB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F6C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E3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19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D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MEJURA JOSE GIOV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13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C2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52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120C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92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6FEF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102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809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8472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16E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IXTO AMAYA EDISON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2778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605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2A4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25A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986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3CE3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8F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47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92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2EF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RINCON SANDRA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354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2A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54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0D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44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28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B679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F06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07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7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B75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COLTA VICTORIA JACKEL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932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842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16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96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0BE1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096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C445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F6DD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14D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83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4152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DBC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TREJOS LENNY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22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EAC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9A4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F1C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730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33C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B02D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53C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E81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CAB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E2A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32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E8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62.8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009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62.8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EF55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CABA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0B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EA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8F9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35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78B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D5D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19.6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DBA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19.6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A8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194B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18E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79E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9B5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C7C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796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1521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73.367,3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A6F7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73.36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82B9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28B7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090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F3B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18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D6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COLBA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F0D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CB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36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28.178,6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1184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28.178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2DA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D17A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9A7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9F2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582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F68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UBIDES EDWI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FBE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A7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8EF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16.5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1A85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16.5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744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CC63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59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219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6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F51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ROSALES 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04D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9C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543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83.8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A3C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83.8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FE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9541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BBC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88F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45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B27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ROSERO MICHEL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F3A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044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58E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77.2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E53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77.2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C4EB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FEA2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464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0E0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D45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6E6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673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B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3.378.426,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96FA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3.378.426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C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C577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9B7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EE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185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CB5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0F9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0E4B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526.044,2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858D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526.044,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863C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1A5A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BB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D3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50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E04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23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BCD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48.606,4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FC23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48.606,4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339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B5AA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283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2C4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D49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3C6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D8F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58C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6.269.254,2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AD24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6.269.254,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4EE5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169A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5E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83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EF8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6C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B6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463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.793.081,0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5C9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7.793.081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3A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B9E5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437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031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4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F18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TRANSPORTES CCE 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473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794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A24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28.525,6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C7C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828.525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CA87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0BD3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D9E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B4C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8A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95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4B7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CE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8.683.2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FE90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8.683.2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87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C7A6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BF9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54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2EC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6CE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577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B0A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668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121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668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14DF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6393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A1E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F1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D28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2F9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B78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9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886.6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3E7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886.6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6A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FFBC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19A7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D0E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A0A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A34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520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5EC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61.0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5A82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61.0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591E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54D3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71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A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6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58D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RD TRANSPORTE DE PASAJEROS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99B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E66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54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0.999.0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9F1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0.999.0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FF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CB7C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F45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F92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6FA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CC2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B07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93A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9.969.8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634D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9.969.8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AE3F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6B9D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98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C0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208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38A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226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088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02.626,8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03FB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202.626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8A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86FA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512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51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1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01A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VINCHIRA DIE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0E9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A4D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E9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02.5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041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02.5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EA10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8C4C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112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974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574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B0B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4C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63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79.2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919F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379.2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914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FDCC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B47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819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0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4C8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N GALLO MANUEL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587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3A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CE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09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E142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09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B7F9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AD12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76A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BD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99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D52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ACHITO ALBA M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563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9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33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08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C356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08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75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276B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E12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E076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66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866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OSQUER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BE0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E5F9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647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67.2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07E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267.2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37AE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FEFB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E7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E2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0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E94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PILLIMUE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D9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6A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3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16.8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24AE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16.8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35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0898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FE4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373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412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ABF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MURILLO FLOR MA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399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455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95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94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930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94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3DC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89B7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35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A45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55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2F5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RAMIREZ LUIS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0AC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FB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FF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55.8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142A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855.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F5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706A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DB0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A6D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F71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ORENO ABIGAI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139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4BA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2D3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95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548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95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AF9E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A590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17A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C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72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8F5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SSAN DUSSAN DIANA GORETT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413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28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D8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6EB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A9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EFD7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0AE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D41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21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EB8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OLER LUZ MIR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89B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874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C69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C5B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2E72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62A4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86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700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16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C50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CARRASCO ZULAY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C3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A3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C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10.7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FF6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10.7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782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8DAD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033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2E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16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BC4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CARRASCO ZULAY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BA2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F67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425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61.7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6EF3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61.7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7A1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EA94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FB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28D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936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ENAREZ COBA YULIETH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1FE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A6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6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10.9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B2D6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06.6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31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0C09DC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CC7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C8D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85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491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ENAREZ COBA YULIETH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195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B47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429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90.3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BD33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1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711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264DCB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A27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A34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E60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095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CA1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9FF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10.9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C866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10.9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E0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807B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37F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BB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605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74B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VALENCIA JOHAN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8B2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78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2D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90.3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45AC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90.3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043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7FBB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F8F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CA3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08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16D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DB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07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C5B8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FE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6C8D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01D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17C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9E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E05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C4D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24A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30E1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44CC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3DBD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7F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883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5B1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E48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AE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0F7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2DDA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FB4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F479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1F4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E5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34D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BDF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054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27E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24B6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6DF2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8225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1C4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8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416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11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RO BAYONA SILVIA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7A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CE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A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0.5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DA2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0.5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A9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B454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720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F6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416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3D2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RO BAYONA SILVIA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364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77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FB5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0.2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25B2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0.2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4817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67A6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B5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0D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679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8BA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INCON 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8D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4A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E6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5.3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0D81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5.3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4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4F59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971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AB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472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A42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ZAPATA OSI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C81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7FC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80C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B707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9702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6F41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5B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00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80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3A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NO JORDAN 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5B3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D5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02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A7E0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BB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8F83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D6B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637F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85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3D4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NDRADE YEBEL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DDD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D52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A08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E4D2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787E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8081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75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0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2621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D60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QUEME ALBONIS ELIAN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53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03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F7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1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F07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1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79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4C9B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296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249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71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4C7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ILORIA BENITA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66EC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F7C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7E4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1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28EF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1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7478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DA14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E53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90E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799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416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GONZALEZ MARIA K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93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959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83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0.6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4FDE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198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1B08A6" w:rsidRPr="001B08A6" w14:paraId="313BA8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FE8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41F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3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DCF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LCUE CAMAYO ZULMA YUL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08B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86E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E89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62.6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700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62.6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71F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4859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DC4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B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24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C50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MONTOYA RUBY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0A0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DA7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1D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C4A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0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ADCE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B36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4B3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1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1C4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CARDOSO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031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7ED0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74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9.7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F45A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9.7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303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9224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89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8F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9B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05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39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A7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3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C62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63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1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B4D0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E62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AE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0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240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RISALES ELS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2FE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70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44F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1A02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DCAB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60C8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14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38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7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D0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CARDENAS PAOL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952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FC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0AC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1.2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76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01.2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9A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EFBD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894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6FFA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528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804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CLAUDI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E5A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9A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8E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38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C1B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38.7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B8E9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ED48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28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58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CE8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F0D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950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52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8587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9E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8C38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D72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BB3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684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5DC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E7D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C3F0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EE7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00DF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D41E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92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2A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82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83B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ARRASCAL MARIA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CDA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7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0C0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08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6009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08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ED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3966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43B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370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606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751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VEGA L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6B3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2DF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2D0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BD3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249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680F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171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4E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33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468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A PEDRO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B97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C5C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29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03.0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3051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02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38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1B08A6" w:rsidRPr="001B08A6" w14:paraId="1E122E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4F6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A2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33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D6D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MORA PEDRO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FC6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17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67E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7.0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FA04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29.6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9A5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1B08A6" w:rsidRPr="001B08A6" w14:paraId="09C217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13E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9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50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B88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DARRIAGA PATIÑO DIANA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6C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D2E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76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10.8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4FB2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10.8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75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C771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3AB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0A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550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EC9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DARRIAGA PATIÑO DIANA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CC8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35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03A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47.5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5455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47.5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6A36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5BC4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FA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86F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980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B17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IRALDO MARGOTH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B22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0F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5D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9D6F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CE2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155F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BC6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223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7670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195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SAJONERO CARLO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25D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78F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A6B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42.2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C0CF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42.2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DD12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4F7F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37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C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0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C7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IBARGUEN SHI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E69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F9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81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BC2F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E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DE6B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766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39B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107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56D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LONGA DIANA JISEL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7C9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177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58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58.3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DE6E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158.3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4D69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034B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C0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DC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783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43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ESTUPIÑAN HEI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6C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B33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C76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BA0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7E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1%</w:t>
            </w:r>
          </w:p>
        </w:tc>
      </w:tr>
      <w:tr w:rsidR="001B08A6" w:rsidRPr="001B08A6" w14:paraId="27B87A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8DA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5C41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D16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3B9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22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452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73.9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1A1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73.9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EE4A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E557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67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AE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52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0FE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C1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C1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635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BBFC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70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114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1B08A6" w:rsidRPr="001B08A6" w14:paraId="0E8D32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23A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D77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11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0BA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PRENTA NACIONAL DE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230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A99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E9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924.0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3832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747.4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EBCF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18ACC5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91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5E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17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3E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DUQUE JOS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F4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CFD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D5E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38.7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2C95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38.7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2A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DD57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F87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EE2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38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D5C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EDO CUBILLOS JOSE E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AE8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7C5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2C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99.8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BD2D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99.8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8A47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5487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068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52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2F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E2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B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9F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76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CFE6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676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08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54C0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8BD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B51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9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3D3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OMINGUEZ OMAR ALA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05F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97B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FC2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06.3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0ACC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06.3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54D3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73BD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BDF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44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419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F3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OMINGUEZ OMAR ALA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1A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AE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5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761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2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F5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057D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9A8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5F9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922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86A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FUENTES BEATRIZ 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C6F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B5B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195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53B3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0F6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DA6C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9D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F38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922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F9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FUENTES BEATRIZ 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F8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C86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E9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E1BE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61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DFE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8C1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F82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7682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D4C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RESTREPO EL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81D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622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BAA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9D34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047D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773B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576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E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42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A8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PEDROZA VIV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FA1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3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92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4013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F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9EDE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18D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02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638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DCC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BETANCUR SALOM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50D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4D4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55A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5.5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7CBA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5.5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FE87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C3BD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B2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61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05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BCA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DELO VELASQUEZ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9A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D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A0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EC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15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9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9B35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7CB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DD0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13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480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LA OROZCO NANCY ROS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CBE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CE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7C9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78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A5A8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78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4B4B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9CE0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0FF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AE3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F2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IBARGUEN YOH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77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B56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7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55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299E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55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85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7DAF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BF0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C6A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88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EDF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MUÑOZ SANDR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267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D6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A92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14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082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314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A582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64D3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B9C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60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83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BDF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OYES SERNA SHIRLEY YAD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F23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0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31F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09.1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649F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09.1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F9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4D59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897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67A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157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63B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DILA LILIAN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BBF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DBD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B6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86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0F49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07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7E53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0BA752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A0D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31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2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913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INTINAGO DIANA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5AF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2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12D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05.1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0829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05.1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C8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982A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1D1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1F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2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BB8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INTINAGO DIANA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B63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CCD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585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16.4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BC17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16.4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DA0F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75AD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418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CDB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5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DCD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SERNA KELL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277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1CD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CA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10.7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A17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10.7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C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8EE6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1C0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427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95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EE5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SERNA KELL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1B8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6F2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AA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61.7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7B63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61.7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A0EC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E385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37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93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5949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8F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ANIO RUEDAS KAREN LIC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6A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B01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20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10.7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6039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10.7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FA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57AC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E0E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04E6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5949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F07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CANIO RUEDAS KAREN LIC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FE6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54F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876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61.7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42A9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61.7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79F9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B108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1C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29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643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FB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0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7B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469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E0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01F1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AC6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316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0B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DD8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7F3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837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25E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3082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A969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409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CEB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322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FFA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JULI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092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B2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7FE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0.5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AA1D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0.5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E1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6E8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2AE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B9D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322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953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JULI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A65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66E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29F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47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5A3B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47.3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B1C2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6F7A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C5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18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953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59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ALCAZAR ORBES ADRIANA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78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F7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30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D9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5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FEC0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6E8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03A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852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DC3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RTIZ SANDR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76E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542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600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4D6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7747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35B7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463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A6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0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0C0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FLOREZ KAREN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2A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1E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8B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560.9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01CA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560.9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F5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D991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58F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223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0D4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D0A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ACB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E70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B722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B90A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3F45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126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AB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DCC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C76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26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BC6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D77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F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CF1E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5C1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68F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8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FE9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JUMEA GARCES ISABEL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B21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F7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690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0.2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717D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0.2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E64A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82D1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40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C2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8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64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JUMEA GARCES ISABEL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331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9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A3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0.5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B636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0.5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0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3072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5D3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CF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792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D88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EA ANGEL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EB7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587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71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55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6435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55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688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CBBE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49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147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1D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MOSQUERA LUCY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A52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C3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F4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08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BFEF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08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ADB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83E0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881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D0A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28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8CC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CAPIE HINCAPIE LUZ M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C02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A12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2D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3.9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DBCC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03.9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336A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DD25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4A3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2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28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363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CAPIE HINCAPIE LUZ M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8B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79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4D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1.6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8124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1.6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4CB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E33A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F11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1A4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708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3071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958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42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10.7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C81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10.7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E5B8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DAC8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A9A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77A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23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AB3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IN ESTEF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77E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DB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AA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18.8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D29F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18.8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97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D254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FBE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DCF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48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12A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HENAO MARGARIT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CB7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F1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05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0.5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A0A1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0.5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523B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9E64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11A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24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348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30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HENAO MARGARIT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0BD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F9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E9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47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B08C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47.3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7B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E785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BCC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C3A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3898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C40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PADILLA ORLIDYS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827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B3A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FB6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53.5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48B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53.5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5EE0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ED15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713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1DC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6701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82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TES ALMARIO CAREN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55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24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D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39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51FD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39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4E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305B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9D4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E77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42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E34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TORRES CHRISTIA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EBE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7C1A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076A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1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860B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1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740D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2A41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A2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B68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4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9B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BARCAS JOSEF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8D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7C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6A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5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086D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4.8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18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1B08A6" w:rsidRPr="001B08A6" w14:paraId="424CFC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441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ED8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714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7DF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CABARCAS JOSEF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0E6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05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F1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59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E9AD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59.2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BA33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1B08A6" w:rsidRPr="001B08A6" w14:paraId="7F5B64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EB5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3E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41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A6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ULLOA NATALI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8B1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60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8C6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0.5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639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10.5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0F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869B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D06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E06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41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2A3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ULLOA NATALI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5FE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AE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D5C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0.2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D328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0.2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D745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6F57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B65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EF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089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74D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5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C1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330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8F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835D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BFE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B2C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1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CD2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RIAS JOSE OTO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169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C4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4AF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701C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F7DA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4748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43E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15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5082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26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MONROY MAR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48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9FE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A43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357.1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BE1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42.8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9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1AF7CB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E0E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BB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411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ADA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NATALI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188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E7F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4A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71.0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B6FC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71.0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0C32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E02A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449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14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463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E0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VEGA ADR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507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117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BF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5489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39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7F05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432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4DC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12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90A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BINDO CARABALI MARIA TER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0C4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D17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0D1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FB93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5.3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4920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1B08A6" w:rsidRPr="001B08A6" w14:paraId="00CB7F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17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72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340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DD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PA FUENTES MARTH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305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E9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7A5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2FD9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A8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BE3D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05E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8F7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875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DCB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CORTES MARI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C300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AD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CF0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4CB9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0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7D4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145E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C6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E2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28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8B7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ARANGO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5D1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4F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67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46.1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81BE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46.1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8E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0436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720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3F7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6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D65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GUTIERREZ KATIA LISE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61D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BC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4F1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54.6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CE60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54.6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5167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46FA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7C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F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2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BF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PONARE JAKSON SAMY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7FC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008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2BE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46.1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94A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46.1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33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02CA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3C3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DB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694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F85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URITH VIDES LEANDR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462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23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5AB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AC8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F102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58F5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2FF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FAC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54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4F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SECA YAD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FB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8E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D0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94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2940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494.3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6B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DBB3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E00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32E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89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08D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SARA PACAYA JULMER 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412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939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3D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9.7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8C37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9.7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3D7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4DD1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999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CA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BA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028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9B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F8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AC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5F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4B8D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702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CCC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7E2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9DF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EED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FE5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0EA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6199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A5D7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E66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749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32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13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93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A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8E8E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AD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BFB8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572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7D1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584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7B6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31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96B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F6AF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B43E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C8DA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6B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B41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6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66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UERRA RAFAEL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269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48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A6A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0.4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1FFC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06.2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BB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1B08A6" w:rsidRPr="001B08A6" w14:paraId="1E7583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921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73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96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EEC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UERRA RAFAEL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8D3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2D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F1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4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D663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5.5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C570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1B08A6" w:rsidRPr="001B08A6" w14:paraId="091237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735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39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24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CB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OSSU SALLY ROSM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8A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5DB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58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0.4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667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09.07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E8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486AD3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851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26B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924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D95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OSSU SALLY ROSM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C17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1F9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CBF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4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B1A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18.1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2ECC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5CF1E5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F4C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D4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3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AD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09C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AB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FCE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0.4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037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0.4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D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B6D3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F2E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648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3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74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3FA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803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B6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4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100B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4.4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A547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5A6C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16E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B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77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04E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GARCES MISHELLE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4B7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5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53B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24.9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257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24.9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B7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CCD3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A7C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5A4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774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79B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FLA BALLESTEROS CARLOS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03D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3A7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2D4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D965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70.1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2238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7C900F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906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568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FF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3D6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D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D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C41F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D1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9A02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CD9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257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697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C99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005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DD2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7E12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8F61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AA4D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9B3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B10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24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2BF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ARIN ANJERLY Y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A4F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B70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FE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68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CF95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68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7F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E5A5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E8A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958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43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DEA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DESMA AMPUDIA CRISTIAN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356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0EF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668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9D13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FBCC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0D47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4A9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C55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43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699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RAMIREZ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360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3C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B4C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577F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86B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E622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84A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55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61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D05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HERRERA NATHA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78E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84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F9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DE02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3.3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0A1C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3649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907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E7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04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27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NUVAN NIDIA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83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9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8D4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66.6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8D01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66.6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8C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0A3B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C70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E17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0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183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RAMIREZ CARLOS MART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291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3E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096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0.5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9CAF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0.5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F2CF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12A0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1AA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4E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0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BF5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RAMIREZ CARLOS MART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4A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86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EB5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47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4607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47.3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856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5C0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6D7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302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65A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ABD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724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368F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38C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E2F8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73E2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136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E92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89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09F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A0D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AD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D7B7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94A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F0C5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A5B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E10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71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4CB8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RESTREPO ANDRES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3D2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E72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868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0.4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3D01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0.4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70D0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0F5D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3A3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451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271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21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RESTREPO ANDRES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F65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7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475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4.4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4E36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4.4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63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C7F5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5EF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225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759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5AB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NOZ LOPEZ BLANCA DE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F5B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1A2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327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5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CB17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5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6278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B6A6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D6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23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04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C8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DIAZ MAYR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86B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E6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A1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0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99B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0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F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42B3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13F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67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727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1BA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A CALDERON ERIC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F0F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78C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14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57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1221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157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AB93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1F62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A0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036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5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0C5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IRO ADRIAN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549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958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97E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7.1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39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57.1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A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06F3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CD4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31A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2658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AC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UTISTA LAUR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939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2B4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4106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92F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06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C6DC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F2F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E7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69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79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DA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NANDEZ ROBERTO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B51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364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4E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13.0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750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34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F1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1B08A6" w:rsidRPr="001B08A6" w14:paraId="4ECE44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DF2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90E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09515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29B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OCHET BUELVAS MAURICI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341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79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B5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14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3B14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14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7B5D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9BE1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B5E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9A6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20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878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QUIÑONES MARIA JE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BEE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6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98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14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A86D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14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79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8A36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DFE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09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D47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E4E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853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21F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46.5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BBE6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46.5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8698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373A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829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AF8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714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90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82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73E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DA2A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5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CADF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2C3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08D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3A1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5DE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C25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327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608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147B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0962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E0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2D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13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5F8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TERAN AL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DC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27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2B7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72.0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5AED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72.0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731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BB19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60A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9CA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000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24D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AÑEDA BAEZ JEIMY LUCE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5FD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68A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2C3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35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483A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935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F074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9651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6E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00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6684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C24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IRANDA CARLO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62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8EE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021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2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F298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5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76C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1B08A6" w:rsidRPr="001B08A6" w14:paraId="1238DB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C3F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ACB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6684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42A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IRANDA CARLO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2B1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03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60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2.8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576B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5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C993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0%</w:t>
            </w:r>
          </w:p>
        </w:tc>
      </w:tr>
      <w:tr w:rsidR="001B08A6" w:rsidRPr="001B08A6" w14:paraId="4E042A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1BD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6E2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3903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C7D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INCON ANGIE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F59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C1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333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915.6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A5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915.6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31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1E92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F1C5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425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1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165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NAVARRO LUI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A6B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E7A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D9B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9.0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D22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9.0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D7D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F32E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4CC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F3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49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82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DIAZ EM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95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3D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D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10.2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A4F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04.5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E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1B08A6" w:rsidRPr="001B08A6" w14:paraId="43F7D0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B29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1C3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49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431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DIAZ EM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A65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4D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C9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47.2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C768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89.6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FB8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1B08A6" w:rsidRPr="001B08A6" w14:paraId="7450F4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413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CE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18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117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UERA PALACIOS BETS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6A9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2A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FDB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10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4443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10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29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352C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311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0B4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18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6D0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UERA PALACIOS BETS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537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CC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23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04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F5C0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04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E0C0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1627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2ED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D94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4B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FA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69C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8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8A52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7D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2307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2F9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874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35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984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VELASQUEZ LEID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E38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E88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52C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E214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3AC8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6DD9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43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D6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43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CCA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PARRADO SANDRA J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E3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8A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1C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86.2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DF57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86.2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28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7FCD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A5D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06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613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C88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PALACIO JOHN BAW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E56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0E0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E4B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29.1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B2E1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29.1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72B4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81DF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4D7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73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22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AE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Y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B1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08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18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14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2A9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53.6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4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1B08A6" w:rsidRPr="001B08A6" w14:paraId="216517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B9C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CF0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2334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022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BELLO KAREN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909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032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86F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20.5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7CF7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20.5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2DA6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E4A8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2F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0ED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5210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C1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MARIA DEL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849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7F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821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66.3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5164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2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10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07F897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DB5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DD3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66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78E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CORRALES MARIA YANE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6C5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6D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3BA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71.0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8CE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71.0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2484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EDE5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902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4DF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7782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B13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ELLANO TUTA MONICA VALE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D4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D5F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4DE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29.1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4BE6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729.1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12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2C92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CC2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84D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112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CEB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YORGA ACUÑA JULIETA K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4A2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0A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1A2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91.6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2C70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91.6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D33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2A2E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D44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AD0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98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2D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RRA DUQUE YOM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D74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D8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D60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05.5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6AA6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05.5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5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68FF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766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8FE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20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440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VILLALOBOS ALV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F92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C3B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30F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89.9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A32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789.9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81C4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B992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DE0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AD5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52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49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HERNANDEZ LACIDE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EC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30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B6A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3B97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08.7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C4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01F243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6C9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4C7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52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A7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HERNANDEZ LACIDE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B32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B02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3E9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17E0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60.9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02A1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26B24C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AC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D1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39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ED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QUIROGA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EFC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F80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66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A7EC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89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9119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3E0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E69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37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A85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TIO COLLAZOS MARLEI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AAC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45D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9F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23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DCE3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23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1FC9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E22F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BA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051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539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85F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TORRES ANGIE KAT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E0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A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C4B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7BF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21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765B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BBD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59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46E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482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455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492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3F4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AAFB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C0D4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221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A9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E4E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1B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064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D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592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15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C8D6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197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F70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421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5A4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SOLIS KREISB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E33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157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116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02.3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078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07FE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1B08A6" w:rsidRPr="001B08A6" w14:paraId="6B12D1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96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44F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421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7A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SOLIS KREISB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43E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CC7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EC3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86.7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FEA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2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54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1B08A6" w:rsidRPr="001B08A6" w14:paraId="446A7E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3A7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CB1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8872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59F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MARTINEZ VIV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7AF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ACFA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DB4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9DD2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57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A008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984B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55D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C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AC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1D0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5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A60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47.8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2C4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47.8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C3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7F77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D8A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C8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8786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522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HERAN SICILIANI EMIRO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924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DDF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408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63.0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296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363.0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A5B0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9CDA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58E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3B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010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36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ROA JENIFER KAT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905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4C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519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42.3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C03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42.3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91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6F01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86E6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C40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059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FLOREZ DRIAN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ED1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9DEB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010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06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9779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206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2722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1429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BA6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D05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1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BDB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ESPAÑA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9C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4F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809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168.7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10C8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168.7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1B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723A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09B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71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566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EFD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MORA MANU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80F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21B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592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786.2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A54F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935.6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DEEE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29059E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82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16B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12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62D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ERNANDEZ ISAAC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6F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3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CC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0.1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FA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7.3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9F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1B08A6" w:rsidRPr="001B08A6" w14:paraId="176CC9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8D7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05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12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6F1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HERNANDEZ ISAAC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446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0F2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B3C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4CF0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88.8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AB0F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1B08A6" w:rsidRPr="001B08A6" w14:paraId="54119D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43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5E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8073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54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TABARES URA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95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CEC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1B7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10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83B6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710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F58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81DE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21D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24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8073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B08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TABARES URA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491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44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469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04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1723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04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B450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6CC5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1C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9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8141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596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REY D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E7E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888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ED2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14.5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8CE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14.5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7F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F517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F26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EAA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081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EE0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CIO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891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49F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9C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5BA5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14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DF2E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120A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11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641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15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3C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ALDERRAMA GERMAN ANIB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7BE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C8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F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07.3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102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07.3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30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3D04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848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7C0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03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FAE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NA ARARAT PAO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5E9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976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163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6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6B0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6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09AC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69BD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65A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9A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03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C5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NA ARARAT PAO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A28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EB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3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2.7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2C95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2.7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5A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DF9E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B2C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E25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309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DA0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EBALLOS ISABEL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956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AD9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C7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2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FF99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02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B2A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EB013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02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2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309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E3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ONA CEBALLOS ISABEL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30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6CA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3BC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29.4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DA52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29.4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2B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B363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AC2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267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9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BD6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ESTROZA CHAVERRA YESICA LET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025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5BE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716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0.1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E6B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0.1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185C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3F98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A2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ED9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9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5B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NESTROZA CHAVERRA YESICA LET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62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CB2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E2F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46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0E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1B6B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C2A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4510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68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332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JIMENEZ LEDYS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B3E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55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F5E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09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1917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8.4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A9B8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2A3662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4DD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B44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068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B5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JIMENEZ LEDYS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A5F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152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71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896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17.8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3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1E918D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8DA9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5B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65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A20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TABORD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FCB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FD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A598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CA7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BF8D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FCEB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CE0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B6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65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8C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TREPO TABORD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54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68E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CB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05C7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815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61D0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22B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9E5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8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542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BERRIO MARYOR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CDC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BE8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463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0.1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DF4E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0.1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D3B2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94ED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E2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0FD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8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0B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DILLA BERRIO MARYOR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1E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B5B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4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82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F3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333A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38A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E04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52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A53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MONTENEGRO RAUL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DCE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87F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22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72.3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250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58.9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05DE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5%</w:t>
            </w:r>
          </w:p>
        </w:tc>
      </w:tr>
      <w:tr w:rsidR="001B08A6" w:rsidRPr="001B08A6" w14:paraId="15342D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8C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3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9D8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5B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A1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10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1.828.9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98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1.828.9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A3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5694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3C6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50F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D7D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D72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F3C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E4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4144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FB64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4C46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8A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657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BCD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FF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4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81D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95.296.2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367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95.296.2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FB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8953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06D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C70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4D6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3C0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CA8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FBC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2.253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FBA7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2.253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48D7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E2AA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796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FC8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11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3A0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53A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FDC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.113.9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F4B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.113.9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0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CE7A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3B8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2B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671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B87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FC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8C0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32.921.5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EF16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32.921.5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3CE2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F1EE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15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729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FB1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439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6D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C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3.482.0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9C5B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3.482.0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C59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4626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C45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A81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167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AC9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F1E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AE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2.321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A8E8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2.321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E4CA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0E23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741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CA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8E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F7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8F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11B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61.25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5DF2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9.248.0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66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3BC0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C19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52D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A86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59A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8C1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0A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3.75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155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5.102.7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9333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7%</w:t>
            </w:r>
          </w:p>
        </w:tc>
      </w:tr>
      <w:tr w:rsidR="001B08A6" w:rsidRPr="001B08A6" w14:paraId="4BC4F9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7B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E0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41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EC0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26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518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5.061.7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5D1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5.061.7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ED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E132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692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5CE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AC2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734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18D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FC4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32.268.5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7A9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87.720.4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B293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6%</w:t>
            </w:r>
          </w:p>
        </w:tc>
      </w:tr>
      <w:tr w:rsidR="001B08A6" w:rsidRPr="001B08A6" w14:paraId="7FCAC5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1F9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5F2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E08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76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15D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16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7.363.6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B4DB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7.363.6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9F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6953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5A0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335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15A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C99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ADB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EF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4.230.700,0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5D68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3.838.787,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6DC6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78162A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8D0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2E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82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ED3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0F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0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5.116.7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C653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5.116.7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EC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0A2B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BEB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370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546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F3D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03F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184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51.3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1031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51.3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44AF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147A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F19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E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58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464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2A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81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6.134.4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75A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6.134.4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9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5930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763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A7F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836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D97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45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225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490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C54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7DA0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34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A3A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EE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34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FEF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0F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0.64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22CF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0.64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8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C9BB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28A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46F0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99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D9C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962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F3F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471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7ECF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1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F93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7EAF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7DB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B6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420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8D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ANTILLA CARMEN CE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DB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0F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A73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FAEA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8B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B24A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D6E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3CE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953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4EB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URRUTIA LUZ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864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658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3DA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7F4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1FC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9F78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812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81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953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220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URRUTIA LUZ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68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9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C9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85BF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72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2C23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557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0A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7416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916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DAZA BIANEY AST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024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67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6DA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6.5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817C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6.5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958C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F388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80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7B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7416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576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GUELLO DAZA BIANEY AST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31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DDA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DCA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97.0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BD4B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97.0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24B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1289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03F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10D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115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6E1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OZO RANGEL FLOR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ECC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8B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B72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FA8F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71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53F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8BBC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1D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34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472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8ED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URMAY MARBE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C1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8F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FA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80.5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2DD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8.4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C9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2%</w:t>
            </w:r>
          </w:p>
        </w:tc>
      </w:tr>
      <w:tr w:rsidR="001B08A6" w:rsidRPr="001B08A6" w14:paraId="092A50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2F7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5ED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554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7D9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ARDILA SANDRA MAIL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C68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07D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A5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08.2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AFF8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08.2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CC2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E35B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131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79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AF7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8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D7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ADA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33.4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DAC6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33.4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6A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6205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A51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830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CA3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418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925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014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5.7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2BF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5.7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5992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6FE3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84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291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87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B52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AC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379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4.4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1DBD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4.4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CF0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A752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612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516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030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DFA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SIRUMA NACABERA RAU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6D01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E596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D9B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A2B3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83.8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C911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17415B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16C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4C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639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47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VALBUENA LEIDY KATHER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23D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14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F4F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44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35C2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44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A6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3829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75B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5CC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93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0C7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AMOS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381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E96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907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7339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7E66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A30E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4F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E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1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E2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NUÑEZ FABIO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847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F4F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DB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D37E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96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AD81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FF8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A5F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19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4FD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YOLA RODRIGUEZ LUZ ANG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BB9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A9E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288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59F5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10.9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3B9A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EAB1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61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6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4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E4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FE0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63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9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87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86EE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87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E1B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E03B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7AD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0FB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14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E9F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SERNA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30B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420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FC2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73.5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0497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573.5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420C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0B8B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91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131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0826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9D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BARRERA LEID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18A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E0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0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31.2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7D00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31.2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CA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FF80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25A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40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0826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792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BARRERA LEID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11E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68E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711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27.6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1D01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27.6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C37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404B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041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F9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83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AEE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QUIÑONES LUCY FABI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65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EC9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EC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CCA2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EC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6D51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62D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527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661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7D3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SANTIAGO MERLY ZOR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8C1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7A8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CFC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109B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22F7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A1CB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54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A2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20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863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MORALES ALVARO HERN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37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DB5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BB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4352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17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F3AB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766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754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0166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BDF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ÁJER TORREZ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BA4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EDA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383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9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83F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9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544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8C4C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E27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5D0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348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3D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CHEZ LEIDY LIS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1A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39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69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479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40.9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B1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03F723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817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B98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210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95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PEREZ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1FD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71B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D7F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6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55F9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856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4E0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A4F8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ED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A8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9249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6BE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RES CORDOBA ERIK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5C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8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AC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8706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270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53B1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270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7C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9249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154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RES CORDOBA ERIK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E38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10B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A9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2073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FA10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06C1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53D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076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19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51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CUERO JOSE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B3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08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01A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9.6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A2F1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9.6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0D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BDC0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87B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0C0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19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B0A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O CUERO JOSE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79D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21B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464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01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D116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01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5786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B28B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F8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026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937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93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GOMEZ JACQUELINE BERNARD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C3B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DDB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C4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38.4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9C3A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038.4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9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F0DF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06D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977F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937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31F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GOMEZ JACQUELINE BERNARD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3CC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7E7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B10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729A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8B52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D36C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DDE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C1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52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8A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RODRIGUEZ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4FE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9C1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CC8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09.9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9FB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09.9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E5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028F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65C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8E8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52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E5A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RODRIGUEZ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346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517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71A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89.9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6191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89.9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074C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A080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BC9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799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B7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6B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FF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96B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004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10.0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16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435D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F76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7C8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4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A1F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VALLECILLA EIDI VAN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591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BB3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9DD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F333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18.5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00B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2968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D8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185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52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716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MURILLO YALITZA CLARE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9EB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2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79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0E9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78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31EA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653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9E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1556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0AC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AS DIAZ DANIL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040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730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10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4.2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1D7A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4.2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00C9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1149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1E1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43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8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F59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NAVIA ELIAN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B1E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85A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30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502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28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3A4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CECE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601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8B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04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4D1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RIQUEZ ZULUAGA SAYURY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8FA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98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5B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2437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834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790C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7DB2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E3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4D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650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ACD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MI BAILARIN CLIS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C8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8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7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4.2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938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4.2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DBF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1A4B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6FC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24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5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9E7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IZQUIERDO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CF0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1C2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D78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1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98F9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1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B2F9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5BD4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9A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89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971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29F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NTRE RIVERA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06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58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8F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6.5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A1C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58.4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F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624F88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36C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40B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971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0C5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NTRE RIVERA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5E0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615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BA2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17.0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5A9B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25.0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098C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2897B8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0CA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38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902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B5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TISOY ROBERTO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3D3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DD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56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74.9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3FE2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34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17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588653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C26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394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24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2A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CARDENAS DENNIS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4BC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230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D6A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26.4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DA95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26.4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B540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ABFB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85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B49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3F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47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21E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1C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42.013,4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32F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0.230,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82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1B08A6" w:rsidRPr="001B08A6" w14:paraId="7E58D1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A01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C27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2CD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C0C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CB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262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3.486,5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7909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3.486,5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5C7D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57C4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AA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C4D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390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F1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52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4F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33.91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EA09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71.5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1D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35937C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ACF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868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79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E04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BARRER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A90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FE7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693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4B4D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D6AC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1B08A6" w:rsidRPr="001B08A6" w14:paraId="31F035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F3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8D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4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D4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CARBOAN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293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8B9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1A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54B8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9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59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747C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99E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29D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9A1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1A0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6C7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1A7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.223.9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5CB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.223.9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566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61E8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94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39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59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DB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A60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CF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42.2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D15E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442.2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E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1DB6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1315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8DA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552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8D3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375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107D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3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A3FB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3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E869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9F3F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7C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796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C7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42D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4CA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D12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D8EB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F5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B7B4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167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1EF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F807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4BA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E60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CB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957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46B5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957.0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A51F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B21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AB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0C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58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A49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O CURIEL JAIRO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0BC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34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B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097.6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AA2E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097.6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E2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2A98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462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34F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2073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281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ESTEBAN RIO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DDC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FB5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0A5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12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D411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12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AC0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651E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72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6B0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04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149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TORRES FABIO GONZA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0F7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0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6EA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7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FC48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37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7D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83E0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4FE1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327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925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9F1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QUENZA NEILA HOSMA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758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882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0405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39.1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606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39.1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E40A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85D3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162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2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4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85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PEDROZA BEATR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ECC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79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4F9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15.9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CA18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15.9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B4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1BC0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046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C49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6988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49C0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CORDERO RONALD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369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5BE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C8A3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71.5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23A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71.5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BD1D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074C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551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6F5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CED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A1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60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640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8.4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F984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98.4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D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D73F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D23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405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5787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E2C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PALACIOS LUZ M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E7B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684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897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33.4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2747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3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DFFC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4F9B6E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555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DB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4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57C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IBARRA HECTIR YOJ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195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03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61A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66.7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6D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66.7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578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97A8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ECB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98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401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D38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CONDE CLARI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8B9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E65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569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04.3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922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04.3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5839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316B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D04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9E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2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F9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GARCIA MON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4AC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A8F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35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66.5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77F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766.5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130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4229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5DB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55D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6167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5C9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CASTILLO VICKY Y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313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6B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B78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14.1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DA72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614.1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58BC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EBAA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3D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60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52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8A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DI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7F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5DF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93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6.5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D250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016.5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1E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5E0E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C15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3AB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509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9E8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SOLANO LAUR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184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0A1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F4D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E229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580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77C3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C12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A1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41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E15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GUZMAN DIEG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329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8E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4E7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219.0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2BAD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219.0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F8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D8A2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50B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A76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406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196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POTES NITZY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A39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D81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B90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42.3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4810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42.3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B1C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7426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66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021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85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EB3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CORREA HERNANDO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C6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0C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3E3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1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5D56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33.1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34E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5D31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30F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084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676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615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EZ ORTEGA NEISLY IN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A8F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658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74C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42.3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082D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4.6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B6F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768A6B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279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EA6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34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6F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ARON DIFILIPPO BENJAMIN EL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30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B75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457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1.1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4C4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1.1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24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F693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9C3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AA1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3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914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YALA LUZ ME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B17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E7D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632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09.7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7B3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09.7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73DD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ADA9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79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55B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3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3EF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YALA LUZ ME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DD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7A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309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61.3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072D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61.3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13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A107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F85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DBD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4234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F2B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CUBILLOS KARIN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025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4CD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7D6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944.8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2E06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944.8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BC80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8360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8CD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C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06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1B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POTES LUIS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619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C8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519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6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AE3F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6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A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A5C7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974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608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06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1EE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POTES LUIS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CF7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BAC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EC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2.7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F65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2.7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8B5E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499F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C6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141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17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5D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GRUESO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6E0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B13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BF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63.4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7E58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63.4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31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4AC4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C11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D73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17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02F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GRUESO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B48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69E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A1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70.0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E653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70.0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2FBB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1458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4DD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981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3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E9D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BERNAL NATALI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226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622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D4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40.1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6D1C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40.1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B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BA22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4A4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7DF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90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652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ESCALANTE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2CA1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ED8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8C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66.5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5953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666.5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D80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B4CD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E2C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8C7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64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C9B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ENDEZ JIMENEZ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75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D1A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36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2.1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C5F7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682.1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E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6525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C51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F2A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336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080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ONZALEZ ISABEL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A69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F5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50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46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FCA1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646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DA5E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C3B5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CE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F9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857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4A4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AGA CHIRIMIA EDI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186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BA9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A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98.3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39F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59.5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01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6149A4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27ED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CCA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5819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7F01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EÑATE MON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BC5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5B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423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90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DCB7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690.0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7367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1E38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3E1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700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7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8A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CELADA LINA YAJ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78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C3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C9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9.5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5F7D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9.5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E1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B6AA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1FC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F98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7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5F1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LAEZ CELADA LINA YAJ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BAD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160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439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89.8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2EB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89.8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35D8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42D3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BB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3B6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70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6B0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JIMENEZ SANDRA MIRE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BEF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EC3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032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56.4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0F3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56.4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88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A721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1EB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09D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6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70F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RODRIGUEZ ANDRE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A4D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6D8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8C21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8.1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F421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8.1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A381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ED12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65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73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650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F9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CUESTA GLORIANA CELEST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95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F2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4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61.7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AFA5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961.7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4A5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E0D8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B1B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1E0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38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BD2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TA DAZA REINAL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057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D71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BE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42.3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840C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42.3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D23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C910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3BF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A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98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F6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MATOMA MARI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77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20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84B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403B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D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2F6C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E2F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C6E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198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21D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OR EL DESARROLLO DEL PROCESO DE CONSULTA PREVIA AL PROTOCOLO DE PARTICIPACIÓN DE COMUNIDADES NEGRAS, AFROCOLOMBIANAS RAIZALES Y PALENQUERAS VICTIMAS DEL CONFLICTO ARMADO COLOMBIA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148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EE2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60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09.955.9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C97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3.589.52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ADBC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8%</w:t>
            </w:r>
          </w:p>
        </w:tc>
      </w:tr>
      <w:tr w:rsidR="001B08A6" w:rsidRPr="001B08A6" w14:paraId="334BC2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992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372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198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76E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POR EL DESARROLLO DEL PROCESO DE CONSULTA PREVIA AL PROTOCOLO DE PARTICIPACIÓN DE COMUNIDADES NEGRAS, AFROCOLOMBIANAS RAIZALES Y PALENQUERAS VICTIMAS DEL CONFLICTO ARMADO COLOMBIA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8F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6F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8A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223.1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AA54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9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7E550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70E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27F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760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370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RAMIREZ MARISO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9E6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F5D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1A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34.7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585E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334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3BDE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CDED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22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B7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79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292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RAZO ÑAÑEZ KATHERIN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506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37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17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19.8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7BFE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119.8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B5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FE5F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2807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B08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40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5BD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GUARIN ANGELA YINE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2D9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7FD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682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8.2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8571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18.2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6E6A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68E0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1AC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D7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35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4E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PATARROYO CLARA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55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099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3BF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634D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1D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D89F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3F9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0E3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7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20B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ELAEZ PEREZ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ADA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02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975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89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C27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89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B383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AB15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80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61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6C7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LAVA BENJUMEA LAU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E16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DD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486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02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9BE8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02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14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89D1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3DA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388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97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F6A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LAVA BENJUMEA LAU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95D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342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EF1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29.6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C00A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29.6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5A5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1FD3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F0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A74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870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7E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HADO NAGLES ADE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73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67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BB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25.2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40D7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25.2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E9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08CA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B10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7DC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B55C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6B4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73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8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851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89.192.702,8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D411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19.024.158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A69E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739747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5FD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CD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78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E69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UZ LOPEZ DIEGO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7F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C58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A61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31.3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9CC4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D9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83CD7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196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DBD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C4E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6C38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8E5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F84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10.5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D35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10.5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8473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F051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0A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0C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191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B6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EVENTOS UARIV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F0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7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EDD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21.727.8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4AC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21.727.8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33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375B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D8C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AF2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52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B9F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ECIGA ROMERO ILSA CARLO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5B5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233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FB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258.9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3C3D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7.258.9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0093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13CB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A12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D08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67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E7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ASTIDAS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BD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2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0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3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C6F4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43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7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AF7A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76AF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888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292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06E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FLOREZ DARIO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739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CB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9F1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29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5E54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229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CA94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8D58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EE4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BF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498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64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ERNANDEZ LUIS A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B4B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E2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C4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1.8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1CD6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1.8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5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2EA9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85D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6F3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498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E49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HERNANDEZ LUIS A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1BD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D82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52C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5.0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3420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75.0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D42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BC54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E44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5A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80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AD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AGAN PARDO JULIO MARI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14E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6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F09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04.4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A7B3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3.6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05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41697F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622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2C4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80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8473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AGAN PARDO JULIO MARI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F49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E75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EFE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73.3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6D15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4.4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E85D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09C9B8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E3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C4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49012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93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ZUELA MARTINEZ DAYAN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718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543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D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10.5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5C8C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10.5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40A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1634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349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766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4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D99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MORENO HUGO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70B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608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27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844.9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10FC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27.3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A2A8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698611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43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D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0510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2E6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GUERRERO LICETH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D1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7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13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72.5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578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72.5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B6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C621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9E1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40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39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D40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YALA TRIANA GUIMAR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52F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F4A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66B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18.3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A5C5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518.3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A2B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516B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28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873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94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26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RINCON LUI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4FB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0B1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2FB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00.6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845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500.6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01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77BD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1E7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150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49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DA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COHECHA LUIS GER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011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52F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7FA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29.8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D06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29.8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CDC7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ED85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914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BA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AD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AA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49B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7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09.2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7582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09.2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A1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7495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655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5F0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1F7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C1D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059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F12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89.6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129D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89.6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353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196E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B3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F3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94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C7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HECHA DIAZ JONATH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2F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8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00C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94.3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D68F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794.3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62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0007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F4D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9CA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682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9A1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ERALES WILLIAM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4FA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21C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4CF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6.0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DC22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416.0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180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D168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C0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E9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66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AE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ARISTIZABAL ANDREY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341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5C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472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D27D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4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8E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0821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9C479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252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01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2F3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UTIERREZ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61D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82E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6BF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91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AADA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491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8DE7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5560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FA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A3D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3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32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OVALLE DANY A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069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90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E6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509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20B6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509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2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DFC3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D83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E8F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443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D10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ALLERO CULM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2BB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A7B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2E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28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D28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528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5C8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0490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F60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51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82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32E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RIN CORTES LAUR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4B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98E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C4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35.2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19AF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35.2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80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9758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AFF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C4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35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E8A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FIGUEREDO JEFFER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257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F60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9F0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94.7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9BCC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294.7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F52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FF30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CCC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5A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BC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DUARTE JOSE AGUST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C5E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0E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11D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953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5BFF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953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3CD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D1B4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CC3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242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132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AA0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JUAGIBIOY HOLLYSTEM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DAE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35F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8B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45.1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6CD1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345.1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A5A5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5F19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AE8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63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F76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C5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9D2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C6E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6.7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334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05.2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5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1B08A6" w:rsidRPr="001B08A6" w14:paraId="0AACF3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D7A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187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326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A80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EDONDO BALLESTEROS JU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DF0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6BA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B7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74.31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979D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2.2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7369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1B08A6" w:rsidRPr="001B08A6" w14:paraId="43C7E1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615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931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0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93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NINO MA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484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4B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0E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05.7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B080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05.7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A69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F97B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EB4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FB3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139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CA8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7C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FA7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15.804.660,4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5F56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15.069.440,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91E4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418D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FDA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163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2B5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1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E9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DBF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13.508.019,5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98F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13.295.849,4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0B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9A21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FB6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99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FC7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C18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4F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5512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7.608.898,9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B2C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02.970,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57A6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1B08A6" w:rsidRPr="001B08A6" w14:paraId="64597D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EED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73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CC0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63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246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FE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57.3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441A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.157.3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A4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07A4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60A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4DC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8D2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344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2EF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B53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8.1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665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98.1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6F6F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BB32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E95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C32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15F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A0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70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5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1.8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462F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1.8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6F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699F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94E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9DC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6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B40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DRIGAL BARRERA DEIB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5AC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83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80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05.0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5871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05.0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0B5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653C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4E7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D5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75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240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LOZANO AVEZ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1E2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D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6A2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95.6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B7CB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37.1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4D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6DCA0A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A52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6C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40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E1A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MIENTO LOPEZ LIND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B56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208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953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9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6369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9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E45C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294A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C65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958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79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219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EIRA ANGEL JOSE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BA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4C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F6F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8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413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8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7D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6263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0D9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016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68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DA2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AR NOVOA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084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77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E49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74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770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74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E8F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81FE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E26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28C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946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9A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RIDO ALVARADO ORNELA DANELY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44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BE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6F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69.7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DA5D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69.7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87F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6E3F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F94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3C2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99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6DB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ASTAIZA LUZ E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0E6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9A33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BD36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8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CDD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8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36C6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96C5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8B2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8A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64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6D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INCO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69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78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5D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40.7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245A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40.7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0BD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5C89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F5E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F9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4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113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EJO DIAZ CIND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E6F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F02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75AC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66.6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55E0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866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9A81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42DB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2ED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56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0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18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E11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06F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39.3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E54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39.3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6E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C829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375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81F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AEB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2B6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E13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CBB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0.7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A97B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0.7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00DA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B705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57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45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E0F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5C9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563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DE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17.3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FD00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417.3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D26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373C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08F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C55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4A0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425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D8A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789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714.6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C196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714.6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C18C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B2E4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D51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DD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462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B6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263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5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2.5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17F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2.5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D4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2CAE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471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75D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DF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1F4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F8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E87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7.6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78E5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007.6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FF60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E62B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B1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4D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73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5BE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C4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8E0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4.824.5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C677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4.824.5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D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2768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F70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E868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F48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F5E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7E9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7C4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3.743.2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3DF0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3.743.2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328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D9DD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CD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C7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02B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DF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CBC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46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CEE5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2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FE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670A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8EF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A9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B71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DFF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C6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62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1.811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4B3F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1.811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C8EE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724A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6A5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6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8D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AF7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0E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F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1.692.7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CBD2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1.692.7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AC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A53C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AF7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A22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F7B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F85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662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E8B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A5B0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78A0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A5A8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3D0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D84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EB6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B6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C0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46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60.1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663B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360.1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E1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4414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113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1F6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B8A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A2F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E9F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B6C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.193.0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744A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.193.0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62E6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5D7D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90E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1E4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39D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C9A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011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C5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75.6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F90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75.6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36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A46B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5A0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CD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BF5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DE2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5D4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75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4.970.7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24F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4.970.7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6227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E572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4F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22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93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CCB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4F3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128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.153.4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6082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2.153.4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00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A599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DBA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85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487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696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DEB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1D7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E26B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9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49A0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076B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C4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565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2C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9D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1A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1F0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0.636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CA04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0.636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90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681C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E5A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E2F9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A21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2A4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BEF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96B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3E69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60A3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A7E2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7C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CC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4B9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0A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CC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9C8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EE87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74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431A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9E0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3CD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4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322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INARES ASTRID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AB1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0AF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7B1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8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155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8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4189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CEE3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223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06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351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EC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ROCHA JORG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89B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444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204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27.6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F5A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27.6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AC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4D53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387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B84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67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375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CORTES ALB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77F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4A2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553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95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DE0D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95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CA13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14A1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B0B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CB8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64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A5C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STRO MARI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228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FCD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CA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08.7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C22D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08.7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4F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D531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D46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17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64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CE5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STRO MARI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B0E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52B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01B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60.9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A389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60.9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DDCB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42EA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66F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00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253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B7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POVEDA KARIM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650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083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D6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65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322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65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8A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8933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159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E99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711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3C0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ELLEZ NIDIA SULA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664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CE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ED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6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3C5F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35.6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3A60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A658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D7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71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C4F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F4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BD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47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30.203.723,2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D8D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30.203.723,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AF9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FCE8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359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BDF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879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28F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699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512D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84.7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4D2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FBE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E0741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38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EC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23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6E6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YERMANOS LEIDY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02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66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3E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87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E8FF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87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8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8E4F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587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38D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916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0F7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DOVAL JUL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C8E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8C4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93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87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3E30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087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DC0A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CE9D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B6C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8C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20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BF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MEJIA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612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A6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38E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36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D43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36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C2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DA8C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291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089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2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A6E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OSPINA OSCAR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EEC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AE5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A24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76.3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8CC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76.3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BA1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61A6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83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031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1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1D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LOPEZ CRISTIAN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35B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04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B10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9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4722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9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FD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D444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952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F7F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885C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ES GRANADA YENNY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21F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F49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1EF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33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3B2E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33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608B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CD34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C3A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D7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26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872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TOVAR LINA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DA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F3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2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869.7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D592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67.3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E5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4FAFDF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A36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A3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91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CE3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ZAPATA ANGELIC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495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96E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68F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88.4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3CC3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988.4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1571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9A24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58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F5F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04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E4D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LUENGAS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5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79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5F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9.2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A5E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9.2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B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9332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A5E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604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AA4F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A87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AD1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146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3.770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3CBC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.779.0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0CEA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1B08A6" w:rsidRPr="001B08A6" w14:paraId="3185A8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51D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BA6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40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BEF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PIDO GIGANTE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EFA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4AD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3EA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1.220.9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EA3C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4.993.265,8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1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1B08A6" w:rsidRPr="001B08A6" w14:paraId="616BAD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98E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71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012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37F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FE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E51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1.6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DB62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5.1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53C9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1B08A6" w:rsidRPr="001B08A6" w14:paraId="26AFF0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BD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65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80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A8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78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F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8.0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62CB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8.0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C7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DB22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A7B0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6D0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365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961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TRANSPORTADORES ESPECIAL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DD4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0EB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56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6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6ED81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2.370.7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9E2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1B08A6" w:rsidRPr="001B08A6" w14:paraId="09CE3C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FDA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45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038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865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ROBOLSA S.A. COMISIONISTA DE BOL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0E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0DA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0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3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0A8D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3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0F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592B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006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D70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18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23D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HAVES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408D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AF5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3D5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55.0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9E9C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55.0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F231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248D7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90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86F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96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FB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JURADO SANDR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0EB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463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8DB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50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F94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150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1E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09CE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4BF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15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8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331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PINTO MANUEL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185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73A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48F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02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C551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02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DDE7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8859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94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AE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429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BE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CASTILLO IVAN GAB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965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526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A1E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02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8E87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02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F9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AAA1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BB6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C35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05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5FA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SERO CORDOBA LEONARDO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61D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90C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2DF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66.6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FF83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466.6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6466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017D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774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A5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797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D0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IOJO SOLIS LEIDY ELEODO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384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89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56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09.2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ECDD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09.2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08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5A7B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90F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994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8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BFD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MARIN ADR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BFA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0EC8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DE0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28.6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D55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28.6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19DD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90EF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2AB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CF5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283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A4C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MESTRA 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34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AEC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63E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12.1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9D2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12.1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08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1FE7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48E1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15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631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CEBE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PARDO YENNIFER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5D2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DE1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B03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66.7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A47D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66.7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73C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DA6B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215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86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264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9C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IVAR GRANADOS MARILYN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765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ABF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90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07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883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07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8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9D79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6BBD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C77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15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58D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RANDA SILVA ANDRE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1E7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795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F94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99.8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7064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99.8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C46D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9681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974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748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025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003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DIO TELEVISION NACIONAL DE COLOMBIA RTVC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0FB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2B1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081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6.285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21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898.8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CB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9%</w:t>
            </w:r>
          </w:p>
        </w:tc>
      </w:tr>
      <w:tr w:rsidR="001B08A6" w:rsidRPr="001B08A6" w14:paraId="68C898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45A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5AB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81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EE4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020B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779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D8C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81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096D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81.1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C07E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78EA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78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A9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34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46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ONTRERAS JU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602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FB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C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60.9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2F3E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60.9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28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BB19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5FA1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849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63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D2B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ARES GIRALDO OSCA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E99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EB6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DF9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B2A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8A5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D2E3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EB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A63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8816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CF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X ANAYA LESBI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C9D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CAA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177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4.6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F53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4.6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03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0317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B32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F32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8D0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MARROQUIN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4BE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E79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41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933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6C9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933.2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BB42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310D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F2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0B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6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5C9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RMAZA LOZANO LUIS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4E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5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EE0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3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0911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3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A3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56B2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DCE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992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394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8B3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VALVERDE JAIR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C6D9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8A13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870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6.6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C9DA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6.6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DF6C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1709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89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7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476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56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TORRES CESAR JOV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BB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A0E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59E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6.6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ABF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6.6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64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877E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D55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E1B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70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2D8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CORTES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83A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953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10A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6.6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ECB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06.6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6AE2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372A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01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FB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0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F4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JOHAN ALBE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4C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F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281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86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7F95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86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7D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45A1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938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74E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4CD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6D8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EBC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4C2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5.9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ACC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5.9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EDD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1AE0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30F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800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54C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7D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186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B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07.2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2FAF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07.2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E2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856D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45B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922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76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CEAC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vargas Daniel Erick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CBA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5D3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5DE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45.9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B121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45.9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54CE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85AA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16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52E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95191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7F8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SALAS EDITH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07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AF5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7B5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5.6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33AB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5.6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A09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A6CE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D2F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97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150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7B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PABON JAUBER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2ED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98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E14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383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537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C100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44C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2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666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E9A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GARIN MORENO JORGE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ED1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B1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6A3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BB6C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6F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05E0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4EB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E86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57335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A63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AGUABLANCA K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E45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2E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FC7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2A8B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2B3E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F24D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4EA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8E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514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836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NARVAEZ DEIS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7E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24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125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4.2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4F2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84.2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BE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C977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EF5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2CD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783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B2C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ADA CUESTA LILIANA SOCOR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562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C7D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B9E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3933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11.7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6885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E337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82C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D2D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55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8B5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CARDOZO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EC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75A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63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19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82BD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519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C4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884E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D2B8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16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6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327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IAS GARCIA JANNETH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04F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3BA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DF9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5.6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6051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5.6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203B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BE6B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C0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CD2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01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1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U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89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46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1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5.6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99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195.6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89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8EE2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311A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27A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05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94D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AGO IRL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12C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31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AF9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0C87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41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B270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08BE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91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2B8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4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44D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ARRIETA NEL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CB3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089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3F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0.3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BBFE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0.3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02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0C82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2CA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071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322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C35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ALITAS SALUD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0B0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D01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2AE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.007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2F80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7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5B3B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2E6FA4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127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2E1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1652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4A3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ELO LUGO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E0D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0B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01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EAC4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6D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E176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A17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B84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208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323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ROSALES KELLY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62D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BC0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80E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3F7A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4916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6904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84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E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6841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19F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TOR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18C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80C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5A9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AB20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E1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92FB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EBC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B71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19E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MOYA LEIC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7FA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14A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8C5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62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E6DB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72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8E92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1B08A6" w:rsidRPr="001B08A6" w14:paraId="78A88B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974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03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267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F08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RODRIGUEZ YEN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B7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35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20D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F27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B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E8FC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75D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BEF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28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DD9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ares garcia jorge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59C2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8BB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09A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99.9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25E8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99.9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47BB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7E52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6DB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47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0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6B0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EL VILLANUEVA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CE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A56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76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59.9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56B4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59.9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D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96B3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16F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DDC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616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923B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RISCANEVO YENI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2EC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9D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731C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37.0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0E95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37.0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89D3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BED2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1B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82B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67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3D6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MATIZ NATALI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670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D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0B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BCC0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E6A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15F8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F45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C41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66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917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NEUTA MARLEN ZOR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EC1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438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2D7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CB9F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ABB3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0FF0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0CE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2A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91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74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PIRAQUIVE KAREN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4B8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34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2C6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985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9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3925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17A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7AC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E2C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UÑOZ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2F1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72D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591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832F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B992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EACE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57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B0D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92095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D2A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YALA BETTY LIZ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9C6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266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35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3A01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1B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3B39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F0E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4C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87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075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CARRILLO FLOR NOHE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727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D6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CCE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927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1283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7B17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CC8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E7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378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23F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PEÑA MER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19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34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899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30.7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B5B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230.7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6E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34B5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BA4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3B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698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GUIZA JENNY MARYISE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6D8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DDC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AA4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B743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A20F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110D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186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69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27891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8BC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ARCIA MARI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B0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14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B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163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8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F6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E903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6CA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D93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570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E34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VERA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125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D55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74B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1C9B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977.4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7ACB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57F9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81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C1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36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1F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TAMARA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DA0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572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A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48.8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503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48.8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54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8B6C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B30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3A6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7B6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1B4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33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34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62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F1F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6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82C9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360D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5F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3A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11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EC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FLOREZ SETH RAFA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9F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C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5E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8.0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63C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8.0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D0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FFEF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DDD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577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11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BB9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FLOREZ SETH RAFA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6A4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E28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11D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32.0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059F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32.0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CF2D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7C7E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15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A4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EB4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4C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C7A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E03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02.2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069F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02.2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34C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661F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89F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94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88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FB8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RADA LIZETH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324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C7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B91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9B2F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6EB0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5201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EAC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9F5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13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EBB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REDONDO ERIK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4B8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D59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0E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46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33.1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0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3A4F50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183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A3C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89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5D0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OLIS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5E8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36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6E5F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5FEF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837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054F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28A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798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90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7D9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L CUEVAS BLANC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E6F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1B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F5F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367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92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353B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763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C22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02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543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DO NIÑO JAHER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D25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B0E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75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5.7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5F66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5.7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EDF7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9718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72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88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947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E2C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SALAZAR RIT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83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1A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51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3E8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13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3424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CBE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FD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659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C9B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GONES SOLANO JHOLYS ESTH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1AF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D7F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0E6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54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774F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154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31D1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F208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87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C1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258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39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ERGARA ALBA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170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97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A62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57.5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A7C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57.5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96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4787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805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0AAA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088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134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GONZALEZ KATHERINE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603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7A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CC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19.4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8E89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819.4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3A7F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32BB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98A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406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15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E3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LUCY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E4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7DE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E8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713C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82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9179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2D9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89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073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1AB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PENAGOS LAURA YE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611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4C0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90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310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BAF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222C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0D5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D53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694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8F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IANA CASTILLO FRANCISCO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86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04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FC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D86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7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2FB0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3D1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6D6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3689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E02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AS ALVAREZ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4EB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53D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6CA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494.7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3A84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494.7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EC59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FC18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5A2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BDA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789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B9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O SERRATO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6C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010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0E9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2BB9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D1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44F4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897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07A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4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559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JIMENEZ LUZ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D9A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95D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1E9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86.1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CE6B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886.1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0BD0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44CC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1EE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B4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B9B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DEISY YUL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53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E8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3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38.6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ED61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38.6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CB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9E12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14C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52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7500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C3B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VALENCIA JORGE WINT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27D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C28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08F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30.2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E02F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30.2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9A3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E64F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257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E5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638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BC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MORENO J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60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9D7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B23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4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8563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4.3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6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C49D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02C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FE7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709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F91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SANCHEZ LORE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FE7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672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203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241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C02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AA9E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34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454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457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9AE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OSPINA LEID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19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2EB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2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9E53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322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B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5BBA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2E5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BDD2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33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FF5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NTES BELTRAN JORDY JACOB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881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B67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8FC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64.1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2CDE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064.1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5FA5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C51A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76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FE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832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01D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ERMA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AD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34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CC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14.1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7C6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14.1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45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BD9B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5A0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44A4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194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4A3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BETANCOUR JORG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8CA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EF9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48D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49.9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073A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49.9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584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C9DF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5F4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1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49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FB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DE LA ROCHE LAU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6F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8F6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7F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57.5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69A8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57.5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1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E456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D04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995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372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EE6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AYALA LID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1B8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937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75A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51D2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23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FFFE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1050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6EB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1E5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41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56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ODRIGUEZ JESSIC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1E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C56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CA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03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942C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03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A7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AC9C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437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F67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89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031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EN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C25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B4B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2AF6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35.4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3CC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035.4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094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0A23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71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DB5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32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07D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REA JHON HAROL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13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67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13B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28.3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34AD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328.3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41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042F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250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BCA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2671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FF6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NICHETTI MONTOYA MARIA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60D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44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3A3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3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837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3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C46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6487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61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1E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173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4D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PAO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FC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424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F5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3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6E95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3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6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37F1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5E4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31DC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39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BE9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OSPIN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B19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D41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202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97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6D2D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97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6B5F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FD37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6D0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4B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8963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30E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AZ RODRIGUEZ LUIS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6F1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B9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668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59.5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96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59.5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8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FF8A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940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F14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7743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532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AROCA LIPZ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1FD4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EEA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0DC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4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3EAA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4.3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16C7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E5E4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7FF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7CF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593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560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MEJIA RAUL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409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6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38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7255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CB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2E6C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5AC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79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34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FAA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BENITEZ CARLOS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FAE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3C2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DEB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30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59D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430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82DB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CBA2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3D3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4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2011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51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US ZUÑIGA MARI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C6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CC3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A5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3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4B0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43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4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2CEF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B06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9B3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812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5D6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ILLA MUSUSU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485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6C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44A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4.3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1F69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104.3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2EF9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B2D5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C3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16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5C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40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65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D1C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07.7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61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07.7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0D3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5AEF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382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06B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FFF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207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74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3AA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74.7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329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74.7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E62D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93D0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5F4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0E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499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04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DE COMERCIO EXTERIOR DE COLOMB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23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7C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96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25E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4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E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39C2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B878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2EE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442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130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ORO CARDENAS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614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D90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B44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67.8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2A0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67.8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4604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A123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E5D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7E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590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314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PARDO JORGE EL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2EF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C4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587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67.8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E7D8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67.8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5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0FF4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E3E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210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2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498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ASTILLO PAOLA STEPHAN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99F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0A6C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0409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67.8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ECE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667.8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CAE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0E49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98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51D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5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E6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LVAS DIAZ JAILI IVINA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70F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B90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ECB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2D50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BB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0FE7D2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7D3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A3F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88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A72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CRUZ FABIAN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2BB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FEA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07EC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4.5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0289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4.5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6A0F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35CF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4F7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7A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20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56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ON GOMEZ JOHAN STE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D0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E4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E96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02.4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D723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02.4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DF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6200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6DC2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B4C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00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013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GONZALEZ DIEGO HERN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73B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37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F3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12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4E58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12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A91A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13B5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AED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BD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854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2B8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MEJIA CARMEN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BE0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7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B4A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16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771F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16.2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44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9DED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790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F48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8148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E4E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HURTADO WENDY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8DD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CD2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502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68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4BF4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68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F2F4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55FE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79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3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16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7E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DELGADO DANIEL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0D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1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5C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07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D874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07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04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7A7C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861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E9B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669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A45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OLLA CONTRERAS ANA BO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550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A8F8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A8B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91.8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9834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91.8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147F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0C77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56F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95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38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03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BRICEÑO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F17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8C8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2B3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02.4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4491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02.4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38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3BFE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1A2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AB0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166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0AE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AFAN MONTILLA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3EA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915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8F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49.5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B9D2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449.5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BEB5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56BBC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07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73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417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02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LI LID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F7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E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B1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5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954D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5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2C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35D1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E15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45F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8187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3B3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ROMERO NEVIS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749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D1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BC4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95.4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913A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95.4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85FC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3229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BB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73C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891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4D4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GARCIA HEIDY YU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DC8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2C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23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87.1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4E4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587.1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502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98FF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2DC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C07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01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698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ENA REY NELSON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D0F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741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905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099D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DC96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ABF5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687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B07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FA0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D04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501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AA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61.2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CA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61.2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E7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3A77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F1E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413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655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9BA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SCOS RESTREPO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899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987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D7F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68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05F7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80.5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EBB2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1B70AF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47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3AC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88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07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BLANDON YERLEDY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D6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25C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E1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34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F6C5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34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76F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CE47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589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190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09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D51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AZAR ESCOBAR MON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548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861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20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65.5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EA3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65.5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9ADA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C8A9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2DE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66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33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10C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ONCAYO JENNIFER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00D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6F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4B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34.8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B850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76.3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8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9%</w:t>
            </w:r>
          </w:p>
        </w:tc>
      </w:tr>
      <w:tr w:rsidR="001B08A6" w:rsidRPr="001B08A6" w14:paraId="792905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CC0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18D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049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669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CASTILLO EMILY FRANCHES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E22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83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FCF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61.0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24C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61.0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461F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694A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15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28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2039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2BF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ITA REMUY MERY MARGO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D64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D9E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6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35.0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C32D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935.0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C9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6C62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C35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339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354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89D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MORENO YURI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CA5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B38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802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94.8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64B9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94.8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32E4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B080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9A7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6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92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772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UÑA FRANCO JULIETH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A0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9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44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94.8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193A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94.8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620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5CB6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BD3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FC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10B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SANABRIA CAROL B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19F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97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B806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94.8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DFFA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794.8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86ED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29B0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33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41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35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6E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ESCOBAR ESTEF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2EC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0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60B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43.6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CF2C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43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C7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5BB1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D1F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EBE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86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F33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BARACALDO DIAN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7B1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34A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F58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69.4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F64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869.4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3BEF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A86A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D59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426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20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442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VEN URRIAGO LUDY YU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F0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C8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451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07.1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391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07.1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7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69C6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0ED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9D6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837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014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UENTES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EF8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249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A22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34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686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34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05FA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BBE3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3C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50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6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AA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ORENO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876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8B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DFF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60.4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B407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860.4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D3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905B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4E9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72F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65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7E5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SEGOVIA LINY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931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84B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83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76.5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BEDE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76.5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68C6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AF68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3F2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BC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1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0CB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RAFAEL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E2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33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72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38.8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00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38.8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18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CEC67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4767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B19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322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7C6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VAEZ MEJIA URIBIA 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3756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DB1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C80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76.5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D2FA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576.5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CDE4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AE11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90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A8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512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5A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AR BARRIOS DERLY YAS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505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912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61D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50.4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F86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750.4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C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DECC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50C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295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07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556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MORA VIVIAN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47D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92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A9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82.9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C988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82.9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783D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8BCC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88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99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09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48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VEGA REYES ELV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F59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6B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4A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697.6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837D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75.3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48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663A6D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4A9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809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23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B7C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0D3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0BD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E20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58.2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FEC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58.2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ACD3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524F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FF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558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330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1F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ACEVEDO MAURY YURAN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B0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C03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9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59.7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E7B6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59.7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7CC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3BDC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803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7A75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661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365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STIDAS RAFAEL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53B5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EF1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CCB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07.8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5FB5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07.8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CC3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9C46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FF8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1EC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794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8B2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TEHORTUA GOMEZ PAM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223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89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6C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019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C9EF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.019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A5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9289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EA8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4A1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EF7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B63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24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E3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07.5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5ABC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07.5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0A8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F0D0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4A9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C7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842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5C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ZULUAGA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3F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82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E0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6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30F5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6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4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89F3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4E7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381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EF5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E9F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1A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C0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07.5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74C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07.5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82EB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74B5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5A2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C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79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CCD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MORALES YU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28F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7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73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6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47D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6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92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8EB0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5CF8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863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AD3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03A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3D5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51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07.5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898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07.5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475B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FD25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2E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EC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37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985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GARCIA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6A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3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E9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6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0271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6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8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C8B7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182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DD0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432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55F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PAZ OSCA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699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C36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EDB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86.9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6471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59E5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1B08A6" w:rsidRPr="001B08A6" w14:paraId="5C9C24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C2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5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432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951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PAZ OSCA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782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9D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5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14.9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2269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14.9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54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8890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2D37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580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52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38B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CARRUNCHO MOLINA JOHAN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9D6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8D1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0E2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66.9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4645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66.9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D68A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051F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D73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E4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007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4D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PROYECTO CULTURAL AFRODESCENDIENT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B38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9BD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9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7CE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5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7E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645E7D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937A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7D6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1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785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UENTES CRISTIAN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2DD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821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897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24.2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E705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24.2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C70D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509A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693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0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365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247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ARROQUIN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4E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C9E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DD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53.1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AB5E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53.1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8E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8458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1E4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94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475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E30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D46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12C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7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1526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7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67B4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A74B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4FA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29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BA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77C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FE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F3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31.5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73F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31.5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9E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8BFD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AF4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56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778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5A0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EL RODRIGUEZ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8A9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11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3EF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53.6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E408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53.6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18C6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E1C9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97E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151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5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6B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ARTE RUIZ DIEGO LIS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FC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CD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9F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02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C701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02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F6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ED27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01C7D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C31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718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4ED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TOJA DAZA JESUS ROME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E36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AD5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567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4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ECD4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4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B161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1900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EE9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BB3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035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BC2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CENTANARO KAREN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64E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56A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076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4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76F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4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0E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8AFA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B5B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CB6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1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35E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BETANCOURT BLANCA IN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28E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7EA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AC0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41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6516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341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24A9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9DA1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52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82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64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D73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ACOSTA PILAR JIN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69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DB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98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53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AE0B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653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1A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2141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A6D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95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9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304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S NEMES LUIS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827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EAB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387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07.3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6F4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07.3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B6CE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C6C4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EE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793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19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F6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S NEMES LUIS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60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DE4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37A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1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6FD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1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5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3463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D2C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AA5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349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416E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ADO VIZCAINO BEATRIZ 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BC2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E1B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454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67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BBC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67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E1F9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802B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D7C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C56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7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D00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TELLEZ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834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12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9D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2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35AD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2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B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B034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0D0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E1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20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7E5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RCOS HECTOR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E26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3F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C0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2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A2A9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92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55D3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F557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5CA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72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66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B24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IENTE RUIZ LEIDY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F2E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90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45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7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EAE8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07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91B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77C4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B90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077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66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3E8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IENTE RUIZ LEIDY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988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60E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644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60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D27F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60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7988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C928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7E0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379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039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6D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MIGO ALCIDES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39E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821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8AD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07.3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C13F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07.3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3F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B8E0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37C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33F0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039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30C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MIGO ALCIDES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27B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46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D51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0.4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A9F6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60.4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694C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6CF2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6A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8AF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3885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D7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LANCO ELSA YU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84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DB0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71B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54.3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73CA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54.3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FA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86B7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747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E3E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5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F61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DA AGUDEL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3D5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03D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1A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3.2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6896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13.2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6DEF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FCC2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AD5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484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221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7D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ARNIC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F13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E1C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EAA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66.9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8875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66.9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306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0004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424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61A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7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915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VILLAMIL MAYER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860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33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412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33.9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1553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33.9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21CE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4499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17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9E0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03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366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RISTANCHO CATHERINE ESPER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72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E90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BCC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134.5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E12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134.5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F1D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BDB3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391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E45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40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2CB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HURTADO BRAY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F99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ED0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59F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07.3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24D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07.3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9ED7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F25B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952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709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3340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B6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HURTADO BRAY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54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AB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46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1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98E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1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86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803E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293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43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963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CBC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AÑA SILVA MARÍA PA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685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E3E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AE8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05.6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6713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805.6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6F5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9C54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99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88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745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YENN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53F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5E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9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66.9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154B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66.9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88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66EF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014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CDA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4934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D4C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NEGRO RIAÑO SANDRA YAMI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DF2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AB1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E8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42EC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7D6A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B849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B0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F42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48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690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TEOF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78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0C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3C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48.7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855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48.7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96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5080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736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181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052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FA6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LONSO ELKI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08A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029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BCD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53.2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5577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53.2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C55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007F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A8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174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20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7D1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IAS ORTIZ OLG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029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71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CC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48.7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5588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48.7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14C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9B49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990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59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66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F793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EGA NORELVYS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92E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48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4C5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7.3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16E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07.3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9B5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4D73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45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188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966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7A6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VEGA NORELVYS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DA1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B05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A17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45.9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2E25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45.9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D9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4310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EDD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610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55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2A3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IRO ALBAN DIANA DEYAN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34A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F1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5C4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07.2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8B5F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07.2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D50C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4237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822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E17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55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2C7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IRO ALBAN DIANA DEYAN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743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3F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652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5.9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D5A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45.9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EF1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D41D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591A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590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51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BC8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LIS HERNANDEZ HONOFR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4F7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3F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0238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41.4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304A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041.4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B7C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6AB2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18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5E1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3196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FA7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GONZALEZ YIN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E8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FB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30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40.2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456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40.2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62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63F5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AFB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D8D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9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4D7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GONZALEZ O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D93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53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FAF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66BB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30.4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350D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4B7F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E0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6DA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09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D23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HERNANDEZ YEIDI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4A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B7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961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98.3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1CD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798.3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F7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325F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D73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002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8E2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LARRAHONDO YA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968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ACD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D8E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07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8E31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07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18B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F1E7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9B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0E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2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7E8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LARRAHONDO YA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AF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AE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6F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60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733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60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E34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63B3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F66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711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936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A22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AZAR CEBALLOS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932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F5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17E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84F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D5A6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652D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B64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381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936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B59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AZAR CEBALLOS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3DC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9A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73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04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7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DA3F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250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C8A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644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2CA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RENTERIA GERTRUD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5DA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F5E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C81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68.8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1F11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68.8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E456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68E1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A7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E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706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5E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 ROJAS FRANCISC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1D4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845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9B7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2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B3BA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2.1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B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0D85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AF52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CF4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869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F34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C2C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CD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5D6C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2838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2942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E0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75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4377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DF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SIERRA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2F5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4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B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2723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A4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5AE1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0F2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75F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96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FDB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ONZALEZ WILDER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A3E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27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163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BE7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8EF5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B323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6B5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AF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4496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21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GONZALEZ WILDER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42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335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FC5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4F5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D9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349A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387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591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73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64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CASTILLO RUTH GEISL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570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ED2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E63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07.2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A225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02.9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92F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1B08A6" w:rsidRPr="001B08A6" w14:paraId="127DB4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B48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4D8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773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A2D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Z CASTILLO RUTH GEISL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D5A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70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D1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03.0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56C5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44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76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2%</w:t>
            </w:r>
          </w:p>
        </w:tc>
      </w:tr>
      <w:tr w:rsidR="001B08A6" w:rsidRPr="001B08A6" w14:paraId="55B84A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E43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065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0081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230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NAVARRO NOHO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31E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B39F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FECC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78.7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06D0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78.7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6DDC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6A3C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19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C8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0081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17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NAVARRO NOHO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83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8F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9B9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31.5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11DA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31.5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E5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2DB0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9A0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BD6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9416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B1E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A GUZMAN MARELC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B0C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94A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A6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4E8E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5.8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BBE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189840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BED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3DA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9416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018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A GUZMAN MARELC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81E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90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8D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EED2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16.7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7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48FE5D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1B7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BED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592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A67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N CASTRO NEL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A27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97C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A9D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10.2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55D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10.2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64C5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42D8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C16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093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60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6E7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STA LEON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7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E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D44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98.2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281B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50.4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F6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6E505E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8F9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4887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845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415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LEJO CAMPO JORG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2C1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7CD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3B3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2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8EFF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2.1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FDE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6171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1D2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3A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7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51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ELAEZ PEREZ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F25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35D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9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35.7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9100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35.7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73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B74B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6F5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456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520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0977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PALACIOS LESDDY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497D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869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C4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81.4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1D8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81.4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FF93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DBBC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D6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CFE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8867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65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MONTOYA LUZ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D4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9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53B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81.4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E16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81.4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A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FF02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9F9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DF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59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185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NIÑO CARLOS HERN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D8F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F61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5E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33.2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028A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.333.2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7895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9EBE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13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75C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278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1DB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FRANCO YULIETH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A98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B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9E5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67.3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D708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67.3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2A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1547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083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6AC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94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6C5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MARTINEZ MIR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24D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D35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7FB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67.3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7DE9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67.3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7741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B415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FC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E5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61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60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59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4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2383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07.2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72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892D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792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A5D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2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D96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BUITRAGO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C57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95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AF4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942E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03.0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CD7E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BFF9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03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47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2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783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LUNA DALTON EMI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B4E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683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96C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612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11B1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80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7880E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E3B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379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8204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F17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VASQUEZ BETT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359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BDA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FD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89.2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5B4E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89.2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EE8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C6F6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4CF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FF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5264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0F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IRA ORDOÑEZ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7D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B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8D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09.4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1F50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09.4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E4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A1B1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9B7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20F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510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0DE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GUERRERO DANIEL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1C7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092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668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93.9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554E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93.9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B179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4412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7B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F85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725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2D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OSORIO DANILO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F0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8BF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4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93.9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E5C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393.9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F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07C4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9474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E4E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44D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0B1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6D3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A04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97.904,4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71C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65.1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9D21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2D5934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28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8E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13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E2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867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0C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55.843,9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124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E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4062D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4B92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F7C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908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AD7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668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D81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68.471,2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5CE7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1C05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8A0E2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F1A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1C2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588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1CD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AC4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D80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8.463,4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BC5B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6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8C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1B08A6" w:rsidRPr="001B08A6" w14:paraId="49832D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3A0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0B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DA5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CE0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C77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FA1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52.806,6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A3E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006D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24348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E76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728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C3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112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8B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E66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52.806,6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F437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76.403,0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05E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1EA710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014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A12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FBE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C39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AA8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FF80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52.806,6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E1A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76.403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AC22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7428A9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B3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2C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F2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58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6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3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52.806,6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45A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52.806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FD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0693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D13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01C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79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271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AGUDELO JOSE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0F5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1A4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5C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22.2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010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22.2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8059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C41F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89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43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B4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CD7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23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26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2.270.6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F93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2.787.203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A88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1B08A6" w:rsidRPr="001B08A6" w14:paraId="7EFF28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3DE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719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F3C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D2B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9D1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45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7.792.5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7F60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7.132.332,0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B507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84FF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028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DA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0A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54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CD5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1BB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1.657.5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6310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.136.985,6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08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3%</w:t>
            </w:r>
          </w:p>
        </w:tc>
      </w:tr>
      <w:tr w:rsidR="001B08A6" w:rsidRPr="001B08A6" w14:paraId="7FEB8A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640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A9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911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FD7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8AFB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1B5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4.589.4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2606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8.180.628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DF8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3B455A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A57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05D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C07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472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5A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9B9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7.127.2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8DC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6.783.911,7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16E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6E993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BEC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C27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020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0EA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FD0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1D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BB3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488.5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393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1B08A6" w:rsidRPr="001B08A6" w14:paraId="2A8CFB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8FE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378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CC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169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41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C1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73.518.8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5091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2.915.094,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8C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4%</w:t>
            </w:r>
          </w:p>
        </w:tc>
      </w:tr>
      <w:tr w:rsidR="001B08A6" w:rsidRPr="001B08A6" w14:paraId="7B42D1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A0E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22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604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8AF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058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53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87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E85B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59.642.326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10E5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6%</w:t>
            </w:r>
          </w:p>
        </w:tc>
      </w:tr>
      <w:tr w:rsidR="001B08A6" w:rsidRPr="001B08A6" w14:paraId="33839F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C90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FC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42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541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TORRES CHRISTIA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65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BF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4EE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65.3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4E52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65.3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CA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E850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948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DD73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229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D0A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NARIÑO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038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1712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D97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54.2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407A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54.2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A72F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88AD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7D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ED9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210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61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ORTIZ KEY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D9D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EE6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6B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80.2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753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80.2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5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52C1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232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29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921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F91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MOLANO ANGELLY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BEC8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6DF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468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73.9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BA1A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373.9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852E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16DD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DA9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B13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51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9C6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FINO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64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F3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C66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23.5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555B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23.5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6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AC95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FDD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E88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4031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BF9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DE ESTADOS IBEROAMERICANOS OE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E74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56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287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79.471.9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42B6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79.471.9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721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AAA3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090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F4B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55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CAD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LOPEZ NURY JI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D3D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2E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E9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41.2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F69B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41.2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3E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1BD0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56A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1936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684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C53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CIAS MALU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F95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1EF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D27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41.2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AEA3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41.2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D02B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245C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11A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4D8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496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355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VILLARREAL ZAIR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49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522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4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06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7502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06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D0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71A1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F732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544C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496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E99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VILLARREAL ZAIR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F4A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C9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6D1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02.9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4D2E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02.9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FBC9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B5BF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FE6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30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242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25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CARVAJAL CARMEN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43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A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815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999.9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216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999.9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8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02F5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993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18A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41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89B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ZAPARAN KATERINE GEOV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246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E355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5BC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84.3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5717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084.3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3D62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61E6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443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0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7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60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MESA GUILLERMO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59C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2D0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B4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99.12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B8F3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99.12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04B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C2BB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029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D5F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23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D7E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GUEN MATUR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B3F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68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123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99.12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485C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99.12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1F95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34CF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07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E6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4892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BB2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INISTERRA WOSLHER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A6D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135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EEF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06.6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9940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06.6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2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26BA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B84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9D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4892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D7C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SINISTERRA WOSLHER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010F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91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AE7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1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CE9F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1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B8EB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9D6C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4DF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00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09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A2E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ANQUEVA JOHN 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82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4CA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2E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15.6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7946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15.6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93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5E57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ACF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D4B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08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2B0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ALDANA CLAUDI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7FA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8A3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317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8.7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8373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050A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13283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9D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B4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408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81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EYDY D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327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4D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F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77.6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2C8D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77.6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61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0143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E0AD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741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408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30F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LEYDY D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E52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DBE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45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33.2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C644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33.2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2F1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F726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67E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4C2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4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825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IDGE ARRIETA NEL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60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8B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A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3.2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41AF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13.2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C0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8DA4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8A8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C71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9AD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2AA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41E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92E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05.8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38C8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05.8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6407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59B9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754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C64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760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A17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D8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C4B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02.5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0C9A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02.5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86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5911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DCB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BC8A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657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340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MEJIA CINDY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C8F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19A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900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95.2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5991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95.2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272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DB93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3EC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24E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CD1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6BB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D4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1B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69.1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B51B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69.1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A3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ACA9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00C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A54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9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49B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SME LEIDY BIB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CC6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829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8E3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86.7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416C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86.7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EA9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4BD7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C94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5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0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E3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GUILAR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B66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C0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451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06.9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394C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0.5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0CE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1B08A6" w:rsidRPr="001B08A6" w14:paraId="2B9D8E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73D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642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40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155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GUILAR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1BF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929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E6C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41.9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F6E6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44.5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F7DB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736668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EE8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276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834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9D9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CAICEDO MON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C7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E53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702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896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4864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27.3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5E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1B08A6" w:rsidRPr="001B08A6" w14:paraId="46BF04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565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34E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857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5E6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UETA RESTREPO REINALD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5AA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BA4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B42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12.1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A0B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12.1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C57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7A00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58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01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857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33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UETA RESTREPO REINALD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CB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6FC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711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76.6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8EA5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76.6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70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9116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75D8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E0D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9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33D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SALDARRIAGA JULI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25F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E30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019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FAFD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CE83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ADEE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006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89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80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1A4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RE NUÑEZ ELMA PIEDA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0E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C1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9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77F7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06E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1757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6E8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BF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11A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7C9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02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63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9.999.9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DFE9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8.056.5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0C2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1B08A6" w:rsidRPr="001B08A6" w14:paraId="6EEEF5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5EC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45C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44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EDA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7C1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4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8.871.6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838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8.871.6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09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BE27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1D9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34E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609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6ED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539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0C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7.570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D0BD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6.496.3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F19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82EE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8AD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72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302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A8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A1F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6F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4.223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71B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4.223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F6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FC77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1AF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59D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7DE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B7D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0A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36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1.713.6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0D4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.45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23F1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2%</w:t>
            </w:r>
          </w:p>
        </w:tc>
      </w:tr>
      <w:tr w:rsidR="001B08A6" w:rsidRPr="001B08A6" w14:paraId="1E26D6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141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D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C2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733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C16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84D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9.128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834C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73.101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D9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68EB9C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A38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1D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F04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D4C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960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A12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5.872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56A4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0.138.2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ED12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1B08A6" w:rsidRPr="001B08A6" w14:paraId="0A881B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BF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05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2AE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49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B0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17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3.583.3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CB2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6.750.9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35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2%</w:t>
            </w:r>
          </w:p>
        </w:tc>
      </w:tr>
      <w:tr w:rsidR="001B08A6" w:rsidRPr="001B08A6" w14:paraId="0BD243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C48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BF2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CB8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AA3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CED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CC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6.715.0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206A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8.720.0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B445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1B08A6" w:rsidRPr="001B08A6" w14:paraId="61E854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30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132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C8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EB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D87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BF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66.689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80FC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50.607.1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34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5%</w:t>
            </w:r>
          </w:p>
        </w:tc>
      </w:tr>
      <w:tr w:rsidR="001B08A6" w:rsidRPr="001B08A6" w14:paraId="595B24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7E0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21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8CE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6B4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62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744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25.082.2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896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679.2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14A7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%</w:t>
            </w:r>
          </w:p>
        </w:tc>
      </w:tr>
      <w:tr w:rsidR="001B08A6" w:rsidRPr="001B08A6" w14:paraId="46D625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9C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74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3EB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94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CB0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4EA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44.217.6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F940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4.863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1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9%</w:t>
            </w:r>
          </w:p>
        </w:tc>
      </w:tr>
      <w:tr w:rsidR="001B08A6" w:rsidRPr="001B08A6" w14:paraId="64BAFB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DE1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0D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6AD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CEE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88E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EC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17.820.1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E6E6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56.427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24A4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8%</w:t>
            </w:r>
          </w:p>
        </w:tc>
      </w:tr>
      <w:tr w:rsidR="001B08A6" w:rsidRPr="001B08A6" w14:paraId="4226D5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5F3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D93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04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55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73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34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0.791.5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F18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22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3E4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1B08A6" w:rsidRPr="001B08A6" w14:paraId="10533A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FF1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11A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397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8FF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C4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6FD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28.5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CB3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3.7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4D5F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1B08A6" w:rsidRPr="001B08A6" w14:paraId="2DDDB6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FB9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4E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790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F73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ACIOS DEREK 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F5A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C1E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28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95.7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1422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95.7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52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9554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659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BD79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790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FD47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ACIOS DEREK 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992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F02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BB5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23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F992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23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7402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F2B2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F2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0B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49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51C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 CAMARGO JU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4FD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B4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D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03.8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BB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03.8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93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AD32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FFE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296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71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18D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ALVARADO CRISTINA ARGEN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14B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B7A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FFF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06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8F51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06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3D24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88E1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51A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24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271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89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ALVARADO CRISTINA ARGEN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300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B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D7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31.2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F3D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31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8A7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883E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00E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C8B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366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177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FONSECA KEVI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908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B8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401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83.4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CC99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83.4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1FF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05D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6E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ED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823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53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PUENTES MARTHA H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654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12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1E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93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9AE2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293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A1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0AD6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A57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8FB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64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706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CANTILLO ANDRES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F98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BC5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0BB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9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445F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9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1DF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7292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ED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A3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90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B73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ESCOBAR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7C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8A0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D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65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F29B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.865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9C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37DD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7D87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B69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56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518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añeda ja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752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EEE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E1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47.4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3E4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47.4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7FB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803C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FA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FE5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718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E4C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SCO AMAYA SAR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9A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139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2B6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96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D99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96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E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8707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C98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6C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0647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A70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JIMENEZ HECTOR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B22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47D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A15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6369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E0F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8DCA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7CF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AD7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3807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F79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NCIA POLANCO BORI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7B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92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B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6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626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6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62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F820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DC8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47B2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689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308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F1C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3A5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5.5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EBF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5.5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71DB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9C99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FBE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3A4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719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79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VELO ERAZO DANIEL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C7D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EA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C8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06.2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60B0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06.2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A3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6D26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A7C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623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509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1FF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INTERNACIONAL DE CONSULTORIA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71AC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16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A89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9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0FE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9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38FD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76FD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70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9C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0CE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CASALLAS ALV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BAC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C46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2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28.7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AE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28.7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BFE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8046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14C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E20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90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B43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DUQUE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44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C1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9FC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6.2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4AF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6.2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DFC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391B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D88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FB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90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73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DUQUE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D01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393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BD6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02.6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E68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02.6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BD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7A0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F08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BF4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113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DA8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MANIS LUZ JOV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FD4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D2E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159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62.2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6AC5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62.2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399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D1E9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6F6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B45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113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CA1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MANIS LUZ JOV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2C9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69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0F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40.9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19A4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40.9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73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F4C8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729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7B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3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942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QUITO BEDOYA CLAUDI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624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6C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1AD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93.5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2C79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93.5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4D9F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3858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70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2F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3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3A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QUITO BEDOYA CLAUDI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5D4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8B0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4B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40.1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B440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40.1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CC2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CC9E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A63B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32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61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38D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ONDA ZAPATA MARL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ECA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DD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CF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66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4F9A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666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DE64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36DA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D2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88C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35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DA3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GONZALEZ CRISTI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460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B8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161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55.6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D38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155.66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15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1999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669C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691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709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7ED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ENA CLAVIJO JOHAN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B53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0A9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DDE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65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386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65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DE2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343D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81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92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703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3C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OMEZ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BFE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54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AE2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79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F1A0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79.4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24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48C6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F19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97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81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1EF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FRANCO JORGE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6BF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811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29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577.7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000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72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C742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3FB868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777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16C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650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510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ONTRERAS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95F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6F9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5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9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9380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70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5A919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82B3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159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680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A47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CORREA DIANA GISS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CD3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A2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6EF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5.9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4C5C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5.9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7CD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496C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76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DB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680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1C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AL CORREA DIANA GISS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90D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EF8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2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5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8541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5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4C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4D11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3D46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810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485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ED77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F7A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639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6A7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88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2DFD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88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7576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42AD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CC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D4C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5002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49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IMOTE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2F6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BA6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B0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7.9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37CE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7.9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A8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5EC7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CDF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47E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52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29E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KUMPANIA DE ENVIGA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FDD4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144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D47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40.999.9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812F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20.499.9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FA5A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22143B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973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93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2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6F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FORERO KAREN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DC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C9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0B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51.0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DD28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051.0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C0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7C2F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9CD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A53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182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295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ESPINOSA MANUEL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45B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12E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EA8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603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0076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59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C58B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2%</w:t>
            </w:r>
          </w:p>
        </w:tc>
      </w:tr>
      <w:tr w:rsidR="001B08A6" w:rsidRPr="001B08A6" w14:paraId="2D6552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C7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3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29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18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HERNANDEZ 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D3F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E4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FD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5.9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A1C9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5.9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E6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150F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635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69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029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C96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HERNANDEZ 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C4F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38C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C00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5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E7FB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5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AE6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2E05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2144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FCA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3298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9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VEDA CARREÑO LAUR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8AB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D97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60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16.5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AD4A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14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1%</w:t>
            </w:r>
          </w:p>
        </w:tc>
      </w:tr>
      <w:tr w:rsidR="001B08A6" w:rsidRPr="001B08A6" w14:paraId="64E556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541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074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65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88A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ALMONACID INGRID MAGNO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CBA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A67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C1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04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8DFC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04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1EFD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1952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B6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46E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405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B7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VIZCAINO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0E6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EE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4D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78.7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5016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78.7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1B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9601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4D0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6CD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EDF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STILLO LUZ M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E06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5D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1500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6.0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B59C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6.0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4CC7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1540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2C0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0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802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29C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STILLO LUZ M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AC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EE9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9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01.1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7E4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01.1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C2D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8060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072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8A9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7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FF9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ESO CASTELLAR ANGIE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119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A02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186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45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E14B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72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2C53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1B08A6" w:rsidRPr="001B08A6" w14:paraId="1565C5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4F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3E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7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AB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ESO CASTELLAR ANGIE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26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A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5E0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05.9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76B8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03.1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8E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1B08A6" w:rsidRPr="001B08A6" w14:paraId="2981F4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427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DA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B27E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C54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3E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79C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4.907.135,7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5656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9.961.503,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3F8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1B08A6" w:rsidRPr="001B08A6" w14:paraId="0AA34F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33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FBC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BA1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124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19D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A2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59.917.979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8155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.113.062,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609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%</w:t>
            </w:r>
          </w:p>
        </w:tc>
      </w:tr>
      <w:tr w:rsidR="001B08A6" w:rsidRPr="001B08A6" w14:paraId="2832E0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35A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1F7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115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E61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985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55B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84.317.730,5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B2B9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87CF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3F51A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19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65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88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94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AGRO INVERSION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773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A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B7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072.154,2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103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89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68DED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0433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263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BAF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39C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1C9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C78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56.408,9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0738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97.5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0771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1B08A6" w:rsidRPr="001B08A6" w14:paraId="09082B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E78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A6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504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222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SANCHEZ CARLOS A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26D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DF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0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6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65C0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62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92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3%</w:t>
            </w:r>
          </w:p>
        </w:tc>
      </w:tr>
      <w:tr w:rsidR="001B08A6" w:rsidRPr="001B08A6" w14:paraId="725F78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22D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78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429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1EE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E0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996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3.600,7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E9E7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66.6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60DF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1B08A6" w:rsidRPr="001B08A6" w14:paraId="18EC3D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13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D3E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C5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90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F1D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93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6.968,8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31C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6.968,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68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015E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2F4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DE6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522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4DF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C21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CE2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31.683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14E0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44.542,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E908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1B08A6" w:rsidRPr="001B08A6" w14:paraId="4E5AAE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444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D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6224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EA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IRURITA MARIA MON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18F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C7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2F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25.5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ECAB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25.5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5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5140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5C3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C978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2794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D72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ORRES SULL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498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786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181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305.7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F81E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305.7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C5A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1783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05A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54E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2794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E7D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LLAZOS TORRES SULL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57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8A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14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73.8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AEC1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73.8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60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D5C2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DE5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CB6D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85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DFC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FB33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13E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22A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49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9D80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49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6410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4FB9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A0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576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9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3E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APE MORENO EDG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E8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1D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AE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20.9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24B5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91.4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745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1B08A6" w:rsidRPr="001B08A6" w14:paraId="290BF6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B4B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6A5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467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5D61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PEREIRA JEC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F18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4E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CA8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90.3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7F5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90.3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8B1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C09A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654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02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59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A3B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NAVARRO LIN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8B7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7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7F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92.1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447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92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A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DDBF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0B8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CCF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0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0F4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ELO GIRALDO ANDRES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F542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E09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09F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97.7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176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397.7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0452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D1E1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805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2D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179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63D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AMPO GONZALEZ OLG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14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08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50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25.5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5D06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625.5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0B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37F5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B18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941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31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462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LOZANO DARW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04C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397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622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50.3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C55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50.36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53BA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A0C1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17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45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267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0F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PELERIA LOS ANDE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334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181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12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262.465,9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6F0D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708.983,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8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0%</w:t>
            </w:r>
          </w:p>
        </w:tc>
      </w:tr>
      <w:tr w:rsidR="001B08A6" w:rsidRPr="001B08A6" w14:paraId="1B44E3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D4F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8AB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163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AFC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DO PARA EL FINANCIAMIENTO DEL SECTOR AGROPECUARIO FINAG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D0E2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07C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843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93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81D7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93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2F29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0D59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D70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37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2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FC1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RODRIGUEZ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9AF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D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7E7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3.9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08D7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34.7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F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0B778D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F5C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AA4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0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A3E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QUICENO DER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E26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FEE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99FD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87.1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AC6E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87.1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289F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A5DE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6EB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6AF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551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E32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GUERRERO DOLLY BRIY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C7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29C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D6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49.1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3B16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849.1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C2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5F7D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1C4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B3B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20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97F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SEGURA MARLEN YASIR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B0F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EFD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80C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36.9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0CA8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36.9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AC48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F94D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5B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C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4820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143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JARANO BARRETO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13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1B3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8A0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84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01ED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84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6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242E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88A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3E1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0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8CC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MARGO MARIO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FFA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4BB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845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0.0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6D8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0.0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A669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F4B6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0D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7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22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9C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ICO ZULI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7C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0F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13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02.9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3720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02.9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BC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CD8A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30E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CA6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22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97F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RICO ZULI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9E2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D2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12A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58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73A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58.3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121C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FB76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2E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EFB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156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3B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MEDELLIN DANN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82E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F4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6DA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82.0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8C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82.0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A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7F78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E9A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8711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0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C014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GUERRERO LINDA VANE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A6B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504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FB1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74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3C6A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74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DB27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D575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9A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3E9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06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A98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LLANA TORRES OSCAR JARB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EAD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AD1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D6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74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7774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574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4D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3C48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BA5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5DF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134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E68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SAS TIQUE MAITE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4A3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010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F66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8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6455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8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335B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1067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AC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5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739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B1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08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C8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25.1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B71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25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7EE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1014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B8B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D21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1229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9D2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RI COLOMBIA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A3F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79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0ED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0414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0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9617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9E7E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A9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AE8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A48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E72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883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912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87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2C34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87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64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4018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027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A58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18E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29F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E32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A6A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04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D72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4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DBBF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1861E63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712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A3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324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ADA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ILARION GOMEZ CARLOS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1C0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4BB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8D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8F41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.04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D1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C4D7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9C8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2C7E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3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B5D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FLORIAN DEISY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7E7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2B9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7A1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89D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1B3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FCB2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5E4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FA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322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0ED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34B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706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6.0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958B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6.0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47C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D5F4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F80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E86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260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8D4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ARRIDO ANGEL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DB9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6C9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B6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81.1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2C8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81.1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ACFF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3E01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6D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98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00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F5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RICO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34B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D6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0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1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74E8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1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C3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D9BF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C8B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E88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710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B18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O COVO NELLY YOJ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C18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5F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7DE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36.2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250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36.2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B794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A3BD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C36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B04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17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4F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STAÑEDA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46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77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9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22.1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CF88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4.3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AB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4%</w:t>
            </w:r>
          </w:p>
        </w:tc>
      </w:tr>
      <w:tr w:rsidR="001B08A6" w:rsidRPr="001B08A6" w14:paraId="268BF6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F27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AE9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8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C02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IPE MARTINEZ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504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16A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971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22.6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5EA3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22.6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B42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99BB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D2C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A75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892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8C0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NARVAEZ JEIDI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57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3B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39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98.3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8A4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98.3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3E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C342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3FB4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AA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95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45FC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ABALI GUAZA JULIET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0A1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FD0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8BE5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4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E67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4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DAA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1120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4D0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147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840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24C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EVERICHE MAI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2B9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29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E2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76.8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A6A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76.8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68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0ABC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B3E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28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840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D28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SEVERICHE MAI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7D4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FB6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40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45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373C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45.2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1CAC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68F7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5C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8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66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06C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EJANDRA BAQUERO VICKY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A85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D40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45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36.2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B8F0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36.2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C7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0CA9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B9B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75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250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AD4E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TALORA DUEÑAS ANGIE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3EB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18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782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79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92FE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79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27D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CE49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F4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8BD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48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B2D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IN ROJAS JAIR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72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696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E29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1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196B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01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90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0BF2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E17E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64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024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67A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CORTES JAIR AD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805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7EEE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D77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41.8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6318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41.8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A65B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0945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57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139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665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89C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ILLO CARLOS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841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663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5E4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64.9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B356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64.9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FF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1EA0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ACC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18E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3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2FB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MAYA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935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E27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659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08.3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C892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08.3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99DF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F27B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2CB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D5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272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57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ESPINOSA JEISSON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91D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71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FE8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70.9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7814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70.9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1B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13C5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77D3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BDF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7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A27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TO RUIZ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7C9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4C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9E8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08.3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C30D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08.3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DD3A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035D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7A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40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80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E0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MORALES ANGIE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77F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10C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01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24.4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3FC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24.4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E2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EA66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F8B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B18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32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EDB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NZALEZ ANDRES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877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873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760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81.7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74E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81.7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BE4F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5D15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CD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920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6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51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RODRIGUEZ ANGELA CONSUE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D7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656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9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76.9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739B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76.9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F1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057A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0BC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D0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13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023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FLOREZ JORGE ELIEC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5472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B088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AA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BCE0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3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EFCF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06C4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EC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8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0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B5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BAUTISTA OLG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626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642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361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8.0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01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8.0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D8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7466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106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C3C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25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526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RAEZ SANTOS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5D3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90E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945E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26.9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031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26.9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9670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FEF3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17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2E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322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9D1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F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21C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D1C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EB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7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816B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57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72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A672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DCFAD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FB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032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086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MURCIA NIDI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989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2A2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CC2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04.2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A09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04.2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A2BF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9E75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53D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AC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7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F7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CARDONA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8A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C6B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51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4.8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CD95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14.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B74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678C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BA4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DBF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0012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C2C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PULIDO MAYBRID SHI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90BD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4F7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358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47.6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BBD4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47.6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C8C6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117E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0A5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2BE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1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EC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DAZA YISETH VAN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314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B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CA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00.0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6E02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00.0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11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6724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A2D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0F0F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01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27D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MPREA CARVAJAL LAURA ESTEF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6043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37A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286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0113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1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5184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6925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10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89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43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ORTEGA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EC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FB9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ACA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91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A527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91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C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FE22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CAC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28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4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CA13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ÓPEZ QUINTERO ADR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47F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68C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11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7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9E52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.37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C079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1446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8B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98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27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47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UTIERREZ JOSE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1AB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EF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9B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9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CFA9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69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A00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A758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964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6C6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283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02E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SILVA LUIS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45D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988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527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23.5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87E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23.5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566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8B01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86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537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1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387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LOSA GONZALEZ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C5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39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A1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52.4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AC12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52.4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61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C46A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D790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FD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575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9C4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NOSA RAPALINO CAR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7A8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753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8F4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5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5325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5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D141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E266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1AC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C5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5926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917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OZO BLANCO ALV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88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6BD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C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65.0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292E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65.0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6A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536C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758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01D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544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C5C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E30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FC09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0.1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9F7B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775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AC4E3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464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A9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4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F1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FLOREZ HECTOR LE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F3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C4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610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.5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054E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10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9666B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A5D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C8C4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049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208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BDC3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16D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C803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312B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31D9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1E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65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89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FC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ORTIZ LORE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345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A09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912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.4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B450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.4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65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7242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78D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C1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028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80A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58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CA6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CE43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F184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DDD0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FC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3D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63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8F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MECHA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D63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DE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7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2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7EB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2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B1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127B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057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16D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AFE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DE6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14B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93F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360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F43E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DA3D1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49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21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18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1EC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ALACIOS STEVEN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23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09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DCE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A23D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111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68373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8A9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EA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1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C89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MARIA FLOREZ DRIAN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ECC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8B7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A33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C436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1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5C5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08ED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B38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DF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20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698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OVEN URRIAGO LUDY YU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79F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6A6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B89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80.5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788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80.5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7D0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D541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CAF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960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4BF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57B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5FB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8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F53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42.756.356,9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1F29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50.622.622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78C2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2%</w:t>
            </w:r>
          </w:p>
        </w:tc>
      </w:tr>
      <w:tr w:rsidR="001B08A6" w:rsidRPr="001B08A6" w14:paraId="1A50E3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C8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FB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825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34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ALDANA WILSON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07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E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1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41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9A06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41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D9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92D7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7C5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655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25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4A7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9CF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6AB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54F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02AB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7989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7341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E5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3EC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610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351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ASTRO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DB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C06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EB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87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080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87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94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752B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7FD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287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1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050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UERRERO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F39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CC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792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4.9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1CC1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4.9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3D94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AD38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7A7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782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2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18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ODRIGUEZ LUZ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CB3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011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10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5C62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7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9D4C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5F26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E4B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14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063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NEGRETE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705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B59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552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8539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FE1C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6377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F5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021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5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81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MONSALVE MARIA SALO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467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9D9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E54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84C6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A1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BFBB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528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4B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7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746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OSA DIAZ LUZ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966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077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6980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6062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A270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4351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BB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08A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101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207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TON RAMIREZ ALV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CCF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F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98F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24.4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20C3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24.4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7B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97DC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6AE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A181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401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B4A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GONZALEZ GUSTAVO A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A34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77F5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CAB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32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1A63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3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6BB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6932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E21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45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59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91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VIV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2C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C7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FF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08.3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C7A3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08.3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D8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0D67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462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BB6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081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EA1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CUELLAR JOHN DA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AC9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60CF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A9F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4.5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CB19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4.5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A091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65B5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37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14B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64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A5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VILLALBA JOSE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83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ED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C1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4.5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9CE2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4.5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80A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97FE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7BB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CC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3660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B1E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HERNANDEZ WIL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002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89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B17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4.5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C700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4.5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79BE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8223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98A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9D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97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00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GUERRA BASCO GERM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803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F1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21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633.7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997A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633.7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EC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8FD2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EE4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FC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4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D6D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HERNANDEZ YUDY LIS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943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C63B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A47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5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FBC4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5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C0BF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9AE3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AA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AA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069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A10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UAREZ ARGEM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C7C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A70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D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03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8AC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103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82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3E25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9A9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E85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95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E6F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MELO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364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C5D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1D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85.7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3359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85.7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0EE3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B1DA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12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F1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977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17E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ED0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0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FD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64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E00D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64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B3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8437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DDE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E0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3005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F8F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VALLEJO LUIS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F9A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B78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B5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2.7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2E3D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2.7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0A4E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B5BB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0B2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F56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154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97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ERA ISA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DE6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082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3B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54.2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E19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54.2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310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C864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E1C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68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70A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DA6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8F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442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385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3AD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AEFB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282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75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825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B9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UÑOZ ALCIR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70C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06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A8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7838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9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74F6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1EC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0911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C9E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6C8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560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9F1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CA75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10A4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C6AB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CE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817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5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88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UERRERO NATALIA CARME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85A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4E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50E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7E89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E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06BC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AE0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9C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F98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31E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68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D7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00.8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CBFE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00.8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F36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52F9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0B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C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8525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3E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MARLLY JUDI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348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214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BE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4.6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65FA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4.6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FA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C448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D40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7A1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693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4F6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A60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F0A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3766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5B6F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C1E4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49A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78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AB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ALVIS CARMEN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4B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060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C8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416D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E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6506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619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A0B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C4E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DA4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9E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AE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32F2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8EF5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713E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094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AC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3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683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ACOSTA PERMENI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CDA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7C8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15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2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D387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7.2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CC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33B5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739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8E5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962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C94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SANABRIA FABIO RAU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763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6A0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9764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4.5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F955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4.5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469F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BC55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61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E9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7221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2C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GARCIA BEATRIZ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490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BD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C4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5.5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3FD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15.5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37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E09D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005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CD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1176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39B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DELO MENDIETA ARIATNA YIS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8EF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B078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866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92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9075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92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EB81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B7DF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138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5F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09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3C9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PINTO LUIS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697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C45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95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0.1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71DC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810.1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B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0B8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762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89E7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883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A57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SANCHEZ YEIMAR PAT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8E0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AF6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2434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5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011B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8CD1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C776E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33A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9C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318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D63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VELASQUEZ MARY LU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44D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7F3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EA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4.6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2C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64.6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94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50FC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39C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F79A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8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D4C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LDAN GOMEZ ANDRES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330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DA2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CA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42.7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5661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42.7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EAB5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E00C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44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1C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504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587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RADO CASTIBLANCO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D17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943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57C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60.3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FC70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60.3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E5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434A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46F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30B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410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9E2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GO OLARTE JORGE ELIEC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351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AE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2B9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20.1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C2A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20.1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A6E8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6510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89D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905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313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F37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LA OROZCO NANCY ROS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C2B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ACE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B9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87.8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2E8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87.8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73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C851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10F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0D3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9699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4D3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AMOS CIND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00D3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BD83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F73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30.2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B1E8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30.2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3275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F542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4C2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6E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80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83B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ACUÑA OSCA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AE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4C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C0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63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6420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63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F5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804A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02D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6E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31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EDA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SANTAMARIA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316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BF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07B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0C40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12D4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1269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494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42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707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CA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IL CAMILO RO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D55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AE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F4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D738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8F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715C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469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F5F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42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E39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SGA LIZCANO DIEGO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180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F095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52B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88.9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78C3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88.9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E2F8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4A72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BC3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3B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12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55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VALCARCEL JULLY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C6B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E0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68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01.9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408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01.9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A7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6212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480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79D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4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371B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ROJAS YULY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C92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BD1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695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708B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AB8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8D99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D10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A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353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DEE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BUSTOS ANYI MAR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019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D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F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98.3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E584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98.3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9BD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D012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B16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B6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5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BD6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ZORRO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9C0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DEB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C36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B2A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E38E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861F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5D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EC4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64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6D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TAS OROZCO JAVIER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58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02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31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34.3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11E9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34.3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11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405F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DB8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279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045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8D5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TOBON JU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7B6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093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226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44AF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1D9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27F5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F9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38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589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CAE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LOPEZ HEID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035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85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D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24.7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32F2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724.7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A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E930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465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AAE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76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39A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A MODESTO ANGIE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934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BD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8B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50.3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0CBE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50.3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F57D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E01A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87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A9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479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D9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SANABRIA LUZ AST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904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804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45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1.9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8E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1.9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8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CA38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930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407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75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272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ESTRE ZUÑIGA PEDRO DEL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B26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951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9D5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5.2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ABFB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5.2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ECA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84DF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783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E2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04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DE4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N GALLO MANUEL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792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F9D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A5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8.7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BAA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8.7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79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4DB9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C27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D35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1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FD4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ODRIGUEZ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4ED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26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EF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89.3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DECD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85.7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8938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1%</w:t>
            </w:r>
          </w:p>
        </w:tc>
      </w:tr>
      <w:tr w:rsidR="001B08A6" w:rsidRPr="001B08A6" w14:paraId="09ED9E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13A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B63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5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59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A CANTOR MIREYA DEL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18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6B3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17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14.5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E09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14.5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0B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9407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015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0A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8616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BE7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ECHEVERR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ADD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ADB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857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5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EC00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5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D82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12A5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B6F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E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53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0F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MARA PINZON PAOLA DEL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708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7D9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C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2D3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87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1A1D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E14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85F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283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4C6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ZABUEL ORDOÑEZ LADY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B74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2C21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BCC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67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D3E0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67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533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57F5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093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069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2C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AC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60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15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81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3B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AEDB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97A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0A5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32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A3D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SSEY GAB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859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A7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8F0C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CD7D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5D20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F738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2B6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52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463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E82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VEGA ADR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BBC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31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353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86.7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2C51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86.7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7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FD17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313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C36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081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CF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CIO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7CAB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91D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667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00.4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FC45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00.4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042B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11D0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ED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17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2892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9C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QUE RAMON LUDIM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D1A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20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D0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58.9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570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58.9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89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F9276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764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8D44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32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736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DUARTE JUAN CRISTOB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460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FAC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AA0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79.6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B402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53.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E172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7%</w:t>
            </w:r>
          </w:p>
        </w:tc>
      </w:tr>
      <w:tr w:rsidR="001B08A6" w:rsidRPr="001B08A6" w14:paraId="00CC8F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931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26C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DD5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38C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6DF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AB6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CFB9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794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F46A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036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E89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5473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BCF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MA OJEDA DORIS AMP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CA4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6363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AA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00.6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5852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73EA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19765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DE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706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00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D27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UNA PEDRO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D9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EA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B9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05.2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3A5C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05.2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F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E395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0B0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7EF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00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83B4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LUNA PEDRO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F9C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35A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D61B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45.1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F6B3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45.1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556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E58F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925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65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551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BCE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NZALEZ DIANA M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942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78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F9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32.0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F22D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032.0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D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4452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E00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1D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940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88B7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RODRIGUEZ ELS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FE2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7F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1B4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05.0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E5BA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03.8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3BA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605918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63D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9B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940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3E0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RODRIGUEZ ELS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2DA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ADC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B2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30.7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E461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58.8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98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39AD1C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BD0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015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8FA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10A4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916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2F0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04.6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6EF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90.0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22A8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1B08A6" w:rsidRPr="001B08A6" w14:paraId="28C715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6FA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CC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03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5A6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D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1C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44.8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357A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2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EB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255D53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9C3C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385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50007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304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JO COMUNITARIO DEL RIO YURUMANGU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035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963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0E4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79.886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1872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3.909.3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E5CF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1B08A6" w:rsidRPr="001B08A6" w14:paraId="3CF36C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60C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89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67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0D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GUERA GARCIA MARIA NEI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CC7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3FC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79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35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0F0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35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E3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D6FB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146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D4E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11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193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RODRIGUEZ NIDIA LIZ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6F4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0A8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40C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24FD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1B5D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937E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4E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F3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0749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616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BON JAMIOY KELLY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292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428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5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8.6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E0C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8.6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D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9CCC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9B5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343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2184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15F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JIMENEZ MARTHA JAN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ADB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815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B94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94.7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7BFA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94.7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3EC1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6944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408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03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066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872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LLO RODALLEGA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BB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96A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79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98.8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BEE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98.8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23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C083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A67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3D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009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A7C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PRIETO SERGIO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EA2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134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0B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1.3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153B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1.3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A0B1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15F7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A88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1B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971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27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QUINCHE GIN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80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6C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D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33.8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52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33.8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3E5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0EDA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5B4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B3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351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781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GONZALEZ MIGU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467E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6DC8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06E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10.3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583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10.3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99A2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057A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F7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034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95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14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OMO QUINTERO VANN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4C9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7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14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91.5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08E2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91.5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94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3B65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420C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A8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035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D9A5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MEJIA DAVID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73F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128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22F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79.3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35DA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79.3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06E2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046F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39D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C2C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224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BCC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RDUY TABARES VALE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00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A2A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909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8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AD77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8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82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5B8D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8F7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1AB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53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1D80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RIQUE PUERTO ALEJANDR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AA9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9FF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48E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91.9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8EC0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91.9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8AF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66C2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FF7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9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0CA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2E5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FF6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DBF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363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F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7193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CF5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455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12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F22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BINDO CARABALI MARIA TER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4D3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3C6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68F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86.7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1561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43CF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AA3EC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CE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D5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10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0B5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GRISALES ELS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67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2B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9CC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884F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08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DCEE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585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F03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002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26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STELLANOS WIL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9B1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0A5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2B4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E999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A50C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5DC6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BAD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680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96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0A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CORTES GINNA LIZE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60B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45E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11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3.9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2F0C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3.9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61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AA7C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5A7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049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9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E10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VERA HUG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6FF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B70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08A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89.0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EC59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089.0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3D3F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2975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9E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0C8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451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11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GARCIA STEFANY J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D6D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75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4A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57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5E45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57.2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4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B3C7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3A1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8F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8856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0C43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MOSQUERA YENIF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7AF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237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569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81.8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6AD1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81.8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E949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1C43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43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35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8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471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MONCALEANO LIN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582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AA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4C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5.5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281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55.5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23F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2CDB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025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B3F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81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573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WILLIA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A8D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E56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C95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96.5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23F0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96.5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D19A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2710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74B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36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11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BED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URREGO CRISTIA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E4B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B12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E3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61.3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769B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61.3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9A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AE32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E90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C00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35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4F6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ARTINEZ JUAN OSWAL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8BF8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869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E78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0.0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49EF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0.0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7AC3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B50B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02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823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3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55E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ODRIGUEZ GERM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C1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FC1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21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8C14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CA0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7364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6B1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A9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175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446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ARROYO VILLALBA CARLOS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D5F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EA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95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3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09F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13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6C7F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D000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0D3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E66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2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DAE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ILCHES VELA ALEXANDRA AL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7C6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937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95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87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C904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87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FD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3F19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E98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4C0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702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C69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ADA CRUZ AN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F76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BA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C3F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44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548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44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DCCA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2457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9D9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70A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78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7E7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ASTILLO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1F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6D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F0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B7CB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05E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EE1C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09C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56E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32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4B3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OSPINA YON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572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838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6F7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25.2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D39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25.2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65F8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F921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6B1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1FD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8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A7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BARREIRO LIN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BCE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56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98F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2306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99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76FE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9E6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89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12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D4C4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INEDA SANDRA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7326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34A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D2B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69.8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6029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469.8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2362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F59F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33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E38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4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4C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JAMARCA KATHERINE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4EF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476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555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39.1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9158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39.1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370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AC8B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221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D7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814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AF9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RIVEROS ANA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11A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1C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AE7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8A5A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C9A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DB1C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1F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D7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31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A30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EDINA JUAN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33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240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6E9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37.3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6F49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37.3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468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CD06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86E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1A3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1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C471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DO CARRASCO RICARD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3EE5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116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AA7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22.4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FA3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22.4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73C1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48B8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E7D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D16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59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BAC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EO ARCINIEGAS BORI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0C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700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6B6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87.2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2B9A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87.2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09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7535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096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3A3C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71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52A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 ESPITIA ESTH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808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4F8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2DB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34.7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3E2F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34.7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A1BA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2CD6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30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1E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4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25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BLANCO JONATH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9C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8F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36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90.4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CBAD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90.4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99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0CB1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62D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7D88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29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3FB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MORTEGUI ELS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5B0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988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9EB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2.9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CDC9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222.9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A7C3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6B4F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F45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62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366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55D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LEAL ADRIAN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E69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F52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85F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84.3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F79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84.3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5F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F0DD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77E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D5E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49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9BDA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FORERO DANIEL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11F2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718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5C5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97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44BE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97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3AC6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48C6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A18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14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043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6EB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FAJARDO CARLOS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59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30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B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5.6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8A3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3.6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45F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1B08A6" w:rsidRPr="001B08A6" w14:paraId="6BCC12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5E2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38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5043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B17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TANCUR FAJARDO CARLOS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0E2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550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790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4.4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1F38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4.4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B9ED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3F63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62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3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2181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C3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PEDRAZA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94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9C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BD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4.3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6507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4.3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30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2EAC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93E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02F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5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018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MORENO YINETH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10D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0E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72B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76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CBD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76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D1B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DA50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DD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77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8368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1E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IBARRA KAROL VALE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57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B04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C6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51.4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701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951.4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F37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3125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042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1F1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649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95A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Y BANGUERO CLEMEN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CDB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B198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7E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45.4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7284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58F1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E2B9B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D05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15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19396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7AB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RIVAS D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4D3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834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6E7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13.5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73F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13.5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0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6927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4AA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358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52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E1D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DOR AVILA MARI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FC0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83E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B853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83.1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5E9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83.1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98B5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DD13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80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78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81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9A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E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5D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4FA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2F8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9.1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9347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9.1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1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6EE1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DF6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70B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60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BCB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BLANCO AMPA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370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9F3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C6B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3.0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C3A8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23.0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360B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1244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A6A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8F8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76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BD7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AMAYA NELSO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D6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30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74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4E44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A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0956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3D3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453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850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B908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HERRERA YOLIM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18F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3F0F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9BF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2.4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4D5F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2.4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4BC6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9E57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46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2C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613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B7E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DON HERRERA MELIS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AA8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67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6CD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17.6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096D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17.6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0E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6EF2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EF0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80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4239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1A5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LLO ANDRES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25C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C86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BB4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56.6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756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56.6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F7D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C9CD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B9B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706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78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E17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SANTOYO NELLY MERC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1FE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43B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BD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91.5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ABC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91.5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82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63B1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425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FD6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60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3CF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ERON DAVID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D33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4FE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E17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42.1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940B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42.1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8091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B2ED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9B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55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798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B7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VARGAS CESAR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724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ED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D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42.1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8811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42.1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6F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01F0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583E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AA3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91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D5E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FARO PEREZ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799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B89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0F9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08.5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3B63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08.5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61B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C2D0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53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9A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06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0B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HERRERA LAUR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A0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11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1C2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73.9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5965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73.9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1A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CCFB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DE4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33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31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D3B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HERNANDEZ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E06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2E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82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05.6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54A0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05.6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9A0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6965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D3B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8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788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8C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LTAMAR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B96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72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A1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91.9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8BA7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91.9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30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6B25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7102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489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51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CD78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OJAS DIEGO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D72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26D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D7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AC22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BA5C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8AFF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8A5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EB4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49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96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GO GARCIA DAVID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064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350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4C5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91.9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FBE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91.9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913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F3B9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A22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81F3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98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5C03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A MEJIA LAUR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FAC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64C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D1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6.8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07B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6.8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B5CF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A13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600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F2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63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D48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CHAMORRO JU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2F3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6F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696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7.5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489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7.5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23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05E0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B3AE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AF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769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202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TILLA GONZALEZ GIOVANNI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383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99EF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BFA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463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B9CD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56DF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302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3C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33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46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PEREZ WILMER SAM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89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8C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1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278F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CE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B5E9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DF5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8BF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7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535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URIBE JUAN DIE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348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2E7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7334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60.1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BCB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60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759A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6C07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A6F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BA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497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AF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PARRO CHAPARRO GERMAN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47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07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42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33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9862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33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3C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11C5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79D6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F7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186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B06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BOGAL WI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5CA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F1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E3C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19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AB0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19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5A1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E60A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DB4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C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560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MENDEZ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E9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02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6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6.8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E1D8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6.8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519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770D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34A7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88E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020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CD4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GUERRERO EMI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16F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B69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04DB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9.9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737C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9.9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6A3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EAB8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181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6FD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DF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YA HILARION CLAUD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23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D2A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0E5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38.1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1018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238.1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A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6117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275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004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963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7FB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IBARRA JOVANNA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E3F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CCD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53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8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DAAA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8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C9E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D699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0EE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8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09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88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MARTHA Y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F42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A4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4A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94.9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5E1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694.9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5C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07B8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3CB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4C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67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DBF1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ER GUEVARA HAROL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AE8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2A2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1C4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12.1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D0D1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12.1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0ED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4354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7BC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DF6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05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E4C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ODRIGUEZ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E64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5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787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90.5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2A5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90.5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CA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011B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1A7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747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2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5FF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CARDOZO HERMAN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520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B60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ED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25.4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0D67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25.4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40A4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B7BA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DB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454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BB7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9CF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BE4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0F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00.7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65A6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00.7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F86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D20D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08F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E25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939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E42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DIAZ LAYS MILAG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51A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24D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522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.0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6342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.0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F7E9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C3C4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58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62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5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93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RUZ OSCA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3C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BC0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E7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32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D6A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3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FF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BB63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C91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7F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3807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EF9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NCIA POLANCO BORI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32F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C97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551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17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7326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17.7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88BC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97F8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B0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3B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24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33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ONZALEZ YEISO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79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23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D1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68.2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90AE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68.2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E6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5B01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56C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1F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4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587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ORALES MANUEL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8C8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6F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9BD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92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B56A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92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CDF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5908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D1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19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45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00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VARGAS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18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B5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A7E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2.7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916F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02.7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65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73FB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B05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5B6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6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A957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MENDOZA LUZ ANDRE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AE0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22F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3E1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87.1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3327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87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895A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36B2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D2B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D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76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99D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AVILA CAROLI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A07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EEA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C0B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5.9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C659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5.9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010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C737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19A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DF9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507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C5C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ODRIGUEZ NOHORA LIZ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86F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CB6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21A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87.1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0C1F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87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1FFA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0DBA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37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B37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522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B88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BOTERO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A42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18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A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79.4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E6B7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79.4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7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A0C0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4EE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0305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824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8F0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EDA RODRIGUEZ GUSTAV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E54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19C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5F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27.8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E635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27.8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8FA4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CDB9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23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CDC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9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9A7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ALCANTARA MARTH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D26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66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E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15.2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FDE0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15.2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9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2F94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AC7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9A7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05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B9ED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RIETA TALIA NAZAR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BF1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B9D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5F6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3.9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32E7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3.9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D81F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5A38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06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CE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95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06F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BUSTOS MAYR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4C1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484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F5E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0.6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AB30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0.6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76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CECC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D5F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465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00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595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JAS 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7C7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B9A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23D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55.9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D7A9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55.9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7B78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105D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788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FA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099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3BE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YOLANDA ACE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886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C92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95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64.0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6311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64.0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38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76E9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D946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B73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553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SECA ALFONSO EDWIN STE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DA5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149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8A1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88.1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F06C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88.1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8CD2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382D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26C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C2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76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9B2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MORENO MAICOL EDIC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25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D62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5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85.4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77A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85.4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D5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CBF9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94E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2AA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36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8CD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HERRERA EDWI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FF6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327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A47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7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3C8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07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74B8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F28C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78B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E7C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00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55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VELLA NIEVES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FA3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B2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2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21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C1D1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21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44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A7F2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6F9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795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64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386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EYES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6769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C88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EF3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85.6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230B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85.6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8B57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02F1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E04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5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54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C24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SANDOVAL NELSON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32E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B3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BE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14.2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D3C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14.2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610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6821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141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D67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51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F8C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FINO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140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560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6B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30.7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BC43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30.7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7AC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0F44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8B5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DE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34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2C2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LANDAZURI ANA ZORA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2B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1C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9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48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836D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60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CB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1B08A6" w:rsidRPr="001B08A6" w14:paraId="17C341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7AC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E9B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864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9B5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MORALES CARLOS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77E9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3EB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934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35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418E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35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0805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3199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9D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350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779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85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DALLEMAN JEANNETTE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0A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F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17A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53.9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49E8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53.9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8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4CE3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A9C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608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33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57D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RCOS JULIETH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CAF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4F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477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FD6E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8C60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D0B0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5C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65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96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E2A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NAVIA YEISON STE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CA3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C6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D84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40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65CE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B33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99839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260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06C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183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F2F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PERALTA ADRIA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8B3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A9E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AD0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6.6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FE8B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66.6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36E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2ACC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3E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183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8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AC0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BENITEZ CARLO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18C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12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B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D98F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B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3C39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32F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51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67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8C2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IAS NAVAS INGRID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5CF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E3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F6C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33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A48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33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F60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738C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FC2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32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6323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28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ERRANO LADDI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02F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F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9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66.6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CC4E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66.6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3A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CD4E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DF54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6BB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02E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TROVA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F20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8B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A87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33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2FA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333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BC74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B3B0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E35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8A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05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A09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MARGO YANETH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9E5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A61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A4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66.6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A98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166.6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7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7E8D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FA0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162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60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540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RVO SOTELO Y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F45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7E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2D8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99.9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844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99.9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264D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0843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7EA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B56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0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E33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ELTRAN OSCAR HERI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D4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C1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4E8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99.9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E7A1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99.97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98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F23A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52C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706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51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6BF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ROMERO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628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424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D3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95.8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9C3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95.8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59B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C34F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17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1A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1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BC1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ONTE CASTELBLANCO LUZ M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41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4E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651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7447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17F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6902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C11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18B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86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0BC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LOPEZ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9A7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D3A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9F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C51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8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5F41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1117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DD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2FD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0407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8CF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OSSA BEATRIZ DEL SOCOR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7E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64D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31A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41.21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EB6D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41.21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BF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BE6B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29B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78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055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63F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MERA CARLOS ERNE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B3C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A7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7AE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15.2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D6DF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715.2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585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E29E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016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D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21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B2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ACUÑA JAIME HUM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D98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9EC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A06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72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0327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72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5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03B2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7FF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1F6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13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571B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LEON KAREN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015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D02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CCE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32.4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C4EA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432.4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7289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2637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CCC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CA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5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BA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TINCO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AE5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E6C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E5B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68.1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97BB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68.1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D0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9ABF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017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9A7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698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4BE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SIERRA GARCIA KAREN MARGA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646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045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82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5212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53.0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91A6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E758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9CE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900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34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05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CANEGRA MORENO JULIA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9F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A7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15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2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7EFE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2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C2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A4F2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2EE0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208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90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8A9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ARTE ORBES ANDREA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92F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BD2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A0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66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DDEE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66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26A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CDD4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B09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8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82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EA1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NTRERAS ANGEL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FC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49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2D4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44.3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0518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44.3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C6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5E39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B4F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CB3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77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4E0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PARRA YOL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B6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EE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EA1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25.2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BAE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25.2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2ACF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E5EF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D6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5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246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87C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CASTILLO FABIO YASSER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B3D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C9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42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5C22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BF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A274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1AE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D75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54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06F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LIZARAZO DIEG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966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AC2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DB17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62.6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3375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62.6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31E1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349E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6B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50A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396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74A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NOGUERA MARIA IN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F2C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B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17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6.8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A83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6.8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67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6611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13A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AE7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8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D74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ZAMORA NATALI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3B3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CBC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04F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24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4059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24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A62F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E34D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A5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BBC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88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3BC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CAITA DIAZ MIGUEL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FB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FD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D8B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9D80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5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59E9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F50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3E0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713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264B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FRICANO DUARTE GUSTAVO A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326A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6B4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A9F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8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CB79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8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03A8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3B8A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90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7E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9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9C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ESTRELLA MARCEL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E5B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75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23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78.3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7A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78.3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05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56FB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CFB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8C6D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0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3EA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JANO HERNANDEZ DIAN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488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FEA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2F6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91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D45A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91.2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9669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D41B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B17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8C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70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181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CANAMIJOY CHASOY RO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872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F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70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89.5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2DA9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89.5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91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FF7C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1FB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363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6640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OS MARTINEZ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D664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47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F0C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55.9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EA6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55.9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F988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0A2A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0D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DE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96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70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LLAS FERNANDEZ MARI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467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8D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6E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38.9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794A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38.9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C3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8B36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03A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69DD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70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6AF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REY LEIDY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91E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88D9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5D3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66.5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624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66.5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1BA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281D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53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723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47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6CE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OSSA DE LA OSSA ANDRES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88E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C14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1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04.8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EC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04.8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F3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FD4C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ECF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C72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447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7B3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OSSA DE LA OSSA ANDRES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5056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4A2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7F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16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0D4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16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6440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BBA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B1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6EF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985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A23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JOVEN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0E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4D9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78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4.0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21A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54.0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D5A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7A29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6CF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6E3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985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B58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JOVEN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DB6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994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65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0.31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2D78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80.31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6D91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140C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18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B3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50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405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HERNANDEZ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EF3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A2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DD3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53.9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630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53.9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00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9188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AD8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A01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4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AB3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SANCHEZ TOM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B6F1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E8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7F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99.3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7D9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22.9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5B3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062904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6A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85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157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4DE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782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53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3.8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7E65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3.8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94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4A78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E00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29A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4005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FF1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TO SALAS KAREN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BE6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EB1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D1C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85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E162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85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923D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381B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F5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87D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602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067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AREDES JENNY LUCE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49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3F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1E6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29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D65B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29.4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2D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1B2E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0BA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4458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096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1FB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ORENO KATHERIN ROOSVID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6B7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A60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7A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04.9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D5F9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04.9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E166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398D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42B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44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096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B60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ORENO KATHERIN ROOSVID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743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681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6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44.9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07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44.9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B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8913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CC8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E370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85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6E14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AURTE VARGAS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849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9431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DBA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0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65D3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0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81D9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466E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31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732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45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4B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FONSEC A ANDRE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4A5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8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34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16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67BB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16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E1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D776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934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29B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32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4B2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GUARIN FRANKLIN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47B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2E7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FE0A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74.7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E4F2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374.7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369A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3A76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9B5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CDD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879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F2F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ADO PARDO MILLER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5F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5E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07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52.1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691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52.1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88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4500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B14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2B4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5935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4BC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EGAS LEDESMA LOURDES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DD3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66EE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2D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96.3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8FB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96.3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8C02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F9B3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11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FC5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31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35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AMIREZ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CA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F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AC4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15.2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6A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15.2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3E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2EAC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721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1AA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02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1627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LEGO PATIÑO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6D9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D2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FD1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3.3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5474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33.3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FAF8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3D08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98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01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831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335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ERO TORRES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B6D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2F5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35C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50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D5DF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50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C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BB68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B97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78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8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A27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OVALLE INGRID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B45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349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C2B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93.7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833A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993.7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55A5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86CD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70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25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122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EE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CARDENAS LUZ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03B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0F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8D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02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CE2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02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3D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1447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4F0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897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8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6681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INDO PAEZ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D2C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08F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396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11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DC5D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11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F911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443C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ECC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0F8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22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D1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ERRA CONTRERAS PABLO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73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FE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0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11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EDBC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11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B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CEF8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D5E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7F4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2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4A9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MANCAS CARDENAS JORGE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2452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9031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E0F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94.7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35FC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94.7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2DCA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75A3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AAA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E8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295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543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 LOZANO BRIAN ALI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58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56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22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29.1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4699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329.1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63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D0FA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676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FED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7457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8D2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GONZALEZ ELEANA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C4A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2FA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641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2.0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9977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2.0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773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BE8F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33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B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41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973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ERAZO HERNAN JUSTI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6DA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0BD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B2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98.3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E00E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398.3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10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1494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450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F396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507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FE8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O BERMUDEZ NOR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C34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62F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18BA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46.4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C730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46.4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A4E5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178D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40E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514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32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521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RACIA RONALD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6DD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009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77D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70.0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F67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770.0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9E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AEF0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DD9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B1A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62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AA88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DA TRIANA FANNY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C17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1DDC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74F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7.7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9E2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7.7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4F7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2002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5AC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D9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567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15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QUE SALGADO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51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22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B1A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92.4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5696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92.4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A6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EA73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A41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487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5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15F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QUINTERO LEIDY GISS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EB09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62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3CE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72.7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53B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72.7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283E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2359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EE9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26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6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0C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ZON LAUR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B7A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EDA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C98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34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69CE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34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87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1929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3E17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6C6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13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9D9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AS MOSQUERA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FC9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8C9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951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66.8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CA0A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66.8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F383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DBE3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52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6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1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972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ANDON BOTERO CRISTI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24B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8D9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93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15.7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2F5C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15.7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B8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4CB8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D50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66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750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F81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EZ HERNANDEZ NORMA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7D1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D4D1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AC9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62.6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C024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62.6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43A6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A84E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06C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60F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00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D92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AMARGO MARIO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04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D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08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00.2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4ED0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00.2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AB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CEEC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17C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524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370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01D6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GOLLO MARTINEZ KELLYS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C08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EE3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91F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00.6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F97A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DF04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857A1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F3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8D9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370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57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GOLLO MARTINEZ KELLYS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A0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5A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09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7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4482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EB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0CF45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DA7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9B5B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20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1141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S CARABALI FLORAL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4A7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FC3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FA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04.7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0A5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03.32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661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1B08A6" w:rsidRPr="001B08A6" w14:paraId="1EB400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38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A67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20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56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S CARABALI FLORAL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5B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49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D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30.5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3929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44.2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9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1B08A6" w:rsidRPr="001B08A6" w14:paraId="20A618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2F6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95B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3301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84E7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PEÑALOZA ADR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998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810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05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21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0FA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21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B220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82CC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B03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5F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70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39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OMIAS GONZALEZ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AE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956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0B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3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BD4A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3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5C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B56A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CB7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3CF1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111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509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BARRIOS JOHAN ROSSEMBERG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8F6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8DE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BBE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72.4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7B7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72.4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09F2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5271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3E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3B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27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7AE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LOPEZ ANDRE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82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45B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668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B2A2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0D1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9959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CE8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203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FB9A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DA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17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66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68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632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468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DDF8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9D36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B3C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75E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ED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92A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13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6B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48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C6CE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48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AF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5ECF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49A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A34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052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C1B9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42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E04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68.2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04A0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768.2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FA086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5D46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8C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BB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51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AD5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GUEL QUIJANO Y COMPAÑ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F9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2EC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BE5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0.4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004E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0.4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E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7B3A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E0B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0E0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9C8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92C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5716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7AB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93.235.0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392D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81.647.297,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83CD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8%</w:t>
            </w:r>
          </w:p>
        </w:tc>
      </w:tr>
      <w:tr w:rsidR="001B08A6" w:rsidRPr="001B08A6" w14:paraId="4E2343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5B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653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44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43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F9D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744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28.084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4B3F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1.419.873,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01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4%</w:t>
            </w:r>
          </w:p>
        </w:tc>
      </w:tr>
      <w:tr w:rsidR="001B08A6" w:rsidRPr="001B08A6" w14:paraId="537C2B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FCA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7FA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7A0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056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7795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B77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78.552.0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06A1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.154.379,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6DB9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%</w:t>
            </w:r>
          </w:p>
        </w:tc>
      </w:tr>
      <w:tr w:rsidR="001B08A6" w:rsidRPr="001B08A6" w14:paraId="0696D0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A0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A77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05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DD0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INTEGRALES UNION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81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3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EF1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9.343.9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6ED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9D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02FC6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E9F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82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02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BD1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IAN MARTINEZ YAMIL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93E8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847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56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04.8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E276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04.8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D5EE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27FB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4FD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AE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902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72A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IAN MARTINEZ YAMIL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1B1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7EE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9CC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16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B2B3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16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299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0F99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764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8A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C31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VARGAS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01C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9E8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0A53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54.4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2A2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854.4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F362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C5B8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DA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852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5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51E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SANTAMARIA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214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5C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2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46.5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D8CB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46.5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1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311F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33C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F18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6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A144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ORTES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E35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F595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759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02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8F0A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02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86A3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F841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D97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11A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52272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7B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ELTRAN DIEGO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BE8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65F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A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09.3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66A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09.3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B0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8A73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6D9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37B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9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231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ORTES JOH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038B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B25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B54E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28.4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977D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28.4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B7F0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A7E0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5DC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3A6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095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CA6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RODRIGUEZ OSCAR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28D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BDE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388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F0F5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5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56D8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64F6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25E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81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B9F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INO GOENAGA ROSS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B4EF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4708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E4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00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325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00.2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C1FE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361C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E7A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C5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551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42C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LLEZ RINCON HEIDER DAN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1D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9EC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289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06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C31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06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5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FFAC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74B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00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0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87A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QUINTERO ASTRID KA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6E6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353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475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908.8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4E06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908.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4931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693F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D4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9DB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0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CE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NA RUBIO DI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BAD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C92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469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76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7518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76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B5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315C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3A8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66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766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2928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INO JOAQU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E0C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24F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C7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26.3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6E8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26.3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A8DC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EE47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6B3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6D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96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F5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 ROJAS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BF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FD2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7F7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051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22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D56D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E6A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4A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025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74C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AL ACOSTA RICARD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33D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041C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3C2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16.4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EA79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37C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B2993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27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19B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940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8C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LCHAC BOTINA SANDRA MEL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6B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96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AF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CB6D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9B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896A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0781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63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003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B7CC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AQUERO DANIEL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35B2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1EAA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85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21.6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5F51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99.2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C1CA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1%</w:t>
            </w:r>
          </w:p>
        </w:tc>
      </w:tr>
      <w:tr w:rsidR="001B08A6" w:rsidRPr="001B08A6" w14:paraId="4C5545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DE8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B5D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57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A8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MEZ DIEGO FERN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76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E8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88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69.9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DFB3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69.9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EC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2D5E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1C9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0F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900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EF9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GUERRA HERNANDEZ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82C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7BB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A7D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8645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29EB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432B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A98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65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606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99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VEGA L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C0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A1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D92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1.7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34C7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1.7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48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88F4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E5C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1AC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22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6467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GUASCA MARYO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569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A9F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C1C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FED3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F2ED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3E04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C6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1E2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11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1D9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SIERRA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D9B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FC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4E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CC4D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DF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5AD0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454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AEA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622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0F7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erfano Diaz Nidia Esper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2CE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8F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92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11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4F9A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11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D729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19A8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8C6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6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019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81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MOSQUERA MAYERL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DF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44C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93C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64F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5.6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F3B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A60C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398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A18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892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1D4D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AZA TASCON YULLY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3131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4338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EC0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65A2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2A02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05B4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4DD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1B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5372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C17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ELAS CALAMBAS ASTRID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01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7C6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01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23.5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CC1B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23.5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A9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D56F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FCF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E6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172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6FA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SSAN DUSSAN DIANA GORETT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3D4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7E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FD4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0.0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A866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0.0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829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0AE0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1B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D2D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918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291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EYES HERNA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29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C4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850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21.6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65F4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921.6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75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8879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7D3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803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442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9D1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ELVEZ TORRES CHRISTIA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71C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FD9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2FAC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22.4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FB52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22.4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A9F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C53E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0D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272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107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EF5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JAS WIL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CDE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B4C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D7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7.7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77BA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7.7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A8F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92EF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EDF3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E6C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2750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31C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LENCIA KAREN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2A9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30C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480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41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A441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641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792B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7DD4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E94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17B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69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93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IRALDO PAO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992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A0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0EB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62.6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0760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62.6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73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EE55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C31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A4A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B16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7BC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1D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D99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2CDA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6.323.661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BDDD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1B08A6" w:rsidRPr="001B08A6" w14:paraId="270F51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0B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D61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698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36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37E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2A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4.691.15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444D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4.315.15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7CC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1B08A6" w:rsidRPr="001B08A6" w14:paraId="16A684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86B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5BA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F70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8EC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5E9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04F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7.380.8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AC72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2.806.355,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AD2D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1B08A6" w:rsidRPr="001B08A6" w14:paraId="49FDC4F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D33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E3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77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D4B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CD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676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610.2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8E81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610.2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8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B133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ABA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52D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1E1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D61C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77D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8CB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1.950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A7FB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9.313.157,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73E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1B08A6" w:rsidRPr="001B08A6" w14:paraId="23901B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BBD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1A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B1D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9F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92C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3B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6.225.9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FA37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4.197.399,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37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4BBE13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532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82E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B281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90D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842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C6F6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5.389.0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EC8D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0.207.133,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F3EC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1B08A6" w:rsidRPr="001B08A6" w14:paraId="1EB908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BB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139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5F2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2F9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D8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7E0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352.1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E2A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352.1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7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4E6D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013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93E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1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183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GRAMA DE LAS NACIONES UNIDAS PARA EL DESARROLLO PNU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00D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609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B0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86.3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A73A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86.3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813E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EEB9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35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A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2986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A83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OLIVERA MARI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AF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DE4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08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97.1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A99D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54.2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7F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%</w:t>
            </w:r>
          </w:p>
        </w:tc>
      </w:tr>
      <w:tr w:rsidR="001B08A6" w:rsidRPr="001B08A6" w14:paraId="0E504C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4C0C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FE5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9710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FBA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UDO CORDOBA NATAL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2B4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B82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5D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99.4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160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99.4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8617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7263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CDB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1A7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14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F3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VILLAMIZAR LUIS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09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06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C38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1.5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3BC3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11.5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33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5E39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6D77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B9F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302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6DE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EVALO GOMEZ JORGE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9B2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5D3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28E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74.7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8A2A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074.7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97DF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0439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B9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6A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661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6D3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TELA OSPINA CAMI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8A3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24A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7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8.2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7C7B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8.2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D64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9849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8DF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5083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7925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E9A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ZATE BOCANEGRA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CDD7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060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FE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8.2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8FDE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8.2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5A98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4015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A5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5E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90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829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RODRIGUEZ YURI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8D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14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64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58.0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5C4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58.0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F6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A0AA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7C1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55F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7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CFD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ARCIA DIA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9E71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EB9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E58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35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ADAF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0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377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7%</w:t>
            </w:r>
          </w:p>
        </w:tc>
      </w:tr>
      <w:tr w:rsidR="001B08A6" w:rsidRPr="001B08A6" w14:paraId="57595B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794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AD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893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1D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GONZALEZ OSCA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E1C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B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5AF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35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1C29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35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499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6497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224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77D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24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0EE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GUIRRE DIE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0CB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C41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01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2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C1F7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2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492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5FC1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B5B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42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5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46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IETA PAREDES JENNY ESTEF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A6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AE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4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35.5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7641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35.5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80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47A3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92A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81E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258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95A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DURAN MADIVA MIS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A00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611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44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0.4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9753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270.4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782C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D059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605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76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08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FC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CARDONA LILIA GERALD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439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C5D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5F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49.7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8110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49.7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D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9346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11C9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6BAD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01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09A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O DIAZ ALISSON ROS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88F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48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1D5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7.4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D0E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7.4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6B0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7BAD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0A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1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262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4D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TIAN GALEANO MICHAEL KEVIN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E4F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CF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D6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8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21A8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8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11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4492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1FD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9CB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29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83E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YULI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FC4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0F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70A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99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17D3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99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0AE6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53CF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123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28E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69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BFD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UREGUI GONZALEZ JHONNY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A7B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9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8B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9B27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1.6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B7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97DC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4FA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850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0106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22D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EANO VILLA JORG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57A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DDA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4C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16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BCD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16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CDEA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933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49D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301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3835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DD5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ANADOS MALDONADO JESSIC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388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4C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3C1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9.9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6FC1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49.9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5A5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D646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202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DB6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383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8F1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URIBE MARIA YOL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761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613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5AC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2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20BB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2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D184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7037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EED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BA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05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A3D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RAMIREZ HECTOR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4A9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5EF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84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2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5331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2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D51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629B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DDC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31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AEE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E27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BC5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6352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7066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06C2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8257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176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5EE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209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D6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GARRIDO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1D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D90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CA9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.4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D3FF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.42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AE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E479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0A7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4B5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BB4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DD6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8DD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CD3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0.1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1BEA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0.1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0CCB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76A1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079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6B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475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98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NDUMI RIASCOS JUAN ALVE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26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205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4A0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.5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F593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.5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95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7B20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6CF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49A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70774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18E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FLA BALLESTEROS CARLOS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FA2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849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9D3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3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A343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4F0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AD620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2078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A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70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65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IBARGUEN SHI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F3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80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2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44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B289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44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A5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6B1B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29F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B73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088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C76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MONTERO ROSANA YAS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102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78C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A43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46.4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7916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46.4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63A9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F548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06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666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6993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44E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A MEZU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DC5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E06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E4D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35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94F4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35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ED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0642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E68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DD9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655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369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A LEON IVA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3FD0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F44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5EEA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9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513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9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B0F7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320C2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D21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D01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343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7D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ESCUN CASAS NO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90A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F5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CBB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17.1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6CFA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17.1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11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CB703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9D9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495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1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44B8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ARISTIZABAL LUI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ED0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3D87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95B6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66.6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9910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66.6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141D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CB05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CFD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78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219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E78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O PLAZAS MARISO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824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7D9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13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7.0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1C2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27.0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09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18A1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482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D6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71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322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ROGA PACHON FRANCISC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383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713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60B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58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10ED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58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667E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7F84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756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D4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33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56B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AGUIRRE LUZ ANG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14F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5E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ECE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4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4252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4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88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D9BA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753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158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642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ECC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MORENO 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17E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70B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9F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8.3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A097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8.3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E80A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4EC3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E0B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9E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57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4BF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TORO AMARANTA URS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8A2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B79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237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50.2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9589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50.2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F6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A103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547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BA2C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1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5A6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LINARES CELI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4BA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33E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D36E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2.3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5251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2.3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0DC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F25F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CD3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E4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23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FA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DAVID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962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092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358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84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56F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84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85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C976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555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édula de Extranjerí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F9D0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1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174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TA FERNANDEZ MIRANDA GONZA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CB6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E8B8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A11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2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28DF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2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925B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8352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AB9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82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946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CB7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LEAL JORGE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05A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687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B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9.1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A2F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39.1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61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8E4F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0F09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F61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945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007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ETE SARMIENTO SONI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B88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22CF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7D71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97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67E1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97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3893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BE45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41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A2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708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6C2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NDIA PORRAS SONI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5E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37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996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2.1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086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12.1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6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D415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C3B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13CE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2159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362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BANO HUALPA WILLIAM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DEB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7C0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0D5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76.1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E6C9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76.1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D5BD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C35B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9B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3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98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C8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ARIAS NATHALY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B9F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83E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FE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80.1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AC9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80.1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D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A63D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BF2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E03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796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B6A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S DAVIL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6EEB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503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A4E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42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680F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.742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20B4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43DD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0D3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C4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883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B7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UTIERREZ GLOR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081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C1A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D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18.0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407B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818.0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5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4452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CC5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A8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566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325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TERO ARISTIZABAL ANDREY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DEA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39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977A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27.2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3C5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27.2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A84A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CB05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E8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34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5163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6F8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TELLEZ ALVAR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C52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DBA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C7F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92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D0B4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92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8F4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BB4C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6EC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63E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206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097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ZULETA SHERYLL NICO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90CF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7896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CBE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92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274C5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92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B9D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E673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398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B67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800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784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MORENO HEL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01B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C1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02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84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C2A3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84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D1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61A2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DA69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8E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197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737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TORIDADES INDIGENAS DE COLOMBIA POR LA PACHA MAM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74F4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E92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B500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4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EB99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2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716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1C6EC4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C6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DB8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053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BA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HERNANDEZ OMAR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11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3F2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FD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4947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4A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3E73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279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D6E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0836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BA5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EROS FABIO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6DA3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260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4EF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69.1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7726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69.1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0AD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B0D6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F10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8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603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D8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CEN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3F1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5A5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C8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91.0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0FCE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291.0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AB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B6D9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185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8FA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58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E29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QUEZ CUBILLOS LIN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3C1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59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694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02.4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BF4D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02.4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058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64A9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B9C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428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09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4AE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PETE MOSQUERA YIR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925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F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6C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57.7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4C6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57.7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3C4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B42F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D87B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624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8198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C94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OZANO ANNY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72D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11A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416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1.0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9CCE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1.0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19ED0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B321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79B0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23C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6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2F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A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3F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BF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3F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6E0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60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023E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19EF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9F8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45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4ED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TOLICO ANGARITA GALDY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917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952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C59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82.6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122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82.6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D15D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ABF7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D8A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F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53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3AA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AVELLA MARBELL MIRE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2B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FEC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79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35A3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3E9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03E6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52F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44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D72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ARRERA DIAN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D7B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14E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C4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6.0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F64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6.0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9667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FB12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7D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AA8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34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FAC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CO CONTRERAS JU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DD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74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0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59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4E92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59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2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D7EA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26B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A4F1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28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E1E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PAZ YOLI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2D6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6550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78F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04.6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A3FD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04.6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3308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A570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6A9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A06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228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61B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UJO PAZ YOLI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CB8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F7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2AE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44.8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7B74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44.8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D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5716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66C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921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606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CAF2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GIRALDO LAURA VALE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CBC5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5B8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8BE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83.4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0D31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83.4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325E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E316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63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D5C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9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6A7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RIVAS ROSS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E0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FC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7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6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07D4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6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12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496E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6DA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16B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670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7E7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ASPRILLA D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C72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EF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BD1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47.8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6CFF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47.8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8C5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D464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E9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8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9306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C14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NDERSON STIW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020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A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C93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77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B66C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77.1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FE7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6305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2D6E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FA3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45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333D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IOS NAVARRO JESSIC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FA0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A7E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35F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27.8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37A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27.8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3F53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E0E7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813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CD4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6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2C3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OTES YUVER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3E0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F0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D3A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51.0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3D3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51.0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60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222A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2D79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837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1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F2A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GUERRERO ERIKA GISSE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A6C5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7D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6679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16.0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5C3B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916.0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52C3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401A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F6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35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0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3F6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LINA MOLINA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F1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971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D2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04.9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580F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04.9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D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5730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3D4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22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21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9EE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RJUELA KELL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E55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058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D5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09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0714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09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9EBA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6641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B0E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01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03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44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GIRALDO RUBE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62E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EB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B3D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4.1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F1E3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4.1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407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1B65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054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DAB7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403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DC3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TOVAR MIGUEL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D1A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30DB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79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63.9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498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63.9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8248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E548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D8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AE2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07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E9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NGEL VILLARRUEL NEY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0B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C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10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39.1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884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39.1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8A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C355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758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AEE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682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D38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RIVERA ROMMEY EDW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ABD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187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6E0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4.7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7CD3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004.7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DDB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4494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32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3F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90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423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ÑO BENITEZ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D7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9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0D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21.3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8995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21.3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EFA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1BB0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035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F53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999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6962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ORTIZ CARLOS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397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543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DBC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80.3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056A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80.3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D316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8C8B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37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7B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5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79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ANIA MARTINEZ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95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0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FB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78.4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CBCC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78.4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F9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EBF7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F4F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C9E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6EB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MARTINEZ ADRIANA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7A9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CA1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00C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9.3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00B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9.3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FADC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32FF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346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04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926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4A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IVAR BUITRA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76B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C8C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3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86.4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B29F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686.4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8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41CA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1F7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399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37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701D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FUR PEDRAZA JOHN HEN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1A0B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13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9E4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95.1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432C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95.1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1B8E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8CC1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39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500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52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9BE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78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BD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D3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95.1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CEE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95.1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90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B093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ADB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C980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05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48A3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YCEDO RIVERA RICHAR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A11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6AA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99E1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43.4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6D9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43.4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8274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267E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D1B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5E0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6954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8E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RGOS MUÑOZ ANGELIC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2BE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282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5A4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55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2A0E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55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3BE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FD69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D32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192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55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33A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BEJARANO CLAUDI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83B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4B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BE8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1.0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583D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41.0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460A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9FC5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0A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EEF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1418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11B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SANCHEZ LADY JHO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7F9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955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9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06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4D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06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0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4790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AB5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08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58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DF48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RUTH ESLEND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C2B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7D0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313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42.3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BB27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42.3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D591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A5CB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85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1E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17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AC4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AMEZ MIRANDA JIREH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44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C9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C6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92.2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C90E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392.2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A0B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8EFE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201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E81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686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7ED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NATHER BISMARK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062C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8EE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AA5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62.3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E98C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62.3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C4FF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8BF0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C2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AA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1573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A1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ZORRO NIDIA YIS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0F2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43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8EE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2.4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00B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2.4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D8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3FB0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8D9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B6A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03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5A2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HAUX MONICA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A09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45D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66F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19.6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3323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19.6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E41D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728C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743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48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38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2EF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MEDINA JU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0E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7CF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15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1A1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7C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519F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92A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572C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433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058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GOMEZ JUAN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E4D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26CC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1DC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51.3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E558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851.3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77F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C0C6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7B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B5F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892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98F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NOY EMER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67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5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F7D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32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8850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32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7B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5046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DBF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802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188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9EC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AÑEZ ENCISO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696A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84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03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30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1F76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30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22C7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C146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8D0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3E1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5560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F5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 QUEJADA ANAIS ASUN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DB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02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700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8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8B01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8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34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04D6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08A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3B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406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486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CAMPO CLAUDI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E5A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1DA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F38F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3.4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E1BA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3.4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5CF69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F5F6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2C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95D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76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4C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GUEVARA YENNY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62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AC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E11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E9BC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BC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9D38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139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508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651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432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EO BENAVIDES ANDRES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F59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E4F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63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1.4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B48A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1.4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25DD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9CE4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83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0C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3711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1D2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ELLEZ NIDIA SULA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1A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A3E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5C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4AC4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49.5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527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1B08A6" w:rsidRPr="001B08A6" w14:paraId="7D7326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520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F3E5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33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5A5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UEVARA MILEY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D80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FF2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65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E3DA9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AD6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E9F2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AA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32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928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E8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JIMENEZ VICT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152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74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398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6.8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154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826.8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F0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FF160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0DC9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F26A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02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5EE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DO NIÑO JAHER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F88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AA6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FF0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4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285C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2.8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7EA7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1B08A6" w:rsidRPr="001B08A6" w14:paraId="3347B5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D26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83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5802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75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ADO NIÑO JAHER STE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8E4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50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22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91BE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44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9A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8%</w:t>
            </w:r>
          </w:p>
        </w:tc>
      </w:tr>
      <w:tr w:rsidR="001B08A6" w:rsidRPr="001B08A6" w14:paraId="2D77B9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C50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71F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52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536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MUÑOZ FRANCISCO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EE4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EA8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5FC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12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9F07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12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F733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A4D0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914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A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247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EB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HURTADO LUI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7C4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13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91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34.8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B375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34.8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B3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C910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058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B67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A89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4B24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6E5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2DB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.840.0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626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8.840.0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BDA7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62EF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D5D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04D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880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EFF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ORARCI AUTOCOM 202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F79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85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8E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94.163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D3AF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94.163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C8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F6C9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9836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89D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12E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400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539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875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8.294.798,3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6E2B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8C3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827D9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C3B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57C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036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41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CB4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F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93.088,8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C51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8E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FA722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191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04D0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19D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857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5A5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D43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83.317.750,0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55D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34B2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399B1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266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644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BBD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34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FF5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8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5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18.372.796,3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3D4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F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E97C8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518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3E3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85A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ED88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25A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D22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0.775.273,5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D3DB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A92F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4CAC8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8CA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17D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1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12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DUSTRIAS CRUZ HERMANOS S. 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72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D05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9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97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7.488.531,5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0423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4B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C0129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7BE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53E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81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945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 LOPEZ JORGE EL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D98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EB9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ABBB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73.3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4C91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73.3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7A97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9072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CB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29F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81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97B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VAN LOPEZ JORGE ELI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DCB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CE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98A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04.4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C823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04.4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28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4D66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3EB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5C9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02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DB2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ERRIO SANDRA SORAY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E26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02D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113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847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D94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27F0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510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298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5042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C9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CARMONA LISSET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93D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71C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DA1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2B0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1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6F8B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31D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6EA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89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D77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JOHAN STI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0D5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4E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DC67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8.8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8E6C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8.8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EAA2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467F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B56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AF0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36319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F4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OOKER MARTINEZ MARCUS ANTO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BE9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ABC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22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8.2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A446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28.2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11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A0C6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758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A90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712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559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ANGULO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02D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8E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F9E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55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3364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55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971F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D586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CC5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F3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2569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879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ROMERO LILIA PIEDA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5B8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5E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C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52.4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4D43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52.4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96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3D6E1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317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F41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31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0CE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NJACA URIZA KATE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F07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17A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7DA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1.3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D4DA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1.3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DB8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243E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43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2C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58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B5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RODRIGUEZ MONIC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ADA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2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979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67.5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DBC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67.5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FD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89AF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0C5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4FC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27C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24C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14E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55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15B3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29433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A8BF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05C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A6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28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CD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BAR ARANGO NESTOR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8D7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E91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C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AAE3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629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34D9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A97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F33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996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510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TANA BENAVIDEZ YULIANA YIC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A3B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F18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39C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1.6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3ACA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1.6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85E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B19F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D8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43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33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876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4FA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7DB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00.7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8D1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00.7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4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DCE4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23F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0DA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3379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319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MONSALVE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5777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F4F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1C54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.0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EA4D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6.0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B9F4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C1FF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DE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1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9489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5F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OÑEZ BALANT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AA9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1A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C3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CC1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5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FCB0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084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FE8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499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BBB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PALENCIA SHIRLEY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C68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37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D2D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78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849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B4F3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8D7F4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7C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FB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4690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CA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YENI ER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6C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B55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470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6989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86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A30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2DD2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D52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081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9989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3E5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BAQUERO ANGEL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FC3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BA9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8DB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60.9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992E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60.9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93FB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AC98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DE1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154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42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36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NIÑO JOSE DE LOS SANT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3A0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C6F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2C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6.8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122B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77.3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9E1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520B0E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917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A767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42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4E9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NIÑO JOSE DE LOS SANT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DC52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DA2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F06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42.9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4913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18.8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8832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40788B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E1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E22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314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B6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DORIA KEYLER YESI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6CA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A7B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02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48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4E30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48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37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FC84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E97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F88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5488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A06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RETA AGREDA ALVAR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F67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57C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742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7.4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50F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7.4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F3ED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2739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7F5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ECB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994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98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ISOY JACANAMIJOY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EC1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ED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D1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16.5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31E1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16.5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54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2151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D9B6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F4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275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7E3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FRACICA ALISON ESTEF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A96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DAF8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6F5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13.8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C2A5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13.8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6281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3212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F80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7E3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379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7E8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BUENA VEGA OSCAR WILL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E96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0A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A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1.3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B29F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1.3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0A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6D04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F13D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973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394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A06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LOPEZ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4E5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3D4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A3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70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01F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70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8787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E756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967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D54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614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4C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UIZ S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2D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C9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274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1.3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7A5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1.3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63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833A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478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118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106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B30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STANCHO GIL ALBA E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416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5B2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03F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0.8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EF5B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40.8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9CA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57EF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B2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E7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538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13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AMACHO NELSO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4C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2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63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2.3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D836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2.3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8C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432B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887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6C9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301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DB8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CARRILLO BRAND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B26A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272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189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7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0887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7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33C6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6758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1B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A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36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B6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JIMENEZ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B33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2F0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E2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79.7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A59F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179.7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28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F0A8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B4E1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33AC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18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D26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VARGAS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36E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44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380F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26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CBBE5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26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59CB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35D9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45E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F6D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17556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D60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LOPEZ JULIAN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07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62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0E2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98.2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FB90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98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7E4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79D0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F6CB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68B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310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97A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GIRALDO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946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6278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737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E47C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7611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7A69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68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075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31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E0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LARA JULIAN ARM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6E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43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101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5.9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7F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5.9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CF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B41E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032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854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730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006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CERRA OSORIO JOSE RAM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48AC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DDC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86E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94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7C97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94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DA6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D801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E4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E7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7834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041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GARCIA MAR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12D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71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A51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65.2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A3E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65.2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B5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F9F2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B569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56D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376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5CF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593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B888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05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6C6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05.1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517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23BB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9F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72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0356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C8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RBOLEDA ELIS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C2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AB4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0B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17.8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F3BB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17.8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559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4FFD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A88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85EB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01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8A2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BARRA IMBACHI NHOR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15F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32C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199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E262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FC3A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F198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A6E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040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89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57C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GALINDO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7B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10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93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DE2F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F8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CD3D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0AB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94C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1137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95B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VELASQUEZ AYDA MARIV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6853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65AB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187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75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755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75.3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E56E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9250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1D4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84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9934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205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T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6CB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96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50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1D9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41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36A2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14FC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E54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61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6918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ADO BELLO DIANA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2EC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998D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DF9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8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C7C4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78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DB1E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78AA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8A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64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693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9C9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ARTINEZ ANY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665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AA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570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EDBA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AC8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68CD9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9A6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10C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007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900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MORENO OSCAR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7FC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28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D92A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0.0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2FD8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0.0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889F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18A4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74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BC6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454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542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DAL LOPEZ JUA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57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AEA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A13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87.8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ACF6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87.8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6B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5E31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E81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0A5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12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83F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EVIS PAUL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B4A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60C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FEA6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477B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695E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6D03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5D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DF4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842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C2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ZA MEDINA FRANCY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03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2A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480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63C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FD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3B3F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F86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8FB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8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76A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LA HOZ GUTIERREZ ALVAR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4EA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ADF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78EB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F17A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03F0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E0D4B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1B6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A1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1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F8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MERO ANDREA DEL M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EE7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4B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BCF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B663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C8F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CF5A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CF5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8C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57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108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O AVENDAÑO KELVI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7BBA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9E52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D6A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51.9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C3BB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51.9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0549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3E56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DBD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BBB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49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16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ÑO BELTRAN BRAYAN STIV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146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905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955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22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DEF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22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A1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5D5A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7CB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5B4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3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8E0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ASTRO FRED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625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9361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0DD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1.9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FD5E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91.9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1D91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25C4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34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33D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538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3DA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IMBACHI JOSE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95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B3B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6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32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377E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32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F94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E08A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342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1D1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593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F75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PRIETO ELKIN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35D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81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01AC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8.6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3AB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8.6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24A5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FBBB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E0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019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9826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47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VALENCIA ER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8BA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BD3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20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6695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D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3AE9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4CF7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484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80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0BD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IBARGUEN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0912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26C2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E4E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37.5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13A2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37.5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5119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FDC3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35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151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16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3C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LEON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6AC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E01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44E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248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DD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53A0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BA4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22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5635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038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ELEJALDE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3AF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58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A4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88.5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32E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88.5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6485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CB75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B8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04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33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32B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RA MOSQUERA ALEY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D8B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9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B3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ABF4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11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E403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224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BA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798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250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USTOS LUZ YEIM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DE9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CA4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499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2.0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8EE9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2.0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9DAC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3C9B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2E9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84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253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52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GUERRA LISETH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42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DB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689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72.2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8D8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72.2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11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D08E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AB6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5C8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22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59F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JICA GIRON ANDRE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6D0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555B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523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7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55C7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7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C655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7944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402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15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47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6E8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GARA CAMPO YONAD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D6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854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1A4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047D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F5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1395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55F0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A2E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9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B0D2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BOLEDA MOSQUERA RUTH MAY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53C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5E59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93D1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91.3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D384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91.3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977F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5275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25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7B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32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F77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ANGULO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5F7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1A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9C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37.3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B8C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37.3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064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333D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1DF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A83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21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5B74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SOLER LUZ MIR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3D9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299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8A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83.4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4ABE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83.4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811C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2C0F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07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DE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40529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85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MOSQUERA MARLYN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5D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95D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A6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11.2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DB3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11.2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A7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6DDC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4ADA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23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04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383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ERO DIAZ MAYR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F9B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D8C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1FC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34.8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D57C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7.1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0705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49DCE2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3DD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F9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096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C09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LLERA PANIAGUA MARGARITA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B82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7A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EB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05.6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EFD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105.6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19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961F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24A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7BF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19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F50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OLDAN D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CA5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98E7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FB5F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78C7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9.4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7D5E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9940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493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6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80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EA8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MORENO YORLENIS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E4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9A5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F52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4.3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D6B8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4.3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CF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8DA2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138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F9D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780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705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A MORENO YORLENIS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00A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E1A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C6C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640D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7842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5202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E64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07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3915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E42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ÍREZ SALAMANCA DANNY DAY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A56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145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94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3.7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CEA0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17.7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74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3BE1D7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233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795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294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B1DB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N QUINTERO ANGEL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4636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A1A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001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0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15CC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0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427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9F00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9B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78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6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613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NEUTO SERGIO IGNA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5D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824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21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74.7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57C0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74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5F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9931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E65A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B0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80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1CA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LOPEZ JOHAN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2044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3B3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44A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98.2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87A5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98.2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D384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F1DD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29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2F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C2F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482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0E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4F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61.8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8C54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61.8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B3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2FBF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E88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865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6642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CEC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EMPRESARIAL SHALOM GE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89B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CB2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D14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13.460.7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CB91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43.521.901,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AB71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4365F6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FC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5C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008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830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GRO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EB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50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A9D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68.6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A7F8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968.6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6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526C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BBC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30A4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04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430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REDPRODEPA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869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05E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0C8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57.866.2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A00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D285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D9B59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89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88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04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69A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REDPRODEPA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2CB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81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07B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8.831.5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D9F2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12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8F1BE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B89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75B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7804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93C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REDPRODEPA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E76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3CA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C555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4.454.8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7A5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356F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FD2B6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170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E28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790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E2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TRUJILLO PAUL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27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AAD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BC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32.2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263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32.2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E1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C06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E8E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A38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284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94B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GLORIA ESPER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5254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6F2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4831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49.0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9ED8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49.0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DA31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AB5D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11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D9F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44308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940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FIGUEROA CRISTIAN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D7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360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A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17.4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94F9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17.4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BA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9856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105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A9B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7956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6EC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LOPEZ JA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F12F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03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1CF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0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79F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50.0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8AB6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4AE5DC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BD9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29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81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0F0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CORTES CES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634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F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B14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25.4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C549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0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E6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8%</w:t>
            </w:r>
          </w:p>
        </w:tc>
      </w:tr>
      <w:tr w:rsidR="001B08A6" w:rsidRPr="001B08A6" w14:paraId="7CF542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EC61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134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636207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58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RRA FAJARDO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FD8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939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607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2.1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CCE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2.1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DD5A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3069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1F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294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323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DD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MEDINA LI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5DB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523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05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2.1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1E3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82.1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0D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2943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AC6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2C0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57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B1D3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XSYS DE COLOMBI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17A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C30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527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1.174.812,6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CB8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312A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DC6F2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CD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BC9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57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A80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XSYS DE COLOMBI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97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2D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D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1.982.552,3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BD0E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0E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529FB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3F6C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3FE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372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012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EVA ERA SOLUCIONES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3AE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DF47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20E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3.089.188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A31E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C8DF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6232E7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BE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B4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372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46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EVA ERA SOLUCIONES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0B2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53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1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A5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8.140.453,3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3FB7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C55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BD6A1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BA65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EA0A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7943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A7DD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FONSO CACERES JESSICA MILDRE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CAA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27E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16D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63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121D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63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FB7C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438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B55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AF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698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0B5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POLO CAROLI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E9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10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0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E512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22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EBB6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CD4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826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698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D9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POLO CAROLI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3F75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85E6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E95A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4786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FD8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E2FF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D0B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C26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7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7E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CHIA NAVARRO BREINER ARM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204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92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592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0D70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261.4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846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0CB9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0DB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929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0917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BE5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CHIA NAVARRO BREINER ARM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60B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484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22E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9612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30.4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609A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2DC1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51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0B1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162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87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OZCO HERNANDEZ SANDY LIC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695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F5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4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84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992E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84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B0C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98DB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56F9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9EA2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54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D1A1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CIADO CORTES MANU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163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C3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3E7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77.9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36E6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77.9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3447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991B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37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078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5297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D23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LLO RAMIREZ SANDRA SUS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BC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233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41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23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4EA5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623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D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4097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F65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DFD1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1561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203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OJAS JHON EDI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AD3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D3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D12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16.2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FB4A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416.2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626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30CE1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4C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02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16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6D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HOLGUIN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D6E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39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7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5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96A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5.2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1F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520A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5F16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DFE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22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844D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ARCE ELMY 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B35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90D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0FE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97.7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BE66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1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5FFB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4%</w:t>
            </w:r>
          </w:p>
        </w:tc>
      </w:tr>
      <w:tr w:rsidR="001B08A6" w:rsidRPr="001B08A6" w14:paraId="72B217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E52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254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4136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CF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ES MOSQUERA ELVIS JAF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C0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DB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1A1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7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097F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7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6E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D638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981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C4C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125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AE84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ION SANCHEZ CLAUD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400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6B22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0A1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30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0E5D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630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1FC5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ED7BF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BA8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7D6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292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237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OTA GUANGA CARLOS LIB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E3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DF4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CF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8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2E8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768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F9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49C4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9EF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68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4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EBA3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RIVEROS KELL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F505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11A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3FE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2.3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996D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2.3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0F05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B6DD3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2DC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2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8789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39E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SARA PACAYA JULMER 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3A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33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68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99.3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06B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99.3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52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2719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18A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2922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17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A32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ORJUELA ALVARO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4F7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88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C0D3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6.3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7354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6.3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74C7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EC05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EF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997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635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B07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PINEDA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32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DA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2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40.4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E84A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40.4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4A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4882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DDF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92D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9163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EB7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VES PABON ALBA LOR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3DC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C3C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A350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17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575D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17.7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B9AD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A0DA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0B6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F8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837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34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AMOS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D7E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12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291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40.4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7D36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40.4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EB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C66C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F66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559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47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C9D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RIAÑO GI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592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F3D3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FB7E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19.8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3045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19.8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D97E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CA29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77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C9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92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8A6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GARCIA EVELYN YAMI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75B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668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A19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87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6FFB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87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09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CBA5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B107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A63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290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43C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ZA SALAMANCA LUIS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BFE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1D4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493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0.1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EE31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230.1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E0EC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93927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E96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1D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706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DF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DRADE MANJARRES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46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30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409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57.4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1468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57.4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D90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1B75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771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78DA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529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41A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ENA VARGAS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9EB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E0B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BB3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73.4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0EF7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73.4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2B4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D858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C10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FED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46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0C2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EROS AMADO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C16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E6C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FD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0.0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2C7B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0.0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24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E57E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5F2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E36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372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CAC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ANGEL OSCAR GIOVAN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3B64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973A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8CA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2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4B06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30.2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73F9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CEB2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8BB8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F3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866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73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VAR ZULUAGA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95C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84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99F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22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E26B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22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BA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099DC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79C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1A7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2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49A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SCENCIO VIV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CAB0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3C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AFA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0549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D3D7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AA59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7C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AD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54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7F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MOJICA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FF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063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D47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CF09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033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5C64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484D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C022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57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048F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ECHOR SALAZAR YODIRLAN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1090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11F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223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6F5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23.4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D3954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C2A0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77F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8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614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55D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GONZALEZ ELBERTH JUL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4C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83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D8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32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31C6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32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2D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94E2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0F4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C4C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33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0E7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VARGAS DIEGO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8E9F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7F6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CBA6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0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BB0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100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9BC3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F088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5A3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DC8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47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1AE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DURAN MIGUEL IGNA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DCC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119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43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89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3F6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589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B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04BC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907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517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93B9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86E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8DE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B37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4655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50D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2B90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67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199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609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3C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RIVEROS INES HE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FB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450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9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3B72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A5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8AA40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7D7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150E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15F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2B3B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473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FE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01.0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7538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01.0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136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9F30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409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BC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38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F7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JAIME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201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4C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1A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6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AD8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6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40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06B0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1AAF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DD78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56B5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380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422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CEC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00.7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9CC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00.7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F376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6CD5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69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2A7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6115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32A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UENTES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C23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A9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A5C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3.1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50E1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3.1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BF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095F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086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4305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8992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3044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CORREA LEYL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68C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73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223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8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19FE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8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53D4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42E5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FB4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2E9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33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64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HECHA CANCHON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588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A8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251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8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79F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8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EF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F35B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60DD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1F1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945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9C3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EZ ROSERO MICHEL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509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0DE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E97C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11.1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4946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11.1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2D3F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D1E8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D0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494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10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A5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GUERA FLOREZ KAREN 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51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0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0E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17.9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7182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17.9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13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08B4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F6D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54E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DD7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997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5B7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8D3F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5.138.636,6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CC2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772.2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645B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6%</w:t>
            </w:r>
          </w:p>
        </w:tc>
      </w:tr>
      <w:tr w:rsidR="001B08A6" w:rsidRPr="001B08A6" w14:paraId="1FDBC3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AA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56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AA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0B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A13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502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38.7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530B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38.7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34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0ABC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90FD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0AE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705B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05B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52E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69C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403.498,6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7B7F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59.1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E6A9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1B08A6" w:rsidRPr="001B08A6" w14:paraId="32C28A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03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7A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D6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661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234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CAD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11.4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1192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11.4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7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B698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634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61E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A90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50A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F91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E1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8.407.0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95E8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12.9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FEC4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7600A4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26C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FD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FEC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CD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EA8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CB1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66.8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7A2C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566.8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974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8AE2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BEDE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198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222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263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4D1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429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195.102,3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1775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332.415,6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FBFF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1B08A6" w:rsidRPr="001B08A6" w14:paraId="4276EC3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D9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35C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6FA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91A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17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F4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04.868,7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BE86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04.868,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80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BB95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0F6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C3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147B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60D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473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6C96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5.313.5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DE7F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.423.4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DDE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1B08A6" w:rsidRPr="001B08A6" w14:paraId="50F466F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318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F7B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B4F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546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0B3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47E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77.6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D851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77.6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B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C0B6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013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9D3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B092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F1B6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649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79DE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3.788.314,7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5A4B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5.102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196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165717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7B5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E98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BAA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7A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B2F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D6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02.1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FEC4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02.18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D04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6368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1A7E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24F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DE3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B51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31E2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41B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008.626,6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3538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65.303,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B7C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3%</w:t>
            </w:r>
          </w:p>
        </w:tc>
      </w:tr>
      <w:tr w:rsidR="001B08A6" w:rsidRPr="001B08A6" w14:paraId="2C6845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26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BB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92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D5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27A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C81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61.45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2964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61.45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C2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F92C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53C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B3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EFD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9461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C5F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13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01.9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505C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26.8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06B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1B08A6" w:rsidRPr="001B08A6" w14:paraId="73817B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CAF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0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66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51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94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32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76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96D1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76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B0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4E02D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6B77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305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AFB4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A64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37B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F2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1.136.803,7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619D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963.262,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F4F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4%</w:t>
            </w:r>
          </w:p>
        </w:tc>
      </w:tr>
      <w:tr w:rsidR="001B08A6" w:rsidRPr="001B08A6" w14:paraId="54F42B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17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4CC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D3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AFD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950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293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92.9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E09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92.9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F9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A518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6E0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56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0882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86C7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20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7A77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7.101.8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4B4E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207.6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1CB6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409D56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C36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7B9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581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3F2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89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847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06.4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AA18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506.4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1C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3B71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759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229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FCC4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AAF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0D8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1F7D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269.649,3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0E0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061.955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31BD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1B08A6" w:rsidRPr="001B08A6" w14:paraId="69DFEA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BE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34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09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4F3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766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59A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23.1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C4D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23.1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BE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6FA2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319A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B85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B4E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2F8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1C9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C6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877.7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7AB5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923.7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9D4B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1%</w:t>
            </w:r>
          </w:p>
        </w:tc>
      </w:tr>
      <w:tr w:rsidR="001B08A6" w:rsidRPr="001B08A6" w14:paraId="60EAA6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3F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AB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58A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70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1B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E2D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60.6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500A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60.6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D5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05A0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73C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C8E2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923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9C7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154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67D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02.546,9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B043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68.740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18E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8%</w:t>
            </w:r>
          </w:p>
        </w:tc>
      </w:tr>
      <w:tr w:rsidR="001B08A6" w:rsidRPr="001B08A6" w14:paraId="078B66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86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641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53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63B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888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68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00.9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3F6A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00.9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0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2B52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D5B2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8B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95E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D8E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F14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6EB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91.404,0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C83D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456.987,7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F55E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2%</w:t>
            </w:r>
          </w:p>
        </w:tc>
      </w:tr>
      <w:tr w:rsidR="001B08A6" w:rsidRPr="001B08A6" w14:paraId="0C8BFD8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09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EA8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8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8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G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45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DB6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66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CC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79.1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2157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79.1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A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18EA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89E0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C8B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4132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F56B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BARRACIN RINCON LAUR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B91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A68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6009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8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61B7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68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B94F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F811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064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AA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7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A0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ROMERO HOLMAN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2E0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62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B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31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7F55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31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6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981D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2FC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3BB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60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9DF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BARRETO OM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34B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ED1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9C5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97.4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0D35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97.4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C1D1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D07C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24E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48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5257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EF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RANJO RAMIREZ LIGIA FAN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3C8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4D5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28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3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124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53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B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1CFC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7B8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ECF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6003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B9E0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CABEZAS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4A0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898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41C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17.8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89F7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17.8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F020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6BF8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384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71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086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285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LIZCANO JOHN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56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D05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2F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19.0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B1E0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019.0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3A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B2DE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8B5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415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5079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D7C6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OLAYA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CC1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419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144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84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1E00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84.4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0BFB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68E5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77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006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5871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73D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JUELA MANJARRES MARL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92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8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DB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50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AF1C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50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49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E36A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652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F3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4417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4CC7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CHACON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8D67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C719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8F7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66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A4DF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66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28B6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D867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F0F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75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358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837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IVEROS VARGAS CH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BD8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541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D16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63.1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5A9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63.1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A4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DEAFA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2D1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441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1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CE7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IBARGUEN YOH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85A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CC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138A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5.5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B01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5.5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B19C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9631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6F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8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792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ED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PEREA ANGEL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E7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85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436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9.3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0A1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9.3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6D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64EB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DEC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CC5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139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5D2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MARTINEZ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003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95F8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6134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84.1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1C3B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84.1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2584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C41A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4E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A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5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8AC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SANCHEZ LUIS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E33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75A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8F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2C6E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C4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1ACA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CFD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E65C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429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DD1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GUEVARA NELSON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563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AF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15A1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E21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70F2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9F6C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A75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FD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60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6B4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MOSQUERA LUCY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647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0E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CE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92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197D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92.1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D9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EFBA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EB6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A52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8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FEE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MORENO ABIGAI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42D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8F5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39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7.1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5ED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7.1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46B7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65B6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22E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29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02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0C6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R MOTATTO MILTON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FC0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AEC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51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00.2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53C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00.2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28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AF79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F61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BB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77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546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VILLA CESAR H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105C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855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E8C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0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BA1B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0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CF2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763A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66E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5C9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76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A3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MAYORGA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889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29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B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50.2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EEA9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50.2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63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7321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0EE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B465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89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707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PLAZAS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CE89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887B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B6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50.2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5B63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50.2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FBDD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207D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A40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CA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35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344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GOLLON INSUASTY YEIMMY ZOR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1A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F4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027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50.2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BB31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50.2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914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B1AD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4CC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4DF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70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A13F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RODRIGUEZ YOM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FAF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CAB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4D0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0.2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2C17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500.2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96A7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AF8B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EBC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BB3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464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F31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BALA RODRIGUEZ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42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2B6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7B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13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781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13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47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436A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47C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4C3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006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494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VARGAS ANA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2C10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FFC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C82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24.4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3B5E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24.4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9690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0D87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91B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87E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74664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40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LAZAS ARIAS KAREN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998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81E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BD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23.5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621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23.5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8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6E75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20E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57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5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53CF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RIALES LESLY JAIDIV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422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B86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DF0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0B28F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2C4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EC36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403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AA9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6912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C01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VITA HUERTAS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3B8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F6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115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9.1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033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19.1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14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78A8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2B4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80A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5350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6FE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SANCHEZ ANDRE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DC5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220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57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07.5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0758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907.5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D132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220E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05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FC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132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03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DE SOTO CAMACHO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F0B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49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6A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28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B63E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28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0F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BD51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293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E54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74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D08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VASQUEZ MARI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D7E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4DFB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C5F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28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570B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28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4DF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782D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F0F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53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42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F46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QUIVIA ZAPATA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868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0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E35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35C6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3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82424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96B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2558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99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CE0D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ERCADO JENIRETEE JUVELY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494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9EC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E30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4438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33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320F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2DB4D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C1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AED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37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3C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BOTERO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651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58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59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5E56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CF1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61A8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EDC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21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418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10A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BOHORQUEZ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9878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667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5E32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71.7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C19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71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F0F7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1191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4F6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3BC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768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37F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O ARISMENDI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52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38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F1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15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C787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15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8B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D4FB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0F28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82C1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544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3D3A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NIETO MAURICIO HA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FFD0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E2B2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87D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645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410B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88.9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5A4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6%</w:t>
            </w:r>
          </w:p>
        </w:tc>
      </w:tr>
      <w:tr w:rsidR="001B08A6" w:rsidRPr="001B08A6" w14:paraId="2CDDE8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263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271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81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087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BOSA GAMBOA DAVINSO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BA2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E4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445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678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E0A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2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AC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9%</w:t>
            </w:r>
          </w:p>
        </w:tc>
      </w:tr>
      <w:tr w:rsidR="001B08A6" w:rsidRPr="001B08A6" w14:paraId="306E72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FBF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456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79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E68C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ACHADO J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9C4C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FEA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27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33.3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6296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33.3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2278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E563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BE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17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B78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BELTRAN JUAN RODRI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860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AF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F9E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8CF6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609.0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90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6B67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1954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C555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70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F50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ORJUELA FABIAN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313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070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38F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1.3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17FA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51.3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015D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D5BA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639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C75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26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476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LOPEZ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20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8C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23F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48.9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746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48.9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65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B9D4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72BE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1053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70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F09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LOPEZ DAVID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0CC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9CF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4790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53.1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85C4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53.1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D2BD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BDA1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438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FE8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877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A9B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WHITEMAN MARTH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9D9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C6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123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7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8644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7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5B3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417F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966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D56F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599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2A67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REY DAVIANYS AL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B7F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C4AA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BFAF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95.8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B5B6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495.8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51511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97E1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813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54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50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696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ÑEZ IBAÑEZ ADRIANA D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FFD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A2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BD6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BF0F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79.1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7C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074B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AD53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6FD1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23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CE1A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 LOPEZ EDWI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E8D2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06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3C8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7515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24.3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B51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1EFD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AD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A3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281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0E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TINA ARDILA YULI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E0E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567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B6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8E9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D8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ACDB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F483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5705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4402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0F2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REGON ZUÑIG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907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807C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485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29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01B5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29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942D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E0AE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242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487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154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1B0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DE3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32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0.6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142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0.6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1C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A6B2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228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E80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0902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6CB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MOSQUERA YOCE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55B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167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1FC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A812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D3CE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47DC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653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8D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28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93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ARANGO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FB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28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9E6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0.6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06A0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60.6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0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2216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DE4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F3C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242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443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MONTOYA RUBY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0B0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23C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28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2668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7993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C6E5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923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E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096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B03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NACIONAL DE LOS PUEBLOS INDIGENAS DE LA AMAZONIA COLOMB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120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214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BE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48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5915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24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F0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6977E0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4DEE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BAE9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6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791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UTORIDADES TRADICIONALES INDIGENAS DE COLOM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BC6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C81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E8C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0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08FC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4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B875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66E9C4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73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4BA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3081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642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ARDILA ANA ILB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7F7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4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B07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579.3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7022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88.8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B40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1B08A6" w:rsidRPr="001B08A6" w14:paraId="502475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1BFF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07E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1514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70B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GIL DAVID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EF07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5F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30F7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8.8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8FE2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738.8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E444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2A7D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C20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E2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737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F2E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OLINEZ FLOREZ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78D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E78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43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81.3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218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281.3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A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A5DC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DA4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4B8F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559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8F5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9AA5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CF96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0.8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C134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0.8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FACD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25CE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57B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53F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90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14A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SALAS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170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00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C27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5.5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5B72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5.5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C1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49FE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CFF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8F8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690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3CF7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SALAS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E42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5AD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0BAF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73.8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69BE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73.8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CDF5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75B7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8D9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0AD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07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C09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GOTA GOMEZ JUAN SEBASTIAN JORGE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CF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029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92D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0CDD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9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F200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495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1FD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770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729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SANCHEZ CARLOS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B87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3E8B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71A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0.1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DAEF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0.1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339B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F336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B5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7B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561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D7D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EDA MARQUEZ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70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259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EE7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70.4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D966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770.4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79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FF24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8555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EA0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842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081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AREVALO ALVARO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088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1235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B7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15.2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890D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15.2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D81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77ED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79B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402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2652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44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VILLARREAL NICOLLE MICHEL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F59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C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FC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0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FB58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04.0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26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DE46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E926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58C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2652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1B5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ERNINA VILLARREAL NICOLLE MICHEL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762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A72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A14A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87.43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B1E5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87.43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B4F9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13E4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BC0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1E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0269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C32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HURTADO LUC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470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F94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382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50.2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3B0B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050.2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2B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1335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41C4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AF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23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E1A0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LAROS LIN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5FD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98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49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2047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F5175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679D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44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5A0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382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86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OLIVEROS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C0F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96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70E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87.3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4AE1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87.3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233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9AA9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FCA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E895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366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D35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TARACHE DIANA MAR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952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32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666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56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D1F9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65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4FEF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5%</w:t>
            </w:r>
          </w:p>
        </w:tc>
      </w:tr>
      <w:tr w:rsidR="001B08A6" w:rsidRPr="001B08A6" w14:paraId="7D7F84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9E8C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477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13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A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HURIO EL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F17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404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E6F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03.9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1323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03.9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64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2284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00E8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DEC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513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6F2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HURIO EL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A5F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3F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DF6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44.5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E25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44.5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F564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0756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C40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44B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738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445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ZAMORA EDGAR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9E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E98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1D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128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1B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0550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8CD4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C967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338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A8B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ES BELTRAN JHON JA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81B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D2AD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5B6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36DC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C1A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5D49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2F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9E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2885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DB0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GARZON JORGE ELIEC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10D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FF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B8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1EEC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50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FC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4856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5A2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33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135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99F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ON SALEK ANGIE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1868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63C7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EFC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98.1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661C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98.1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5EFE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0A70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6C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31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06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31F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RAMIREZ JOHN FRED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5B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3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3E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17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DEDA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517.7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BB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124A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84507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F8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6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FB1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TERÍA MOSQUERA JOHN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B17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65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7D0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1.8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E7BE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1.8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7FBA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F70F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2F5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94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505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91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LARGACHA PAUL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372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F2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509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0.1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557F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960.1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41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5747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922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E9B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516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5C35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MARTINEZ LIDIS STEF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FB9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FED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C927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1.8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F7F7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71.8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EC0A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0D29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4F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32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88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DD8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ARIAS MARI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4B8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02A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C90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7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F4EA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77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0C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DFE5D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580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51F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983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3FA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AMEZ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C78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551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F58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6230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52.1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FD63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BDEA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070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9B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3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9F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SOCHA JENNY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64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8C9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A31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49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AD45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349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6C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F12E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4DD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F78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641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550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SEGURA JULY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B0D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A17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FA2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B9E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65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3D12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5DA5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8D3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34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399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71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GODOY OLGA FABI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186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F54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A98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BB29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74.4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4D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1FDB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B5A38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ED9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439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E14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DE AVILA EDGAR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FB4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E4A0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F12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890B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89E4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E060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64A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706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63412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C7B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MURILLO FLOR MA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AA3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F9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C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73.1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F63B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73.1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2D7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DCCA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F5B9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0C9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555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C795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RAMIREZ LUIS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558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2B1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A8F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60.4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DF72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60.4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349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D524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FD6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45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2EB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YO COMETA LUIS HERN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A4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4B3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907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29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4887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29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01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C124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8F0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2888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3908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F65E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ARDONA MARI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9E34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618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8D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46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0E9C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46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A486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FC68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49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F29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3854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A8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DANA ZAMBRANO JUAN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39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494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D6C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D365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78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ADAB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3138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546E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284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2EF4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RODRIGUEZ DEYS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A7C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D0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BA3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68.2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082D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68.2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4BC44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799F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EB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41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0082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36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ARRASCAL MARIA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932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B2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E6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75.1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6E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75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76C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A3C1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F8D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00F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174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F58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UMPAQUE MAYORGA DEISY JAS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1A7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7DB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BF3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02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CB2D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02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AE16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A114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2B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D1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276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93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ACON SANTAMARIA YENNY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277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6FA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700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72.4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8AB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72.4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E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E15CA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99F9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01FA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206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E574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OJAS MANUEL IGNA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B1E7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FAA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2600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34.7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FA11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34.7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6E7D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B583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DAE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66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9072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D5E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ROY MOYANO NATAL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957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8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EEE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3.12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A41A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223.12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106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E437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93DF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657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56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966E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MOLINA VICTOR HU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329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20E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245D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2.2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251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52.2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70BB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B793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3D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63C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10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8F8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RUIZ ANGEL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0C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13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9BF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68.1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79C6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68.1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9B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B987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B4F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45C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47142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147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NATALI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96A4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457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D033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6.6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55C3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6.6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34D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59B9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DC5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47C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980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8A7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CONTRERAS NASLY M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4F8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F2F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6E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35C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93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F09F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21B2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CA2A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12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BFD6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DO ERASO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435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FA3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11F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EBDA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96.5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3B59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4482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15C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8D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8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7CD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ÑONEZ OBANDO YALI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B8C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C42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697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4.3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7156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4.3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D4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75C8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6AA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5AA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339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288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DIAS LYDA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43E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E5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CEE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0.8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D47C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540.8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DA718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08AE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3B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AB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61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4B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OVALLE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B3A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BA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D6F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41.7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94E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41.7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E4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8A70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2E24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6A2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04766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1C0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RODRIGUEZ GERSON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F5F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82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2C1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4.4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61ED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4.4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EB9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EC603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B04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58F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383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4D6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ECHA PRADO TOM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AC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AC2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638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E18B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5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164F5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50F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A462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268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2AE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HUMADA CARO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CF7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C7B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CC3E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4.4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9270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34.4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EA2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99B1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E03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E03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690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0B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CORTES BRIGGTHE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9D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FDF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565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F6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6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B416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9D8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218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289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843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IBLANCO BEJARANO ANGIE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182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A5DD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2219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4A77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E9F0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FD574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B7C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CB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815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A2B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DUQUE NESTO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95B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40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DF5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54.7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DCBC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54.7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70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B245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0AA7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BB1A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7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63A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QUIMBAYO DAVID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2028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BB8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CD3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91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28B5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91.1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D4F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4E48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17BB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48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719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92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ANCILL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C58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B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EA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88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F70F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88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1B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F456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5142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60F5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6594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889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LOREZ WILFRIDO GONZALE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A06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5A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7156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88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024A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88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2EDA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5B0A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71B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D0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1687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07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SIERRA MARILY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543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BAB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98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88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2982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88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42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BDCF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DC5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DA9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494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9CC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PORTOCARRERO MERC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30DA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480B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1CD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76.8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7561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76.8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3C7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DC9B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0E1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219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E38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54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972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C36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54F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88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38AE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512B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F766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268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118C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CE VALENCIA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7D9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800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577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FD2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035D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4DCA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749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B17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143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FF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CHAVARRO LAUR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9C2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068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8B9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04.94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9BA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704.94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FD3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B241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2A7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ACA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501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5D55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ENA REY NELSON YES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4B1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AF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13B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9A42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15.6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0213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CCFE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FA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A6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365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B9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UZ MARROQUIN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516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D2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3F1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DADE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32.7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41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6276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AD3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5DC2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5002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F4D8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TIMOTE FRANCISC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BF5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789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0047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21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CC8C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21.71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2E5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43B2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BF1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0BC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80183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02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CUELLO DIEGO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C2F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09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177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63.1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5562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963.1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6C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6312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10AA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F9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146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050F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GOMEZ LAURA RODRIGUE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F0F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AF3B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548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7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3E68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77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323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D542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DA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5F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495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11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ULO QUINONEZ ANGIE XIOM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C1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219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49C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DFCC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96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3FBC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6743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8771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1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22C8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SPINA NUBIA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2F8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86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0E9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C417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D011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0A24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C4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C46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26461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EB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AZA CANTOR JUAN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213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2A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0B4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66.5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2D59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66.5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8E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206B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D14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B39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2296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B8A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STAS MENDOZA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CFA8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904C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DA5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4.0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1BCB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4.0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4975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D0DB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EC3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3C8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96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AA4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OYA LOZANO ARIAG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A4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B3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F4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0FC6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719.3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FB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2CF9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8A7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3A2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08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4B7D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QUEVEDO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1E79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E73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93B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3.1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A37C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13.1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F355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02DF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95B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4CB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16701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688D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TES ALMARIO CAREN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3D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B3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EA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14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0E9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14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ACA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4F0D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5193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9EB8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4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1A8D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PEDROZA BEATR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E96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DA66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C7E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8.8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D7A9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8.1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9222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1B08A6" w:rsidRPr="001B08A6" w14:paraId="793586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37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5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320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E57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FEDERACIÓN INDÍGENA TAYRO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4F0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D0B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CB0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3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8CEE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6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BE8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2EC902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759A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A829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2983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F4B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RIO LONDOÑO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360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3B2A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CE3A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19.7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978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19.7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6BC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87A7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78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F2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45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16C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PAI JOSE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C38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26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DCF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03.79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1AE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03.79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3AB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1FF16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2987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15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45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AA6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JOY PAI JOSE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26A6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C85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11C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73.0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3C2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73.0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1148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10B5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B8F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428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216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71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LÓPEZ VANESSA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792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1B3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22B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03.8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C8A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03.8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4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976D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CD17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BE2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8216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4091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LÓPEZ VANESSA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0FE6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AC4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2C7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15.9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B13D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15.9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9A03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E5AF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F25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80A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568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4A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Z TER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C2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99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60E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50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809F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950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36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BA7A3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B18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054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5681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04C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AÑA PAZ TER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69F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FAEC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3E9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6.9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851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6.9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F97F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6292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368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ECF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934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859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ITRAGO RODRIGUEZ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C4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B3C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7CE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6.0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F6A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26.0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EE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6FB3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90E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EFD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059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DA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VACHE DIAZ LUI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4DE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8BB9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6924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70.3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A537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270.3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5BF9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D5C2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C3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066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78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7B7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HENAO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B7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4DA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DED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3.1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74CC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3.1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7FA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EB590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06D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A04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05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8645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RNANDEZ GOMEZ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606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204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17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AC6E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97.4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1A66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23C7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448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56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934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D5C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GUIZAMON TORRES JOHAN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F9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D74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C0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63.7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EB02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63.76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CB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E87D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4DD9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574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7673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43D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SA MESA ANDRE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EE2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8B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7EA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01.1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6C7A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301.1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9DB9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980E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5A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5C7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20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101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ARBOLEDA DORA EMIL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66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E1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0D8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99.2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C9A7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99.2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9B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D264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6F22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30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20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7838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ARBOLEDA DORA EMIL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2D3D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51F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72F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5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9A71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85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EDCC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C93C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62A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65F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6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A9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DE LA ROSA OSCAR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57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C0D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8B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3.7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20B2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3.7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0A0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025C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A1A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492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5956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3AF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ERO DE LA ROSA OSCAR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475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2124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32D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30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ADED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30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7357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FCE1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53B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84E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6431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486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RA TOVAR LUIS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A4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56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CA3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51.2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933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451.2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0C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EC9D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A0F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910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18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3973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NACIONAL INDIGENA DE COLOMBIA O N I 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04BE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BA2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16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25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9538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62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9E45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0466FD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1E7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4AC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2340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3A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BRANO ZAMBRANO CRISTHIAN FAB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91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793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B1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73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7153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373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E6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9DF5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650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E41A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634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D4C4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ORO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24D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245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559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24.4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9B98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24.4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2F74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D32B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EC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FC1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36342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B8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ORO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D92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3E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A9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6.1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ACF2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6.1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3D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852D6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91D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0D1B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99362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F655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S CABALLERO MARIA VICTO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2F85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19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4C0A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2F9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2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1AD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C8BE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CDE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AE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04951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BB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RA MENESES MARIA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12D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581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BB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41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555F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41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7F5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87BF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769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4D8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53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69D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LCEY HERNANDEZ SHIRLEY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F5F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DDFC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F4A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57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4BD1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0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A095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3%</w:t>
            </w:r>
          </w:p>
        </w:tc>
      </w:tr>
      <w:tr w:rsidR="001B08A6" w:rsidRPr="001B08A6" w14:paraId="05C445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AEC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17D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863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BF5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LAÑOS MORALES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D6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603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CEE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80.1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CFB9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80.1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F3D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CBE4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B864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EAD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8689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507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GARCIA LORENA BEATR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BA4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0E7A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CC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F2E5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51C3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4C60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A1A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B8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42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D5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GARCI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83A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4F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46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2.9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2765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2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AA5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2857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9DB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2FD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9675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84D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ULUAGA ARISTIZABAL MARIA XIM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0FE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B78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82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18.5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297A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418.5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5FD2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6DD4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FAC5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9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173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4B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VAJAL CLAUDIA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343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31D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879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92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394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92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3B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08C7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851D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EA4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56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791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OTALORA ANDRE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B0D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002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CBA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2.6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0724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42.6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1462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DBA4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B1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81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384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6C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RODRIGUEZ DIEG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79D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3D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D07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094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03B6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684.1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57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63%</w:t>
            </w:r>
          </w:p>
        </w:tc>
      </w:tr>
      <w:tr w:rsidR="001B08A6" w:rsidRPr="001B08A6" w14:paraId="771225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409C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6B1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28801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9249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LEZAMA RAUL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CC5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EFFE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413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33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A93A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33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26D6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26CFE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33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2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45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5A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QUINTERO SANDY MANSU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98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2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D0C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40.7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6576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31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215EE6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03B1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CCE0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3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BB69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ZAPATA CRUZ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AD3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CAD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019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3.6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F620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03.6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4767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D1B9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533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1F4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03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CC9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ILLO ZAPATA CRUZ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5E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99B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EB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87.2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A199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87.2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04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35AD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4CE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E7B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20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D93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CUESTA HEV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4C9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A2AB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C7A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3.6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D126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3.6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B412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D0FB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C8F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D81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20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D5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MOLEJO CUESTA HEV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B4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875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C6B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4.42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607D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344.4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847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99EA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4D3B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78E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216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D38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IBE CASTRILLON LEID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A74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734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93D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90.9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3AA8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90.9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66BE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30FD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BF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0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1079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7B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ICO USMA CLAUDI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40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E75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61F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14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D16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14.3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40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CF1BA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FBA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08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66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A959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MARTINEZ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196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4AA7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F820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9.4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12FC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9.4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758D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ABAA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529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0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651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12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NAO PALACIO JUAN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510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30C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9C3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45.6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AAED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45.6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E33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2746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2E2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8250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470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9C3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RMA BALLESTEROS DIEG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DF8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0F0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E62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87.8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18CC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87.8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7575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E73F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786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659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076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B44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GRISALES ROLAND MARCE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B7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C58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79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17.2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839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17.2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94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D9DFC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A6D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04F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432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939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ARTINEZ ANGELIC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06CA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B38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481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0.00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B3C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60.0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759B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D9E2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B7E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37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5057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B0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HICANOY MOSQUERA JAIME MICH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22F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125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9F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22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4D2C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22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35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CBE3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D92F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F3E3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3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E00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MARTINEZ VIVIAN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5EE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28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3F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5935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7.4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630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205F4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09B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9B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751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208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AS DUARTE LEIDY JHO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21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E8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D08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29.8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E6F8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29.8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71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52FE3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FF2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65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61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649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EDINA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B219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7995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8F2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44.2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2E7E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44.2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C3D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A486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FD4B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0E5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54393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9B1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ERTA MARTINEZ MILTON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52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683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C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5.7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2B06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5.7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AA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A6CC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E6A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5A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06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986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BANDA BEJARANO OSCAR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C73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C81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4F3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99.1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BD49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99.1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B67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A8BC8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CE7D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A5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72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BF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ÑA ROBLEDO DIANA IND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D7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E3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FB5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50D8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36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1B08A6" w:rsidRPr="001B08A6" w14:paraId="5F0D2D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5626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17A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92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9A3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ANY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126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EA4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E11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32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1F35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32.0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5ED4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0FC9C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2A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A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161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8A4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TECHA MARI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8BC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79D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90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9E29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5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B3A1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BC4F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3740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97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11B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HORQUEZ MORALES LAUR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7C8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A0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552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19.8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E4EA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19.8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0C58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EA75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8F0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A3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755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39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ZAMORA NATHAL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C09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F7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74A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15.8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1E46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215.8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02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1AA4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8EE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D5A5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61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110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ONDA ZAPATA MARL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56A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EC82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6641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99.9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E953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99.9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224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78E4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365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38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24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DC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REVISORA S A COMPAÑIA DE SEGUR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1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A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5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0E3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1.3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4997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1.3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63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A761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662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6F2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28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2FF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REYES DAVID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E54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2CE6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A5B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79.0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A4AC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79.0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89A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D7AC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5D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DB3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4617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60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VAJAL TORRES JOHN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E0C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821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728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9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843B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09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DF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6B36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9E2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737B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27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8BB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MIDEROS JULIO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461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F00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E51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48.0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0DE9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48.0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B50A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D843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348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75B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628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E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SCA ANGGI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22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4FA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DD9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93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CF01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93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6C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DB89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9F7B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FFA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522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1D78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LLOS GOMEZ HIOV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A2F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181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92D0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86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6453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86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E366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BBB3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74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4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1824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6F2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RODRIGUEZ PEDRO EUGE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90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7C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04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50.2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8D21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250.2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CC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B717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314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F2B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9431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97441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DIAZ DAY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1C86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9A8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9C06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33.3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AF1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33.3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295B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C770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591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793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62491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820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VELEZ JOSE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298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6DB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94C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95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1B7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95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34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88DB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8B6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31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447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6A46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anzola alfonso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D93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F3B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7D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A93F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80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FF9F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34FCD5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28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1D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8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934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PRILLA GARCES ANGIE JU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252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673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EF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1EC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80D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D601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204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BD2F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339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2C6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MENDIVELSO VICTOR MAN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0F9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195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9E3D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80.1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B618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9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CEFD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1%</w:t>
            </w:r>
          </w:p>
        </w:tc>
      </w:tr>
      <w:tr w:rsidR="001B08A6" w:rsidRPr="001B08A6" w14:paraId="498215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40F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9DD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0380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FC5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negas Castillo Lui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AA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9C3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BCC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143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6D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614B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7107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BC0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10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EC2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ARANGO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84A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DF4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C1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1B61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3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7A28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C26B1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846B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E18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44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52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LLOS VALENZUEL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F0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BA0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D6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30.5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7A53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30.5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13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539C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9335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85D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595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E1FA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BAEZ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B7E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ABD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A29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6F7F4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6C5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FAB7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8A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5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28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495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MANCA RODRIGUEZ DIEG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7F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9E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DC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9.4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C942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79.4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543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CAC6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671F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355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8261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E3A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BANDO CASTAÑO LIDA 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CF31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A276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B5EE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880CB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74.9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0E18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E886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437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C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227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D3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AVILA JASBLEYDI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01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36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2CE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58.9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86B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58.9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49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9719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E92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E7E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DBC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D4BE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9AA4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F1B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005F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6F72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DCA1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07B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24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55108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3D5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VALDERRAMA DALMA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D64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B0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716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34F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34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5AF4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E6A8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9A9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1562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B8E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BAQUERO AIDA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BCB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C02F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D9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E4CB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57DA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7A5A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A2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FB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4969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1AB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RON CASTILLO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73B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D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F3C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B262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B12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4FEA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19B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0CF3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4494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665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ZAR MEJI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0EA5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FC9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9A0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DE9E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6AD3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2B3E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B04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73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216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DA8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TOCA LEID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4C7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42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FD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721B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33.0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5AE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5797B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40B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E96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62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B067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NOVOA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9BE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4C7E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A900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87BE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9795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CAA3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72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6B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840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B3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SUAREZ SILVI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11F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6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556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6B5B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8F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CF50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003E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607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20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163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AFANADOR JOANNE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0DF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3CA8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0B9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48.1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3D31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48.1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B0A5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D0F1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097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3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51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647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UTISTA RAMIREZ ANGIE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E2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650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665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1.3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3132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1.3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1D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6CE0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DAD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77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21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0A3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LACIOS PALACIOS ANG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B4F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0F7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8665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6.2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E52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6.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76C4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48E9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228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D2D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224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74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ILLEGAS CLAUDI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47C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46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4DA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6.2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B7F8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6.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7B3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E7FB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293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3FD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507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7947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UAD CASTELLANOS PAUL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AB45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2A7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B42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2.0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A5C6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792.0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B0EF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AC63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BE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E78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342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293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CABRERA EDISON ANDR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9D59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4C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EA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6.2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DCE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956.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97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91D2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7FA6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26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661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B2E6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TELO CARDOSO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7FE3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168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3E3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77.45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17CD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77.45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3281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6B34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1D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95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190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E8D2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HERNANDEZ MARI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905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209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92A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78.3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1E75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78.3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946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9C60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AC23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8866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26988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4DC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GUEROA CORDERO RONALD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3DF4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649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14C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23.7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A7D9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0.1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49DC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5%</w:t>
            </w:r>
          </w:p>
        </w:tc>
      </w:tr>
      <w:tr w:rsidR="001B08A6" w:rsidRPr="001B08A6" w14:paraId="563DBD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D7D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F9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56822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429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RAN MONROY ANDRE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F8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56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13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85.7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023E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185.7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C5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9E92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97A7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FA1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1580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1332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ROJAS MARTH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3FB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CFE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BD4E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33.0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67B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33.0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AF3C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2455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6E1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93B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86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5B2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N VIVEROS LUIS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807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D4D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0E9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03.4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BBD2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03.4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59D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A808F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1BAB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594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186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04E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N VIVEROS LUIS ARTU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3FC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E82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933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0.0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A0F5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0.0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064C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6AAA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E4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90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18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39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PEZ DELI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FA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697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B7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03.4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E812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03.4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81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79D4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DA1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22E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70818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DF8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LOPEZ DELI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81D5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DFD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5D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0.0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6DB2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0.0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7689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141B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47D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51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7478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D91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RAGUA OSORIO ANGEL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63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F9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21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07.8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60B3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07.8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84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FECB2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DF9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2D1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45259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1BE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JEDA GONZALEZ JOSE MARL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F7F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665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2F7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9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BFD12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9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A981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6B673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758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9D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21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630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TORRES JUAN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C62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06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860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76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C614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76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F8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6B29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6457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70D5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78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B98B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PACHON JHONAT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8B8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4CD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AF6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45.2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A6A4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45.2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0106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E26E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580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9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0062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E6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LLERES CARSONI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689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C72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53A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34.634,0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2ABC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84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C774A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287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BFC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56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D72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PRIETO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31A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5F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922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D02A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EFBE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77288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34C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CD9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5849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82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MARIO VARGAS MARIA PA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696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6E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C7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5.2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3135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55.2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2C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7B2E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E1F7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A66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16651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FCA4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BENAVIDES NORGE LU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E2C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BC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B74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57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E067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57.1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F38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A26D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BC9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7DD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3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B22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URTADO SANDR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BC2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87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FE9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65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9C67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80.9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04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111985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4A98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CEE8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609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BC57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MUÑOZ DIANA LIZ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C0B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184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606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36.0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6279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36.0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E158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5BB8E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DF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A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53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05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LOREDA GRACIA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332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380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5CF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940B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AE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8D35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D2A5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18A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02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756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MACA GUTIERREZ YULY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BE6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080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78FA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2919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C8D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FD00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B5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61B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232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DF5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VIGOYA DAVID MARIN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958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FAC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10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04.95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75C7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8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04954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19D7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C00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55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C68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BELTRAN DIAN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3BA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A20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016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C9AF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714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5393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079D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93D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B92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0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EF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TORRES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783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46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99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88.8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376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88.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E6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A90E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4001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751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30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3A5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EVARA TORRES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4D0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EAC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68D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66.62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2C1B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66.62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290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FE05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E9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D6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818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82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RGO MERCADO AURA ES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90C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494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AD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9B04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6C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6968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2044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7B2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557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79A3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TELIZ GOMEZ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91E8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3F7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AAD5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0.8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CB3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60.82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1875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A0352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AF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8C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784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6F5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UPIÑAN ARROYO YOAIRA OLIV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AD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A7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22C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47.6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1ED8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47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88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C9AE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4D3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B0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48755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DD11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NCHEROS PERICO DIEGO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ECEE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725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B0E1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0.2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AB4F8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750.2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ACFF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39E8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D5E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27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606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209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RUIZ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57C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618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0E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96.8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051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796.8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50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F0CC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A6B5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FA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43A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154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3F3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0DE3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18.1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CC5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30.7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289B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6%</w:t>
            </w:r>
          </w:p>
        </w:tc>
      </w:tr>
      <w:tr w:rsidR="001B08A6" w:rsidRPr="001B08A6" w14:paraId="294929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341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DC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22896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29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RRYL RODRIGUEZ OSMAR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AC9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D4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62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41.7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8DE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41.7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6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EE4F1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D018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6E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11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17E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SSIO MONCADA MYRIAN JA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157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7593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9CE7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47.6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7CB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47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2343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4746B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74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29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582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99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VILA PARDO LENIN JHONATH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532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41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A42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13.8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F57D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5DC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7A85D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7024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1D7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657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68E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HOYOS ELKIN DE JES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ADCE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974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49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30.2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B7DC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30.2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91BA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154F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A7E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C47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1237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7CE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RAMOS HEBERT FRANC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EFB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58D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CD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97.1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65B2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97.1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9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AB51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2B9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B8D0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1840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31E4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ZO MORALES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1286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F3D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38D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F4F0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656.4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DAA34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CF8A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2BC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61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8696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D09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GUTIERREZ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37E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9A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3D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43.3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D4A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43.3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F4B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F2C6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F0C7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DC4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6949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BA9D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ACOSTA DIANA TER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280C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7C67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A6FA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7.7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E37C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407.7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31C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B976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454F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D49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346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E3F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NGEL PARDO NADI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AF9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457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94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12.5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C13A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12.5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A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E3D3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F8F5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16C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17687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39F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RAMOS JOSIM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A1A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AD8B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C315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68.1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096E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68.1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D491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832A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8A7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FE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16008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66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ASPRILLA NATAL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DD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672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B9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9.9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11FB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09.9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F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0B19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0E0C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1111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15960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C99B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LO ASCANIO LUCIA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16A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60B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4D1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32.9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AA66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75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3A70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1%</w:t>
            </w:r>
          </w:p>
        </w:tc>
      </w:tr>
      <w:tr w:rsidR="001B08A6" w:rsidRPr="001B08A6" w14:paraId="72B5527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CE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50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433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2AF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OLINA ELIS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399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ED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A5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37.5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915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37.5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67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4F08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AB0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C3BF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1134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9A61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MUÑOZ YEIMI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B03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F9D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2B4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98CBD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4183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FCBC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AC7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20E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182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E9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LOS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0D1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F5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AE7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65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DC8E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65.0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55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C246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955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D0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1102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5A90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CO FIGUEROA LUZ DEIV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8DD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B77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38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19.0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C6E1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19.0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D718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78E0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425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8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022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B9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ZON CIFUENTES BETTY LEONO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9FF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13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EA3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35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F8C6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235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8F1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52C4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59C9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45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29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9EC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RAMIREZ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9FB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6D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7B4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86.5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F7F0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886.5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CAA6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9B67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F8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F7A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48794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41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UJILLO MESTIZO MARIA RAQ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29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1E0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10E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87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3E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87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AA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A127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CBCB0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38F6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1139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826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BON HOYOS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07A6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9CC1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A8A9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2.4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97AC5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02.4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05F5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B40C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721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4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9950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F2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ROQUIN GUTIERREZ ALEX FAR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0CC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4B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0B1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63.7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935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63.7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A7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75FD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D2B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721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1116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AA3A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RANGEL LUIS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A53D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C5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5C6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59.6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06DB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59.6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280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38FF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D79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E7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839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98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RERA COTTE MARI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D7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15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51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3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9905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3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8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3A59D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4C6B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84F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8706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5DCF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DOYA ORTIZ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FC63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6F9B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99B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67.6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8CCA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567.6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40FD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352C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31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C7F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0583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88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REYES NIL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C3D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B9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7E5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1527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61.9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A5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2AC0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A27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618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46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B3A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EGURADORA SOLIDARIA DE COLOMBIA ENTIDAD COOPERATIV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DFE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874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ARIV-SA-00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1B8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3.016.3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2DFD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3.016.3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660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7563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F2C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E01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100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06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BARAJAS ROBINSON HERN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FD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7C6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01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56.5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2401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856.5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3B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F766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780D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06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04708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D2D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FERNANDEZ JESUS ORL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1AA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AD14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5A1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5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A1633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15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D477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CC3C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89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3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76780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53F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LUQUEZ MARTH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40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BC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3F0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8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7EF6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18.8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8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C680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CC0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354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6481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F195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NCANCIO GARCIA CAMIL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E00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89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D62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7.5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71CA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67.5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6F9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1E1E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7C3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37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406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E68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OS VILLA RONALD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60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014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7F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91.84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DA77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291.84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9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5001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505A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76B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928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D678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EDES VIDAL MAGAL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6A9D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AA5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BF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32.9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9D5DB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32.9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41FB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0C99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36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F05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9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30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FIGUEROA JOSE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6BB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3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74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97.2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24CD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97.2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D27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CE10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0F2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22FB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0729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1C31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RIETA FIGUEROA JOSE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0BF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4B0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73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70.2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3DA87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70.2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9CC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2582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9F6C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E20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057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8AC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ÑO ZUÑIGA JULIO CE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CE5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58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C6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5.9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064A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575.9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25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D5D4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9DC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1DDB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16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878D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ZUERO VILLALOBOS NATALI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47F7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EE5F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85F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96.1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F389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96.1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E575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8D1BF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F85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314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95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213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SCON NIAZA FREDDY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5C0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88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3C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03.1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9EC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03.1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F1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0775B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9E62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47F2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795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5B9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SCON NIAZA FREDDY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592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A632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E78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72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21F5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72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C819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F0FA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56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E63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900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37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LDONADO RAMÍREZ CARLO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B24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1D0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A1C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19.84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CC1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19.84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67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3FD4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D509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371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83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60D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BRICEÑO NELSON. RAU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B42A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CA7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158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25.23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8C72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625.23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20D6D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9259C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68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80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1016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05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ILLA COGOLLO RUBEN D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E80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44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BE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D0B5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7B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2D61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D1C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67EC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7864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BA7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MARIN ALFRE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6854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0B9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8F7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719F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049D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5E53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4ED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14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816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658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NTALVO MOZO MARIA DEL ROS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1A1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035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29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96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F33B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996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83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53AA1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F40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2A47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665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C07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VILLA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82A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4F56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D71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C009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3701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83F8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004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0D0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085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79E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GODOY ZAIRA DAN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BB2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D4B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426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32.9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3A9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32.9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CD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C103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A82C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768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64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890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CARDENAS DERLE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7FCA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740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CADE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75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D850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18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93F8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1B08A6" w:rsidRPr="001B08A6" w14:paraId="1D6F8F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B2F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DE3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97078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03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IRALDO ZAMORA ERIKA Y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2D4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C8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AE0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42.5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96F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42.5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59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1BEA9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42F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10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932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465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CEDO PONARE JAKSON SAMY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E4B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7B1C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B4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74.2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1243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74.2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B4D9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32E1B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2C2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0EC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5898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54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NGUAD TARAMUEL EDWIN GIOVAN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AD2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2E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0EB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75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D56C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18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53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5%</w:t>
            </w:r>
          </w:p>
        </w:tc>
      </w:tr>
      <w:tr w:rsidR="001B08A6" w:rsidRPr="001B08A6" w14:paraId="5C3D7D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A89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EEB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22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D9C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ASTAÑEDA CLAUDIO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E0A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F03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E3F8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30.6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BFD5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5E5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2E7D5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6C4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B6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758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75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D6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C02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C995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0.3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40B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A11E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910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2F09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4164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DCD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AVARRO SALCEDO YENNY DEL CARME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29C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D8B1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2FD7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5BC4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0.1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98F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C20B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7C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9DA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702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F4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QUE GONZALEZ ILD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14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902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C4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3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1BBE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43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76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261D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3EFE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6B0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429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E46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NTRAL DE INVERSIONES S.A-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94A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CC2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37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.632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4C4C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.632.6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316C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58F4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0F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B18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10841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270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AYA LOEBEL IVET ELISABET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0E8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296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702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69.8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10C1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411.4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CE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3%</w:t>
            </w:r>
          </w:p>
        </w:tc>
      </w:tr>
      <w:tr w:rsidR="001B08A6" w:rsidRPr="001B08A6" w14:paraId="00014C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CCF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DB2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42574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9E6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ORREA DO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EF8F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0ED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2F4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76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7D9F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158A0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D6E82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F7C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0D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99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36B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INTANA ACHITO ALBA M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C00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C4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DD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69.4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A051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69.4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9E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C0AE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74C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2A6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116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FB44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LGADO PISSO CLAUDI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B7B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0861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878C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72.1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1854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72.1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372D7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314E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96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9F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8254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0B2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FONSECA YAD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70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570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47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78.1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F5DE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78.1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5F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E62C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A798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2D9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8574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463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8E0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CCD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6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3947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7D38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7EBA0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909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218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891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7E7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O PAJARO TATIANA 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75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6EA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908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01.0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E55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01.0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57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A902C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8205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15B6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84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1693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SANCHEZ DONAL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1769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DE2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14C1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27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482E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27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1FEB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53E4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B0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94F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28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C8E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37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C2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.832.442,31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2DCD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1C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AA4E4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5F47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55D8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E34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FB9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B36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820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4.350.68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AAEF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C45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B5C26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70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E4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41C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329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5C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619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5.007.8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FE59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E4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543100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484A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E0E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308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679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STETRONIC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0ED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CA3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33C5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4.055.8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3F3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A6D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5DD06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33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89E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13954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1AF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RANDA ARISTIZABAL WILMER ARQUIME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49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825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149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25.5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FDE1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A15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3E36E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59BD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D0AD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6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8B27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S OREJUELA YAMILETH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6451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943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2D0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86.9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C67B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6A8E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6F88B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32E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AD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16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FED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ROS OREJUELA YAMILETH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C7E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F3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DC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03.1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691C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96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C8BEF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04D0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C39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68712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77AE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VELANDIA ANA MATIL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7808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E6BB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C40D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78.4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3D12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78.4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068E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EEF43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96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48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539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88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 CELULAR S A COMCEL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C64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6A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12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979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994.0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340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8.994.0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AC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9D50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B70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C0FA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465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5898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MORA MARTH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80B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3F2B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76ED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91B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67.8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6A2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33BE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1F7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296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5084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49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VERDE ACOST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68C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337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83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33.7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2AE1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33.7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AA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5198D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B00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E0D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4C91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7F83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D2AA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35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5D5A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57.5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78D8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B9BC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356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6C3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6263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258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REA OBANDO JESUS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91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2FD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E1B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00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B87C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3D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EF61A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7F6E3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3A6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63246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0155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AVILA MURILLO MILTON ALEX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C35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6E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794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8.7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480A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8.7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D22C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01B18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79F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46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6340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16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RENTERIA CARMEN LUCEL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2E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1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C18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8.7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4B89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390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25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1B08A6" w:rsidRPr="001B08A6" w14:paraId="4F3FB9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04C0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1C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42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BB4F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MOYA CRISTIAN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E2DE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A7B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AB0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9.9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BA3C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39.9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BCCE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5805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59C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D6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8166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33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 AZ MENDOZA IV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43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DB4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036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61.3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0408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61.3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6A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D067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E388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0025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2688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9FFE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DINO GIRALDO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E7E1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B7CA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CE60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6.8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5C1F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436.8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3156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62A0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90E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F71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A4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A86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7F8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8A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7.199.172,34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BDA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99.590.891,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EF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1B08A6" w:rsidRPr="001B08A6" w14:paraId="679DE3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B8F47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883B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F5A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0E28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1BF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D09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4.535.8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FFCC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5324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D6CD6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A93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8A9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5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B44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INTERNACIONAL PARA LAS MIGRACIONES O I 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EB8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86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22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.296.2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662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48.296.2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E7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62C3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5B1C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160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055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F090B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CION INTERNACIONAL PARA LAS MIGRACIONES O I 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EC20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AEA4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E9B4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8.202.1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CE5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91.653.2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CD34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6%</w:t>
            </w:r>
          </w:p>
        </w:tc>
      </w:tr>
      <w:tr w:rsidR="001B08A6" w:rsidRPr="001B08A6" w14:paraId="0C8276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4B7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7AF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0644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1B2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ÑA VALENCIA ANA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94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EF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8E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22.1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FED7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122.1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FBA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A7817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E68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E47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9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8FAA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AYORGA GIOVANNI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72B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F30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AE5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2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E4BB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2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007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CB49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DA7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9E1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9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3F0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MAYORGA GIOVANNI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C6A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0B0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8C8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2.8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9E7B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2.8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A7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D4A4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240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DA8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9865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7467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ÓN PEÑ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4E9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933A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E96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245B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DDCB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14FA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C02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4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7713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729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RAMILLO MORALES NELLY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47D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8B1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691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0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FCE3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90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62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1429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B52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39DA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586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8B5F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OLES EMPRESARIALES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CE7C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9793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41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01D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11.732.2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7F8E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611.732.2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9AF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F1E9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3B52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A38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37683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28FF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AIMES PINEDA ANGELICA ROSAL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A52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21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FF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20.7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CEDE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20.7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5B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2274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95E3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842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24086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CF8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BO PEREZ LUIS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5CA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56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ADD5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70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F141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70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72F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E215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A89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82A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72079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E4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ZTAIZA ANGULO YULISA VANE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E2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8D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AC6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27.2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40FC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83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03558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5BAEE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521E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11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589B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SQUEZ QUINTERO D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FFE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1A4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1EE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7BBD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124D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B6C2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BA8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174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4739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47A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DINA DIAZ MAR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ECF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4F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1F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74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091C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21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191CA3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4C9B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6D2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035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14C0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ENCIA OROZCO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1D19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8A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31F2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35A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3C041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B1CAE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7A2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078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54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E8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VERA GALLO SHAIR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05B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F47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12D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0C2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98D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007F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C20C1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5762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61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0B6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PICKWE THA FIW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4E94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97C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08A6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1.179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F153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6.502.1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72FD4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5%</w:t>
            </w:r>
          </w:p>
        </w:tc>
      </w:tr>
      <w:tr w:rsidR="001B08A6" w:rsidRPr="001B08A6" w14:paraId="06B65F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601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EB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DF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232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7FB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2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19.8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D7D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19.8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7D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DFFF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6737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575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0FD6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AC3F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202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07B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01FC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5174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0537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528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03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0F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21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14D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EE9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5912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0A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B241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3299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3241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1243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B7B8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3176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A20A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7070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8B4A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FCF8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AE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70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ADE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3A9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6A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5BD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94DB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46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2790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CED4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AAD3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8F96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8935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D71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6134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52.2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2255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3.452.2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373C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B5F0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4F1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E8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78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6F5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F3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2D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67.0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5E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267.0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138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C3185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C5DBD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9084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F6D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D8D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9CF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D087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67.4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C5E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467.4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D288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6FCF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A51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77B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B40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EC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4C3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15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02.5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A491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02.5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54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1E59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705B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662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D145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F0C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F28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F54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12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7346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112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666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AEEA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C7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94D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9B5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93E9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4E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AF1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2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5DE2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2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C4C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B449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8D2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57CA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9DE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EAA9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6542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17B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1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2A54E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31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B826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C9C5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0F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F2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A6B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E8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DA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532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4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FFAD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4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2E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2118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BC0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70F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3196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7105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FF84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20E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502.7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818F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30.502.7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7D3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B987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671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1A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875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035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FD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505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5.594.2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6141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5.594.2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9E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E65F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8CA3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7030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03E2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087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769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F84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636.5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F44DE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9.636.5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01F17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57B5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900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85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5C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3C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6B6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89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D6F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79.276.438,2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4761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E88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C850F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CA971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3D4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665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D1EF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MANTENIMIENTOS REGIONALE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E18D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828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10A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7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DCAD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4.405.9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F6A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6A8308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02B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00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98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04E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UETIO MEL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0DF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6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B5A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99.4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80B1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99.4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7F8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6A6F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DBB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EDD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23098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2C0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TIÑO HUETIO MEL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847B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928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284D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14.0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4186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14.0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CB6E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21AC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C39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B5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77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715A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ROMERO DEIZ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D7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CD5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E4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095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219C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D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800C3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5C8D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6A7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74509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FAEA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MORALES GENESIS YEL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F548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D7B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535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4.4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8C80C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4.4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A2C2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564A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DB6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1A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124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 HURTADO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9443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9E2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A3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7.3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5511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7.3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592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B495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6BD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314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484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B769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RAY MARTINEZ JUANA MAR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20B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947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2CC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7.8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748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37.8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AD34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420C0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950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05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922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AF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CHOLA EMBUS JESSIKA JHAD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A3C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F5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82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7.3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577D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77.3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F4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6199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62C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857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9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0F0A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DRIGUEZ ROSEL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1A2B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F829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B7B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02.7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6315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02.7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3990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DE47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B2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0A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9699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0B6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JIA RODRIGUEZ ROSELL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54C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721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60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9.7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A4A4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9.7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CA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D09B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7CB5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3CEB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50423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1829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MARTINEZ ADR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26D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2D6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86E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89.5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3948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89.5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C8F12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B56D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F8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048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0795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9D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RJA DOMICO CAR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F7C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838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603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47.7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F016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947.7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67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E32A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1442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0F7A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020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8C2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RAMIREZ DIAN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BDA6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DCC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044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01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E3094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601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CD09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71300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F3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97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239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0C0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SANCHEZ GERMAN IV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2EA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58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71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BBE7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12.17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BD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FFDD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C57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01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83980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3C1A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NGO GIRALDO MARGOTH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CD8E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332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54B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6ED9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AA29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A9788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A64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E1B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27682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119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BORDA RESTREPO ELI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DDD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1E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D6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86.7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B624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86.7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32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13A0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80B25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45DC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46092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EF1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NUEVA VIVAS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485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41F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311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58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C2FE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58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9B4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8F3C7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F3F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51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17015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E90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VALDERRAMA GERMAN ANIB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4E8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B5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1A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1.4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8F7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1.4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91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30282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2E04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5DA7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2178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1EE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UZ LOPEZ DIEGO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49C9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B3AA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75C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293.9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D6A2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339D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F80CD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22D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EC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D1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8F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70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238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507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7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06A8E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5DBA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334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2783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81E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UTIA ESPINOSA VICTORIA EUGE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5865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01C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FCE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CFCA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19EF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2AAA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E01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7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FA1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8A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34C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01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5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D670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5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56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CA99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D891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84D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466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EB2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choa martinez carlos aure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72E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D5C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2C9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5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5BAD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5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227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5B6FA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0AB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94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40470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44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IGUARAN JOSE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2FD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B4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224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17.8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D3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717.8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6D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F2B0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D78F4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A120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4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978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PINILLOS MARI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05DE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412B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3CFC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2.8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BA42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E5D3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371AFA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EDE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FFE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54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05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PINILLOS MARI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48F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62B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CF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72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0B12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86.3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F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35A59A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4059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7C6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966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EB89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GONZALEZ JULI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15B0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2F01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5D39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681.4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F6D1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2B49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92609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7A0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D3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473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D99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MURILLO L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D36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DD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2C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3.0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28F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63.0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69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C2821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CC7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9E7F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650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8B58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CONTRERAS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F39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EC77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C2B8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780.0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2790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E985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82185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E6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958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67504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D48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SANCHEZ CARLOS A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6EE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9D3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088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826.6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9301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804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37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7%</w:t>
            </w:r>
          </w:p>
        </w:tc>
      </w:tr>
      <w:tr w:rsidR="001B08A6" w:rsidRPr="001B08A6" w14:paraId="3BDC6B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531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580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56D4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3AA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9163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857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00.42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6A4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77B1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5AAA2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737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05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74988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11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ILVA LOAIZA JOSE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21F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13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1E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0B59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00.9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6A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EDF0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355B7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036D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8356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9CFA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PO SIERRA SHESTER JES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49E0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52D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27A2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66.6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8AD9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66.6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BEB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B80FC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05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120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00035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C3D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SAN LORENZ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92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90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DC2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4.891.3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D46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9.913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584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1B08A6" w:rsidRPr="001B08A6" w14:paraId="18A34A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0E1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297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0005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C2D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AWA DE TORTUGAÑA, TELEMBI, PUNDE, PITADERO, BRAVO, TRONQUERIA Y ZABALE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63CF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D3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370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74.237.7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2064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9.695.0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9C5E9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1B08A6" w:rsidRPr="001B08A6" w14:paraId="7486F4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1AF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9A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31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E1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BILDO INDIGENA DEL RESGUARDO DE JAMBA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8DC2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6D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398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1.108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ABC0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9.776.2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E8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0%</w:t>
            </w:r>
          </w:p>
        </w:tc>
      </w:tr>
      <w:tr w:rsidR="001B08A6" w:rsidRPr="001B08A6" w14:paraId="311E32D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1B6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D975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7853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305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ANDRADE YEBELI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70E9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93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EC3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93C0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87.2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401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4573FF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233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58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5021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96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MPRESA DE TELECOMUNICACIONES DE POPAYAN S.A. EMTEL E.S.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95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4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9C4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94.084.422,6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2180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38.017.678,9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80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0%</w:t>
            </w:r>
          </w:p>
        </w:tc>
      </w:tr>
      <w:tr w:rsidR="001B08A6" w:rsidRPr="001B08A6" w14:paraId="3D04E2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3CE8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BAE7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3657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344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AVIDES DUARTE VIVIAN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A3C6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025D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DC1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44.7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AB9B9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144.7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14A4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81A7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EEE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09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930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B34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ZO SANCHEZ BELKIS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8FC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75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C17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78.3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763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78.3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C5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03E4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08E2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AAF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814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7BA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RAMI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965C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840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07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86.3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F16B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86.3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C134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90F9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04B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03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6839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D0A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GUERRERO JOSE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01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845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A65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78.3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2C0D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78.3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909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B4E8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AF98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DED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13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3C80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SGUARDO INDIGENA AMBA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1C2D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164B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787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7.785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0BC01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8.892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9E23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7DACA1E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55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5E4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55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32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IERRA NELSO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7DA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11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40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DA0C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9B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BCB8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B98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8A8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306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492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LAVIJO DUARTE EDGAR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9C2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4DA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0B3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FE55C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2BB4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41EA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ACB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E8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37150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083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ORELLANO ERIK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621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EF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40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BDB5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4A3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ED2E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119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BA76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93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ABC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ELAS SUAREZ FRANK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D0D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AB1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D9E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90D8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CDA9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C2B6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A7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87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32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21FD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entes Natalia Beltr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B5CC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4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F3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1054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0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8DCAA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2D4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C5EB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03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F018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ZANO URIBE JESUS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E6FF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E841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189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27.9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61A6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627.95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A4DE1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6A9B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23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A59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94804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81F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IZ ACEVEDO LI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4B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81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03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80.5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4FCF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80.5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12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F2C2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E3A0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83E3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34145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FEA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ARNIZO MARTINEZ CARLOS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811E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8585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574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DA43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6A8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421C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C7A2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C3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9181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08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ORERO MANTILLA CRISTI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699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05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01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54.26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976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554.2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60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F8AB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E92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926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9BCE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4FA5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90EF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4099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1.937.4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5B1B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93.218.027,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337A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3DE77E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AF91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E6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C2C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50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76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6D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4.872.32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A72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D2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1B5D26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E7B0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6E85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1371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F7A2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BCE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9775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6.531.5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57A51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9FE8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5920A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4E0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5D0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A72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C9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BA7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5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7548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035.056.747,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80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458CF9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1345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60B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7926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D5E1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181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1D58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CBE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D132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49287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D3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850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CE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E88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F86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7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52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8DA9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14.5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616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D8A5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5ABB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A1B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7055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266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N CASTAÑEDA LEONEL ALF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A58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64D0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9A9E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5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B34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00.5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23C85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7A2B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8A0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391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296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06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62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E5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001.8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C83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001.4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93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1B08A6" w:rsidRPr="001B08A6" w14:paraId="553AD7E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DC22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1C0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9560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8E0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MOLINA ALEID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7FF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3750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0D9A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15.0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DD0F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286.3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B1A6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5%</w:t>
            </w:r>
          </w:p>
        </w:tc>
      </w:tr>
      <w:tr w:rsidR="001B08A6" w:rsidRPr="001B08A6" w14:paraId="33C872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A44D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09A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57309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D37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CABEZAS MEL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5B5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E9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E87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6643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2B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9117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5F1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A658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23914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5D6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JARDO CELY DIEG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ED1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2F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76E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D0AB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54AD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D41A8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73B2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586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973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42C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MONTES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401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6A3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28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F2D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32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DC8C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0A80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C88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29098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098C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DROZO CUADRADO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72C1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C4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F79F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3.0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B864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93.0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0708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D80C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90E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ED4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47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A61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NZA JIMENEZ JULY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9E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8D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A82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05.2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209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405.2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DD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8D14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5B97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D80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884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D0E0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STAÑEDA MARTH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F5B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2DE3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76BE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07.0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38625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07.0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5EE5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413F2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2D1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CAE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23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7F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ORTIZ FRANCY NATA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3A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ABE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BC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37.6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303D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24.0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D4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3%</w:t>
            </w:r>
          </w:p>
        </w:tc>
      </w:tr>
      <w:tr w:rsidR="001B08A6" w:rsidRPr="001B08A6" w14:paraId="449421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2141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E8B5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8937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647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CLAVIJO ANGEE VIV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9678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96B2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EC9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07.0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90B6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07.0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A8D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EA62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BCF9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6F9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4255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B4E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GARDEAZABAL CARLOS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F39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60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95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5DD8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F1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B63C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CFA2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AB47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29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F32E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ALES DELGADO LILIA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4827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1D13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7B67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02EB4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D50F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CCE0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938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061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641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B63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ZON LEGUIZAMON MARIA ROSALB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06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A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A5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285B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DE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8676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BC96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E9CA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649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1D25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ZUBIETA RAFAEL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29E9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E90B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66C6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EA7C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DC513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2315B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FAB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A3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82108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7C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TRIANA HEIDI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66E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9D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F0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A428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7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2F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BB6A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03F1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5C6E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5855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03D0A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PATIÑO RAFAEL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68D7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216B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159C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25C4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0152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26D6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EB5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7D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18583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C0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DAD INDIGENA KANALITOJ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1F2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5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47E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3.775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2349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7.574.3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EC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47%</w:t>
            </w:r>
          </w:p>
        </w:tc>
      </w:tr>
      <w:tr w:rsidR="001B08A6" w:rsidRPr="001B08A6" w14:paraId="3420054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F736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130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26446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C6E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LJACH POLO SONIA MATILD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C57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101F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519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66.666,6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FDB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266.666,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6574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8000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85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88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52C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755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B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091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1.64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04EC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71.64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B8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22718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645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0F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5469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AF09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A GONZALEZ ROSI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FDC0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C651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399E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00.5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906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00.5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9A2B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B5D6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8A75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85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3651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DC6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TRASLAVIÑA JORGE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49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0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E51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32.2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2A5B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32.2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6E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0BA0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04DDC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BE0F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0083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6123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JEREZ ANGIE NATHAL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A948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56C1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3A3C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02.5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3141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702.5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CBA88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72413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E6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84C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733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A92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M&amp;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2A6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COMPRA VENTA Y SUMINISTR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41D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5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54.576.3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97AE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4C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84C06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B68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8952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00366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4162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RCIA RODRÍGUEZ JULIÁN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A5B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3883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5EB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BB05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C21F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5B9E8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A0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13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75724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6E0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AZAR JARAMILLO JUAN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B9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76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52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25.3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7C9F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325.3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3B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F085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CDD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151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4051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3F3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ZARATE CRISTIAN RODOLF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452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FDDB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136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512E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316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B91F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2F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0BB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641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FD8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LDERRAMA MORA JEYDER LEN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26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09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78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3E54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77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0E06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045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ACA6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606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823B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TEGON CASTRO LLYRA KAT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21ED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9488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4856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22C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C9A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4042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EBE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79C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66658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B6D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INDO AGUIRRE MARIA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77A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6C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18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0252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784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698045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11C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22D3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241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D3F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ADA CALDAS EDITH HERMEN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A8B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DDA5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23BD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1E3E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45CB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9F94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AFE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9DC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853305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C05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DOBA PALACIOS JUAN JOS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99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BF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5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14.7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F8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2F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09B5D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0539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270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1665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2F135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ENZ RAMIREZ DIEGO AUGUS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069F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3498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CB86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66.6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0FE21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66.6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062FD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65E9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B5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3C0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307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675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GAMEZ IVONE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F90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09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0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48B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1F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E34B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A9C7C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61D8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503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AC9A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CEA DAVILA LINA TAT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B271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C5EB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17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4684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2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4B0A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842C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2408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183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954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CFD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BUITRAGO DIAN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BEF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2AD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98E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09.5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B656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809.5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D9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5E69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6A9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A1EE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847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A76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 EMPRESARIAL DE SERVICIOS S.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D03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B9C1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62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41B1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85.055.4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C475A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57.688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5B6C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7%</w:t>
            </w:r>
          </w:p>
        </w:tc>
      </w:tr>
      <w:tr w:rsidR="001B08A6" w:rsidRPr="001B08A6" w14:paraId="01FFBB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8E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1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734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2CF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OFT IG.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6D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50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9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232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.307.823,3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FFB9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9.307.823,3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A5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B72B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0C0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8185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499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EDD7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UTEL SYSTEM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68A3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499E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08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4A50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9.470.410,9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04F3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F8B7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7E0E4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DE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1EB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036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C32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SARMIENTO HECTOR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8F1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ED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24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D7AD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2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65D8C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D51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A87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4805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79CDD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ILLEN RICARDO SERGIO NICOL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9CA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2D24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D806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6.6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72E8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6.6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F527B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4B3A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9EC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3E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7953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B0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NEDETTY GOMEZ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3B9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46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830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4C7C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C0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978E24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FDB4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F10F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1AF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17EC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DC44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3085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00.6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6D5C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93C1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4225C9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C4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26B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1975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805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BARRERA MARIA GISELL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30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3F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F1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0.28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DDE3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0A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EF0CE5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676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9CE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366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0FD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ESPALACIOS LEAL MARIA MON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299C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56F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9D2C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6.666,6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C147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6.666,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DFD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1FAE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BE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79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7002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1AA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JO REGIONAL INDIGENA DEL CAUCA CR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85D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62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B2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3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91E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F8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865ECF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68BF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77ED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340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CF38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NCON TAFUR DAVID LEON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A4AE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37F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E5B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AC1BF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2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5C9C3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EB77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197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C50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3527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3CB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MIGACION SANIDAD AMBIENTAL Y EQUIPO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F9B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BF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61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811.5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E113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D3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E2B68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BBD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C027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0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B712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OUTSOURCING GIAF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A54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AA1C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F2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8.485.114,6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123A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6.458.473,9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6999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4759D5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D54C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F5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612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C56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RERA CHACON MARIA PAU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8F5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1F2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B3A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5BE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72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9CA89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6621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17E1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399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3318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GONZALEZ MARIA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515B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4157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B9B0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B84B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3636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0755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C76C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51E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6428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E65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IS GAMBOA LAURA SOF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B6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B4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4D5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043D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87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5E34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6F68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023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0076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FC9B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SOCIACION DE RESGUARDOS INDIGENAS DEL TOLIMA "ARIT"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D45B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VENI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BC60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0B3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9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570C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6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972B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50%</w:t>
            </w:r>
          </w:p>
        </w:tc>
      </w:tr>
      <w:tr w:rsidR="001B08A6" w:rsidRPr="001B08A6" w14:paraId="0D01AD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B56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A3A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3833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F2E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IETO PRIETO EDNA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134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88A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E06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09.5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226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B5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16A27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6C2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7358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7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1B8F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KSO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657C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617C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A4C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23.9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51CF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23.9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990B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A1408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0B7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BD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4335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66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TINEZ ANDRADE ANA LUI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DF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4CF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1D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5.52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4A6C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D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CB858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34E9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D6C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78447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366B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ETO CARDOZO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D84E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4E1C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597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2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C160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2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B2D5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16CF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4EF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7A5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29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1C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AGUA DILSA NOALB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EAA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90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50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185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B36F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1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21449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206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627F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768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B7C7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LTIMOTOS BIKE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7748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2CD2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84BF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96.4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A447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796.4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44D3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A0D7C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62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E6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42400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27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NOSALVA DE VILLAMIZAR ELSY FIDE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8BD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B8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976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2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CA30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82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0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47F9A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66F9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143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912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B18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SANCHEZ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22E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985A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E348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03.35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150CE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03.35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415B1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7E46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80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1E3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1539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DEA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HERNANDEZ LUIS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BEB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0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620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8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E85A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98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62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5FF5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C56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206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3847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7AB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NJIFO SAAVEDRA ELIZAB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E9F9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1F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2B4F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123.9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831C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AF6AD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0D57BC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B91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5BA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72663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EBC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REY SHAMEL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168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E96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36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58.45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881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96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3B4D9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FA3E1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2BAB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201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53B6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MOTORA DE NEGOCIOS FINCA RAIZ CUCUT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A00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CF8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2DE3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0.68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B8B32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530.68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1D78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5508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BA3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23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13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C5D7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ROBERTO ESCALLON ESCALLON &amp; CIA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A03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A2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432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307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0D32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307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8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63DC8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3134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C6A2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540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5632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RUPO SIANCA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E950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C121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219D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10.1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B44E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310.1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4320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215D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2D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DB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9744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D9C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RTRE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F24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DA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DC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17.0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0A93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517.0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22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69E2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FEF9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B1ED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02073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E304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ESTEBAN RIO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3433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B61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229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2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38720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2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1EC4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544F8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0C6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28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3545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99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UNDACION CARBOAN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CC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527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9D1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3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3BF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33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9E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C0B2E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BD0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F1EC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351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2AB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YECTOS Y CONSTRUCCIONES DE OCCIDENTE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69C9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6CA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73E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37.3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CF3E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6A1F8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5ED9F2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C934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BD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5879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F0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RIÑO BARRERA LU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17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B78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A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171E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2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6B659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FF14A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C805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940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8FF6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ILLAN Y ASOCIADOS PROPIEDAD RAIZ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DF2F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3CBE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7665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80.18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730A2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80.18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DA59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85513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01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7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8851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68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DE CASTAÑO LUZ DAR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DD8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A9F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97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6.11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CFCB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16.11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98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1F6356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E584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1AF0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5251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82E8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INA MONTENEGRO YENY ZULA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618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9B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2F38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528.7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8578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A622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1CBF6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BE0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F23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8170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471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VERSIONES E INMOBILIARIA DEL ORIENTE INVERCOL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337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402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0AB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26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C299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4F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59CF4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B067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6D5E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230009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C937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CIEDAD GANADERA AGRICOLA INDUSTRIAL Y COMERCIAL DE COLOMBIA LIMITADA SOGAINCOL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25BE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C95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3B8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40B7B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8F75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924EA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4AD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023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452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BE2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ORES MONIC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8FA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C1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CF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9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8729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20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30D6D5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361A3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8E5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791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030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UNICACIONES REDES Y SISTEMAS SOCIEDAD POR ACCIONES SIMPLIFICADA S A 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3DEA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215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7BB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128.1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422F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2D5B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A861B9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925A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58F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99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E69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NA MEZA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23A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64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105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7.0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24AC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7.0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CCD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0CB68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DE51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F87B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102954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04E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TRUTEC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1670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3A76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D16E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18.96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987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118.96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BCE5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46A95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554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666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23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14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DOMO PINZON RIC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7C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62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E2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1.325,9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B182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321.325,9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B9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36E5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DA2C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E8B9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4947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16EA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MOBILIARIA MACANI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3955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8BD9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1B37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11.4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1EF1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11.4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363A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CF97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D329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62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79160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AB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IFUENTES DIAZ MARI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15C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D4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DBD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29.7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7CEF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829.7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A4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1004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EB34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8EE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25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B770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AEZ LUZ MYR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5916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AF8D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550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1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524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90.1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633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59A9F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CD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93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1500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4C4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XPERTOS INGENIERO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076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A - CARTA ACEPTACION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70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633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7EEC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27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5641C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D9FC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C48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875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3383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JEDA SIERRA CARLOS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0EB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9E29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57C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D9D58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60D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30BE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C73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2E7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701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F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LARA NICOL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5CB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FA1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F99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9FD3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4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61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19B5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853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A5D1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4605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64A3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UEÑAS PEÑA MARCO ANTON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EFB5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062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5D2B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5981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5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8D720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88F0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21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3D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2BA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378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65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6D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6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E9A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DE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DF3AD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8FE8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C706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48C8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T UARIV LOGÍSTICA DQS 20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B65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76E7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9D7C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040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CEDA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B1AA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8667B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3F1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D04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52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267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HERNANDEZ LACIDE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A49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4D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45F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0.37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77AC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8A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F0E14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4BA3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9E0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892520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D6F7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ERAS HERNANDEZ LACIDE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DEC9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F7F4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634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3.0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EBA7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987D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C65C3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9EA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E7C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2935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06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SUTEC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473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PTACION DE OFERTA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3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-0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F3B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668.779,1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DD75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29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918A0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14C5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FB8DA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7693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F3D02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478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1374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5700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0B4F4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DECF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046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5B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64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BEE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 CARRILLO ZULY BO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227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16C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B96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C7FD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D2E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A16A3C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C2C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0FA7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DB9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DAD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9186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E3DC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77.2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88AA3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BE71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CEBE5D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70C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3F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1B4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B0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3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B36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77.2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4205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5E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CD47E2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DE56F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BBB3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D49C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7A85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F73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0C1A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1.8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6C19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2057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62B85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7961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61C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24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A90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9C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8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1.8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3F4E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10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D052E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A2F0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E928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B5BE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49C6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496B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5BE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72.4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83DB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9743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7415D2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AF2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C6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56C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04F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53B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6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23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77.2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7FC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A9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04795F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9EFC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4AA7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064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95C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B972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7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6923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77.2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8EA6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9EAC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72331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0522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CC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4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671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SEO COLOMBIA AM P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D61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115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F7A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95.2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EF20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395.2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A9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A9CA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3C1EC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75C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69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55AD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SEAMOS 2022 ACUERDO 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F693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7576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55BF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33.8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99F1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D76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3734C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2C6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2D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FAA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89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03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4A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09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9766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E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0C8C7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088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82E4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9265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5FC9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C4A9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9813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72.4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53992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CC085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58D02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12C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AF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3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8F0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ERTO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61D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C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DB6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4.96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DDF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44.96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5D0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EA10A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A19E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4C7A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692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02E8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SEAMOS 2022 ACUERDO 4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3CB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BDD5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A2E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00.7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A42A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7EFF7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FA37C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D9CF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FEA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773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827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SERTO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79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23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47E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09.10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B66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909.10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E0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3E2E8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F35B4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01AF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9338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C3F7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ERJES INMOBILIARIOS LTD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3FA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B4CA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19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8B4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93.9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ECF5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802C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F80AC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CCB4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F97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10823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928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ERNANDEZ BUSTOS ZULLY YELIT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D7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BF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1A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96.6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1C08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96.65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0E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E825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6A41C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6A1A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137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911F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ERRO FRAILE PEDRON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6208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E34B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DDF0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51BA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6676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4E6BF3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5F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3A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5418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33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MURCIA SANDRA MILE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DB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76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8C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20.5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0188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120.50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AD9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C1BF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428B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F83E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B81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E27F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4333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22B2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891.3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D141D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2.891.3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BA57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B0D2F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06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B14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4AD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A34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67D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94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6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269A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6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4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F504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9AB7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8485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EFD4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E875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8C257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8664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626.12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C0EE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0.626.12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8B6D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532A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94D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B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AB6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76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4B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5D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7.3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3B42E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7.3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0FA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D89F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0ED7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21F5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C68F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7303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5005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E9AD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336.9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4B996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336.9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D82A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F57EF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EC68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34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0B9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85D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A6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F3D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11.9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6939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11.9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27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0663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14E86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2592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7FE6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A87E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1813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A71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11.9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2C63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011.9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E8A4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AFCF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B4D5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417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73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E4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0D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3A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8.2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97F7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8.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38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7C59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BD82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47EE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85BF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7AE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CCE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16D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8.2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46928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578.2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3543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6F337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3318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1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B0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2D8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957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346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6.5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150F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156.5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CE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7456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1715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AC60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ED68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FD7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7C5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A5A2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336.9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503D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4.336.9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44927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95680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6F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BA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7D7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EF0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171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E46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7.39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B276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867.39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90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E95D4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4C3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A72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680D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CB3C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DC81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CCE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180.4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689B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9.180.4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E1788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BF26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B1C1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289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13654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BAF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GIL VICTOR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C4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4C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B6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86D5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2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5E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B5B4B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435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8AC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6694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B07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JA DE COMPENSACION FAMILIAR COMPENS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13F3F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820C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E89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040.032,4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671F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3EDD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55CA9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E0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2B9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56651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4FB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CHARRY LUDY STEF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FD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70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AAA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87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8C2C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00.87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35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13AF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2487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32A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CC17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604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0624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C138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.443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952D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F5E9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5C456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EC1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5B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92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FA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DE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D2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8.940.2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187C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67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FFB3B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3536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7778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370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51F2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VU-23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D24E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214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F0B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1.196.00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6276D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1B24B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4BC93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F0D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4E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87525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37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CORREA LUIS GABR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A9B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6D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21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29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B05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29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E2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F7411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7595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C6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940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FE89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RODRIGUEZ ELS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70A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7C20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1F5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0.2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16099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E90F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0C51D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98A7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0DE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2940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B3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SADA RODRIGUEZ ELS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CD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F4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7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A09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4.38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A1B9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4BC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CECF4F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6DB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431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662F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2947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69B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B515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7.288.696,4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A11D7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7D74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1811C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E03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C49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2114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44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UTSOURCING SERVICIOS INFORMATICOS S.A.S BIC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14D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95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3A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4.857.077,6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900A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53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82537D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27D2F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493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024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61D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REVISORA S A COMPAÑIA DE SEGUR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473C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F360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2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C82A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519.0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2244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9C24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0BBBE4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C8E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32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113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212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PM CONSULTING SAS - BUSINESS PROCESS MANAGEMENT CONSULTING SA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59B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C7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2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F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08.821,5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3836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C5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5B31D6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7F8DF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765D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495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A99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90C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FDB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51.963.0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9418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8782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A0836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04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09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8158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F7E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65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EC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2.482,69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458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1B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7D899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2968D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A730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0C0E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F2C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CC3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434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3AA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9.404,9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1CD5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82894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D616D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C1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1F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B5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B13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36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B3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80.107,6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16D0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C12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6C941B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B1151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8404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A027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1869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A024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BCD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0.059,2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431D7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72B20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1DFFFF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93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F6A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0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CF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CSC S.A.S- EN REORGANIZACI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AFC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E5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52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53.262,1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A148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7CB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9B0B6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89D6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BE9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66912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769A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ON TEMPORAL ALIANZA TRANSNACION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FFB1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3ABD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4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730D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687.759,8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FCADB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4D6F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70357E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BC92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EE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CD8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B73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B39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896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74.821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B0A3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274.821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30A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240C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41E2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A827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5783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9BB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SESCON I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778E0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8F9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F70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15.355.0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6FB9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88.209.859,7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26CA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7%</w:t>
            </w:r>
          </w:p>
        </w:tc>
      </w:tr>
      <w:tr w:rsidR="001B08A6" w:rsidRPr="001B08A6" w14:paraId="293D0F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EA32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96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13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D1A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CENTRAL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DF9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1B9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6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A04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846.916,1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191F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6.846.916,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BB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4445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4DB6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E2CB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B329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0CD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E8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46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76F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99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FC14A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199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564FC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3834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B6A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C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EF2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8455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88C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353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25F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2.871.6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5232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2.871.6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57B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F3F4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526C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1516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D85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D28D4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35A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2B1C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8E0ED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0.299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FB97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21C4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CCB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EAF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3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D0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CUBILLOS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D6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DCB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32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D4A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A6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2AA4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80C5F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36F2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34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FBBF2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ORTES MARTH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E058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B0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9F78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CF4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40C0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15E0CB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820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26D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8821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3C3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CORCIA ACEVEDO RAFAEL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534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AC8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4C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D171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DFF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2DC6E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1B439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FBDF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ACADF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9AAB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B443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6E1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558CE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02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FC6E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BA05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525E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AC9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33B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C10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97E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ABD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3D24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53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2622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61275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FA1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314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463F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IZQUIERDO FERNANDO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0CF4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0500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FE3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27C7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1.635.3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17BF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57FB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AA24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FFD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10132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12F9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RIAÑO PEDRO IGNA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CB3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D6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D5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99.4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A71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99.4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E3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1F2C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2F1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CD73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544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C27A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IAÑO ROJAS GIRAHUDIS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D152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64B1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293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19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E601F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287.52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E56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3936843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4C3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C3B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68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BA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BENAVIDES ANGIE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CA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5B2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33F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4C90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563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E92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2D03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7B9CE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3E4E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8134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59AB3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BAUTISTA VALEN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ACE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B401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A2C5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1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C7275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61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1B94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E6CA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F9A3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CDC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783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DB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8C7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A5A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5074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1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893D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7A0D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1B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1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6C59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VILA NINI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AE61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E1C4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87D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5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2A1E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5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FE69F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176F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81F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063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84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9C3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BADIA MARIEM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3B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F8B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85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5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4A93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5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74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0C927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22B9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2E66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26BE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A22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EF5E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041A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C8734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9E993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F6926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B8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B47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ECE4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EIM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C32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D8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593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02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D8A3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1.602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13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C444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5C4E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41CA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38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0C64D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SANTIAGO LINDA ESTEPH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8684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8958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1A3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E679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752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DAED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FEC0C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2DE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2E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2C2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729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F98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69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06.98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EDC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906.98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FC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7D3F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3756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F03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47578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06D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DAD NACIONAL DE PROTECCION - UNP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26C9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189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96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1.213.7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AFA03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1.213.7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8A24D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77%</w:t>
            </w:r>
          </w:p>
        </w:tc>
      </w:tr>
      <w:tr w:rsidR="001B08A6" w:rsidRPr="001B08A6" w14:paraId="427E0E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21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84C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0580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AD2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MUDIO FAJARDO DORIS CONSTANZ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BBC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8F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7BC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F186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841.4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C5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8%</w:t>
            </w:r>
          </w:p>
        </w:tc>
      </w:tr>
      <w:tr w:rsidR="001B08A6" w:rsidRPr="001B08A6" w14:paraId="5D728E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0DF1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FD8A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891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B87A0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URRIAGO SUAREZ BRISNITH MARGARIT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2DD9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0D1C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0593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14.3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BFFD5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214.33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0BAE8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7349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A7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A43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52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8FB0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NO RINCON JEISON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1D9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04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152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18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147E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718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49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7C6F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E0B2B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344B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17000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34E87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APFRE SEGUROS GENERALES DE COLOMBIA S 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820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97E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7-2022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F4E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55.946.4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B2EA3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34CB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23F02F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58D8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33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823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ROJAS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495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B7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20A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41F9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E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2F0947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5D369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467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98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042E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RIVEROS HENRY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707F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DC5C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D3FE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5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C6E5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415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4560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6502A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12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F17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2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D1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IAS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16A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00E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E70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05C5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B88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13EF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A61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FCAF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964761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D5FB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RA UMAÑA LID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2D41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2F21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0-2023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BA5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07.7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69EDA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07.7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3E67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FB7FF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A00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1F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49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EA2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 CAMARGO JU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75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14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0-2023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99B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52.90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AB2B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652.90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8A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E324CD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7EB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D030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42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DA3B4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ONILLA GUERRERO MARI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2151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45A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0586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34.5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0CBC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034.5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098B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80057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94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421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2DA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F2A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1B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1-2023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8F3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B402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6.638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A21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ED687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5ED5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C70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87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AB97E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BO MATALLANA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F033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0489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33-2023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CBAA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130DA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42FC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3F3796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4D5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CA7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EE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FDE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C9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25-2023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25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6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770A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296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484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5142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845A7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8FC4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50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7DB5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RO ANGEL JA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59E5A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F802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892C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08D95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711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2BBB6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FFE98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E1F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E32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BF7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RMONA SERGIO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9C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9B7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9F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19CB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2A7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C091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AFDE8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F9AB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19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3A02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AYONA ELIANA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525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1A0D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84DB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F0A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8CE98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0EA3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21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F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2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6FA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ORTES MONICA CLEMEN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A4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7A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9A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2987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850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41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752A3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9DE6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B3B8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31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A7B3E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ECHEVERRI CLAUD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AD19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379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AA7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62A63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2696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ECA0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0783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084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256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2A7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MERO PAEZ LUZ MYRIAM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2BA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05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65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19.5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D95C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1.419.5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57A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F47414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CEC4B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5CE4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71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ACD0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CAVIEDES KAREN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C79E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0F29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A711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B5BCD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BDE6E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1957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0C9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2DC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4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652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BAYONA DIANA MARL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936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1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014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6E65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C3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78C6A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4BA48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F4A0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468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ADB8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LMOS HERNANDEZ WINDI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8F61D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A8EE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C772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67.2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28232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467.2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C660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A7DB6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2EC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B6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1538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CC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MEZ ZAPATA LEONARDO ALCID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DE3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A96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E66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AE69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85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944B0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994BF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0365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61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6BB9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ILA RODRIGUEZ SERGI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C6BE0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753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9293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3305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C6211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7B882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B1B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B22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032B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DC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86A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5F2C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1.763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4D5D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11.763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24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77C4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73AF8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20F8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56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F788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SUAREZ JORGE INDALE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4AF6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E839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ED0E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47D3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F94A4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7BAB1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21D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7A78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898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5E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 FERNANDEZ ITAYOS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C21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3E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E7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C6D8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4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6E571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606D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51B1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26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09E4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GONZALEZ FABI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8568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B52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0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9061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6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DEFF7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016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9EEDB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B14EF7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B02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A0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793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33B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BRIEVA FRANCISCO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8794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1D0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80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FE9D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D6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AEB1C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33512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BCB2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721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249C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EDINA LUIS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89F5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906B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81EC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629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7.985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E113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F47D1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66D8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2F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6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A8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FLOREZ WAYN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FF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11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AA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749C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0AF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58175D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B20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5E05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6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02951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PINZON DANIEL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D73B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BD7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B6CB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99F2A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A2917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B6685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2CFC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A36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461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76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VELASQUEZ DAVID STIVEN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8F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A3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58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5FCF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3E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2414CA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1717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B44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CCB9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EB6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BF09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E08F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3F29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D1C50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BCA49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67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EB6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99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724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ABON JUL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48D8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3C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BC6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0596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A1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F9819A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0364E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441F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851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7898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SEPULVEDA LUIS FERNAN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8A2E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53D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BE24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63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E8F45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36.63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97098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31E3B4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C24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D7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7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CC10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ARES PORRAS EDGA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64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AF6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74F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5C02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0B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FA0763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D46F3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AE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81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239C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EZ ESPITIA KEVIN A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286FA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4F59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0AB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3D87D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E91EF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09789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6B4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75A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7C8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OCHOA NADI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D1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3F3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262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5136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3E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F556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4D4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2EDA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7910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FE4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AA3A2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850F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DA24A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1468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C011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459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4FA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63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D7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NEDA ESCOBAR JESUS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543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2AD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-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A8B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6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92D5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6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A7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CA9BE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76E7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ADE5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5373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4708E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ÑO IRAGORRI ALEJ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2E11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5ED4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0BB0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A907B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568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D139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B9D2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8B0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477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29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001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PEÑA CARLO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11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610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-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D3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17.0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34E1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517.0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37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23605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DC4E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FE7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4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126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OSADA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97EC9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75CE7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366A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6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CA4BE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344.6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71FFC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7F22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326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6C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97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26E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NAVARRO SEBASTIAN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64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8E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A9A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467A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870.4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4F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7351E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6372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F29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FB7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ARTUR MILL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9BE2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4E35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637A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06032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58CD7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31A65D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61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61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08438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BCB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AGON VARGAS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DC9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93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53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589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A06F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121.2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4%</w:t>
            </w:r>
          </w:p>
        </w:tc>
      </w:tr>
      <w:tr w:rsidR="001B08A6" w:rsidRPr="001B08A6" w14:paraId="4A064D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167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9C6E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25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3A28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LVARO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4101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EF49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D2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4C9C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.511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8C8C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17D63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3B62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61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426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BCD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GOMEZ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3B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1C0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09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1C5F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3E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21078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81154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1937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3643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C6D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RATE CASTAÑEDA JEYSO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BB4F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E942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BB32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9430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81393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BD2A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90B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E8D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90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651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PIRAQUIVE FRED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96A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CB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6B0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5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832D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5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3F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0A49D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224E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EF33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3386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A6C0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UNO TIRAD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44B4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DA8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6F4E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61449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35AA8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3B572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F8BA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87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017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845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NIÓN TEMPORAL MAPFRE SEGUROS GENERALES DE COLOMBIA S.A - LA PREVISORA S.A. COMPAÑÍA DE SEGUR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AEF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LIZA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ADF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EF4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98.606.06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AA0E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298.606.06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3D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13641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8B1D0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66A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2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83C3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ROJAS CLAUDI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ECCAD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2F8F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ESION 1 FRV0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473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34.6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28CA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.234.6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CF0CD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92DB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EE6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42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45778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AF9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VIVIEL MARIANGEL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8FB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ED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042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81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03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B2EB32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0B153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39D9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038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4DEA1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CONTRERAS JORGE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1A648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48F3F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7C1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25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2D32F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325.2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BEF7A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4F74C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BCC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1F1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92812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7505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ON ALFARO LUZ KARIM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2BE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EF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138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362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274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A6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92870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3FBB0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F5DE7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2293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A656C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HENR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FC831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3DAA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BEE8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BFB2F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E68AB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7C963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BE9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625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59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AFA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DAVID AGUDELO DAISE ALE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19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49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97B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5.8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940C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0.775.8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25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FAF78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9A7AA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60B3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14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DA17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YONA RODRIGUEZ DANI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D54A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95E5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9A38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188C2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689A1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4492D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5C3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31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9525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4CE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nasco ladino dor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45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427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0CA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77.22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2394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277.22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46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C0C98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C233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37BC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369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3D35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BIDES ARISMENDY NICOLAS GALAHA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4496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51F8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7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B31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8093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2.341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96E6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1058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DE2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BF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4852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9CE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BIO GOMEZ ANGELA OT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C5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541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5DD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8B95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301.7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FB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3A03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21CC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C80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7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840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YVA ECHEVERRY INGRID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E3B38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6A20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7630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26C9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192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36BC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AEE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93B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676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68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NDOZA MIGU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B638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57F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8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60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EE3B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2B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7923A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DE322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3830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043308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A8BE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LOBOS HERNANDEZ ZULMA JANN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AA539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56B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D187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E36B1B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4CE2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5DD484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DBB0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C61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03780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49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NCO AGRARIO DE COLOMBIA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4075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45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AFE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142.341.95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EDB6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07.184.82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F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36%</w:t>
            </w:r>
          </w:p>
        </w:tc>
      </w:tr>
      <w:tr w:rsidR="001B08A6" w:rsidRPr="001B08A6" w14:paraId="26C4C4E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2B7CC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5DB6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51059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24BF2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LASQUEZ FRANCO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67DE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90A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6E9C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71D0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F590FE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95B417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18D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530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6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25F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GUZMAN VIVIAN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C00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8F4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196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0.2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B3A0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30.2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025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1CDE4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EB93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7445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75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447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ALEI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5677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455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941A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7B8E8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308.8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BB3A7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A5245C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88FA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D5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164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5976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LERA RIAÑO GINN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E422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CB6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C9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1E81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6.467.4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622D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A6BE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4BB0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809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56644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436B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IER MEJIA LIDY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76EA9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1289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2F3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F830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120.3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57FD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7A989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64B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43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5579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0CB6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ORIO SOLANO WILSON EDG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88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DA0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451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3A0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107.5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79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A5F0B2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3DDFA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B00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5234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BD76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GURIDAD NAPOLES LIMITA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2447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B4C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P FRV-0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1D33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72.202.5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13D56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872.202.5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9270E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EF96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E3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993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8607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E9F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LVEZ BARRER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B09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054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F8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4E59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8.042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F0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D6F1E8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5AE41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EDB2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EC93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ANCO HEREDIA ANDREA 0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D066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F748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B2D5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8.93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7C0BD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4.488.93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83612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E1491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3A6F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A38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47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E81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TIERREZ CAYCEDO LEIDY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53C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07D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692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95.2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2732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895.2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7F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110A4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BE3BE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0C84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3207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4ABB7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UCIONES EN INGENIERIA Y SOFTWARE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582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6533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D-FRV-0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8783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8.53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BBF2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908.5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42A7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BA614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F8F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F7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ADC4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ARZON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156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FFF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121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35.9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1316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1.235.9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26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0228D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327AA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97D8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45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6B717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ALDONADO MAUREN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EBE39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8765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5A82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E5EBE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AD08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1BE9B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E5F2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4F4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799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5ADF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PEREZ ALBA CECIL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FCE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6F7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916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99.64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4E0A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599.64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311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F711E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594D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007C2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368826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A8AA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PIAS PINTO GERM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A10C3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5FA5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5841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10.4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CD854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03.00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3D29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29%</w:t>
            </w:r>
          </w:p>
        </w:tc>
      </w:tr>
      <w:tr w:rsidR="001B08A6" w:rsidRPr="001B08A6" w14:paraId="19520E2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F2A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AC1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94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B8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GONZALEZ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15C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752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E79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56.1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213C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956.1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CC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CCC17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F4EF7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9393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57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8120C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EYES MARTH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D4260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C38E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2C27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F3BF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0.2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17A9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00175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0BC0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AA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9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E4A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ORJUELA ANGEL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1CDE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FE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1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9A02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81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33983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8BED8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23F8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02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0B047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TAGENA EDINSON SANDOV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728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A6914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1F3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40.85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2F11A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3.940.85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69AB5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679D6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81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4D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513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EA71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BOA BARRERA MARIA ELV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054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4C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AEC2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391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9380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BA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5E59EFD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0E196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F0C1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13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7E9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DUCIARIA CENTRAL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DF7CD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FIDUCIA- ENCARGO FIDUCIARIO-ADMINISTRACION DE FOND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C5E5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FE86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5.674.9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876B2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95.674.9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CB246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C0A2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D6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73CB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EBC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27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FD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F9E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60.23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E2D5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2.260.23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7CD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16EF3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34E0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9B8E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9324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AB66C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RONCHAQUIRA JU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931D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FE1F0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D0B0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60F2B5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EFE55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D6301E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4C6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9D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3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88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VALENCIA GLORIA DEL PILA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C95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F08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6113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61.5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9ED0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4.661.5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747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0AFBA5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4C283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AEF1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044228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86391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LGADO CASTILLO AURA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4850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3CFE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EFCF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1EFA2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.031.8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1472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6BC12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593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B8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115013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BC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STOS LEMUS JUAN FELIP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D4E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C85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98E8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4.4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6EAB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144.4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D6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6FFC39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F09B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8432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464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87D4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MUDEZ BENAVIDES LAURA GABRI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7E5AA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183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CFC0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55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2868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55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C30CB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793B2B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45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85A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8475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2E12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EVES MEJIA YANERI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FDF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FA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246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9F23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481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39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469A60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3BE9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6878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324261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D0A7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ONZALEZ PARADA A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C4998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42E4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524F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6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B31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562.6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CA080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72A24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291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7E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79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D5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LOREDA PALACIOS WENDY SAM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82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B2E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26E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55.9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7822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255.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EF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5FE80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C836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E8CC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249133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F25F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PACHE ROA CRISTIAN CAMI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35F8C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894B4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EF52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55.5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2BB3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255.5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88D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EF40E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3AA1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077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85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8A9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FONTALVO HECTOR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633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DB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C07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88.2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757F5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688.2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54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C01A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C9C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27F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16657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32BC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RFAN CHAVISTAD MYRIAM CRIST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897E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4D7CA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8360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73.59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0FE1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2.773.59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3D32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8C9636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240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32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351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F2C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MERO PEREZ MARI LUZ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E9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92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06E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29.91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190F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829.91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2E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8F5A6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F7F80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3F418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9303103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5960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LOPEZ ANDRE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DA6E3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C348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C39D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1.66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80BB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1.66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942F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583E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EDF1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7A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5591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B1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ELLANOS HERNANDEZ STEFANY JOHAN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46D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F62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F30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9.55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0728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9.209.55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3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6DA76B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588B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DAF9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032253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A5F2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MONA JUAN DE JESU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3AC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0F7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6B91B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7C27D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019.8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5214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8%</w:t>
            </w:r>
          </w:p>
        </w:tc>
      </w:tr>
      <w:tr w:rsidR="001B08A6" w:rsidRPr="001B08A6" w14:paraId="1B0AF3D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71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06F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5808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A1C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ÑO MACEA YOHAN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3C7E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95A6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586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05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1E4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068.05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73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881A9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3A156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5368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5541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BD657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RANO PEREZ SANTIAG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F6F64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531F4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E452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112.1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4CDC1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00.8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A3D0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90%</w:t>
            </w:r>
          </w:p>
        </w:tc>
      </w:tr>
      <w:tr w:rsidR="001B08A6" w:rsidRPr="001B08A6" w14:paraId="54FCCF2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F1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66C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7734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A5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ECO MORELO GLADYS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425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6A3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9543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26.0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DF6E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9.426.0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21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D5B66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A465F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E867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638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E42B9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UIZ CAMACHO EDW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6879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F0B57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318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17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530ED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217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11C7FB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176C1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B9F0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7F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8797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38E0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PEZ REINA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538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939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1B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26.6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95AF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326.6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9D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E59A4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BC95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187CDA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38760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E81D6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PINA OVALLE NESTOR JUL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BC238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CABAD3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21C3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00.40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75C4E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3.500.40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B2AA4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7688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C8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92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2876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5F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BERNAL JASSON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38A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E43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EA6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22.4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2616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7.922.4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49D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3A95B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5FF2A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7EC4A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587624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EE4C1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NDOÑO ZAPATA MANU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EB15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AF6F4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4DA80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23.54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34D4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623.54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7D12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D3449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E82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056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74592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6E0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GUIRRE VERGARA ADRIANA ISAB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9A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E3E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1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E01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21.59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1BF8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4.421.59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988D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4BF9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FB66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9E7F3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3568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82695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ZAPATA ALZATE ERIK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F45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EF1F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1E4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2.47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FDE6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2.47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85BA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75C0E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AE9F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8C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82127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15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VALENCIA ELSA STEFAN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67A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F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ADE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64.7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37C5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564.7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6D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8BCB8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764E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AE47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06291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0A87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S POSTALES NACIONALES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0E2CE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C5E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5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28C9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3.18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CC30A8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177808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44C3F8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C1BA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1A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409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06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CHON MARTINEZ SANDR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B11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22B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75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4.5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364D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084.5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D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C85150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1100D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5A0F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430954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0AA71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MAYA SABOGAL ANA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B9D3B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BBC9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7F109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4.3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DABAC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44.3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E11D0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7A5A8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3A5D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51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432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E07C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MENECH SARMIENTO ALEXAND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DD81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74F3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76D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2.47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18D2C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5.422.47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14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DC85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EF565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D0201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09176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C267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ORIA PEREZ PATRICI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80D67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3DB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1A6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37.16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086C6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337.16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836C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AB64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A221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A8D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27597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C48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JAN SANCHEZ RUTH STEL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0A0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787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CD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39.5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41C4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939.5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98F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7ADE6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4BC53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D8D4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4510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61C0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RO LINA MAR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17B9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30597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6E51B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33.7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E4F50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8.233.7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CB6F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12A17B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FD0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70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188437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3D9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RROS FERREIRA LEONARDO FAB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71D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7FD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03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70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E622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170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75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3FD45D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D4F6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3B0C0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0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9A04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STITUTO GEOGRAFICO AGUSTIN CODAZZ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96393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1E4E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D-FRV-0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C2A5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7.690.83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F5CCF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9CAF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02B20CF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CCCB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5E4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5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98EB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AGAN RAMIREZ BREND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60F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4E2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15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9489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A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AE52C7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A8FCF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E16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5497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AF64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RANSPORTES ESPECIALES A&amp;S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A9989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4F4E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IP-2023-005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81156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27.505.0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A1DD2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69.282.8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3199C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6%</w:t>
            </w:r>
          </w:p>
        </w:tc>
      </w:tr>
      <w:tr w:rsidR="001B08A6" w:rsidRPr="001B08A6" w14:paraId="1DB8DF1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72AB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A0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3160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999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PINILLA JOHN EDWAR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F79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174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CD9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86.75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F1946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6.586.75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AA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1D38D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52521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23F7B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029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E2627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LTRAN PIÑEROS ALISO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E88A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1B38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2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4224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27.31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78D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227.31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45E54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967AE0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F5E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CE9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37443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1CA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CUBILLOS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FEE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63D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FA7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35.79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E6C8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5.435.79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C92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9B4F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8D62B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101A0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34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C491B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CORTES MARTHA ADR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179C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D91E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76B57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87.2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11D25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0.987.2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641BA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BF2F0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87D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C00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63146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EF8B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PALOMA ASTRID SOLANYI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790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7A4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B012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72.6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07E0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572.6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2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D2E3DC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7B79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0EA73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629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B8D6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ARGAS CORTES ANDREA CARO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4D13E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01F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A06881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9.9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9FAA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029.9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36964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55EC9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5A73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60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97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AB3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GARZON DIAN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D7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44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BEA8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17.77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06C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7.417.77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F3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87881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61F4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9FD4DE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175015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A1BCA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ORCIO UNION ESTRATEGIC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CE4B0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D21EE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IP-2023-00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5D80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88.028.15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02CD7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788.028.15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362EF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4B6B10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C478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AF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48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2CA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RICO CAMILO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B8A9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FAC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888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DAE12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7.000.32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F10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8878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B1D7B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4AE86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0050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685E8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EN NAVARRETE ANDREA EDI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CFFA4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5D8B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B0AFE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3.43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5A50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1.823.43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9C834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AC3957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5426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187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453147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2F71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IAZ IZQUIERDO FERNANDO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E14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E4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E3F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727.21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016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81.76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EE6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80%</w:t>
            </w:r>
          </w:p>
        </w:tc>
      </w:tr>
      <w:tr w:rsidR="001B08A6" w:rsidRPr="001B08A6" w14:paraId="64E8549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48DD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26197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6363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EE71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EGA SAENZ OMAR GUILLERM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779B3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897F3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E247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32.6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E5C5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432.6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ADEEA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A9891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1859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F955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71618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0815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LVAREZ AVILA NINI JOH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DFD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F5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51E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6.2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728E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6.2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F6C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14E94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FCA15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C5DD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023680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2DF686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BENAVIDES ANGIE MELIS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FB3E2D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126C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0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DD64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25.3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C77AF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225.3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69586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0B4E9C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BE84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B82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4022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566E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TAGENA EDINSON SANDOVA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9432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1C8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13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7.94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CFE4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9.067.94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A9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7A37F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7796E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F9A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15341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FE09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CHA GOMEZ LUZ ANG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5BDBE3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B3665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D511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17.11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911CE2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617.11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B1EED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3B0350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CF0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2F5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684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74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ABADIA MARIEM JU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837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358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6F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6.20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508A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06.20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081C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6172EC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EEC65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3C33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6483879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89A2A6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RASCAL SANTIAGO LINDA ESTEPHA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D59D9E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0A6C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9FEEEE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07.1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1F78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07.1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66CC6E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97EF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B41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E107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904958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D39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ERNAL GARCIA JEIMY K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5EF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CC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4A6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82.6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5096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82.6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93D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2D413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C9FAE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AB27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2378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11AA4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QUERO GARCIA CARLO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17120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1C5FE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3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198F3D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64.1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3CE88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0.964.1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54E95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81200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839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4F9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8127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126C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AMIREZ ARIAS PABL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8A9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9C4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1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892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8.7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28A98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48.7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B7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A611B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B7276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6F795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4981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8F50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DILA RIVEROS HENRY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F1DAF4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D95E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1212A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2.87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6634C0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302.87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6909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B1B42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4C5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25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552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B8B1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INO RINCON JEISON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A2C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4FA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08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2.4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369A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92.4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B11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5DE599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157FC8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7EA24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8587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02447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SQUERA ESCOBAR JAIME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D00FB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AF7C8E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335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2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D8D816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8.000.21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8A97E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AA265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DF1D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324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335049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3EF4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VILLAMIL VASQUEZ LIZETH CAMI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E3F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86A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1AB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71.87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E4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971.87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C48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2005C9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E179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EAC316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96976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F041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TORRES JOSEF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FC09F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16B00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6AF27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04.95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3E408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704.95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E30D2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53DC5B0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E27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139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987005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DEE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RIZA URIBE CARLOS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D41B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27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9D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65.9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5626F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965.9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34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40BC3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DD5EEF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3D67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677741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5B8774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RRA ALVAREZ LAURA ALEJ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0C5FB6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4B43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0650F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8.87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FF10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78.87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7207A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5E32B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8497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749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316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8A35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ABRIA ROJAS JUAN DAVID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9B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A99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E93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9.30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75B1C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19.30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4A6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E073B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CC0D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3F95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13246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4E2C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MACHO ROJAS CLAUDIA LILIA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1A22F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BC642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5B00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2.3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E3915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2.3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EF8E1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39D0E6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51C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3DF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574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7F9F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AGAN RAMIREZ BRENDA PAO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1D1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F3F2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639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2.3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DABC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4.012.3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74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60DF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3F59B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62A8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4087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BE599F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UBO MATALLANA JUAN CARLO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251B17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11F6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59A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2.49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493515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912.49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2A37F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2B7A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A93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68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706185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E590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FONTALVO HECTOR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97F6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D4C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6B73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28.58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2FC7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028.58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D8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64C0E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30E08C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74850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628074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D202E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PIDIACHE RAFAEL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9ACC20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95CC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C111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03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5CFA0E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0.003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95C278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510890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4DF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72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3934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03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LOSADA MIGUEL ANGEL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69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BF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A09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29.001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77889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129.001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D57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2ADC4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664C37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AC10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9636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03433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VELLANEDA ESCOBAR JESUS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E3680F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FDE0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5A393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41.80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F51B0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7.341.80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F32DA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5EF9B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222C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1D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447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2EE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RDENAS ORDUA WALTH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B00C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A8A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985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15.4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0EB6B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3.715.4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F2A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3F2E5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9FC38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1C82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1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C5A4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RUZ CRISTHIAN STEVEN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4D9F2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DF99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C1920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44.67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F173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844.67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BF201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7884B6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1A76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F240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017606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210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D CAR LT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E908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BED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C-FRV-00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F58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0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D541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7.0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95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E8B60A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C0EBA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E1D6B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1750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C2C3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UZMAN CASTRO ANGEL JAI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C7AD1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48D1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69557B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27.9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A5313C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427.9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029616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B5A11F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88A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7E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11257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911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ORRES CORTES MONICA CLEMEN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3C3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6B7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3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4D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2.56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EBC3B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712.56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A64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BAA0DE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6FD7F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BE0C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0171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DF6F4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URREA CAVIEDES KAREN YULIET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BE07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A3B8F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A023FF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27.2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35D12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27.2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9D25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E835F8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CC4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0A19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727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5FD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ÑOZ CARMONA SERGIO ESTEB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F9F7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6014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B17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10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D0D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10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39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841E2A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F53A0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BFF2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8310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0D6C2B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CIA ECHEVERRI CLAUD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9F8C54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B492E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75640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10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38BBA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10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284B5D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5F598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04AA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CC56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243190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E1D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DOVAL BAYONA ELIANA CATHERIN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B60A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D0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238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10.6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03B0B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2.010.6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ECF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900BE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9D7CA4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78A4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9477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53076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LDERON BAYONA DIANA MARLEN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54F998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C11F1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D3844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10.4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D86BB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810.4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4E5A5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D4371A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8991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19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08082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152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JAS GUTIERREZ OSCAR FAB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B11B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48E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8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C3A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49.6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C8C8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949.6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61B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A52AB3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6C771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F20F87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9999914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E8715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ERVICIO AEREO A TERRITORIOS NACIONALES S.A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5163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INTERADMINISTRATIV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B58D0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95530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0.0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440F47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6.800.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AEF53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78A1C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100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EAF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035274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5E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PITIA CRUZ LUZ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9202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012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0A1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60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949D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60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47D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C191BA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66EE5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FD268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5218988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F762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HICA FERNANDEZ ITAYOSA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89D7B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26130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B5A5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8.49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7A2A51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608.49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5A312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47BCE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D46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465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337936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43A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O BRIEVA FRANCISCO JAVI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6E1C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7B3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789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13.66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B7E7B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313.66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25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068EAC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26758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77C2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56568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760A45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ERCHAN SUAREZ JORGE INDALE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18D8AB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E0EE0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D4CD4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54.9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DD430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054.9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05322B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E66554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C12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819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9268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70B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Z GONZALEZ FABIAN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20C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943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0C99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03.24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9358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703.24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2AB6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56FA8E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6E33E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6DC7C5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362643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B919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GARZON PINZON DANIEL ANDRE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2D22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886D2C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750EF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708132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BD354F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82EADF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F7497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8BA6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9761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4747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ALLARES PORRAS EDGAR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9C2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550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C2B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00AE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007.0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B49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F7CF97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1D492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2FD8F6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240817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725C4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EZ ESPITIA KEVIN ARLEY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24BA43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E73B8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E28AD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17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4F48BA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17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49E7F0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7ADD2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AA7E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8E8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70632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FC42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EREA FLOREZ WAYN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5DFF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DFC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4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E81D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382DC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3F1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6C8738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F82D07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88396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234610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B3F298C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ÑON VELASQUEZ DAVID STIVEN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129BF7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A32FB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6B5AF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17.9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58ED3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17.9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35CB6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BD0246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4669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A92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4407994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3B48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STRO PABON JULIANA ANDRE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0A98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58D9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C8D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90.20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2446F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.390.2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2E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2DCA440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11875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A82F5F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2219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22F63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ODRIGUEZ CRUZ CRISTHIAN STEVEN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14DAFD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C5FCD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2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24C644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27AF6E4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1026710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656531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176E5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B16A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077813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2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ULIO SANABRIA GERM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D44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BADA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203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68C26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51.48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6062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D85BE51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8BD91AA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B89DC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12184246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2CDDE3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EIRA OCHOA NADIA CATALIN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ED3895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44813B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290FC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0.67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4E4FE76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940.67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6DB35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421D70A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D5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C28C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30612997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586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INTO PEÑA CARLOS ALBERT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D0F6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C8A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72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15.19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34D22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515.19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07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B53DAD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E775F6D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494D19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41329165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3A0EA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EBEDO DIAZ SEBASTIAN ALONS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A50493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514F60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2F55E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0.119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2FFD71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210.119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BEB42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AB542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BD4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C3B5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545977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FC9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ANCHEZ NAVARRO SEBASTIAN EDUARD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AB6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D01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A645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05.02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B70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605.02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89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9C636A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7C8232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F85C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2397755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A1431F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LANCO GUEVARA JU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3CEE68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36F335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1190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7.6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8DEC78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437.6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59900F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E3E791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A9BD9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BA1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60721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59BA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ULIDO MEDINA LUIS SEBASTIA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28EC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C01B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54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9D33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81.06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79D9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9.181.06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A7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7B28E63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B962F1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1598E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724269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6EE1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EMOS GOMEZ LUISA FERNAND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37E5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6A86D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0C35E3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41.18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203213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641.18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D1E8A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DB23B5A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D244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6DB5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0733862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88C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RUNO TIRADO MAURI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27DF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1F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E098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27.3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A0B45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527.3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88A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71AB1D44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99BB1C0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4FF0C9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98982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792977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JIMENEZ CASTRO ARTUR MILLER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DC9297D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9496CE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5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E411F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06.01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0891289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806.01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3CEDA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4287577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E9CE8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65D0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797590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AB85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NTILLO PIRAQUIVE FREDY ALEJANDR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DEA8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0D94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7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4BF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3.244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9343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443.244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7C1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1C2F865D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F2F262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D8854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822259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37DFB71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RENO MORENO ALVARO ENRIQUE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323E1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282BEA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67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CDA2E0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22.48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792445C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6.022.48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F9542C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51BF5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26EE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695C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21258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9E2F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ACOSTA ADIELA MAI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A3A3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C18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56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E2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05.397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BA4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8.705.397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028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0C62329F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E27808B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7B36F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3036818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F7FC0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UAREZ GUZMAN VIVIANA ALEXANDR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D8CFD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F25A9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08A7C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51.03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3BD110D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151.03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E80C0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4F19972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CB343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5DF5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427752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E9D2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FRANCO HEREDIA ANDREA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CF4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437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3F07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48.89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5DD78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3.448.89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5A5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01C66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988754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D8C5DF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8575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CFE566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YES REYES MARTH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4467156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D76ACA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3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C9AC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12.032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5FDD29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912.032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428A564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EEFC23C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87A4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FF2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859454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DFC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AICEDO GONZALEZ CLAUDIA MARCEL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28FE3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D31B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6BE7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22.17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81667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2.422.176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5C6FD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3C27178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EFB480C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07BC7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01844298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8D50AD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UELLAR ORJUELA ANGELA PATRICI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400E11D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6CEDA8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099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8A2C8E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4.2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8015D8C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4.2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76E7671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537471CB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7C6B6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FDD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2324563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3D7A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RTES MALDONADO MAUREN ROCIO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74B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PRESTACION DE SERVICIOS - PROFESIONALES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78DF0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RV-102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D263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4.248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4F4F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4.804.248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1E6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6C9597A5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53E55E2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371907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60033419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26C055D7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MOC DEPANEL S.A.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BA9D174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RATO DE ARRENDAMIENTO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7CD5196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958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163C11C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13.063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1981FFD8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50.313.063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2B40B612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100%</w:t>
            </w:r>
          </w:p>
        </w:tc>
      </w:tr>
      <w:tr w:rsidR="001B08A6" w:rsidRPr="001B08A6" w14:paraId="3FA72EEE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7D3E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875E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900365660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204CE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OVEER INSTITUCIONAL S.A.S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F1CA5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A963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11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D51A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.425.555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FC3796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5A1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  <w:tr w:rsidR="001B08A6" w:rsidRPr="001B08A6" w14:paraId="31A09496" w14:textId="77777777" w:rsidTr="001B08A6">
        <w:trPr>
          <w:trHeight w:val="555"/>
        </w:trPr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BC027DF" w14:textId="77777777" w:rsidR="001B08A6" w:rsidRPr="001B08A6" w:rsidRDefault="001B08A6" w:rsidP="001B0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IT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65C64D75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830037946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3966B3B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ANAMERICANA LIBRERIA Y PAPELERIA SA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3C9C7539" w14:textId="77777777" w:rsidR="001B08A6" w:rsidRPr="001B08A6" w:rsidRDefault="001B08A6" w:rsidP="001B0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DEN DE COMPRA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5949EDC9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22610-2023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1F2" w:fill="D9E1F2"/>
            <w:vAlign w:val="bottom"/>
            <w:hideMark/>
          </w:tcPr>
          <w:p w14:paraId="04342F4F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11.116.516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1F2" w:fill="D9E1F2"/>
            <w:vAlign w:val="bottom"/>
            <w:hideMark/>
          </w:tcPr>
          <w:p w14:paraId="6107A3C4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$ 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D228DA3" w14:textId="77777777" w:rsidR="001B08A6" w:rsidRPr="001B08A6" w:rsidRDefault="001B08A6" w:rsidP="001B0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B08A6">
              <w:rPr>
                <w:rFonts w:ascii="Calibri" w:eastAsia="Times New Roman" w:hAnsi="Calibri" w:cs="Calibri"/>
                <w:color w:val="000000"/>
                <w:lang w:eastAsia="es-CO"/>
              </w:rPr>
              <w:t>0%</w:t>
            </w:r>
          </w:p>
        </w:tc>
      </w:tr>
    </w:tbl>
    <w:p w14:paraId="0642184C" w14:textId="77777777" w:rsidR="0013690D" w:rsidRDefault="0013690D" w:rsidP="00DA2975"/>
    <w:p w14:paraId="23E2D026" w14:textId="77777777" w:rsidR="0013690D" w:rsidRDefault="0013690D" w:rsidP="00DA2975"/>
    <w:p w14:paraId="5BCBE8E4" w14:textId="5F89BD63" w:rsidR="00DA2975" w:rsidRPr="00717B6B" w:rsidRDefault="00DA2975" w:rsidP="00DA2975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</w:pPr>
      <w:r w:rsidRPr="00717B6B"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 xml:space="preserve">Elaboro: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Yiseth Vanesa Moreno Daza</w:t>
      </w:r>
    </w:p>
    <w:p w14:paraId="4588C4FF" w14:textId="30FACD63" w:rsidR="00DA2975" w:rsidRPr="004A64B3" w:rsidRDefault="00DA2975" w:rsidP="004A64B3">
      <w:r>
        <w:rPr>
          <w:rFonts w:ascii="Calibri" w:eastAsia="Times New Roman" w:hAnsi="Calibri" w:cs="Times New Roman"/>
          <w:color w:val="000000"/>
          <w:sz w:val="18"/>
          <w:szCs w:val="18"/>
          <w:lang w:eastAsia="es-CO"/>
        </w:rPr>
        <w:t>Contratista – Grupo de Gestión Contable y Financiera</w:t>
      </w:r>
    </w:p>
    <w:sectPr w:rsidR="00DA2975" w:rsidRPr="004A64B3" w:rsidSect="00B57FAB">
      <w:headerReference w:type="default" r:id="rId7"/>
      <w:pgSz w:w="15840" w:h="12240" w:orient="landscape" w:code="1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B7B6" w14:textId="77777777" w:rsidR="003C3425" w:rsidRDefault="003C3425">
      <w:pPr>
        <w:spacing w:after="0" w:line="240" w:lineRule="auto"/>
      </w:pPr>
      <w:r>
        <w:separator/>
      </w:r>
    </w:p>
  </w:endnote>
  <w:endnote w:type="continuationSeparator" w:id="0">
    <w:p w14:paraId="433D1A4A" w14:textId="77777777" w:rsidR="003C3425" w:rsidRDefault="003C3425">
      <w:pPr>
        <w:spacing w:after="0" w:line="240" w:lineRule="auto"/>
      </w:pPr>
      <w:r>
        <w:continuationSeparator/>
      </w:r>
    </w:p>
  </w:endnote>
  <w:endnote w:type="continuationNotice" w:id="1">
    <w:p w14:paraId="4BBA9AFE" w14:textId="77777777" w:rsidR="003C3425" w:rsidRDefault="003C3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6150" w14:textId="77777777" w:rsidR="003C3425" w:rsidRDefault="003C3425">
      <w:pPr>
        <w:spacing w:after="0" w:line="240" w:lineRule="auto"/>
      </w:pPr>
      <w:r>
        <w:separator/>
      </w:r>
    </w:p>
  </w:footnote>
  <w:footnote w:type="continuationSeparator" w:id="0">
    <w:p w14:paraId="65A9029D" w14:textId="77777777" w:rsidR="003C3425" w:rsidRDefault="003C3425">
      <w:pPr>
        <w:spacing w:after="0" w:line="240" w:lineRule="auto"/>
      </w:pPr>
      <w:r>
        <w:continuationSeparator/>
      </w:r>
    </w:p>
  </w:footnote>
  <w:footnote w:type="continuationNotice" w:id="1">
    <w:p w14:paraId="7971F440" w14:textId="77777777" w:rsidR="003C3425" w:rsidRDefault="003C3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AAE8" w14:textId="7C46151C" w:rsidR="000D0247" w:rsidRDefault="0013690D">
    <w:pPr>
      <w:pStyle w:val="Encabezado"/>
    </w:pPr>
    <w:r>
      <w:rPr>
        <w:noProof/>
      </w:rPr>
      <w:drawing>
        <wp:inline distT="0" distB="0" distL="0" distR="0" wp14:anchorId="27A4DDCB" wp14:editId="7ADD69B8">
          <wp:extent cx="2324637" cy="742950"/>
          <wp:effectExtent l="0" t="0" r="0" b="0"/>
          <wp:docPr id="696801808" name="Imagen 696801808" descr="Logotip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81F2724C-A681-4F40-BFB7-5C278360C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tip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81F2724C-A681-4F40-BFB7-5C278360C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7028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58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C880B8" wp14:editId="2E4232C6">
              <wp:simplePos x="0" y="0"/>
              <wp:positionH relativeFrom="margin">
                <wp:posOffset>4234069</wp:posOffset>
              </wp:positionH>
              <wp:positionV relativeFrom="paragraph">
                <wp:posOffset>36802</wp:posOffset>
              </wp:positionV>
              <wp:extent cx="5148469" cy="628650"/>
              <wp:effectExtent l="0" t="0" r="1460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8469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F3DBA4" w14:textId="77777777" w:rsidR="009433E7" w:rsidRDefault="009433E7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1383DA25" w14:textId="4E5AAF42" w:rsidR="000D0247" w:rsidRDefault="00C1658C" w:rsidP="009433E7">
                          <w:pPr>
                            <w:pStyle w:val="Encabezado"/>
                            <w:jc w:val="center"/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EJECUCI</w:t>
                          </w:r>
                          <w:r w:rsidR="001D3569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Ó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N DE </w:t>
                          </w:r>
                          <w:r w:rsidRPr="001D3569">
                            <w:rPr>
                              <w:b/>
                              <w:iCs/>
                              <w:sz w:val="24"/>
                              <w:szCs w:val="24"/>
                            </w:rPr>
                            <w:t>CONTRATOS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UNIDAD</w:t>
                          </w:r>
                          <w:r w:rsidR="00EC7A9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1B08A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DICIEMB</w:t>
                          </w:r>
                          <w:r w:rsidR="00671C2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RE</w:t>
                          </w:r>
                          <w:r w:rsidR="00F4625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3</w:t>
                          </w:r>
                          <w:r w:rsidR="001B08A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DE 202</w:t>
                          </w:r>
                          <w:r w:rsidR="00B54156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3</w:t>
                          </w:r>
                        </w:p>
                        <w:p w14:paraId="44547424" w14:textId="77777777" w:rsidR="000D0247" w:rsidRDefault="000D0247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880B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3.4pt;margin-top:2.9pt;width:405.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" fillcolor="white [3201]" strokeweight=".5pt">
              <v:textbox>
                <w:txbxContent>
                  <w:p w14:paraId="43F3DBA4" w14:textId="77777777" w:rsidR="009433E7" w:rsidRDefault="009433E7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</w:p>
                  <w:p w14:paraId="1383DA25" w14:textId="4E5AAF42" w:rsidR="000D0247" w:rsidRDefault="00C1658C" w:rsidP="009433E7">
                    <w:pPr>
                      <w:pStyle w:val="Encabezado"/>
                      <w:jc w:val="center"/>
                      <w:rPr>
                        <w:b/>
                        <w:i/>
                        <w:sz w:val="24"/>
                        <w:szCs w:val="24"/>
                      </w:rPr>
                    </w:pPr>
                    <w:r>
                      <w:rPr>
                        <w:b/>
                        <w:i/>
                        <w:sz w:val="24"/>
                        <w:szCs w:val="24"/>
                      </w:rPr>
                      <w:t>EJECUCI</w:t>
                    </w:r>
                    <w:r w:rsidR="001D3569">
                      <w:rPr>
                        <w:b/>
                        <w:i/>
                        <w:sz w:val="24"/>
                        <w:szCs w:val="24"/>
                      </w:rPr>
                      <w:t>Ó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N DE </w:t>
                    </w:r>
                    <w:r w:rsidRPr="001D3569">
                      <w:rPr>
                        <w:b/>
                        <w:iCs/>
                        <w:sz w:val="24"/>
                        <w:szCs w:val="24"/>
                      </w:rPr>
                      <w:t>CONTRATOS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UNIDAD</w:t>
                    </w:r>
                    <w:r w:rsidR="00EC7A9D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1B08A6">
                      <w:rPr>
                        <w:b/>
                        <w:i/>
                        <w:sz w:val="24"/>
                        <w:szCs w:val="24"/>
                      </w:rPr>
                      <w:t>DICIEMB</w:t>
                    </w:r>
                    <w:r w:rsidR="00671C2A">
                      <w:rPr>
                        <w:b/>
                        <w:i/>
                        <w:sz w:val="24"/>
                        <w:szCs w:val="24"/>
                      </w:rPr>
                      <w:t>RE</w:t>
                    </w:r>
                    <w:r w:rsidR="00F4625D">
                      <w:rPr>
                        <w:b/>
                        <w:i/>
                        <w:sz w:val="24"/>
                        <w:szCs w:val="24"/>
                      </w:rPr>
                      <w:t xml:space="preserve"> 3</w:t>
                    </w:r>
                    <w:r w:rsidR="001B08A6">
                      <w:rPr>
                        <w:b/>
                        <w:i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i/>
                        <w:sz w:val="24"/>
                        <w:szCs w:val="24"/>
                      </w:rPr>
                      <w:t xml:space="preserve"> DE 202</w:t>
                    </w:r>
                    <w:r w:rsidR="00B54156">
                      <w:rPr>
                        <w:b/>
                        <w:i/>
                        <w:sz w:val="24"/>
                        <w:szCs w:val="24"/>
                      </w:rPr>
                      <w:t>3</w:t>
                    </w:r>
                  </w:p>
                  <w:p w14:paraId="44547424" w14:textId="77777777" w:rsidR="000D0247" w:rsidRDefault="000D0247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165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47"/>
    <w:rsid w:val="00003B1D"/>
    <w:rsid w:val="00022A02"/>
    <w:rsid w:val="00047779"/>
    <w:rsid w:val="00047E5A"/>
    <w:rsid w:val="000547A8"/>
    <w:rsid w:val="00057973"/>
    <w:rsid w:val="00072B60"/>
    <w:rsid w:val="00080327"/>
    <w:rsid w:val="00092AB5"/>
    <w:rsid w:val="000A3F79"/>
    <w:rsid w:val="000B5C26"/>
    <w:rsid w:val="000D0247"/>
    <w:rsid w:val="000E3656"/>
    <w:rsid w:val="000F59CB"/>
    <w:rsid w:val="00104139"/>
    <w:rsid w:val="00117997"/>
    <w:rsid w:val="00122F2C"/>
    <w:rsid w:val="00124C04"/>
    <w:rsid w:val="00126AAB"/>
    <w:rsid w:val="0012761C"/>
    <w:rsid w:val="0013690D"/>
    <w:rsid w:val="001656D5"/>
    <w:rsid w:val="00171ADE"/>
    <w:rsid w:val="00185D75"/>
    <w:rsid w:val="00186B5C"/>
    <w:rsid w:val="00195981"/>
    <w:rsid w:val="001A16AC"/>
    <w:rsid w:val="001B08A6"/>
    <w:rsid w:val="001B7415"/>
    <w:rsid w:val="001B7862"/>
    <w:rsid w:val="001D3569"/>
    <w:rsid w:val="001D3690"/>
    <w:rsid w:val="001D7B44"/>
    <w:rsid w:val="00231D44"/>
    <w:rsid w:val="00237492"/>
    <w:rsid w:val="00247D45"/>
    <w:rsid w:val="0025551E"/>
    <w:rsid w:val="00264808"/>
    <w:rsid w:val="00293866"/>
    <w:rsid w:val="002940E2"/>
    <w:rsid w:val="002A558E"/>
    <w:rsid w:val="002A758E"/>
    <w:rsid w:val="002B4123"/>
    <w:rsid w:val="002E0C2D"/>
    <w:rsid w:val="002F1356"/>
    <w:rsid w:val="00305A51"/>
    <w:rsid w:val="00321AA1"/>
    <w:rsid w:val="00321B23"/>
    <w:rsid w:val="003407B9"/>
    <w:rsid w:val="00347746"/>
    <w:rsid w:val="003571D4"/>
    <w:rsid w:val="00367530"/>
    <w:rsid w:val="00367C58"/>
    <w:rsid w:val="003847C4"/>
    <w:rsid w:val="00393975"/>
    <w:rsid w:val="003957B0"/>
    <w:rsid w:val="003B6465"/>
    <w:rsid w:val="003B7F02"/>
    <w:rsid w:val="003B7FE5"/>
    <w:rsid w:val="003C2273"/>
    <w:rsid w:val="003C3425"/>
    <w:rsid w:val="003C354B"/>
    <w:rsid w:val="003E26A8"/>
    <w:rsid w:val="0041614F"/>
    <w:rsid w:val="004231E5"/>
    <w:rsid w:val="0042725F"/>
    <w:rsid w:val="00471434"/>
    <w:rsid w:val="004757F8"/>
    <w:rsid w:val="004A64B3"/>
    <w:rsid w:val="004A6821"/>
    <w:rsid w:val="004B5F6E"/>
    <w:rsid w:val="004B7578"/>
    <w:rsid w:val="004F700B"/>
    <w:rsid w:val="005403D9"/>
    <w:rsid w:val="005902A6"/>
    <w:rsid w:val="0059247C"/>
    <w:rsid w:val="00594ACA"/>
    <w:rsid w:val="005C3C06"/>
    <w:rsid w:val="005C5B8F"/>
    <w:rsid w:val="005D0213"/>
    <w:rsid w:val="005F3FED"/>
    <w:rsid w:val="005F48BB"/>
    <w:rsid w:val="005F64AA"/>
    <w:rsid w:val="0060154C"/>
    <w:rsid w:val="00605968"/>
    <w:rsid w:val="00621D65"/>
    <w:rsid w:val="00640D52"/>
    <w:rsid w:val="006433F8"/>
    <w:rsid w:val="00652BE1"/>
    <w:rsid w:val="0066078B"/>
    <w:rsid w:val="00660B4F"/>
    <w:rsid w:val="00671C2A"/>
    <w:rsid w:val="00684C1A"/>
    <w:rsid w:val="006944B6"/>
    <w:rsid w:val="00695354"/>
    <w:rsid w:val="006B4C84"/>
    <w:rsid w:val="006F1F0D"/>
    <w:rsid w:val="007110C1"/>
    <w:rsid w:val="007164FC"/>
    <w:rsid w:val="00717B6B"/>
    <w:rsid w:val="00740FCF"/>
    <w:rsid w:val="007429D1"/>
    <w:rsid w:val="00744E12"/>
    <w:rsid w:val="00785A33"/>
    <w:rsid w:val="007A00E7"/>
    <w:rsid w:val="007E1DE5"/>
    <w:rsid w:val="007E4A3A"/>
    <w:rsid w:val="00824A3A"/>
    <w:rsid w:val="008251B1"/>
    <w:rsid w:val="0084357D"/>
    <w:rsid w:val="008436C8"/>
    <w:rsid w:val="00884A32"/>
    <w:rsid w:val="008A649C"/>
    <w:rsid w:val="008D381E"/>
    <w:rsid w:val="008E2CA2"/>
    <w:rsid w:val="0092044C"/>
    <w:rsid w:val="0092564B"/>
    <w:rsid w:val="00937422"/>
    <w:rsid w:val="009433E7"/>
    <w:rsid w:val="0094431E"/>
    <w:rsid w:val="00955022"/>
    <w:rsid w:val="00976809"/>
    <w:rsid w:val="00982709"/>
    <w:rsid w:val="00986AB4"/>
    <w:rsid w:val="00997D83"/>
    <w:rsid w:val="009B09E3"/>
    <w:rsid w:val="00A05F8E"/>
    <w:rsid w:val="00A32BEE"/>
    <w:rsid w:val="00A36B4C"/>
    <w:rsid w:val="00A36CDE"/>
    <w:rsid w:val="00A4324D"/>
    <w:rsid w:val="00A55866"/>
    <w:rsid w:val="00A60BC7"/>
    <w:rsid w:val="00A9422F"/>
    <w:rsid w:val="00AF6E5B"/>
    <w:rsid w:val="00B07B16"/>
    <w:rsid w:val="00B31CC0"/>
    <w:rsid w:val="00B3301C"/>
    <w:rsid w:val="00B47EF8"/>
    <w:rsid w:val="00B526DC"/>
    <w:rsid w:val="00B54156"/>
    <w:rsid w:val="00B56AF4"/>
    <w:rsid w:val="00B57FAB"/>
    <w:rsid w:val="00B63EB2"/>
    <w:rsid w:val="00B92679"/>
    <w:rsid w:val="00BC3A00"/>
    <w:rsid w:val="00BC41C6"/>
    <w:rsid w:val="00BC6D16"/>
    <w:rsid w:val="00BC7E13"/>
    <w:rsid w:val="00BD51DD"/>
    <w:rsid w:val="00BE5DCB"/>
    <w:rsid w:val="00BE6C67"/>
    <w:rsid w:val="00BF690E"/>
    <w:rsid w:val="00C15206"/>
    <w:rsid w:val="00C1658C"/>
    <w:rsid w:val="00C53D36"/>
    <w:rsid w:val="00C725AE"/>
    <w:rsid w:val="00C851F8"/>
    <w:rsid w:val="00C86228"/>
    <w:rsid w:val="00CC2457"/>
    <w:rsid w:val="00CC3445"/>
    <w:rsid w:val="00CC3C1D"/>
    <w:rsid w:val="00CF08F6"/>
    <w:rsid w:val="00CF31D4"/>
    <w:rsid w:val="00CF473B"/>
    <w:rsid w:val="00D22339"/>
    <w:rsid w:val="00D32037"/>
    <w:rsid w:val="00D43F92"/>
    <w:rsid w:val="00D46C9D"/>
    <w:rsid w:val="00D7666E"/>
    <w:rsid w:val="00D804E0"/>
    <w:rsid w:val="00D86E31"/>
    <w:rsid w:val="00DA2975"/>
    <w:rsid w:val="00DB6F30"/>
    <w:rsid w:val="00DC5B61"/>
    <w:rsid w:val="00DD409E"/>
    <w:rsid w:val="00DF7B10"/>
    <w:rsid w:val="00E30A21"/>
    <w:rsid w:val="00E379CC"/>
    <w:rsid w:val="00E41658"/>
    <w:rsid w:val="00E42134"/>
    <w:rsid w:val="00E44DBE"/>
    <w:rsid w:val="00E45343"/>
    <w:rsid w:val="00E51D7F"/>
    <w:rsid w:val="00E573B9"/>
    <w:rsid w:val="00E60919"/>
    <w:rsid w:val="00E74746"/>
    <w:rsid w:val="00EB4FE6"/>
    <w:rsid w:val="00EC036A"/>
    <w:rsid w:val="00EC7A9D"/>
    <w:rsid w:val="00EE580C"/>
    <w:rsid w:val="00EF5970"/>
    <w:rsid w:val="00F057D9"/>
    <w:rsid w:val="00F15A4B"/>
    <w:rsid w:val="00F30323"/>
    <w:rsid w:val="00F4625D"/>
    <w:rsid w:val="00F66AFE"/>
    <w:rsid w:val="00F80272"/>
    <w:rsid w:val="00F96349"/>
    <w:rsid w:val="00F973B8"/>
    <w:rsid w:val="00FD3E5F"/>
    <w:rsid w:val="00FD70E3"/>
    <w:rsid w:val="00FE583B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7386C"/>
  <w15:chartTrackingRefBased/>
  <w15:docId w15:val="{11AB385D-AED3-418A-B15E-09446D7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1">
    <w:name w:val="xl71"/>
    <w:basedOn w:val="Normal"/>
    <w:pPr>
      <w:pBdr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</w:pBdr>
      <w:shd w:val="clear" w:color="5B9BD5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79">
    <w:name w:val="xl79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80">
    <w:name w:val="xl80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D46C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2">
    <w:name w:val="xl82"/>
    <w:basedOn w:val="Normal"/>
    <w:rsid w:val="00D46C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D46C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4B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67A8-0DEC-4AE3-AE1F-E753F2E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90</Words>
  <Characters>408045</Characters>
  <Application>Microsoft Office Word</Application>
  <DocSecurity>0</DocSecurity>
  <Lines>3400</Lines>
  <Paragraphs>9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a Sotelo Triana</dc:creator>
  <cp:keywords/>
  <dc:description/>
  <cp:lastModifiedBy>Yiseth Vanessa Moreno Daza</cp:lastModifiedBy>
  <cp:revision>3</cp:revision>
  <cp:lastPrinted>2020-03-04T17:18:00Z</cp:lastPrinted>
  <dcterms:created xsi:type="dcterms:W3CDTF">2024-01-23T19:30:00Z</dcterms:created>
  <dcterms:modified xsi:type="dcterms:W3CDTF">2024-01-23T19:30:00Z</dcterms:modified>
</cp:coreProperties>
</file>